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AA8" w:rsidRPr="00EC38E7" w:rsidRDefault="00353AA8" w:rsidP="00353AA8">
      <w:pPr>
        <w:snapToGrid w:val="0"/>
        <w:spacing w:after="0" w:line="192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C38E7">
        <w:rPr>
          <w:rFonts w:ascii="Times New Roman" w:eastAsia="Times New Roman" w:hAnsi="Times New Roman"/>
          <w:b/>
          <w:sz w:val="24"/>
          <w:szCs w:val="24"/>
          <w:lang w:eastAsia="ru-RU"/>
        </w:rPr>
        <w:t>Извещение о проведен</w:t>
      </w:r>
      <w:proofErr w:type="gramStart"/>
      <w:r w:rsidRPr="00EC38E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и </w:t>
      </w:r>
      <w:r w:rsidR="00AD77A3" w:rsidRPr="00EC38E7">
        <w:rPr>
          <w:rFonts w:ascii="Times New Roman" w:eastAsia="Times New Roman" w:hAnsi="Times New Roman"/>
          <w:b/>
          <w:sz w:val="24"/>
          <w:szCs w:val="24"/>
          <w:lang w:eastAsia="ru-RU"/>
        </w:rPr>
        <w:t>ау</w:t>
      </w:r>
      <w:proofErr w:type="gramEnd"/>
      <w:r w:rsidR="00AD77A3" w:rsidRPr="00EC38E7">
        <w:rPr>
          <w:rFonts w:ascii="Times New Roman" w:eastAsia="Times New Roman" w:hAnsi="Times New Roman"/>
          <w:b/>
          <w:sz w:val="24"/>
          <w:szCs w:val="24"/>
          <w:lang w:eastAsia="ru-RU"/>
        </w:rPr>
        <w:t>кцион</w:t>
      </w:r>
      <w:r w:rsidR="00A70F9A" w:rsidRPr="00EC38E7">
        <w:rPr>
          <w:rFonts w:ascii="Times New Roman" w:eastAsia="Times New Roman" w:hAnsi="Times New Roman"/>
          <w:b/>
          <w:sz w:val="24"/>
          <w:szCs w:val="24"/>
          <w:lang w:eastAsia="ru-RU"/>
        </w:rPr>
        <w:t>ов</w:t>
      </w:r>
    </w:p>
    <w:p w:rsidR="00353AA8" w:rsidRPr="00EC38E7" w:rsidRDefault="00353AA8" w:rsidP="00353AA8">
      <w:pPr>
        <w:snapToGrid w:val="0"/>
        <w:spacing w:after="0" w:line="192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38E7">
        <w:rPr>
          <w:rFonts w:ascii="Times New Roman" w:eastAsia="Times New Roman" w:hAnsi="Times New Roman"/>
          <w:sz w:val="24"/>
          <w:szCs w:val="24"/>
          <w:lang w:eastAsia="ru-RU"/>
        </w:rPr>
        <w:t>по продаже прав на заключение договоров аренды земельных участков</w:t>
      </w:r>
    </w:p>
    <w:p w:rsidR="00353AA8" w:rsidRPr="00EC38E7" w:rsidRDefault="00353AA8" w:rsidP="00353AA8">
      <w:pPr>
        <w:spacing w:after="0"/>
        <w:rPr>
          <w:rFonts w:ascii="Times New Roman" w:hAnsi="Times New Roman"/>
          <w:sz w:val="24"/>
          <w:szCs w:val="24"/>
        </w:rPr>
      </w:pPr>
    </w:p>
    <w:p w:rsidR="00D26F47" w:rsidRPr="00EC38E7" w:rsidRDefault="00D26F47" w:rsidP="00BE78B2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38E7">
        <w:rPr>
          <w:rFonts w:ascii="Times New Roman" w:hAnsi="Times New Roman"/>
          <w:b/>
          <w:sz w:val="24"/>
          <w:szCs w:val="24"/>
        </w:rPr>
        <w:t>Организатор аукциона</w:t>
      </w:r>
    </w:p>
    <w:p w:rsidR="00D26F47" w:rsidRPr="00EC38E7" w:rsidRDefault="00D26F47" w:rsidP="00BE78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38E7">
        <w:rPr>
          <w:rFonts w:ascii="Times New Roman" w:hAnsi="Times New Roman"/>
          <w:sz w:val="24"/>
          <w:szCs w:val="24"/>
        </w:rPr>
        <w:t>Департамент муниципального имущества и земельных отношений администрации города Красноярска, находящийся по адресу</w:t>
      </w:r>
      <w:r w:rsidR="002B77EF" w:rsidRPr="00EC38E7">
        <w:rPr>
          <w:rFonts w:ascii="Times New Roman" w:hAnsi="Times New Roman"/>
          <w:sz w:val="24"/>
          <w:szCs w:val="24"/>
        </w:rPr>
        <w:t>:</w:t>
      </w:r>
      <w:r w:rsidRPr="00EC38E7">
        <w:rPr>
          <w:rFonts w:ascii="Times New Roman" w:hAnsi="Times New Roman"/>
          <w:sz w:val="24"/>
          <w:szCs w:val="24"/>
        </w:rPr>
        <w:t xml:space="preserve"> 660049, г. Красноярск, ул. Карла Маркса</w:t>
      </w:r>
      <w:r w:rsidR="00320755" w:rsidRPr="00EC38E7">
        <w:rPr>
          <w:rFonts w:ascii="Times New Roman" w:hAnsi="Times New Roman"/>
          <w:sz w:val="24"/>
          <w:szCs w:val="24"/>
        </w:rPr>
        <w:t>, 75</w:t>
      </w:r>
      <w:r w:rsidRPr="00EC38E7">
        <w:rPr>
          <w:rFonts w:ascii="Times New Roman" w:hAnsi="Times New Roman"/>
          <w:sz w:val="24"/>
          <w:szCs w:val="24"/>
        </w:rPr>
        <w:t xml:space="preserve"> – в части организац</w:t>
      </w:r>
      <w:proofErr w:type="gramStart"/>
      <w:r w:rsidRPr="00EC38E7">
        <w:rPr>
          <w:rFonts w:ascii="Times New Roman" w:hAnsi="Times New Roman"/>
          <w:sz w:val="24"/>
          <w:szCs w:val="24"/>
        </w:rPr>
        <w:t>ии ау</w:t>
      </w:r>
      <w:proofErr w:type="gramEnd"/>
      <w:r w:rsidRPr="00EC38E7">
        <w:rPr>
          <w:rFonts w:ascii="Times New Roman" w:hAnsi="Times New Roman"/>
          <w:sz w:val="24"/>
          <w:szCs w:val="24"/>
        </w:rPr>
        <w:t>кциона и координации деятельности органов администрации города при проведении аукциона; в части заключения дого</w:t>
      </w:r>
      <w:r w:rsidR="005C6DDE" w:rsidRPr="00EC38E7">
        <w:rPr>
          <w:rFonts w:ascii="Times New Roman" w:hAnsi="Times New Roman"/>
          <w:sz w:val="24"/>
          <w:szCs w:val="24"/>
        </w:rPr>
        <w:t>воров аренды земельных участков.</w:t>
      </w:r>
    </w:p>
    <w:p w:rsidR="00D26F47" w:rsidRPr="00EC38E7" w:rsidRDefault="00D26F47" w:rsidP="00BE78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38E7">
        <w:rPr>
          <w:rFonts w:ascii="Times New Roman" w:hAnsi="Times New Roman"/>
          <w:sz w:val="24"/>
          <w:szCs w:val="24"/>
        </w:rPr>
        <w:t>Департамент муниципального заказа администрации города Красноярска, находящийся по адресу</w:t>
      </w:r>
      <w:r w:rsidR="002B77EF" w:rsidRPr="00EC38E7">
        <w:rPr>
          <w:rFonts w:ascii="Times New Roman" w:hAnsi="Times New Roman"/>
          <w:sz w:val="24"/>
          <w:szCs w:val="24"/>
        </w:rPr>
        <w:t xml:space="preserve">: </w:t>
      </w:r>
      <w:r w:rsidRPr="00EC38E7">
        <w:rPr>
          <w:rFonts w:ascii="Times New Roman" w:hAnsi="Times New Roman"/>
          <w:sz w:val="24"/>
          <w:szCs w:val="24"/>
        </w:rPr>
        <w:t xml:space="preserve"> 660049, г. Красноярск, ул. Карла Маркса, 95– в части проведения аукциона.</w:t>
      </w:r>
    </w:p>
    <w:p w:rsidR="00D26F47" w:rsidRPr="00EC38E7" w:rsidRDefault="00D26F47" w:rsidP="00BE78B2">
      <w:pPr>
        <w:pStyle w:val="a6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C38E7">
        <w:rPr>
          <w:rFonts w:ascii="Times New Roman" w:hAnsi="Times New Roman"/>
          <w:b/>
          <w:sz w:val="24"/>
          <w:szCs w:val="24"/>
        </w:rPr>
        <w:t>Уполномоченный орган и реквизиты решения о проведен</w:t>
      </w:r>
      <w:proofErr w:type="gramStart"/>
      <w:r w:rsidRPr="00EC38E7">
        <w:rPr>
          <w:rFonts w:ascii="Times New Roman" w:hAnsi="Times New Roman"/>
          <w:b/>
          <w:sz w:val="24"/>
          <w:szCs w:val="24"/>
        </w:rPr>
        <w:t>ии ау</w:t>
      </w:r>
      <w:proofErr w:type="gramEnd"/>
      <w:r w:rsidRPr="00EC38E7">
        <w:rPr>
          <w:rFonts w:ascii="Times New Roman" w:hAnsi="Times New Roman"/>
          <w:b/>
          <w:sz w:val="24"/>
          <w:szCs w:val="24"/>
        </w:rPr>
        <w:t>кциона</w:t>
      </w:r>
    </w:p>
    <w:p w:rsidR="00CA0155" w:rsidRPr="00EC38E7" w:rsidRDefault="00D26F47" w:rsidP="003871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38E7">
        <w:rPr>
          <w:rFonts w:ascii="Times New Roman" w:hAnsi="Times New Roman"/>
          <w:sz w:val="24"/>
          <w:szCs w:val="24"/>
        </w:rPr>
        <w:t>Решение о проведен</w:t>
      </w:r>
      <w:proofErr w:type="gramStart"/>
      <w:r w:rsidRPr="00EC38E7">
        <w:rPr>
          <w:rFonts w:ascii="Times New Roman" w:hAnsi="Times New Roman"/>
          <w:sz w:val="24"/>
          <w:szCs w:val="24"/>
        </w:rPr>
        <w:t>ии ау</w:t>
      </w:r>
      <w:proofErr w:type="gramEnd"/>
      <w:r w:rsidRPr="00EC38E7">
        <w:rPr>
          <w:rFonts w:ascii="Times New Roman" w:hAnsi="Times New Roman"/>
          <w:sz w:val="24"/>
          <w:szCs w:val="24"/>
        </w:rPr>
        <w:t>кциона принято распоряжением администрации города Красноярска</w:t>
      </w:r>
      <w:r w:rsidR="00CA0155" w:rsidRPr="00EC38E7">
        <w:rPr>
          <w:rFonts w:ascii="Times New Roman" w:hAnsi="Times New Roman"/>
          <w:sz w:val="24"/>
          <w:szCs w:val="24"/>
        </w:rPr>
        <w:t>:</w:t>
      </w:r>
    </w:p>
    <w:p w:rsidR="00875C79" w:rsidRPr="00EC38E7" w:rsidRDefault="00CA0155" w:rsidP="003871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38E7">
        <w:rPr>
          <w:rFonts w:ascii="Times New Roman" w:hAnsi="Times New Roman"/>
          <w:sz w:val="24"/>
          <w:szCs w:val="24"/>
        </w:rPr>
        <w:t xml:space="preserve">- </w:t>
      </w:r>
      <w:r w:rsidR="003871EF" w:rsidRPr="00EC38E7">
        <w:rPr>
          <w:rFonts w:ascii="Times New Roman" w:hAnsi="Times New Roman"/>
          <w:sz w:val="24"/>
          <w:szCs w:val="24"/>
        </w:rPr>
        <w:t xml:space="preserve"> </w:t>
      </w:r>
      <w:r w:rsidR="00C94C0C" w:rsidRPr="00EC38E7">
        <w:rPr>
          <w:rFonts w:ascii="Times New Roman" w:hAnsi="Times New Roman"/>
          <w:sz w:val="24"/>
          <w:szCs w:val="24"/>
        </w:rPr>
        <w:t xml:space="preserve">от </w:t>
      </w:r>
      <w:r w:rsidR="009C6249">
        <w:rPr>
          <w:rFonts w:ascii="Times New Roman" w:hAnsi="Times New Roman"/>
          <w:sz w:val="24"/>
          <w:szCs w:val="24"/>
        </w:rPr>
        <w:t>15.02</w:t>
      </w:r>
      <w:r w:rsidR="00C94C0C" w:rsidRPr="00EC38E7">
        <w:rPr>
          <w:rFonts w:ascii="Times New Roman" w:hAnsi="Times New Roman"/>
          <w:sz w:val="24"/>
          <w:szCs w:val="24"/>
        </w:rPr>
        <w:t xml:space="preserve">.2017 № </w:t>
      </w:r>
      <w:r w:rsidR="009C6249">
        <w:rPr>
          <w:rFonts w:ascii="Times New Roman" w:hAnsi="Times New Roman"/>
          <w:sz w:val="24"/>
          <w:szCs w:val="24"/>
        </w:rPr>
        <w:t>6</w:t>
      </w:r>
      <w:r w:rsidR="00C94C0C" w:rsidRPr="00EC38E7">
        <w:rPr>
          <w:rFonts w:ascii="Times New Roman" w:hAnsi="Times New Roman"/>
          <w:sz w:val="24"/>
          <w:szCs w:val="24"/>
        </w:rPr>
        <w:t>21-недв «</w:t>
      </w:r>
      <w:r w:rsidR="009C6249" w:rsidRPr="00B65BE8">
        <w:rPr>
          <w:rFonts w:ascii="Times New Roman" w:hAnsi="Times New Roman"/>
          <w:sz w:val="24"/>
          <w:szCs w:val="24"/>
        </w:rPr>
        <w:t>О</w:t>
      </w:r>
      <w:r w:rsidR="009C6249" w:rsidRPr="00CC2930">
        <w:rPr>
          <w:rFonts w:ascii="Times New Roman" w:hAnsi="Times New Roman"/>
          <w:sz w:val="24"/>
          <w:szCs w:val="24"/>
        </w:rPr>
        <w:t xml:space="preserve"> проведен</w:t>
      </w:r>
      <w:proofErr w:type="gramStart"/>
      <w:r w:rsidR="009C6249" w:rsidRPr="00CC2930">
        <w:rPr>
          <w:rFonts w:ascii="Times New Roman" w:hAnsi="Times New Roman"/>
          <w:sz w:val="24"/>
          <w:szCs w:val="24"/>
        </w:rPr>
        <w:t>ии ау</w:t>
      </w:r>
      <w:proofErr w:type="gramEnd"/>
      <w:r w:rsidR="009C6249" w:rsidRPr="00CC2930">
        <w:rPr>
          <w:rFonts w:ascii="Times New Roman" w:hAnsi="Times New Roman"/>
          <w:sz w:val="24"/>
          <w:szCs w:val="24"/>
        </w:rPr>
        <w:t>кциона по продаже права на заключение договора аренды земельного участка (ул. 60 лет Октября, 134</w:t>
      </w:r>
      <w:r w:rsidR="009C6249">
        <w:rPr>
          <w:rFonts w:ascii="Times New Roman" w:hAnsi="Times New Roman"/>
          <w:sz w:val="24"/>
          <w:szCs w:val="24"/>
        </w:rPr>
        <w:t xml:space="preserve"> </w:t>
      </w:r>
      <w:r w:rsidR="009C6249" w:rsidRPr="00CC2930">
        <w:rPr>
          <w:rFonts w:ascii="Times New Roman" w:hAnsi="Times New Roman"/>
          <w:sz w:val="24"/>
          <w:szCs w:val="24"/>
        </w:rPr>
        <w:t>г, стр. 5; 24:50:0700243:770)»</w:t>
      </w:r>
      <w:r w:rsidR="00C94C0C" w:rsidRPr="00EC38E7">
        <w:rPr>
          <w:rFonts w:ascii="Times New Roman" w:hAnsi="Times New Roman"/>
          <w:sz w:val="24"/>
          <w:szCs w:val="24"/>
        </w:rPr>
        <w:t xml:space="preserve">; </w:t>
      </w:r>
    </w:p>
    <w:p w:rsidR="00C94C0C" w:rsidRPr="00EC38E7" w:rsidRDefault="00C94C0C" w:rsidP="003871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38E7">
        <w:rPr>
          <w:rFonts w:ascii="Times New Roman" w:hAnsi="Times New Roman"/>
          <w:sz w:val="24"/>
          <w:szCs w:val="24"/>
        </w:rPr>
        <w:t xml:space="preserve">- от </w:t>
      </w:r>
      <w:r w:rsidR="009C6249">
        <w:rPr>
          <w:rFonts w:ascii="Times New Roman" w:hAnsi="Times New Roman"/>
          <w:sz w:val="24"/>
          <w:szCs w:val="24"/>
        </w:rPr>
        <w:t>16.02.2017</w:t>
      </w:r>
      <w:r w:rsidRPr="00EC38E7">
        <w:rPr>
          <w:rFonts w:ascii="Times New Roman" w:hAnsi="Times New Roman"/>
          <w:sz w:val="24"/>
          <w:szCs w:val="24"/>
        </w:rPr>
        <w:t xml:space="preserve"> № </w:t>
      </w:r>
      <w:r w:rsidR="009C6249">
        <w:rPr>
          <w:rFonts w:ascii="Times New Roman" w:hAnsi="Times New Roman"/>
          <w:sz w:val="24"/>
          <w:szCs w:val="24"/>
        </w:rPr>
        <w:t>623</w:t>
      </w:r>
      <w:r w:rsidRPr="00EC38E7">
        <w:rPr>
          <w:rFonts w:ascii="Times New Roman" w:hAnsi="Times New Roman"/>
          <w:sz w:val="24"/>
          <w:szCs w:val="24"/>
        </w:rPr>
        <w:t>-недв «</w:t>
      </w:r>
      <w:r w:rsidR="00035C60" w:rsidRPr="00035C60">
        <w:rPr>
          <w:rFonts w:ascii="Times New Roman" w:hAnsi="Times New Roman"/>
          <w:sz w:val="24"/>
          <w:szCs w:val="24"/>
        </w:rPr>
        <w:t>О проведен</w:t>
      </w:r>
      <w:proofErr w:type="gramStart"/>
      <w:r w:rsidR="00035C60" w:rsidRPr="00035C60">
        <w:rPr>
          <w:rFonts w:ascii="Times New Roman" w:hAnsi="Times New Roman"/>
          <w:sz w:val="24"/>
          <w:szCs w:val="24"/>
        </w:rPr>
        <w:t>ии ау</w:t>
      </w:r>
      <w:proofErr w:type="gramEnd"/>
      <w:r w:rsidR="00035C60" w:rsidRPr="00035C60">
        <w:rPr>
          <w:rFonts w:ascii="Times New Roman" w:hAnsi="Times New Roman"/>
          <w:sz w:val="24"/>
          <w:szCs w:val="24"/>
        </w:rPr>
        <w:t>кциона по продаже права на заключение договора аренды земельного участка (ул. Хмельницкого Богдана; 24:50:0500258:408)»</w:t>
      </w:r>
      <w:r w:rsidRPr="00EC38E7">
        <w:rPr>
          <w:rFonts w:ascii="Times New Roman" w:hAnsi="Times New Roman"/>
          <w:sz w:val="24"/>
          <w:szCs w:val="24"/>
        </w:rPr>
        <w:t>;</w:t>
      </w:r>
    </w:p>
    <w:p w:rsidR="00C94C0C" w:rsidRPr="00EC38E7" w:rsidRDefault="00C94C0C" w:rsidP="003871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38E7">
        <w:rPr>
          <w:rFonts w:ascii="Times New Roman" w:hAnsi="Times New Roman"/>
          <w:sz w:val="24"/>
          <w:szCs w:val="24"/>
        </w:rPr>
        <w:t>- от 17.0</w:t>
      </w:r>
      <w:r w:rsidR="009C6249">
        <w:rPr>
          <w:rFonts w:ascii="Times New Roman" w:hAnsi="Times New Roman"/>
          <w:sz w:val="24"/>
          <w:szCs w:val="24"/>
        </w:rPr>
        <w:t>2</w:t>
      </w:r>
      <w:r w:rsidRPr="00EC38E7">
        <w:rPr>
          <w:rFonts w:ascii="Times New Roman" w:hAnsi="Times New Roman"/>
          <w:sz w:val="24"/>
          <w:szCs w:val="24"/>
        </w:rPr>
        <w:t>.2017 № </w:t>
      </w:r>
      <w:r w:rsidR="009C6249">
        <w:rPr>
          <w:rFonts w:ascii="Times New Roman" w:hAnsi="Times New Roman"/>
          <w:sz w:val="24"/>
          <w:szCs w:val="24"/>
        </w:rPr>
        <w:t>64</w:t>
      </w:r>
      <w:r w:rsidRPr="00EC38E7">
        <w:rPr>
          <w:rFonts w:ascii="Times New Roman" w:hAnsi="Times New Roman"/>
          <w:sz w:val="24"/>
          <w:szCs w:val="24"/>
        </w:rPr>
        <w:t>3-недв «</w:t>
      </w:r>
      <w:r w:rsidR="00035C60" w:rsidRPr="00D74A5A">
        <w:rPr>
          <w:rFonts w:ascii="Times New Roman" w:hAnsi="Times New Roman"/>
          <w:sz w:val="24"/>
          <w:szCs w:val="24"/>
        </w:rPr>
        <w:t>О проведен</w:t>
      </w:r>
      <w:proofErr w:type="gramStart"/>
      <w:r w:rsidR="00035C60" w:rsidRPr="00D74A5A">
        <w:rPr>
          <w:rFonts w:ascii="Times New Roman" w:hAnsi="Times New Roman"/>
          <w:sz w:val="24"/>
          <w:szCs w:val="24"/>
        </w:rPr>
        <w:t>ии ау</w:t>
      </w:r>
      <w:proofErr w:type="gramEnd"/>
      <w:r w:rsidR="00035C60" w:rsidRPr="00D74A5A">
        <w:rPr>
          <w:rFonts w:ascii="Times New Roman" w:hAnsi="Times New Roman"/>
          <w:sz w:val="24"/>
          <w:szCs w:val="24"/>
        </w:rPr>
        <w:t>кциона по продаже права на заключение договора аренды земельного участка (ул. Северное шоссе, 24:50:0300294:79)»</w:t>
      </w:r>
      <w:r w:rsidRPr="00EC38E7">
        <w:rPr>
          <w:rFonts w:ascii="Times New Roman" w:hAnsi="Times New Roman"/>
          <w:sz w:val="24"/>
          <w:szCs w:val="24"/>
        </w:rPr>
        <w:t>;</w:t>
      </w:r>
    </w:p>
    <w:p w:rsidR="00C94C0C" w:rsidRPr="00EC38E7" w:rsidRDefault="00C94C0C" w:rsidP="003871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38E7">
        <w:rPr>
          <w:rFonts w:ascii="Times New Roman" w:hAnsi="Times New Roman"/>
          <w:sz w:val="24"/>
          <w:szCs w:val="24"/>
        </w:rPr>
        <w:t xml:space="preserve">- </w:t>
      </w:r>
      <w:r w:rsidR="00CF3817" w:rsidRPr="00EC38E7">
        <w:rPr>
          <w:rFonts w:ascii="Times New Roman" w:hAnsi="Times New Roman"/>
          <w:sz w:val="24"/>
          <w:szCs w:val="24"/>
        </w:rPr>
        <w:t>от 17.0</w:t>
      </w:r>
      <w:r w:rsidR="009C6249">
        <w:rPr>
          <w:rFonts w:ascii="Times New Roman" w:hAnsi="Times New Roman"/>
          <w:sz w:val="24"/>
          <w:szCs w:val="24"/>
        </w:rPr>
        <w:t>2</w:t>
      </w:r>
      <w:r w:rsidR="00CF3817" w:rsidRPr="00EC38E7">
        <w:rPr>
          <w:rFonts w:ascii="Times New Roman" w:hAnsi="Times New Roman"/>
          <w:sz w:val="24"/>
          <w:szCs w:val="24"/>
        </w:rPr>
        <w:t>.2017 № </w:t>
      </w:r>
      <w:r w:rsidR="009C6249">
        <w:rPr>
          <w:rFonts w:ascii="Times New Roman" w:hAnsi="Times New Roman"/>
          <w:sz w:val="24"/>
          <w:szCs w:val="24"/>
        </w:rPr>
        <w:t>65</w:t>
      </w:r>
      <w:r w:rsidR="00CF3817" w:rsidRPr="00EC38E7">
        <w:rPr>
          <w:rFonts w:ascii="Times New Roman" w:hAnsi="Times New Roman"/>
          <w:sz w:val="24"/>
          <w:szCs w:val="24"/>
        </w:rPr>
        <w:t>7-недв «</w:t>
      </w:r>
      <w:r w:rsidR="00035C60" w:rsidRPr="004239C0">
        <w:rPr>
          <w:rFonts w:ascii="Times New Roman" w:hAnsi="Times New Roman"/>
          <w:sz w:val="24"/>
          <w:szCs w:val="24"/>
        </w:rPr>
        <w:t>О проведен</w:t>
      </w:r>
      <w:proofErr w:type="gramStart"/>
      <w:r w:rsidR="00035C60" w:rsidRPr="004239C0">
        <w:rPr>
          <w:rFonts w:ascii="Times New Roman" w:hAnsi="Times New Roman"/>
          <w:sz w:val="24"/>
          <w:szCs w:val="24"/>
        </w:rPr>
        <w:t>ии ау</w:t>
      </w:r>
      <w:proofErr w:type="gramEnd"/>
      <w:r w:rsidR="00035C60" w:rsidRPr="004239C0">
        <w:rPr>
          <w:rFonts w:ascii="Times New Roman" w:hAnsi="Times New Roman"/>
          <w:sz w:val="24"/>
          <w:szCs w:val="24"/>
        </w:rPr>
        <w:t>кциона по продаже права на заключение договора аренды земельного участка (Северное шоссе, 24:50:0300294:276)»</w:t>
      </w:r>
      <w:r w:rsidR="00CF3817" w:rsidRPr="00EC38E7">
        <w:rPr>
          <w:rFonts w:ascii="Times New Roman" w:hAnsi="Times New Roman"/>
          <w:sz w:val="24"/>
          <w:szCs w:val="24"/>
        </w:rPr>
        <w:t>;</w:t>
      </w:r>
    </w:p>
    <w:p w:rsidR="00CF3817" w:rsidRPr="00EC38E7" w:rsidRDefault="00CF3817" w:rsidP="003871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38E7">
        <w:rPr>
          <w:rFonts w:ascii="Times New Roman" w:hAnsi="Times New Roman"/>
          <w:sz w:val="24"/>
          <w:szCs w:val="24"/>
        </w:rPr>
        <w:t xml:space="preserve">- от </w:t>
      </w:r>
      <w:r w:rsidR="009C6249">
        <w:rPr>
          <w:rFonts w:ascii="Times New Roman" w:hAnsi="Times New Roman"/>
          <w:sz w:val="24"/>
          <w:szCs w:val="24"/>
        </w:rPr>
        <w:t>17.02</w:t>
      </w:r>
      <w:r w:rsidRPr="00EC38E7">
        <w:rPr>
          <w:rFonts w:ascii="Times New Roman" w:hAnsi="Times New Roman"/>
          <w:sz w:val="24"/>
          <w:szCs w:val="24"/>
        </w:rPr>
        <w:t>.2017 № </w:t>
      </w:r>
      <w:r w:rsidR="009C6249">
        <w:rPr>
          <w:rFonts w:ascii="Times New Roman" w:hAnsi="Times New Roman"/>
          <w:sz w:val="24"/>
          <w:szCs w:val="24"/>
        </w:rPr>
        <w:t>658</w:t>
      </w:r>
      <w:r w:rsidRPr="00EC38E7">
        <w:rPr>
          <w:rFonts w:ascii="Times New Roman" w:hAnsi="Times New Roman"/>
          <w:sz w:val="24"/>
          <w:szCs w:val="24"/>
        </w:rPr>
        <w:t>-недв «</w:t>
      </w:r>
      <w:r w:rsidR="00035C60" w:rsidRPr="00393E9D">
        <w:rPr>
          <w:rFonts w:ascii="Times New Roman" w:hAnsi="Times New Roman"/>
          <w:sz w:val="24"/>
          <w:szCs w:val="24"/>
        </w:rPr>
        <w:t>О проведен</w:t>
      </w:r>
      <w:proofErr w:type="gramStart"/>
      <w:r w:rsidR="00035C60" w:rsidRPr="00393E9D">
        <w:rPr>
          <w:rFonts w:ascii="Times New Roman" w:hAnsi="Times New Roman"/>
          <w:sz w:val="24"/>
          <w:szCs w:val="24"/>
        </w:rPr>
        <w:t>ии ау</w:t>
      </w:r>
      <w:proofErr w:type="gramEnd"/>
      <w:r w:rsidR="00035C60" w:rsidRPr="00393E9D">
        <w:rPr>
          <w:rFonts w:ascii="Times New Roman" w:hAnsi="Times New Roman"/>
          <w:sz w:val="24"/>
          <w:szCs w:val="24"/>
        </w:rPr>
        <w:t>кциона по продаже права на заключение договора аренды земельного участка (ул. Калинина, 24:50:0100018:2158)»</w:t>
      </w:r>
      <w:r w:rsidRPr="00EC38E7">
        <w:rPr>
          <w:rFonts w:ascii="Times New Roman" w:hAnsi="Times New Roman"/>
          <w:sz w:val="24"/>
          <w:szCs w:val="24"/>
        </w:rPr>
        <w:t xml:space="preserve">; </w:t>
      </w:r>
    </w:p>
    <w:p w:rsidR="009C6249" w:rsidRDefault="00CF3817" w:rsidP="003871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38E7">
        <w:rPr>
          <w:rFonts w:ascii="Times New Roman" w:hAnsi="Times New Roman"/>
          <w:sz w:val="24"/>
          <w:szCs w:val="24"/>
        </w:rPr>
        <w:t xml:space="preserve">- от </w:t>
      </w:r>
      <w:r w:rsidR="009C6249">
        <w:rPr>
          <w:rFonts w:ascii="Times New Roman" w:hAnsi="Times New Roman"/>
          <w:sz w:val="24"/>
          <w:szCs w:val="24"/>
        </w:rPr>
        <w:t>17.02</w:t>
      </w:r>
      <w:r w:rsidRPr="00EC38E7">
        <w:rPr>
          <w:rFonts w:ascii="Times New Roman" w:hAnsi="Times New Roman"/>
          <w:sz w:val="24"/>
          <w:szCs w:val="24"/>
        </w:rPr>
        <w:t>.2017 № </w:t>
      </w:r>
      <w:r w:rsidR="009C6249">
        <w:rPr>
          <w:rFonts w:ascii="Times New Roman" w:hAnsi="Times New Roman"/>
          <w:sz w:val="24"/>
          <w:szCs w:val="24"/>
        </w:rPr>
        <w:t>669</w:t>
      </w:r>
      <w:r w:rsidRPr="00EC38E7">
        <w:rPr>
          <w:rFonts w:ascii="Times New Roman" w:hAnsi="Times New Roman"/>
          <w:sz w:val="24"/>
          <w:szCs w:val="24"/>
        </w:rPr>
        <w:t>-недв «</w:t>
      </w:r>
      <w:r w:rsidR="00035C60" w:rsidRPr="006A2A05">
        <w:rPr>
          <w:rFonts w:ascii="Times New Roman" w:hAnsi="Times New Roman"/>
          <w:sz w:val="24"/>
          <w:szCs w:val="24"/>
        </w:rPr>
        <w:t xml:space="preserve">О проведении аукциона по продаже права на заключение договора аренды земельного участка (пер. </w:t>
      </w:r>
      <w:proofErr w:type="gramStart"/>
      <w:r w:rsidR="00035C60" w:rsidRPr="006A2A05">
        <w:rPr>
          <w:rFonts w:ascii="Times New Roman" w:hAnsi="Times New Roman"/>
          <w:sz w:val="24"/>
          <w:szCs w:val="24"/>
        </w:rPr>
        <w:t>Медицинский</w:t>
      </w:r>
      <w:proofErr w:type="gramEnd"/>
      <w:r w:rsidR="00035C60" w:rsidRPr="006A2A05">
        <w:rPr>
          <w:rFonts w:ascii="Times New Roman" w:hAnsi="Times New Roman"/>
          <w:sz w:val="24"/>
          <w:szCs w:val="24"/>
        </w:rPr>
        <w:t>, 16; 24:50:0700230:59)»</w:t>
      </w:r>
      <w:r w:rsidR="009C6249">
        <w:rPr>
          <w:rFonts w:ascii="Times New Roman" w:hAnsi="Times New Roman"/>
          <w:sz w:val="24"/>
          <w:szCs w:val="24"/>
        </w:rPr>
        <w:t>;</w:t>
      </w:r>
    </w:p>
    <w:p w:rsidR="001A2D36" w:rsidRDefault="009C6249" w:rsidP="00E92F3D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E92F3D">
        <w:rPr>
          <w:rFonts w:ascii="Times New Roman" w:hAnsi="Times New Roman"/>
          <w:b w:val="0"/>
          <w:sz w:val="24"/>
          <w:szCs w:val="24"/>
        </w:rPr>
        <w:t xml:space="preserve">- </w:t>
      </w:r>
      <w:r w:rsidR="00E92F3D" w:rsidRPr="00E92F3D">
        <w:rPr>
          <w:rFonts w:ascii="Times New Roman" w:hAnsi="Times New Roman"/>
          <w:b w:val="0"/>
          <w:sz w:val="24"/>
          <w:szCs w:val="24"/>
        </w:rPr>
        <w:t>от 17.02.2017 № 670-недв «О проведен</w:t>
      </w:r>
      <w:proofErr w:type="gramStart"/>
      <w:r w:rsidR="00E92F3D" w:rsidRPr="00E92F3D">
        <w:rPr>
          <w:rFonts w:ascii="Times New Roman" w:hAnsi="Times New Roman"/>
          <w:b w:val="0"/>
          <w:sz w:val="24"/>
          <w:szCs w:val="24"/>
        </w:rPr>
        <w:t>ии ау</w:t>
      </w:r>
      <w:proofErr w:type="gramEnd"/>
      <w:r w:rsidR="00E92F3D" w:rsidRPr="00E92F3D">
        <w:rPr>
          <w:rFonts w:ascii="Times New Roman" w:hAnsi="Times New Roman"/>
          <w:b w:val="0"/>
          <w:sz w:val="24"/>
          <w:szCs w:val="24"/>
        </w:rPr>
        <w:t>кциона по продаже права на заключение договора аренды земельного участка (в районе ул. Телевизорной, 17; 24:50:0100175:249)»</w:t>
      </w:r>
    </w:p>
    <w:p w:rsidR="001A2D36" w:rsidRDefault="001A2D36" w:rsidP="00E92F3D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- </w:t>
      </w:r>
      <w:r w:rsidRPr="001A2D36">
        <w:rPr>
          <w:rFonts w:ascii="Times New Roman" w:hAnsi="Times New Roman"/>
          <w:b w:val="0"/>
          <w:sz w:val="24"/>
          <w:szCs w:val="24"/>
        </w:rPr>
        <w:t>от 20.02.2017 № 704-недв «О проведен</w:t>
      </w:r>
      <w:proofErr w:type="gramStart"/>
      <w:r w:rsidRPr="001A2D36">
        <w:rPr>
          <w:rFonts w:ascii="Times New Roman" w:hAnsi="Times New Roman"/>
          <w:b w:val="0"/>
          <w:sz w:val="24"/>
          <w:szCs w:val="24"/>
        </w:rPr>
        <w:t>ии ау</w:t>
      </w:r>
      <w:proofErr w:type="gramEnd"/>
      <w:r w:rsidRPr="001A2D36">
        <w:rPr>
          <w:rFonts w:ascii="Times New Roman" w:hAnsi="Times New Roman"/>
          <w:b w:val="0"/>
          <w:sz w:val="24"/>
          <w:szCs w:val="24"/>
        </w:rPr>
        <w:t>кциона по продаже права на заключение договора аренды земельного участка (пр-т Металлургов – ул. Тельмана; 24:50:0400082:1268)»</w:t>
      </w:r>
      <w:r>
        <w:rPr>
          <w:rFonts w:ascii="Times New Roman" w:hAnsi="Times New Roman"/>
          <w:b w:val="0"/>
          <w:sz w:val="24"/>
          <w:szCs w:val="24"/>
        </w:rPr>
        <w:t>;</w:t>
      </w:r>
    </w:p>
    <w:p w:rsidR="00E92F3D" w:rsidRPr="00E92F3D" w:rsidRDefault="001A2D36" w:rsidP="00E92F3D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-  </w:t>
      </w:r>
      <w:r w:rsidR="002624D5" w:rsidRPr="002624D5">
        <w:rPr>
          <w:rFonts w:ascii="Times New Roman" w:hAnsi="Times New Roman"/>
          <w:b w:val="0"/>
          <w:sz w:val="24"/>
          <w:szCs w:val="24"/>
        </w:rPr>
        <w:t>от 20.02.2017 № 705-недв «О проведен</w:t>
      </w:r>
      <w:proofErr w:type="gramStart"/>
      <w:r w:rsidR="002624D5" w:rsidRPr="002624D5">
        <w:rPr>
          <w:rFonts w:ascii="Times New Roman" w:hAnsi="Times New Roman"/>
          <w:b w:val="0"/>
          <w:sz w:val="24"/>
          <w:szCs w:val="24"/>
        </w:rPr>
        <w:t>ии ау</w:t>
      </w:r>
      <w:proofErr w:type="gramEnd"/>
      <w:r w:rsidR="002624D5" w:rsidRPr="002624D5">
        <w:rPr>
          <w:rFonts w:ascii="Times New Roman" w:hAnsi="Times New Roman"/>
          <w:b w:val="0"/>
          <w:sz w:val="24"/>
          <w:szCs w:val="24"/>
        </w:rPr>
        <w:t>кциона по продаже права на заключение договора аренды земельного участка (ул. Авиаторов – ул. Молокова; 24:50:0000000:195496)»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E92F3D" w:rsidRPr="00E92F3D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:rsidR="00D26F47" w:rsidRPr="00EC38E7" w:rsidRDefault="00D26F47" w:rsidP="00BE78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C38E7">
        <w:rPr>
          <w:rFonts w:ascii="Times New Roman" w:hAnsi="Times New Roman"/>
          <w:b/>
          <w:sz w:val="24"/>
          <w:szCs w:val="24"/>
        </w:rPr>
        <w:t>3. Место, дата, время и порядок проведения аукциона</w:t>
      </w:r>
    </w:p>
    <w:p w:rsidR="00C958E6" w:rsidRPr="00C958E6" w:rsidRDefault="00D26F47" w:rsidP="00C958E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38E7">
        <w:rPr>
          <w:rFonts w:ascii="Times New Roman" w:hAnsi="Times New Roman"/>
          <w:sz w:val="24"/>
          <w:szCs w:val="24"/>
        </w:rPr>
        <w:t xml:space="preserve">Аукцион начинается </w:t>
      </w:r>
      <w:r w:rsidR="00EC38E7" w:rsidRPr="00EC38E7">
        <w:rPr>
          <w:rFonts w:ascii="Times New Roman" w:hAnsi="Times New Roman"/>
          <w:sz w:val="24"/>
          <w:szCs w:val="24"/>
        </w:rPr>
        <w:t>3</w:t>
      </w:r>
      <w:r w:rsidR="005A39A4" w:rsidRPr="00EC38E7">
        <w:rPr>
          <w:rFonts w:ascii="Times New Roman" w:hAnsi="Times New Roman"/>
          <w:sz w:val="24"/>
          <w:szCs w:val="24"/>
        </w:rPr>
        <w:t xml:space="preserve"> </w:t>
      </w:r>
      <w:r w:rsidR="009C6249">
        <w:rPr>
          <w:rFonts w:ascii="Times New Roman" w:hAnsi="Times New Roman"/>
          <w:sz w:val="24"/>
          <w:szCs w:val="24"/>
        </w:rPr>
        <w:t>апреля</w:t>
      </w:r>
      <w:r w:rsidR="005A39A4" w:rsidRPr="00EC38E7">
        <w:rPr>
          <w:rFonts w:ascii="Times New Roman" w:hAnsi="Times New Roman"/>
          <w:sz w:val="24"/>
          <w:szCs w:val="24"/>
        </w:rPr>
        <w:t xml:space="preserve"> 201</w:t>
      </w:r>
      <w:r w:rsidR="00860F6F" w:rsidRPr="00EC38E7">
        <w:rPr>
          <w:rFonts w:ascii="Times New Roman" w:hAnsi="Times New Roman"/>
          <w:sz w:val="24"/>
          <w:szCs w:val="24"/>
        </w:rPr>
        <w:t>7</w:t>
      </w:r>
      <w:r w:rsidR="005A39A4" w:rsidRPr="00EC38E7">
        <w:rPr>
          <w:rFonts w:ascii="Times New Roman" w:hAnsi="Times New Roman"/>
          <w:sz w:val="24"/>
          <w:szCs w:val="24"/>
        </w:rPr>
        <w:t xml:space="preserve"> </w:t>
      </w:r>
      <w:r w:rsidRPr="00EC38E7">
        <w:rPr>
          <w:rFonts w:ascii="Times New Roman" w:hAnsi="Times New Roman"/>
          <w:sz w:val="24"/>
          <w:szCs w:val="24"/>
        </w:rPr>
        <w:t>года с 14:</w:t>
      </w:r>
      <w:r w:rsidR="00CA0155" w:rsidRPr="00EC38E7">
        <w:rPr>
          <w:rFonts w:ascii="Times New Roman" w:hAnsi="Times New Roman"/>
          <w:sz w:val="24"/>
          <w:szCs w:val="24"/>
        </w:rPr>
        <w:t>4</w:t>
      </w:r>
      <w:r w:rsidRPr="00EC38E7">
        <w:rPr>
          <w:rFonts w:ascii="Times New Roman" w:hAnsi="Times New Roman"/>
          <w:sz w:val="24"/>
          <w:szCs w:val="24"/>
        </w:rPr>
        <w:t xml:space="preserve">5 часов в последовательности, указанной в извещении по адресу: г. Красноярск, ул. Карла Маркса, 95, </w:t>
      </w:r>
      <w:proofErr w:type="spellStart"/>
      <w:r w:rsidRPr="00EC38E7">
        <w:rPr>
          <w:rFonts w:ascii="Times New Roman" w:hAnsi="Times New Roman"/>
          <w:sz w:val="24"/>
          <w:szCs w:val="24"/>
        </w:rPr>
        <w:t>каб</w:t>
      </w:r>
      <w:proofErr w:type="spellEnd"/>
      <w:r w:rsidRPr="00EC38E7">
        <w:rPr>
          <w:rFonts w:ascii="Times New Roman" w:hAnsi="Times New Roman"/>
          <w:sz w:val="24"/>
          <w:szCs w:val="24"/>
        </w:rPr>
        <w:t>. 303.</w:t>
      </w:r>
      <w:r w:rsidR="00C958E6">
        <w:rPr>
          <w:rFonts w:ascii="Times New Roman" w:hAnsi="Times New Roman"/>
          <w:sz w:val="24"/>
          <w:szCs w:val="24"/>
        </w:rPr>
        <w:t xml:space="preserve"> </w:t>
      </w:r>
      <w:r w:rsidR="00C958E6" w:rsidRPr="00C958E6">
        <w:rPr>
          <w:rFonts w:ascii="Times New Roman" w:eastAsia="Times New Roman" w:hAnsi="Times New Roman"/>
          <w:sz w:val="24"/>
          <w:szCs w:val="24"/>
          <w:lang w:eastAsia="ru-RU"/>
        </w:rPr>
        <w:t>Порядок проведения аукцио</w:t>
      </w:r>
      <w:r w:rsidR="00C958E6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C958E6" w:rsidRPr="00C958E6">
        <w:rPr>
          <w:rFonts w:ascii="Times New Roman" w:eastAsia="Times New Roman" w:hAnsi="Times New Roman"/>
          <w:sz w:val="24"/>
          <w:szCs w:val="24"/>
          <w:lang w:eastAsia="ru-RU"/>
        </w:rPr>
        <w:t>а установлен статьей 39.12 Земельного кодекса РФ.</w:t>
      </w:r>
    </w:p>
    <w:p w:rsidR="00D26F47" w:rsidRPr="00EC38E7" w:rsidRDefault="00D26F47" w:rsidP="009E5C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C38E7">
        <w:rPr>
          <w:rFonts w:ascii="Times New Roman" w:hAnsi="Times New Roman"/>
          <w:b/>
          <w:sz w:val="24"/>
          <w:szCs w:val="24"/>
        </w:rPr>
        <w:t>4. Предмет аукциона</w:t>
      </w:r>
    </w:p>
    <w:p w:rsidR="009C6249" w:rsidRPr="009C6249" w:rsidRDefault="009E5C67" w:rsidP="009C6249">
      <w:pPr>
        <w:pStyle w:val="ConsNormal"/>
        <w:widowControl/>
        <w:ind w:right="0" w:firstLine="539"/>
        <w:jc w:val="both"/>
        <w:rPr>
          <w:rFonts w:ascii="Times New Roman" w:hAnsi="Times New Roman"/>
          <w:sz w:val="24"/>
          <w:szCs w:val="24"/>
        </w:rPr>
      </w:pPr>
      <w:r w:rsidRPr="00EC38E7">
        <w:rPr>
          <w:rFonts w:ascii="Times New Roman" w:hAnsi="Times New Roman"/>
          <w:b/>
          <w:sz w:val="24"/>
          <w:szCs w:val="24"/>
        </w:rPr>
        <w:t>4.1.</w:t>
      </w:r>
      <w:r w:rsidRPr="00EC38E7">
        <w:rPr>
          <w:rFonts w:ascii="Times New Roman" w:hAnsi="Times New Roman"/>
          <w:sz w:val="24"/>
          <w:szCs w:val="24"/>
        </w:rPr>
        <w:t xml:space="preserve"> </w:t>
      </w:r>
      <w:r w:rsidR="009C6249" w:rsidRPr="009C6249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 24:50:0700243:770, расположенного по адресу (местоположение): г. Красноярск, Свердловский район, ул. 60 лет Октября, 134 г, стр. 5, предназначенного для размещения промышленных, коммунальных и складских объектов.</w:t>
      </w:r>
    </w:p>
    <w:p w:rsidR="009C6249" w:rsidRPr="009C6249" w:rsidRDefault="009C6249" w:rsidP="009C6249">
      <w:pPr>
        <w:spacing w:after="0" w:line="240" w:lineRule="auto"/>
        <w:ind w:right="-6"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6249">
        <w:rPr>
          <w:rFonts w:ascii="Times New Roman" w:eastAsia="Times New Roman" w:hAnsi="Times New Roman"/>
          <w:sz w:val="24"/>
          <w:szCs w:val="24"/>
          <w:lang w:eastAsia="ru-RU"/>
        </w:rPr>
        <w:t xml:space="preserve">Ссылка на публичную кадастровую карту с местонахождением земельного участка: </w:t>
      </w:r>
      <w:hyperlink r:id="rId7" w:anchor="x=10343297.985222105&amp;y=7555030.6145499265&amp;z=20&amp;text=24%3A50%3A0700243%3A770&amp;type=1&amp;app=search&amp;opened=1" w:history="1">
        <w:r w:rsidRPr="009C6249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http://pkk5.rosreestr.ru/#x=10343297.985222105&amp;y=7555030.6145499265&amp;z=20&amp;text=24%3A50%3A0700243%3A770&amp;type=1&amp;app=search&amp;opened=1</w:t>
        </w:r>
      </w:hyperlink>
      <w:r w:rsidRPr="009C6249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9C6249" w:rsidRPr="009C6249" w:rsidRDefault="009C6249" w:rsidP="009C6249">
      <w:pPr>
        <w:spacing w:after="0" w:line="240" w:lineRule="auto"/>
        <w:ind w:right="-2"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6249">
        <w:rPr>
          <w:rFonts w:ascii="Times New Roman" w:eastAsia="Times New Roman" w:hAnsi="Times New Roman"/>
          <w:sz w:val="24"/>
          <w:szCs w:val="24"/>
          <w:lang w:eastAsia="ru-RU"/>
        </w:rPr>
        <w:t>Общая площадь предполагаемого к строительству земельного участка составляет             3234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аном.</w:t>
      </w:r>
    </w:p>
    <w:p w:rsidR="009C6249" w:rsidRPr="009C6249" w:rsidRDefault="009C6249" w:rsidP="009C6249">
      <w:pPr>
        <w:tabs>
          <w:tab w:val="left" w:pos="12155"/>
        </w:tabs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6249">
        <w:rPr>
          <w:rFonts w:ascii="Times New Roman" w:eastAsia="Times New Roman" w:hAnsi="Times New Roman"/>
          <w:sz w:val="24"/>
          <w:szCs w:val="24"/>
          <w:lang w:eastAsia="ru-RU"/>
        </w:rPr>
        <w:t>Обременения земельного участка: охранная зона инженерных сетей 227 кв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C6249">
        <w:rPr>
          <w:rFonts w:ascii="Times New Roman" w:eastAsia="Times New Roman" w:hAnsi="Times New Roman"/>
          <w:sz w:val="24"/>
          <w:szCs w:val="24"/>
          <w:lang w:eastAsia="ru-RU"/>
        </w:rPr>
        <w:t xml:space="preserve">м. </w:t>
      </w:r>
    </w:p>
    <w:p w:rsidR="009C6249" w:rsidRPr="009C6249" w:rsidRDefault="009C6249" w:rsidP="009C6249">
      <w:pPr>
        <w:tabs>
          <w:tab w:val="left" w:pos="12155"/>
        </w:tabs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6249">
        <w:rPr>
          <w:rFonts w:ascii="Times New Roman" w:eastAsia="Times New Roman" w:hAnsi="Times New Roman"/>
          <w:sz w:val="24"/>
          <w:szCs w:val="24"/>
          <w:lang w:eastAsia="ru-RU"/>
        </w:rPr>
        <w:t>Государственная собственность на земельный участок не разграничена.</w:t>
      </w:r>
    </w:p>
    <w:p w:rsidR="009C6249" w:rsidRPr="009C6249" w:rsidRDefault="009C6249" w:rsidP="009C6249">
      <w:pPr>
        <w:tabs>
          <w:tab w:val="left" w:pos="12155"/>
        </w:tabs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6249">
        <w:rPr>
          <w:rFonts w:ascii="Times New Roman" w:eastAsia="Times New Roman" w:hAnsi="Times New Roman"/>
          <w:sz w:val="24"/>
          <w:szCs w:val="24"/>
          <w:lang w:eastAsia="ru-RU"/>
        </w:rPr>
        <w:t>Права на земельный участок – не зарегистрированы, ограничения прав – отсутствуют.</w:t>
      </w:r>
    </w:p>
    <w:p w:rsidR="009C6249" w:rsidRPr="009C6249" w:rsidRDefault="009C6249" w:rsidP="009C62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9C6249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коммунально-складской зоне (П-3), с наложением зон с особыми условиями использования территорий: санитарно-защитной зоны при размещении, реконструкции промышленных объектов и производств, являющихся источниками воздействия на среду обитания и здоровья человека, в составе коммунально-складской зоны (П-3</w:t>
      </w:r>
      <w:proofErr w:type="gramEnd"/>
      <w:r w:rsidRPr="009C6249">
        <w:rPr>
          <w:rFonts w:ascii="Times New Roman" w:eastAsia="Times New Roman" w:hAnsi="Times New Roman"/>
          <w:sz w:val="24"/>
          <w:szCs w:val="24"/>
          <w:lang w:eastAsia="ru-RU"/>
        </w:rPr>
        <w:t xml:space="preserve">), охранной зоны сетей электроснабжения, связи, водоснабжения. Список </w:t>
      </w:r>
      <w:r w:rsidRPr="009C624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9C6249" w:rsidRPr="009C6249" w:rsidRDefault="009C6249" w:rsidP="009C62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6249">
        <w:rPr>
          <w:rFonts w:ascii="Times New Roman" w:eastAsia="Times New Roman" w:hAnsi="Times New Roman"/>
          <w:sz w:val="24"/>
          <w:szCs w:val="24"/>
          <w:lang w:eastAsia="ru-RU"/>
        </w:rPr>
        <w:t xml:space="preserve">Разрешенное использование: «для размещения промышленных, коммунальных и складских объектов», согласно утвержденному классификатору видов разрешенного использования соответствует – «склады». </w:t>
      </w:r>
    </w:p>
    <w:p w:rsidR="009C6249" w:rsidRPr="009C6249" w:rsidRDefault="009C6249" w:rsidP="009C62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6249">
        <w:rPr>
          <w:rFonts w:ascii="Times New Roman" w:eastAsiaTheme="minorHAnsi" w:hAnsi="Times New Roman"/>
          <w:sz w:val="24"/>
          <w:szCs w:val="24"/>
        </w:rPr>
        <w:t>К</w:t>
      </w:r>
      <w:r w:rsidRPr="009C6249">
        <w:rPr>
          <w:rFonts w:ascii="Times New Roman" w:eastAsia="Times New Roman" w:hAnsi="Times New Roman"/>
          <w:sz w:val="24"/>
          <w:szCs w:val="24"/>
          <w:lang w:eastAsia="ru-RU"/>
        </w:rPr>
        <w:t>атегория земель: «Земли населенных пунктов».</w:t>
      </w:r>
    </w:p>
    <w:p w:rsidR="009C6249" w:rsidRPr="009C6249" w:rsidRDefault="009C6249" w:rsidP="009C62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6249">
        <w:rPr>
          <w:rFonts w:ascii="Times New Roman" w:eastAsia="Times New Roman" w:hAnsi="Times New Roman"/>
          <w:sz w:val="24"/>
          <w:szCs w:val="24"/>
          <w:lang w:eastAsia="ru-RU"/>
        </w:rPr>
        <w:t>В производственной коммунально-складской зоне (П-3) установлены следующие предельные параметры разрешенного строительства:</w:t>
      </w:r>
    </w:p>
    <w:p w:rsidR="009C6249" w:rsidRPr="009C6249" w:rsidRDefault="009C6249" w:rsidP="009C624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6249">
        <w:rPr>
          <w:rFonts w:ascii="Times New Roman" w:eastAsia="Times New Roman" w:hAnsi="Times New Roman"/>
          <w:sz w:val="24"/>
          <w:szCs w:val="24"/>
          <w:lang w:eastAsia="ru-RU"/>
        </w:rPr>
        <w:t>1) отступ от красной линии до зданий, строений, сооружений при осуществлении строительства - не менее 6 м;</w:t>
      </w:r>
    </w:p>
    <w:p w:rsidR="009C6249" w:rsidRPr="009C6249" w:rsidRDefault="009C6249" w:rsidP="009C62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6249">
        <w:rPr>
          <w:rFonts w:ascii="Times New Roman" w:eastAsia="Times New Roman" w:hAnsi="Times New Roman"/>
          <w:sz w:val="24"/>
          <w:szCs w:val="24"/>
          <w:lang w:eastAsia="ru-RU"/>
        </w:rPr>
        <w:t>2)   максимальный коэффициент застройки - не более 0,6.</w:t>
      </w:r>
    </w:p>
    <w:p w:rsidR="009C6249" w:rsidRPr="009C6249" w:rsidRDefault="009C6249" w:rsidP="009C624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6249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9C6249" w:rsidRPr="009C6249" w:rsidRDefault="009C6249" w:rsidP="009C6249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6249">
        <w:rPr>
          <w:rFonts w:ascii="Times New Roman" w:eastAsia="Times New Roman" w:hAnsi="Times New Roman"/>
          <w:sz w:val="24"/>
          <w:szCs w:val="24"/>
          <w:lang w:eastAsia="ru-RU"/>
        </w:rPr>
        <w:t xml:space="preserve">- Технические условия и информация о плате за подключение, выданные АО «Красноярская </w:t>
      </w:r>
      <w:proofErr w:type="spellStart"/>
      <w:r w:rsidRPr="009C6249">
        <w:rPr>
          <w:rFonts w:ascii="Times New Roman" w:eastAsia="Times New Roman" w:hAnsi="Times New Roman"/>
          <w:sz w:val="24"/>
          <w:szCs w:val="24"/>
          <w:lang w:eastAsia="ru-RU"/>
        </w:rPr>
        <w:t>теплотранспортная</w:t>
      </w:r>
      <w:proofErr w:type="spellEnd"/>
      <w:r w:rsidRPr="009C6249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ания» от 26.11.2014 № 211-8-1851.</w:t>
      </w:r>
    </w:p>
    <w:p w:rsidR="009C6249" w:rsidRPr="009C6249" w:rsidRDefault="009C6249" w:rsidP="009C6249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6249">
        <w:rPr>
          <w:rFonts w:ascii="Times New Roman" w:eastAsia="Times New Roman" w:hAnsi="Times New Roman"/>
          <w:sz w:val="24"/>
          <w:szCs w:val="24"/>
          <w:lang w:eastAsia="ru-RU"/>
        </w:rPr>
        <w:t>Теплоснабжение с планируемой нагрузкой 0,2 Гкал/</w:t>
      </w:r>
      <w:proofErr w:type="gramStart"/>
      <w:r w:rsidRPr="009C6249">
        <w:rPr>
          <w:rFonts w:ascii="Times New Roman" w:eastAsia="Times New Roman" w:hAnsi="Times New Roman"/>
          <w:sz w:val="24"/>
          <w:szCs w:val="24"/>
          <w:lang w:eastAsia="ru-RU"/>
        </w:rPr>
        <w:t>час</w:t>
      </w:r>
      <w:proofErr w:type="gramEnd"/>
      <w:r w:rsidRPr="009C6249">
        <w:rPr>
          <w:rFonts w:ascii="Times New Roman" w:eastAsia="Times New Roman" w:hAnsi="Times New Roman"/>
          <w:sz w:val="24"/>
          <w:szCs w:val="24"/>
          <w:lang w:eastAsia="ru-RU"/>
        </w:rPr>
        <w:t xml:space="preserve"> возможно осуществить в тепловые сети АО «Красноярская </w:t>
      </w:r>
      <w:proofErr w:type="spellStart"/>
      <w:r w:rsidRPr="009C6249">
        <w:rPr>
          <w:rFonts w:ascii="Times New Roman" w:eastAsia="Times New Roman" w:hAnsi="Times New Roman"/>
          <w:sz w:val="24"/>
          <w:szCs w:val="24"/>
          <w:lang w:eastAsia="ru-RU"/>
        </w:rPr>
        <w:t>теплотранспортная</w:t>
      </w:r>
      <w:proofErr w:type="spellEnd"/>
      <w:r w:rsidRPr="009C6249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ания», в ТК 0706А. Срок подключения к тепловым сетям – не ранее срока реализации мероприятий инвестиционной программы ОАО «Красноярская </w:t>
      </w:r>
      <w:proofErr w:type="spellStart"/>
      <w:r w:rsidRPr="009C6249">
        <w:rPr>
          <w:rFonts w:ascii="Times New Roman" w:eastAsia="Times New Roman" w:hAnsi="Times New Roman"/>
          <w:sz w:val="24"/>
          <w:szCs w:val="24"/>
          <w:lang w:eastAsia="ru-RU"/>
        </w:rPr>
        <w:t>теплотранспортная</w:t>
      </w:r>
      <w:proofErr w:type="spellEnd"/>
      <w:r w:rsidRPr="009C6249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ания» по развитию объектов, используемых в сфере теплоснабжения г. Красноярска на 2013-2016 годы». Срок действия данных технических условий и информации о плате – 3 года с даты их выдачи. Согласно Приказу Региональной энергетической комиссии Красноярского края от 23.10.2012г. № 161-п установленная плата за подключение к системам теплоснабжения ОАО «Красноярская </w:t>
      </w:r>
      <w:proofErr w:type="spellStart"/>
      <w:r w:rsidRPr="009C6249">
        <w:rPr>
          <w:rFonts w:ascii="Times New Roman" w:eastAsia="Times New Roman" w:hAnsi="Times New Roman"/>
          <w:sz w:val="24"/>
          <w:szCs w:val="24"/>
          <w:lang w:eastAsia="ru-RU"/>
        </w:rPr>
        <w:t>теплотранспортная</w:t>
      </w:r>
      <w:proofErr w:type="spellEnd"/>
      <w:r w:rsidRPr="009C6249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ания» составляет 7030,225 тыс. рублей без НДС за 1 Гкал/час на 2013-2016 годы. </w:t>
      </w:r>
    </w:p>
    <w:p w:rsidR="009C6249" w:rsidRPr="009C6249" w:rsidRDefault="009C6249" w:rsidP="009C6249">
      <w:pPr>
        <w:tabs>
          <w:tab w:val="left" w:pos="12155"/>
        </w:tabs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6249">
        <w:rPr>
          <w:rFonts w:ascii="Times New Roman" w:eastAsia="Times New Roman" w:hAnsi="Times New Roman"/>
          <w:sz w:val="24"/>
          <w:szCs w:val="24"/>
          <w:lang w:eastAsia="ru-RU"/>
        </w:rPr>
        <w:t>- Письм</w:t>
      </w:r>
      <w:proofErr w:type="gramStart"/>
      <w:r w:rsidRPr="009C6249">
        <w:rPr>
          <w:rFonts w:ascii="Times New Roman" w:eastAsia="Times New Roman" w:hAnsi="Times New Roman"/>
          <w:sz w:val="24"/>
          <w:szCs w:val="24"/>
          <w:lang w:eastAsia="ru-RU"/>
        </w:rPr>
        <w:t>о ООО</w:t>
      </w:r>
      <w:proofErr w:type="gramEnd"/>
      <w:r w:rsidRPr="009C6249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9C6249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9C6249">
        <w:rPr>
          <w:rFonts w:ascii="Times New Roman" w:eastAsia="Times New Roman" w:hAnsi="Times New Roman"/>
          <w:sz w:val="24"/>
          <w:szCs w:val="24"/>
          <w:lang w:eastAsia="ru-RU"/>
        </w:rPr>
        <w:t>» от 10.03.2016 № КЦО 16/34542 о невозможности подключения к сетям водоснабжения, водоотведения, в связи с отсутствием технической возможности подключения объекта, вследствие отсутствия свободной мощности.</w:t>
      </w:r>
    </w:p>
    <w:p w:rsidR="009C6249" w:rsidRPr="009C6249" w:rsidRDefault="009C6249" w:rsidP="009C6249">
      <w:pPr>
        <w:tabs>
          <w:tab w:val="left" w:pos="1134"/>
        </w:tabs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6249">
        <w:rPr>
          <w:rFonts w:ascii="Times New Roman" w:eastAsia="Times New Roman" w:hAnsi="Times New Roman"/>
          <w:sz w:val="24"/>
          <w:szCs w:val="24"/>
          <w:lang w:eastAsia="ru-RU"/>
        </w:rPr>
        <w:t xml:space="preserve"> -  Письмом от 08.09.2016 № 1949 АО «</w:t>
      </w:r>
      <w:proofErr w:type="spellStart"/>
      <w:r w:rsidRPr="009C6249">
        <w:rPr>
          <w:rFonts w:ascii="Times New Roman" w:eastAsia="Times New Roman" w:hAnsi="Times New Roman"/>
          <w:sz w:val="24"/>
          <w:szCs w:val="24"/>
          <w:lang w:eastAsia="ru-RU"/>
        </w:rPr>
        <w:t>Красноярсккрайгаз</w:t>
      </w:r>
      <w:proofErr w:type="spellEnd"/>
      <w:r w:rsidRPr="009C6249">
        <w:rPr>
          <w:rFonts w:ascii="Times New Roman" w:eastAsia="Times New Roman" w:hAnsi="Times New Roman"/>
          <w:sz w:val="24"/>
          <w:szCs w:val="24"/>
          <w:lang w:eastAsia="ru-RU"/>
        </w:rPr>
        <w:t>»  сообщает, что в настоящее время АО «</w:t>
      </w:r>
      <w:proofErr w:type="spellStart"/>
      <w:r w:rsidRPr="009C6249">
        <w:rPr>
          <w:rFonts w:ascii="Times New Roman" w:eastAsia="Times New Roman" w:hAnsi="Times New Roman"/>
          <w:sz w:val="24"/>
          <w:szCs w:val="24"/>
          <w:lang w:eastAsia="ru-RU"/>
        </w:rPr>
        <w:t>Красноярсккрайгаз</w:t>
      </w:r>
      <w:proofErr w:type="spellEnd"/>
      <w:r w:rsidRPr="009C6249">
        <w:rPr>
          <w:rFonts w:ascii="Times New Roman" w:eastAsia="Times New Roman" w:hAnsi="Times New Roman"/>
          <w:sz w:val="24"/>
          <w:szCs w:val="24"/>
          <w:lang w:eastAsia="ru-RU"/>
        </w:rPr>
        <w:t>» не обладает технической возможностью выдачи технических условий для подключения объекта капитального строительства по адресу: г. Красноярск, Свердловский район, ул. 60 лет Октября, 134 г, стр. 5.</w:t>
      </w:r>
    </w:p>
    <w:p w:rsidR="009C6249" w:rsidRPr="009C6249" w:rsidRDefault="009C6249" w:rsidP="009C6249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6249">
        <w:rPr>
          <w:rFonts w:ascii="Times New Roman" w:eastAsia="Times New Roman" w:hAnsi="Times New Roman"/>
          <w:sz w:val="24"/>
          <w:szCs w:val="24"/>
          <w:lang w:eastAsia="ru-RU"/>
        </w:rPr>
        <w:t>Согласно заключению по состоянию земельного участка от 25.01.2017 территория свободна от застройки, складирован строительный материал.</w:t>
      </w:r>
    </w:p>
    <w:p w:rsidR="00035C60" w:rsidRPr="00E81879" w:rsidRDefault="00A70F9A" w:rsidP="00035C60">
      <w:pPr>
        <w:pStyle w:val="ConsNormal"/>
        <w:widowControl/>
        <w:ind w:right="0" w:firstLine="539"/>
        <w:jc w:val="both"/>
        <w:rPr>
          <w:rFonts w:ascii="Times New Roman" w:hAnsi="Times New Roman"/>
          <w:sz w:val="24"/>
          <w:szCs w:val="24"/>
        </w:rPr>
      </w:pPr>
      <w:r w:rsidRPr="00EC38E7">
        <w:rPr>
          <w:rFonts w:ascii="Times New Roman" w:hAnsi="Times New Roman"/>
          <w:b/>
          <w:sz w:val="24"/>
          <w:szCs w:val="24"/>
        </w:rPr>
        <w:t>4.2.</w:t>
      </w:r>
      <w:r w:rsidRPr="00EC38E7">
        <w:rPr>
          <w:rFonts w:ascii="Times New Roman" w:hAnsi="Times New Roman"/>
          <w:sz w:val="24"/>
          <w:szCs w:val="24"/>
        </w:rPr>
        <w:t xml:space="preserve"> </w:t>
      </w:r>
      <w:r w:rsidR="00035C60" w:rsidRPr="00035C60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 24:50</w:t>
      </w:r>
      <w:r w:rsidR="00035C60" w:rsidRPr="00E81879">
        <w:rPr>
          <w:rFonts w:ascii="Times New Roman" w:hAnsi="Times New Roman"/>
          <w:sz w:val="24"/>
          <w:szCs w:val="24"/>
        </w:rPr>
        <w:t>:0500258:408, расположенного по адресу (описание местоположения): г. Красноярск, Ленинский район, ул. Хмельницкого Богдана, предназначенного для размещения объекта: склады (код - 6.9).</w:t>
      </w:r>
    </w:p>
    <w:p w:rsidR="00035C60" w:rsidRPr="00E81879" w:rsidRDefault="00035C60" w:rsidP="00035C60">
      <w:pPr>
        <w:spacing w:after="0" w:line="240" w:lineRule="auto"/>
        <w:ind w:right="-2"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879">
        <w:rPr>
          <w:rFonts w:ascii="Times New Roman" w:eastAsia="Times New Roman" w:hAnsi="Times New Roman"/>
          <w:sz w:val="24"/>
          <w:szCs w:val="24"/>
          <w:lang w:eastAsia="ru-RU"/>
        </w:rPr>
        <w:t xml:space="preserve">Ссылка на публичную кадастровую карту с местонахождением земельного участка: </w:t>
      </w:r>
      <w:hyperlink r:id="rId8" w:anchor="x=10353452.68698303&amp;y=7559766.05289291&amp;z=20&amp;text=24%3A50%3A0500258%3A408&amp;type=1&amp;app=search&amp;opened=1" w:history="1">
        <w:r w:rsidRPr="00E81879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http://pkk5.rosreestr.ru/#x=10353452.68698303&amp;y=7559766.05289291&amp;z=20&amp;text=24%3A50%3A0500258%3A408&amp;type=1&amp;app=search&amp;opened=1</w:t>
        </w:r>
      </w:hyperlink>
      <w:r w:rsidRPr="00E81879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035C60" w:rsidRPr="00E81879" w:rsidRDefault="00035C60" w:rsidP="00035C60">
      <w:pPr>
        <w:spacing w:after="0" w:line="240" w:lineRule="auto"/>
        <w:ind w:right="-2"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879">
        <w:rPr>
          <w:rFonts w:ascii="Times New Roman" w:eastAsia="Times New Roman" w:hAnsi="Times New Roman"/>
          <w:sz w:val="24"/>
          <w:szCs w:val="24"/>
          <w:lang w:eastAsia="ru-RU"/>
        </w:rPr>
        <w:t>Общая площадь предполагаемого к строительству земельного участка составляет             3667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аном.</w:t>
      </w:r>
    </w:p>
    <w:p w:rsidR="00035C60" w:rsidRPr="00E81879" w:rsidRDefault="00035C60" w:rsidP="00035C60">
      <w:pPr>
        <w:tabs>
          <w:tab w:val="left" w:pos="12155"/>
        </w:tabs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879">
        <w:rPr>
          <w:rFonts w:ascii="Times New Roman" w:eastAsia="Times New Roman" w:hAnsi="Times New Roman"/>
          <w:sz w:val="24"/>
          <w:szCs w:val="24"/>
          <w:lang w:eastAsia="ru-RU"/>
        </w:rPr>
        <w:t xml:space="preserve">Обременения земельного участка: охранная зона инженерных сетей 1294 </w:t>
      </w:r>
      <w:proofErr w:type="spellStart"/>
      <w:r w:rsidRPr="00E81879">
        <w:rPr>
          <w:rFonts w:ascii="Times New Roman" w:eastAsia="Times New Roman" w:hAnsi="Times New Roman"/>
          <w:sz w:val="24"/>
          <w:szCs w:val="24"/>
          <w:lang w:eastAsia="ru-RU"/>
        </w:rPr>
        <w:t>кв.м</w:t>
      </w:r>
      <w:proofErr w:type="spellEnd"/>
      <w:r w:rsidRPr="00E81879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035C60" w:rsidRPr="00E81879" w:rsidRDefault="00035C60" w:rsidP="00035C60">
      <w:pPr>
        <w:tabs>
          <w:tab w:val="left" w:pos="12155"/>
        </w:tabs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879">
        <w:rPr>
          <w:rFonts w:ascii="Times New Roman" w:eastAsia="Times New Roman" w:hAnsi="Times New Roman"/>
          <w:sz w:val="24"/>
          <w:szCs w:val="24"/>
          <w:lang w:eastAsia="ru-RU"/>
        </w:rPr>
        <w:t>Государственная собственность на земельный участок не разграничена.</w:t>
      </w:r>
    </w:p>
    <w:p w:rsidR="00035C60" w:rsidRPr="00E81879" w:rsidRDefault="00035C60" w:rsidP="00035C60">
      <w:pPr>
        <w:tabs>
          <w:tab w:val="left" w:pos="12155"/>
        </w:tabs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879">
        <w:rPr>
          <w:rFonts w:ascii="Times New Roman" w:eastAsia="Times New Roman" w:hAnsi="Times New Roman"/>
          <w:sz w:val="24"/>
          <w:szCs w:val="24"/>
          <w:lang w:eastAsia="ru-RU"/>
        </w:rPr>
        <w:t>Права на земельный участок – не зарегистрированы, ограничения прав – отсутствуют.</w:t>
      </w:r>
    </w:p>
    <w:p w:rsidR="00035C60" w:rsidRPr="00E81879" w:rsidRDefault="00035C60" w:rsidP="00035C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E81879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производственной зоне предприятий  </w:t>
      </w:r>
      <w:r w:rsidRPr="00E81879">
        <w:rPr>
          <w:rFonts w:ascii="Times New Roman" w:eastAsia="Times New Roman" w:hAnsi="Times New Roman"/>
          <w:sz w:val="24"/>
          <w:szCs w:val="24"/>
          <w:lang w:val="en-US" w:eastAsia="ru-RU"/>
        </w:rPr>
        <w:t>III</w:t>
      </w:r>
      <w:r w:rsidRPr="00E81879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а опасности (П-2), с наложением зон с особыми условиями использования территорий: </w:t>
      </w:r>
      <w:r w:rsidRPr="00E8187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анитарно-защитной зоны при размещении, реконструкции промышленных объектов и производств, являющихся источниками воздействия на среду обитания и здоровья человека, в</w:t>
      </w:r>
      <w:proofErr w:type="gramEnd"/>
      <w:r w:rsidRPr="00E8187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E81879">
        <w:rPr>
          <w:rFonts w:ascii="Times New Roman" w:eastAsia="Times New Roman" w:hAnsi="Times New Roman"/>
          <w:sz w:val="24"/>
          <w:szCs w:val="24"/>
          <w:lang w:eastAsia="ru-RU"/>
        </w:rPr>
        <w:t>составе</w:t>
      </w:r>
      <w:proofErr w:type="gramEnd"/>
      <w:r w:rsidRPr="00E81879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изводственной зоны предприятий  </w:t>
      </w:r>
      <w:r w:rsidRPr="00E81879">
        <w:rPr>
          <w:rFonts w:ascii="Times New Roman" w:eastAsia="Times New Roman" w:hAnsi="Times New Roman"/>
          <w:sz w:val="24"/>
          <w:szCs w:val="24"/>
          <w:lang w:val="en-US" w:eastAsia="ru-RU"/>
        </w:rPr>
        <w:t>III</w:t>
      </w:r>
      <w:r w:rsidRPr="00E81879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а опасности (П-2), охранной зоны инженерных сетей электроснабжения, канализации и теплоснабжения.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035C60" w:rsidRPr="00E81879" w:rsidRDefault="00035C60" w:rsidP="00035C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879">
        <w:rPr>
          <w:rFonts w:ascii="Times New Roman" w:eastAsia="Times New Roman" w:hAnsi="Times New Roman"/>
          <w:sz w:val="24"/>
          <w:szCs w:val="24"/>
          <w:lang w:eastAsia="ru-RU"/>
        </w:rPr>
        <w:t>Разрешенное использование: «</w:t>
      </w:r>
      <w:r w:rsidRPr="00E81879">
        <w:rPr>
          <w:rFonts w:ascii="Times New Roman" w:eastAsia="Times New Roman" w:hAnsi="Times New Roman" w:cs="Arial"/>
          <w:sz w:val="24"/>
          <w:szCs w:val="24"/>
          <w:lang w:eastAsia="ru-RU"/>
        </w:rPr>
        <w:t>склады</w:t>
      </w:r>
      <w:r w:rsidRPr="00E81879">
        <w:rPr>
          <w:rFonts w:ascii="Times New Roman" w:eastAsia="Times New Roman" w:hAnsi="Times New Roman"/>
          <w:sz w:val="24"/>
          <w:szCs w:val="24"/>
          <w:lang w:eastAsia="ru-RU"/>
        </w:rPr>
        <w:t>», согласно утвержденному классификатору видов разрешенного использования соответствует – «</w:t>
      </w:r>
      <w:r w:rsidRPr="00E81879">
        <w:rPr>
          <w:rFonts w:ascii="Times New Roman" w:eastAsia="Times New Roman" w:hAnsi="Times New Roman" w:cs="Arial"/>
          <w:sz w:val="24"/>
          <w:szCs w:val="24"/>
          <w:lang w:eastAsia="ru-RU"/>
        </w:rPr>
        <w:t>склады</w:t>
      </w:r>
      <w:r w:rsidRPr="00E81879">
        <w:rPr>
          <w:rFonts w:ascii="Times New Roman" w:eastAsia="Times New Roman" w:hAnsi="Times New Roman"/>
          <w:sz w:val="24"/>
          <w:szCs w:val="24"/>
          <w:lang w:eastAsia="ru-RU"/>
        </w:rPr>
        <w:t xml:space="preserve">».  </w:t>
      </w:r>
    </w:p>
    <w:p w:rsidR="00035C60" w:rsidRPr="00E81879" w:rsidRDefault="00035C60" w:rsidP="00035C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879">
        <w:rPr>
          <w:rFonts w:ascii="Times New Roman" w:eastAsiaTheme="minorHAnsi" w:hAnsi="Times New Roman"/>
          <w:sz w:val="24"/>
          <w:szCs w:val="24"/>
        </w:rPr>
        <w:t>К</w:t>
      </w:r>
      <w:r w:rsidRPr="00E81879">
        <w:rPr>
          <w:rFonts w:ascii="Times New Roman" w:eastAsia="Times New Roman" w:hAnsi="Times New Roman"/>
          <w:sz w:val="24"/>
          <w:szCs w:val="24"/>
          <w:lang w:eastAsia="ru-RU"/>
        </w:rPr>
        <w:t>атегория земель: «Земли населенных пунктов».</w:t>
      </w:r>
    </w:p>
    <w:p w:rsidR="00035C60" w:rsidRPr="00E81879" w:rsidRDefault="00035C60" w:rsidP="00035C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879">
        <w:rPr>
          <w:rFonts w:ascii="Times New Roman" w:eastAsia="Times New Roman" w:hAnsi="Times New Roman"/>
          <w:sz w:val="24"/>
          <w:szCs w:val="24"/>
          <w:lang w:eastAsia="ru-RU"/>
        </w:rPr>
        <w:t xml:space="preserve">В производственной зоне предприятий  </w:t>
      </w:r>
      <w:r w:rsidRPr="00E81879">
        <w:rPr>
          <w:rFonts w:ascii="Times New Roman" w:eastAsia="Times New Roman" w:hAnsi="Times New Roman"/>
          <w:sz w:val="24"/>
          <w:szCs w:val="24"/>
          <w:lang w:val="en-US" w:eastAsia="ru-RU"/>
        </w:rPr>
        <w:t>III</w:t>
      </w:r>
      <w:r w:rsidRPr="00E81879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а опасности (П-2) установлены следующие предельные параметры разрешенного строительства:</w:t>
      </w:r>
    </w:p>
    <w:p w:rsidR="00035C60" w:rsidRPr="00E81879" w:rsidRDefault="00035C60" w:rsidP="00035C6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879">
        <w:rPr>
          <w:rFonts w:ascii="Times New Roman" w:eastAsia="Times New Roman" w:hAnsi="Times New Roman"/>
          <w:sz w:val="24"/>
          <w:szCs w:val="24"/>
          <w:lang w:eastAsia="ru-RU"/>
        </w:rPr>
        <w:t>1) отступ от красной линии до зданий, строений, сооружений при осуществлении строительства - не менее 6 м;</w:t>
      </w:r>
    </w:p>
    <w:p w:rsidR="00035C60" w:rsidRPr="00E81879" w:rsidRDefault="00035C60" w:rsidP="00035C6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879">
        <w:rPr>
          <w:rFonts w:ascii="Times New Roman" w:eastAsia="Times New Roman" w:hAnsi="Times New Roman"/>
          <w:sz w:val="24"/>
          <w:szCs w:val="24"/>
          <w:lang w:eastAsia="ru-RU"/>
        </w:rPr>
        <w:t>2)   максимальный коэффициент застройки - не более 0,8.</w:t>
      </w:r>
    </w:p>
    <w:p w:rsidR="00035C60" w:rsidRPr="00E81879" w:rsidRDefault="00035C60" w:rsidP="00035C6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879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035C60" w:rsidRPr="00E81879" w:rsidRDefault="00035C60" w:rsidP="00035C60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879">
        <w:rPr>
          <w:rFonts w:ascii="Times New Roman" w:eastAsia="Times New Roman" w:hAnsi="Times New Roman"/>
          <w:sz w:val="24"/>
          <w:szCs w:val="24"/>
          <w:lang w:eastAsia="ru-RU"/>
        </w:rPr>
        <w:t xml:space="preserve">- Технические условия и информация о плате за подключение, выданные АО «Красноярская </w:t>
      </w:r>
      <w:proofErr w:type="spellStart"/>
      <w:r w:rsidRPr="00E81879">
        <w:rPr>
          <w:rFonts w:ascii="Times New Roman" w:eastAsia="Times New Roman" w:hAnsi="Times New Roman"/>
          <w:sz w:val="24"/>
          <w:szCs w:val="24"/>
          <w:lang w:eastAsia="ru-RU"/>
        </w:rPr>
        <w:t>теплотранспортная</w:t>
      </w:r>
      <w:proofErr w:type="spellEnd"/>
      <w:r w:rsidRPr="00E81879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ания» от 07.12.2016 № 2-5/23-1251.</w:t>
      </w:r>
    </w:p>
    <w:p w:rsidR="00035C60" w:rsidRPr="00E81879" w:rsidRDefault="00035C60" w:rsidP="00035C60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879">
        <w:rPr>
          <w:rFonts w:ascii="Times New Roman" w:eastAsia="Times New Roman" w:hAnsi="Times New Roman"/>
          <w:sz w:val="24"/>
          <w:szCs w:val="24"/>
          <w:lang w:eastAsia="ru-RU"/>
        </w:rPr>
        <w:t>Теплоснабжение с планируемой нагрузкой 0,3 Гкал/</w:t>
      </w:r>
      <w:proofErr w:type="gramStart"/>
      <w:r w:rsidRPr="00E81879">
        <w:rPr>
          <w:rFonts w:ascii="Times New Roman" w:eastAsia="Times New Roman" w:hAnsi="Times New Roman"/>
          <w:sz w:val="24"/>
          <w:szCs w:val="24"/>
          <w:lang w:eastAsia="ru-RU"/>
        </w:rPr>
        <w:t>час</w:t>
      </w:r>
      <w:proofErr w:type="gramEnd"/>
      <w:r w:rsidRPr="00E81879">
        <w:rPr>
          <w:rFonts w:ascii="Times New Roman" w:eastAsia="Times New Roman" w:hAnsi="Times New Roman"/>
          <w:sz w:val="24"/>
          <w:szCs w:val="24"/>
          <w:lang w:eastAsia="ru-RU"/>
        </w:rPr>
        <w:t xml:space="preserve"> возможно осуществить в тепловые сети АО «Красноярская </w:t>
      </w:r>
      <w:proofErr w:type="spellStart"/>
      <w:r w:rsidRPr="00E81879">
        <w:rPr>
          <w:rFonts w:ascii="Times New Roman" w:eastAsia="Times New Roman" w:hAnsi="Times New Roman"/>
          <w:sz w:val="24"/>
          <w:szCs w:val="24"/>
          <w:lang w:eastAsia="ru-RU"/>
        </w:rPr>
        <w:t>теплотранспортная</w:t>
      </w:r>
      <w:proofErr w:type="spellEnd"/>
      <w:r w:rsidRPr="00E81879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ания», в ТК 0209. Срок подключения к тепловым сетям – не ранее срока реализации мероприятий инвестиционной программы ОАО «Красноярская </w:t>
      </w:r>
      <w:proofErr w:type="spellStart"/>
      <w:r w:rsidRPr="00E81879">
        <w:rPr>
          <w:rFonts w:ascii="Times New Roman" w:eastAsia="Times New Roman" w:hAnsi="Times New Roman"/>
          <w:sz w:val="24"/>
          <w:szCs w:val="24"/>
          <w:lang w:eastAsia="ru-RU"/>
        </w:rPr>
        <w:t>теплотранспортная</w:t>
      </w:r>
      <w:proofErr w:type="spellEnd"/>
      <w:r w:rsidRPr="00E81879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ания» по развитию объектов, используемых в сфере теплоснабжения г. Красноярска на 2013-2016 годы». Срок действия данных технических условий и информации о плате – 3 года с даты их выдачи. Согласно Приказу Региональной энергетической комиссии Красноярского края от 23.10.2012г. № 161-п установленная плата за подключение к системам теплоснабжения ОАО «Красноярская </w:t>
      </w:r>
      <w:proofErr w:type="spellStart"/>
      <w:r w:rsidRPr="00E81879">
        <w:rPr>
          <w:rFonts w:ascii="Times New Roman" w:eastAsia="Times New Roman" w:hAnsi="Times New Roman"/>
          <w:sz w:val="24"/>
          <w:szCs w:val="24"/>
          <w:lang w:eastAsia="ru-RU"/>
        </w:rPr>
        <w:t>теплотранспортная</w:t>
      </w:r>
      <w:proofErr w:type="spellEnd"/>
      <w:r w:rsidRPr="00E81879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ания» составляет 7030,225 тыс. рублей без НДС за 1 Гкал/час на 2013-2016 годы. </w:t>
      </w:r>
    </w:p>
    <w:p w:rsidR="00035C60" w:rsidRPr="00E81879" w:rsidRDefault="00035C60" w:rsidP="00035C60">
      <w:pPr>
        <w:tabs>
          <w:tab w:val="left" w:pos="12155"/>
        </w:tabs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879">
        <w:rPr>
          <w:rFonts w:ascii="Times New Roman" w:eastAsia="Times New Roman" w:hAnsi="Times New Roman"/>
          <w:sz w:val="24"/>
          <w:szCs w:val="24"/>
          <w:lang w:eastAsia="ru-RU"/>
        </w:rPr>
        <w:t>- Письм</w:t>
      </w:r>
      <w:proofErr w:type="gramStart"/>
      <w:r w:rsidRPr="00E81879">
        <w:rPr>
          <w:rFonts w:ascii="Times New Roman" w:eastAsia="Times New Roman" w:hAnsi="Times New Roman"/>
          <w:sz w:val="24"/>
          <w:szCs w:val="24"/>
          <w:lang w:eastAsia="ru-RU"/>
        </w:rPr>
        <w:t>о ООО</w:t>
      </w:r>
      <w:proofErr w:type="gramEnd"/>
      <w:r w:rsidRPr="00E81879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E81879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E81879">
        <w:rPr>
          <w:rFonts w:ascii="Times New Roman" w:eastAsia="Times New Roman" w:hAnsi="Times New Roman"/>
          <w:sz w:val="24"/>
          <w:szCs w:val="24"/>
          <w:lang w:eastAsia="ru-RU"/>
        </w:rPr>
        <w:t>» от 09.12.2016 № КЦО-16/39027 о невозможности подключения к сетям водоснабжения, водоотведения, в связи с отсутствием технической возможности подключения объекта, вследствие отсутствия свободной мощности.</w:t>
      </w:r>
    </w:p>
    <w:p w:rsidR="00035C60" w:rsidRPr="00E81879" w:rsidRDefault="00035C60" w:rsidP="00035C60">
      <w:pPr>
        <w:tabs>
          <w:tab w:val="left" w:pos="1134"/>
        </w:tabs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879">
        <w:rPr>
          <w:rFonts w:ascii="Times New Roman" w:eastAsia="Times New Roman" w:hAnsi="Times New Roman"/>
          <w:sz w:val="24"/>
          <w:szCs w:val="24"/>
          <w:lang w:eastAsia="ru-RU"/>
        </w:rPr>
        <w:t>- Письмом от 18.11.2016 № 2609 АО «</w:t>
      </w:r>
      <w:proofErr w:type="spellStart"/>
      <w:r w:rsidRPr="00E81879">
        <w:rPr>
          <w:rFonts w:ascii="Times New Roman" w:eastAsia="Times New Roman" w:hAnsi="Times New Roman"/>
          <w:sz w:val="24"/>
          <w:szCs w:val="24"/>
          <w:lang w:eastAsia="ru-RU"/>
        </w:rPr>
        <w:t>Красноярсккрайгаз</w:t>
      </w:r>
      <w:proofErr w:type="spellEnd"/>
      <w:r w:rsidRPr="00E81879">
        <w:rPr>
          <w:rFonts w:ascii="Times New Roman" w:eastAsia="Times New Roman" w:hAnsi="Times New Roman"/>
          <w:sz w:val="24"/>
          <w:szCs w:val="24"/>
          <w:lang w:eastAsia="ru-RU"/>
        </w:rPr>
        <w:t>»  (далее - АО) сообщает, что в настоящее время АО не обладает технической возможностью выдачи технических условий для подключения объекта капитального строительства по адресу: г. Красноярск, Ленинский район, ул. Хмельницкого Богдана, с кадастровым номером: 24:50:0500258:408.</w:t>
      </w:r>
    </w:p>
    <w:p w:rsidR="00035C60" w:rsidRPr="00E81879" w:rsidRDefault="00035C60" w:rsidP="00035C60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879">
        <w:rPr>
          <w:rFonts w:ascii="Times New Roman" w:eastAsia="Times New Roman" w:hAnsi="Times New Roman"/>
          <w:sz w:val="24"/>
          <w:szCs w:val="24"/>
          <w:lang w:eastAsia="ru-RU"/>
        </w:rPr>
        <w:t>Согласно заключению по состоянию земельного участка от 26.01.2017 № 677-ДМИиЗО, участок частично огражден, проезд к земельному участку автономный, через участок проходят две металлические трубы, участок покрыт древесно-кустарниковой растительностью.</w:t>
      </w:r>
    </w:p>
    <w:p w:rsidR="00035C60" w:rsidRPr="00E81879" w:rsidRDefault="00860F6F" w:rsidP="00035C60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E81879">
        <w:rPr>
          <w:rFonts w:ascii="Times New Roman" w:hAnsi="Times New Roman"/>
          <w:b/>
          <w:sz w:val="24"/>
          <w:szCs w:val="24"/>
        </w:rPr>
        <w:t xml:space="preserve">4.3. </w:t>
      </w:r>
      <w:proofErr w:type="gramStart"/>
      <w:r w:rsidR="00035C60" w:rsidRPr="00E81879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 24:50:0300294:79, расположенного по адресу (описание местоположения): г. Красноярск, Центральный район, ул. Северное шоссе, предназначенного для размещения объекта: склады (код - 6.9), в части размещения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</w:t>
      </w:r>
      <w:proofErr w:type="gramEnd"/>
      <w:r w:rsidR="00035C60" w:rsidRPr="00E81879">
        <w:rPr>
          <w:rFonts w:ascii="Times New Roman" w:hAnsi="Times New Roman"/>
          <w:sz w:val="24"/>
          <w:szCs w:val="24"/>
        </w:rPr>
        <w:t xml:space="preserve"> груз: промышленные базы, склады, погрузочные терминалы.</w:t>
      </w:r>
    </w:p>
    <w:p w:rsidR="00035C60" w:rsidRPr="00E81879" w:rsidRDefault="00035C60" w:rsidP="00035C60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879">
        <w:rPr>
          <w:rFonts w:ascii="Times New Roman" w:eastAsia="Times New Roman" w:hAnsi="Times New Roman"/>
          <w:sz w:val="24"/>
          <w:szCs w:val="24"/>
          <w:lang w:eastAsia="ru-RU"/>
        </w:rPr>
        <w:t xml:space="preserve">Ссылка на публичную кадастровую карту с местонахождением земельного участка: </w:t>
      </w:r>
      <w:hyperlink r:id="rId9" w:anchor="x=10344316.47541618&amp;y=7574006.6921695005&amp;z=19&amp;text=24%3A50%3A0300294%3A79&amp;type=1&amp;app=search&amp;opened=1" w:history="1">
        <w:r w:rsidRPr="00E81879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http://pkk5.rosreestr.ru/#x=10344316.47541618&amp;y=7574006.6921695005&amp;z=19&amp;text=24%3A50%3A0300294%3A79&amp;type=1&amp;app=search&amp;opened=1</w:t>
        </w:r>
      </w:hyperlink>
      <w:r w:rsidRPr="00E8187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35C60" w:rsidRPr="00E81879" w:rsidRDefault="00035C60" w:rsidP="00035C60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879">
        <w:rPr>
          <w:rFonts w:ascii="Times New Roman" w:eastAsia="Times New Roman" w:hAnsi="Times New Roman"/>
          <w:sz w:val="24"/>
          <w:szCs w:val="24"/>
          <w:lang w:eastAsia="ru-RU"/>
        </w:rPr>
        <w:t>Общая площадь предполагаемого к строительству земельного участка составляет             8567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аном.</w:t>
      </w:r>
    </w:p>
    <w:p w:rsidR="00035C60" w:rsidRPr="00E81879" w:rsidRDefault="00035C60" w:rsidP="00035C60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879">
        <w:rPr>
          <w:rFonts w:ascii="Times New Roman" w:eastAsia="Times New Roman" w:hAnsi="Times New Roman"/>
          <w:sz w:val="24"/>
          <w:szCs w:val="24"/>
          <w:lang w:eastAsia="ru-RU"/>
        </w:rPr>
        <w:t xml:space="preserve">Обременения земельного участка: охранная зона инженерных сетей 11 </w:t>
      </w:r>
      <w:proofErr w:type="spellStart"/>
      <w:r w:rsidRPr="00E81879">
        <w:rPr>
          <w:rFonts w:ascii="Times New Roman" w:eastAsia="Times New Roman" w:hAnsi="Times New Roman"/>
          <w:sz w:val="24"/>
          <w:szCs w:val="24"/>
          <w:lang w:eastAsia="ru-RU"/>
        </w:rPr>
        <w:t>кв.м</w:t>
      </w:r>
      <w:proofErr w:type="spellEnd"/>
      <w:r w:rsidRPr="00E81879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035C60" w:rsidRPr="00E81879" w:rsidRDefault="00035C60" w:rsidP="00035C60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87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Государственная собственность на земельный участок не разграничена.</w:t>
      </w:r>
    </w:p>
    <w:p w:rsidR="00035C60" w:rsidRPr="00E81879" w:rsidRDefault="00035C60" w:rsidP="00035C60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879">
        <w:rPr>
          <w:rFonts w:ascii="Times New Roman" w:eastAsia="Times New Roman" w:hAnsi="Times New Roman"/>
          <w:sz w:val="24"/>
          <w:szCs w:val="24"/>
          <w:lang w:eastAsia="ru-RU"/>
        </w:rPr>
        <w:t>Права на земельный участок – не зарегистрированы, ограничения прав – отсутствуют.</w:t>
      </w:r>
    </w:p>
    <w:p w:rsidR="00035C60" w:rsidRPr="00E81879" w:rsidRDefault="00035C60" w:rsidP="00035C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E81879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коммунально-складской зоне (П-3), с наложением зон с особыми условиями использования территорий: санитарно-защитной зоны при размещении, реконструкции промышленных объектов и производств, являющихся источниками воздействия на среду обитания и здоровья человека, в составе коммунально-складской зоны (П-3</w:t>
      </w:r>
      <w:proofErr w:type="gramEnd"/>
      <w:r w:rsidRPr="00E81879">
        <w:rPr>
          <w:rFonts w:ascii="Times New Roman" w:eastAsia="Times New Roman" w:hAnsi="Times New Roman"/>
          <w:sz w:val="24"/>
          <w:szCs w:val="24"/>
          <w:lang w:eastAsia="ru-RU"/>
        </w:rPr>
        <w:t xml:space="preserve">), охранной зоны инженерных сетей теплоснабжения.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035C60" w:rsidRPr="00E81879" w:rsidRDefault="00035C60" w:rsidP="00035C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879">
        <w:rPr>
          <w:rFonts w:ascii="Times New Roman" w:eastAsia="Times New Roman" w:hAnsi="Times New Roman"/>
          <w:sz w:val="24"/>
          <w:szCs w:val="24"/>
          <w:lang w:eastAsia="ru-RU"/>
        </w:rPr>
        <w:t>Разрешенное использование: «</w:t>
      </w:r>
      <w:r w:rsidRPr="00E81879">
        <w:rPr>
          <w:rFonts w:ascii="Times New Roman" w:eastAsia="Times New Roman" w:hAnsi="Times New Roman" w:cs="Arial"/>
          <w:sz w:val="24"/>
          <w:szCs w:val="24"/>
          <w:lang w:eastAsia="ru-RU"/>
        </w:rPr>
        <w:t>склады</w:t>
      </w:r>
      <w:r w:rsidRPr="00E81879">
        <w:rPr>
          <w:rFonts w:ascii="Times New Roman" w:eastAsia="Times New Roman" w:hAnsi="Times New Roman"/>
          <w:sz w:val="24"/>
          <w:szCs w:val="24"/>
          <w:lang w:eastAsia="ru-RU"/>
        </w:rPr>
        <w:t>», согласно утвержденному классификатору видов разрешенного использования соответствует – «</w:t>
      </w:r>
      <w:r w:rsidRPr="00E81879">
        <w:rPr>
          <w:rFonts w:ascii="Times New Roman" w:eastAsia="Times New Roman" w:hAnsi="Times New Roman" w:cs="Arial"/>
          <w:sz w:val="24"/>
          <w:szCs w:val="24"/>
          <w:lang w:eastAsia="ru-RU"/>
        </w:rPr>
        <w:t>склады</w:t>
      </w:r>
      <w:r w:rsidRPr="00E81879">
        <w:rPr>
          <w:rFonts w:ascii="Times New Roman" w:eastAsia="Times New Roman" w:hAnsi="Times New Roman"/>
          <w:sz w:val="24"/>
          <w:szCs w:val="24"/>
          <w:lang w:eastAsia="ru-RU"/>
        </w:rPr>
        <w:t xml:space="preserve">».  </w:t>
      </w:r>
    </w:p>
    <w:p w:rsidR="00035C60" w:rsidRPr="00E81879" w:rsidRDefault="00035C60" w:rsidP="00035C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879">
        <w:rPr>
          <w:rFonts w:ascii="Times New Roman" w:eastAsiaTheme="minorHAnsi" w:hAnsi="Times New Roman"/>
          <w:sz w:val="24"/>
          <w:szCs w:val="24"/>
        </w:rPr>
        <w:t>К</w:t>
      </w:r>
      <w:r w:rsidRPr="00E81879">
        <w:rPr>
          <w:rFonts w:ascii="Times New Roman" w:eastAsia="Times New Roman" w:hAnsi="Times New Roman"/>
          <w:sz w:val="24"/>
          <w:szCs w:val="24"/>
          <w:lang w:eastAsia="ru-RU"/>
        </w:rPr>
        <w:t>атегория земель: «Земли населенных пунктов».</w:t>
      </w:r>
    </w:p>
    <w:p w:rsidR="00035C60" w:rsidRPr="00E81879" w:rsidRDefault="00035C60" w:rsidP="00035C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879">
        <w:rPr>
          <w:rFonts w:ascii="Times New Roman" w:eastAsia="Times New Roman" w:hAnsi="Times New Roman"/>
          <w:sz w:val="24"/>
          <w:szCs w:val="24"/>
          <w:lang w:eastAsia="ru-RU"/>
        </w:rPr>
        <w:t>В коммунально-складской зоне (П-3) установлены следующие предельные параметры разрешенного строительства:</w:t>
      </w:r>
    </w:p>
    <w:p w:rsidR="00035C60" w:rsidRPr="00E81879" w:rsidRDefault="00035C60" w:rsidP="00035C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879">
        <w:rPr>
          <w:rFonts w:ascii="Times New Roman" w:eastAsia="Times New Roman" w:hAnsi="Times New Roman"/>
          <w:sz w:val="24"/>
          <w:szCs w:val="24"/>
          <w:lang w:eastAsia="ru-RU"/>
        </w:rPr>
        <w:t>1) отступ от красной линии до зданий, строений, сооружений при осуществлении строительства - не менее 6 м;</w:t>
      </w:r>
    </w:p>
    <w:p w:rsidR="00035C60" w:rsidRPr="00E81879" w:rsidRDefault="00035C60" w:rsidP="00035C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879">
        <w:rPr>
          <w:rFonts w:ascii="Times New Roman" w:eastAsia="Times New Roman" w:hAnsi="Times New Roman"/>
          <w:sz w:val="24"/>
          <w:szCs w:val="24"/>
          <w:lang w:eastAsia="ru-RU"/>
        </w:rPr>
        <w:t>2)   максимальный коэффициент застройки - не более 0,6.</w:t>
      </w:r>
    </w:p>
    <w:p w:rsidR="00035C60" w:rsidRPr="00E81879" w:rsidRDefault="00035C60" w:rsidP="00035C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879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035C60" w:rsidRPr="00E81879" w:rsidRDefault="00035C60" w:rsidP="00035C6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879">
        <w:rPr>
          <w:rFonts w:ascii="Times New Roman" w:eastAsia="Times New Roman" w:hAnsi="Times New Roman"/>
          <w:sz w:val="24"/>
          <w:szCs w:val="24"/>
          <w:lang w:eastAsia="ru-RU"/>
        </w:rPr>
        <w:t xml:space="preserve">- Технические условия и информация о плате за подключение, выданные АО «Красноярская </w:t>
      </w:r>
      <w:proofErr w:type="spellStart"/>
      <w:r w:rsidRPr="00E81879">
        <w:rPr>
          <w:rFonts w:ascii="Times New Roman" w:eastAsia="Times New Roman" w:hAnsi="Times New Roman"/>
          <w:sz w:val="24"/>
          <w:szCs w:val="24"/>
          <w:lang w:eastAsia="ru-RU"/>
        </w:rPr>
        <w:t>теплотранспортная</w:t>
      </w:r>
      <w:proofErr w:type="spellEnd"/>
      <w:r w:rsidRPr="00E81879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ания» от 07.12.2016 № 2-5/23-1250.</w:t>
      </w:r>
    </w:p>
    <w:p w:rsidR="00035C60" w:rsidRPr="00E81879" w:rsidRDefault="00035C60" w:rsidP="00035C6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879">
        <w:rPr>
          <w:rFonts w:ascii="Times New Roman" w:eastAsia="Times New Roman" w:hAnsi="Times New Roman"/>
          <w:sz w:val="24"/>
          <w:szCs w:val="24"/>
          <w:lang w:eastAsia="ru-RU"/>
        </w:rPr>
        <w:t>Теплоснабжение с планируемой нагрузкой 0,2 Гкал/</w:t>
      </w:r>
      <w:proofErr w:type="gramStart"/>
      <w:r w:rsidRPr="00E81879">
        <w:rPr>
          <w:rFonts w:ascii="Times New Roman" w:eastAsia="Times New Roman" w:hAnsi="Times New Roman"/>
          <w:sz w:val="24"/>
          <w:szCs w:val="24"/>
          <w:lang w:eastAsia="ru-RU"/>
        </w:rPr>
        <w:t>час</w:t>
      </w:r>
      <w:proofErr w:type="gramEnd"/>
      <w:r w:rsidRPr="00E81879">
        <w:rPr>
          <w:rFonts w:ascii="Times New Roman" w:eastAsia="Times New Roman" w:hAnsi="Times New Roman"/>
          <w:sz w:val="24"/>
          <w:szCs w:val="24"/>
          <w:lang w:eastAsia="ru-RU"/>
        </w:rPr>
        <w:t xml:space="preserve"> возможно осуществить в тепловые сети АО «Красноярская </w:t>
      </w:r>
      <w:proofErr w:type="spellStart"/>
      <w:r w:rsidRPr="00E81879">
        <w:rPr>
          <w:rFonts w:ascii="Times New Roman" w:eastAsia="Times New Roman" w:hAnsi="Times New Roman"/>
          <w:sz w:val="24"/>
          <w:szCs w:val="24"/>
          <w:lang w:eastAsia="ru-RU"/>
        </w:rPr>
        <w:t>теплотранспортная</w:t>
      </w:r>
      <w:proofErr w:type="spellEnd"/>
      <w:r w:rsidRPr="00E81879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ания», у НО100. Срок подключения к тепловым сетям – не ранее срока реализации мероприятий инвестиционной программы ОАО «Красноярская </w:t>
      </w:r>
      <w:proofErr w:type="spellStart"/>
      <w:r w:rsidRPr="00E81879">
        <w:rPr>
          <w:rFonts w:ascii="Times New Roman" w:eastAsia="Times New Roman" w:hAnsi="Times New Roman"/>
          <w:sz w:val="24"/>
          <w:szCs w:val="24"/>
          <w:lang w:eastAsia="ru-RU"/>
        </w:rPr>
        <w:t>теплотранспортная</w:t>
      </w:r>
      <w:proofErr w:type="spellEnd"/>
      <w:r w:rsidRPr="00E81879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ания» по развитию объектов, используемых в сфере теплоснабжения г. Красноярска на 2013-2016 годы». Срок действия данных технических условий и информации о плате – 3 года с даты их выдачи. Согласно Приказу Региональной энергетической комиссии Красноярского края от 23.10.2012г. № 161-п установленная плата за подключение к системам теплоснабжения ОАО «Красноярская </w:t>
      </w:r>
      <w:proofErr w:type="spellStart"/>
      <w:r w:rsidRPr="00E81879">
        <w:rPr>
          <w:rFonts w:ascii="Times New Roman" w:eastAsia="Times New Roman" w:hAnsi="Times New Roman"/>
          <w:sz w:val="24"/>
          <w:szCs w:val="24"/>
          <w:lang w:eastAsia="ru-RU"/>
        </w:rPr>
        <w:t>теплотранспортная</w:t>
      </w:r>
      <w:proofErr w:type="spellEnd"/>
      <w:r w:rsidRPr="00E81879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ания» составляет 7030,225 тыс. рублей без НДС за 1 Гкал/час на 2013-2016 годы. </w:t>
      </w:r>
    </w:p>
    <w:p w:rsidR="00035C60" w:rsidRPr="00E81879" w:rsidRDefault="00035C60" w:rsidP="00035C60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879">
        <w:rPr>
          <w:rFonts w:ascii="Times New Roman" w:eastAsia="Times New Roman" w:hAnsi="Times New Roman"/>
          <w:sz w:val="24"/>
          <w:szCs w:val="24"/>
          <w:lang w:eastAsia="ru-RU"/>
        </w:rPr>
        <w:t>- Письм</w:t>
      </w:r>
      <w:proofErr w:type="gramStart"/>
      <w:r w:rsidRPr="00E81879">
        <w:rPr>
          <w:rFonts w:ascii="Times New Roman" w:eastAsia="Times New Roman" w:hAnsi="Times New Roman"/>
          <w:sz w:val="24"/>
          <w:szCs w:val="24"/>
          <w:lang w:eastAsia="ru-RU"/>
        </w:rPr>
        <w:t>о ООО</w:t>
      </w:r>
      <w:proofErr w:type="gramEnd"/>
      <w:r w:rsidRPr="00E81879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E81879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E81879">
        <w:rPr>
          <w:rFonts w:ascii="Times New Roman" w:eastAsia="Times New Roman" w:hAnsi="Times New Roman"/>
          <w:sz w:val="24"/>
          <w:szCs w:val="24"/>
          <w:lang w:eastAsia="ru-RU"/>
        </w:rPr>
        <w:t>» от 01.12.2016 № КЦО 16/38907 о невозможности подключения к сетям водоснабжения, водоотведения, в связи с отсутствием технической возможности подключения объекта, вследствие отсутствия свободной мощности.</w:t>
      </w:r>
    </w:p>
    <w:p w:rsidR="00035C60" w:rsidRPr="00E81879" w:rsidRDefault="00035C60" w:rsidP="00035C6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879">
        <w:rPr>
          <w:rFonts w:ascii="Times New Roman" w:eastAsia="Times New Roman" w:hAnsi="Times New Roman"/>
          <w:sz w:val="24"/>
          <w:szCs w:val="24"/>
          <w:lang w:eastAsia="ru-RU"/>
        </w:rPr>
        <w:t>-   Письмом от 12.12.2016 № 2835 АО «</w:t>
      </w:r>
      <w:proofErr w:type="spellStart"/>
      <w:r w:rsidRPr="00E81879">
        <w:rPr>
          <w:rFonts w:ascii="Times New Roman" w:eastAsia="Times New Roman" w:hAnsi="Times New Roman"/>
          <w:sz w:val="24"/>
          <w:szCs w:val="24"/>
          <w:lang w:eastAsia="ru-RU"/>
        </w:rPr>
        <w:t>Красноярсккрайгаз</w:t>
      </w:r>
      <w:proofErr w:type="spellEnd"/>
      <w:r w:rsidRPr="00E81879">
        <w:rPr>
          <w:rFonts w:ascii="Times New Roman" w:eastAsia="Times New Roman" w:hAnsi="Times New Roman"/>
          <w:sz w:val="24"/>
          <w:szCs w:val="24"/>
          <w:lang w:eastAsia="ru-RU"/>
        </w:rPr>
        <w:t>»  (далее - АО) сообщает, что в настоящее время АО не обладает технической возможностью выдачи технических условий для подключения объекта капитального строительства по адресу: г. Красноярск, Центральный район, ул. Северное шоссе; с кадастровым номером 24:50:0300294:79.</w:t>
      </w:r>
    </w:p>
    <w:p w:rsidR="00035C60" w:rsidRPr="00E81879" w:rsidRDefault="00035C60" w:rsidP="00035C6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879">
        <w:rPr>
          <w:rFonts w:ascii="Times New Roman" w:eastAsia="Times New Roman" w:hAnsi="Times New Roman"/>
          <w:sz w:val="24"/>
          <w:szCs w:val="24"/>
          <w:lang w:eastAsia="ru-RU"/>
        </w:rPr>
        <w:t>Согласно заключению по состоянию земельного участка от 24.01.2017 № 611-ДМИиЗО, участок не огражден, проезд к земельному участку возможен, визуально участок свободен от застройки, в границах земельного участка находится частично разрушенный бытовой вагончик.</w:t>
      </w:r>
    </w:p>
    <w:p w:rsidR="00035C60" w:rsidRPr="00E81879" w:rsidRDefault="00860F6F" w:rsidP="00035C60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E81879">
        <w:rPr>
          <w:rFonts w:ascii="Times New Roman" w:hAnsi="Times New Roman"/>
          <w:b/>
          <w:sz w:val="24"/>
          <w:szCs w:val="24"/>
        </w:rPr>
        <w:t>4.4.</w:t>
      </w:r>
      <w:r w:rsidR="00A57C8A" w:rsidRPr="00E81879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035C60" w:rsidRPr="00E81879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 24:50:0300294:276, расположенного по адресу (описание местоположения): г. Красноярск, Центральный район, Северное шоссе, предназначенного для размещения объекта: склады (код - 6.9), в части размещения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</w:t>
      </w:r>
      <w:proofErr w:type="gramEnd"/>
      <w:r w:rsidR="00035C60" w:rsidRPr="00E81879">
        <w:rPr>
          <w:rFonts w:ascii="Times New Roman" w:hAnsi="Times New Roman"/>
          <w:sz w:val="24"/>
          <w:szCs w:val="24"/>
        </w:rPr>
        <w:t>: промышленные базы, склады, погрузочные терминалы.</w:t>
      </w:r>
    </w:p>
    <w:p w:rsidR="00035C60" w:rsidRPr="00E81879" w:rsidRDefault="00035C60" w:rsidP="00035C60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879">
        <w:rPr>
          <w:rFonts w:ascii="Times New Roman" w:eastAsia="Times New Roman" w:hAnsi="Times New Roman"/>
          <w:sz w:val="24"/>
          <w:szCs w:val="24"/>
          <w:lang w:eastAsia="ru-RU"/>
        </w:rPr>
        <w:t xml:space="preserve">Ссылка на публичную кадастровую карту с местонахождением земельного участка: </w:t>
      </w:r>
      <w:hyperlink r:id="rId10" w:anchor="x=10344532.215884447&amp;y=7574147.234943312&amp;z=19&amp;text=24%3A50%3A0300294%3A276&amp;type=1&amp;app=search&amp;opened=1" w:history="1">
        <w:r w:rsidRPr="00E81879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http://pkk5.rosreestr.ru/#x=10344532.215884447&amp;y=7574147.234943312&amp;z=19&amp;text=24%3A50%3A0300294%3A276&amp;type=1&amp;app=search&amp;opened=1</w:t>
        </w:r>
      </w:hyperlink>
      <w:r w:rsidRPr="00E8187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35C60" w:rsidRPr="00E81879" w:rsidRDefault="00035C60" w:rsidP="00035C60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87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бщая площадь предполагаемого к строительству земельного участка составляет             6299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аном.</w:t>
      </w:r>
    </w:p>
    <w:p w:rsidR="00035C60" w:rsidRPr="00E81879" w:rsidRDefault="00035C60" w:rsidP="00035C60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879">
        <w:rPr>
          <w:rFonts w:ascii="Times New Roman" w:eastAsia="Times New Roman" w:hAnsi="Times New Roman"/>
          <w:sz w:val="24"/>
          <w:szCs w:val="24"/>
          <w:lang w:eastAsia="ru-RU"/>
        </w:rPr>
        <w:t xml:space="preserve">Обременения земельного участка: нет </w:t>
      </w:r>
    </w:p>
    <w:p w:rsidR="00035C60" w:rsidRPr="00E81879" w:rsidRDefault="00035C60" w:rsidP="00035C60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879">
        <w:rPr>
          <w:rFonts w:ascii="Times New Roman" w:eastAsia="Times New Roman" w:hAnsi="Times New Roman"/>
          <w:sz w:val="24"/>
          <w:szCs w:val="24"/>
          <w:lang w:eastAsia="ru-RU"/>
        </w:rPr>
        <w:t>Государственная собственность на земельный участок не разграничена.</w:t>
      </w:r>
    </w:p>
    <w:p w:rsidR="00035C60" w:rsidRPr="00E81879" w:rsidRDefault="00035C60" w:rsidP="00035C60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879">
        <w:rPr>
          <w:rFonts w:ascii="Times New Roman" w:eastAsia="Times New Roman" w:hAnsi="Times New Roman"/>
          <w:sz w:val="24"/>
          <w:szCs w:val="24"/>
          <w:lang w:eastAsia="ru-RU"/>
        </w:rPr>
        <w:t>Права на земельный участок – не зарегистрированы, ограничения прав – отсутствуют.</w:t>
      </w:r>
    </w:p>
    <w:p w:rsidR="00035C60" w:rsidRPr="00E81879" w:rsidRDefault="00035C60" w:rsidP="00035C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E81879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коммунально-складской зоне (П-3), с наложением зон с особыми условиями использования территорий: санитарно-защитной зоны при размещении, реконструкции промышленных объектов и производств, являющихся источниками воздействия на среду обитания и здоровья человека, в составе коммунально-складской зоны (П-3</w:t>
      </w:r>
      <w:proofErr w:type="gramEnd"/>
      <w:r w:rsidRPr="00E81879">
        <w:rPr>
          <w:rFonts w:ascii="Times New Roman" w:eastAsia="Times New Roman" w:hAnsi="Times New Roman"/>
          <w:sz w:val="24"/>
          <w:szCs w:val="24"/>
          <w:lang w:eastAsia="ru-RU"/>
        </w:rPr>
        <w:t xml:space="preserve">).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035C60" w:rsidRPr="00E81879" w:rsidRDefault="00035C60" w:rsidP="00035C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879">
        <w:rPr>
          <w:rFonts w:ascii="Times New Roman" w:eastAsia="Times New Roman" w:hAnsi="Times New Roman"/>
          <w:sz w:val="24"/>
          <w:szCs w:val="24"/>
          <w:lang w:eastAsia="ru-RU"/>
        </w:rPr>
        <w:t>Разрешенное использование: «</w:t>
      </w:r>
      <w:r w:rsidRPr="00E81879">
        <w:rPr>
          <w:rFonts w:ascii="Times New Roman" w:eastAsia="Times New Roman" w:hAnsi="Times New Roman" w:cs="Arial"/>
          <w:sz w:val="24"/>
          <w:szCs w:val="24"/>
          <w:lang w:eastAsia="ru-RU"/>
        </w:rPr>
        <w:t>склады</w:t>
      </w:r>
      <w:r w:rsidRPr="00E81879">
        <w:rPr>
          <w:rFonts w:ascii="Times New Roman" w:eastAsia="Times New Roman" w:hAnsi="Times New Roman"/>
          <w:sz w:val="24"/>
          <w:szCs w:val="24"/>
          <w:lang w:eastAsia="ru-RU"/>
        </w:rPr>
        <w:t>», согласно утвержденному классификатору видов разрешенного использования соответствует – «</w:t>
      </w:r>
      <w:r w:rsidRPr="00E81879">
        <w:rPr>
          <w:rFonts w:ascii="Times New Roman" w:eastAsia="Times New Roman" w:hAnsi="Times New Roman" w:cs="Arial"/>
          <w:sz w:val="24"/>
          <w:szCs w:val="24"/>
          <w:lang w:eastAsia="ru-RU"/>
        </w:rPr>
        <w:t>склады</w:t>
      </w:r>
      <w:r w:rsidRPr="00E81879">
        <w:rPr>
          <w:rFonts w:ascii="Times New Roman" w:eastAsia="Times New Roman" w:hAnsi="Times New Roman"/>
          <w:sz w:val="24"/>
          <w:szCs w:val="24"/>
          <w:lang w:eastAsia="ru-RU"/>
        </w:rPr>
        <w:t xml:space="preserve">».  </w:t>
      </w:r>
    </w:p>
    <w:p w:rsidR="00035C60" w:rsidRPr="00E81879" w:rsidRDefault="00035C60" w:rsidP="00035C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879">
        <w:rPr>
          <w:rFonts w:ascii="Times New Roman" w:eastAsiaTheme="minorHAnsi" w:hAnsi="Times New Roman"/>
          <w:sz w:val="24"/>
          <w:szCs w:val="24"/>
        </w:rPr>
        <w:t>К</w:t>
      </w:r>
      <w:r w:rsidRPr="00E81879">
        <w:rPr>
          <w:rFonts w:ascii="Times New Roman" w:eastAsia="Times New Roman" w:hAnsi="Times New Roman"/>
          <w:sz w:val="24"/>
          <w:szCs w:val="24"/>
          <w:lang w:eastAsia="ru-RU"/>
        </w:rPr>
        <w:t>атегория земель: «Земли населенных пунктов».</w:t>
      </w:r>
    </w:p>
    <w:p w:rsidR="00035C60" w:rsidRPr="00E81879" w:rsidRDefault="00035C60" w:rsidP="00035C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879">
        <w:rPr>
          <w:rFonts w:ascii="Times New Roman" w:eastAsia="Times New Roman" w:hAnsi="Times New Roman"/>
          <w:sz w:val="24"/>
          <w:szCs w:val="24"/>
          <w:lang w:eastAsia="ru-RU"/>
        </w:rPr>
        <w:t>В коммунально-складской зоне (П-3) установлены следующие предельные параметры разрешенного строительства:</w:t>
      </w:r>
    </w:p>
    <w:p w:rsidR="00035C60" w:rsidRPr="00E81879" w:rsidRDefault="00035C60" w:rsidP="00035C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879">
        <w:rPr>
          <w:rFonts w:ascii="Times New Roman" w:eastAsia="Times New Roman" w:hAnsi="Times New Roman"/>
          <w:sz w:val="24"/>
          <w:szCs w:val="24"/>
          <w:lang w:eastAsia="ru-RU"/>
        </w:rPr>
        <w:t>1) отступ от красной линии до зданий, строений, сооружений при осуществлении строительства - не менее 6 м;</w:t>
      </w:r>
    </w:p>
    <w:p w:rsidR="00035C60" w:rsidRPr="00E81879" w:rsidRDefault="00035C60" w:rsidP="00035C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879">
        <w:rPr>
          <w:rFonts w:ascii="Times New Roman" w:eastAsia="Times New Roman" w:hAnsi="Times New Roman"/>
          <w:sz w:val="24"/>
          <w:szCs w:val="24"/>
          <w:lang w:eastAsia="ru-RU"/>
        </w:rPr>
        <w:t>2)   максимальный коэффициент застройки - не более 0,6.</w:t>
      </w:r>
    </w:p>
    <w:p w:rsidR="00035C60" w:rsidRPr="00E81879" w:rsidRDefault="00035C60" w:rsidP="00035C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879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035C60" w:rsidRPr="00E81879" w:rsidRDefault="00035C60" w:rsidP="00035C6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879">
        <w:rPr>
          <w:rFonts w:ascii="Times New Roman" w:eastAsia="Times New Roman" w:hAnsi="Times New Roman"/>
          <w:sz w:val="24"/>
          <w:szCs w:val="24"/>
          <w:lang w:eastAsia="ru-RU"/>
        </w:rPr>
        <w:t xml:space="preserve">- Технические условия и информация о плате за подключение, выданные АО «Красноярская </w:t>
      </w:r>
      <w:proofErr w:type="spellStart"/>
      <w:r w:rsidRPr="00E81879">
        <w:rPr>
          <w:rFonts w:ascii="Times New Roman" w:eastAsia="Times New Roman" w:hAnsi="Times New Roman"/>
          <w:sz w:val="24"/>
          <w:szCs w:val="24"/>
          <w:lang w:eastAsia="ru-RU"/>
        </w:rPr>
        <w:t>теплотранспортная</w:t>
      </w:r>
      <w:proofErr w:type="spellEnd"/>
      <w:r w:rsidRPr="00E81879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ания» от 21.12.2016 № 2-5/23-1296.</w:t>
      </w:r>
    </w:p>
    <w:p w:rsidR="00035C60" w:rsidRPr="00E81879" w:rsidRDefault="00035C60" w:rsidP="00035C6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879">
        <w:rPr>
          <w:rFonts w:ascii="Times New Roman" w:eastAsia="Times New Roman" w:hAnsi="Times New Roman"/>
          <w:sz w:val="24"/>
          <w:szCs w:val="24"/>
          <w:lang w:eastAsia="ru-RU"/>
        </w:rPr>
        <w:t>Теплоснабжение с планируемой нагрузкой 0,2 Гкал/</w:t>
      </w:r>
      <w:proofErr w:type="gramStart"/>
      <w:r w:rsidRPr="00E81879">
        <w:rPr>
          <w:rFonts w:ascii="Times New Roman" w:eastAsia="Times New Roman" w:hAnsi="Times New Roman"/>
          <w:sz w:val="24"/>
          <w:szCs w:val="24"/>
          <w:lang w:eastAsia="ru-RU"/>
        </w:rPr>
        <w:t>час</w:t>
      </w:r>
      <w:proofErr w:type="gramEnd"/>
      <w:r w:rsidRPr="00E81879">
        <w:rPr>
          <w:rFonts w:ascii="Times New Roman" w:eastAsia="Times New Roman" w:hAnsi="Times New Roman"/>
          <w:sz w:val="24"/>
          <w:szCs w:val="24"/>
          <w:lang w:eastAsia="ru-RU"/>
        </w:rPr>
        <w:t xml:space="preserve"> возможно осуществить в тепловые сети АО «Красноярская </w:t>
      </w:r>
      <w:proofErr w:type="spellStart"/>
      <w:r w:rsidRPr="00E81879">
        <w:rPr>
          <w:rFonts w:ascii="Times New Roman" w:eastAsia="Times New Roman" w:hAnsi="Times New Roman"/>
          <w:sz w:val="24"/>
          <w:szCs w:val="24"/>
          <w:lang w:eastAsia="ru-RU"/>
        </w:rPr>
        <w:t>теплотранспортная</w:t>
      </w:r>
      <w:proofErr w:type="spellEnd"/>
      <w:r w:rsidRPr="00E81879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ания», у НО100. Срок подключения к тепловым сетям – не ранее срока реализации мероприятий инвестиционной программы ОАО «Красноярская </w:t>
      </w:r>
      <w:proofErr w:type="spellStart"/>
      <w:r w:rsidRPr="00E81879">
        <w:rPr>
          <w:rFonts w:ascii="Times New Roman" w:eastAsia="Times New Roman" w:hAnsi="Times New Roman"/>
          <w:sz w:val="24"/>
          <w:szCs w:val="24"/>
          <w:lang w:eastAsia="ru-RU"/>
        </w:rPr>
        <w:t>теплотранспортная</w:t>
      </w:r>
      <w:proofErr w:type="spellEnd"/>
      <w:r w:rsidRPr="00E81879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ания» по развитию объектов, используемых в сфере теплоснабжения г. Красноярска на 2013-2016 годы». Срок действия данных технических условий и информации о плате – 3 года с даты их выдачи. Согласно Приказу Региональной энергетической комиссии Красноярского края от 23.10.2012г. № 161-п установленная плата за подключение к системам теплоснабжения ОАО «Красноярская </w:t>
      </w:r>
      <w:proofErr w:type="spellStart"/>
      <w:r w:rsidRPr="00E81879">
        <w:rPr>
          <w:rFonts w:ascii="Times New Roman" w:eastAsia="Times New Roman" w:hAnsi="Times New Roman"/>
          <w:sz w:val="24"/>
          <w:szCs w:val="24"/>
          <w:lang w:eastAsia="ru-RU"/>
        </w:rPr>
        <w:t>теплотранспортная</w:t>
      </w:r>
      <w:proofErr w:type="spellEnd"/>
      <w:r w:rsidRPr="00E81879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ания» составляет 7030,225 тыс. рублей без НДС за 1 Гкал/час на 2013-2016 годы. </w:t>
      </w:r>
    </w:p>
    <w:p w:rsidR="00035C60" w:rsidRPr="00E81879" w:rsidRDefault="00035C60" w:rsidP="00035C60">
      <w:pPr>
        <w:tabs>
          <w:tab w:val="left" w:pos="121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879">
        <w:rPr>
          <w:rFonts w:ascii="Times New Roman" w:eastAsia="Times New Roman" w:hAnsi="Times New Roman"/>
          <w:sz w:val="24"/>
          <w:szCs w:val="24"/>
          <w:lang w:eastAsia="ru-RU"/>
        </w:rPr>
        <w:t>- Письм</w:t>
      </w:r>
      <w:proofErr w:type="gramStart"/>
      <w:r w:rsidRPr="00E81879">
        <w:rPr>
          <w:rFonts w:ascii="Times New Roman" w:eastAsia="Times New Roman" w:hAnsi="Times New Roman"/>
          <w:sz w:val="24"/>
          <w:szCs w:val="24"/>
          <w:lang w:eastAsia="ru-RU"/>
        </w:rPr>
        <w:t>о ООО</w:t>
      </w:r>
      <w:proofErr w:type="gramEnd"/>
      <w:r w:rsidRPr="00E81879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E81879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E81879">
        <w:rPr>
          <w:rFonts w:ascii="Times New Roman" w:eastAsia="Times New Roman" w:hAnsi="Times New Roman"/>
          <w:sz w:val="24"/>
          <w:szCs w:val="24"/>
          <w:lang w:eastAsia="ru-RU"/>
        </w:rPr>
        <w:t>» от 23.01.2017 № КЦО 17/39542 о невозможности подключения к сетям водоснабжения, водоотведения, в связи с отсутствием технической возможности подключения объекта, вследствие отсутствия свободной мощности.</w:t>
      </w:r>
    </w:p>
    <w:p w:rsidR="00035C60" w:rsidRPr="00E81879" w:rsidRDefault="00035C60" w:rsidP="00035C6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879">
        <w:rPr>
          <w:rFonts w:ascii="Times New Roman" w:eastAsia="Times New Roman" w:hAnsi="Times New Roman"/>
          <w:sz w:val="24"/>
          <w:szCs w:val="24"/>
          <w:lang w:eastAsia="ru-RU"/>
        </w:rPr>
        <w:t>- Письмом от 12.12.2016 № 2835 АО «</w:t>
      </w:r>
      <w:proofErr w:type="spellStart"/>
      <w:r w:rsidRPr="00E81879">
        <w:rPr>
          <w:rFonts w:ascii="Times New Roman" w:eastAsia="Times New Roman" w:hAnsi="Times New Roman"/>
          <w:sz w:val="24"/>
          <w:szCs w:val="24"/>
          <w:lang w:eastAsia="ru-RU"/>
        </w:rPr>
        <w:t>Красноярсккрайгаз</w:t>
      </w:r>
      <w:proofErr w:type="spellEnd"/>
      <w:r w:rsidRPr="00E81879">
        <w:rPr>
          <w:rFonts w:ascii="Times New Roman" w:eastAsia="Times New Roman" w:hAnsi="Times New Roman"/>
          <w:sz w:val="24"/>
          <w:szCs w:val="24"/>
          <w:lang w:eastAsia="ru-RU"/>
        </w:rPr>
        <w:t>»  (далее - АО) сообщает, что в настоящее время АО не обладает технической возможностью выдачи технических условий для подключения объекта капитального строительства по адресу: г. Красноярск, Центральный район, ул. Северное шоссе; с кадастровым номером 24:50:0300294:276.</w:t>
      </w:r>
    </w:p>
    <w:p w:rsidR="00035C60" w:rsidRPr="00E81879" w:rsidRDefault="00035C60" w:rsidP="00035C6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879">
        <w:rPr>
          <w:rFonts w:ascii="Times New Roman" w:eastAsia="Times New Roman" w:hAnsi="Times New Roman"/>
          <w:sz w:val="24"/>
          <w:szCs w:val="24"/>
          <w:lang w:eastAsia="ru-RU"/>
        </w:rPr>
        <w:t>Согласно заключению по состоянию земельного участка от 02.02.2017 № 903-ДМИиЗО, участок не огражден, проезд к земельному участку возможен, свободен от застройки, территория захламлена.</w:t>
      </w:r>
    </w:p>
    <w:p w:rsidR="00035C60" w:rsidRPr="00E81879" w:rsidRDefault="00860F6F" w:rsidP="00035C60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E81879">
        <w:rPr>
          <w:rFonts w:ascii="Times New Roman" w:hAnsi="Times New Roman"/>
          <w:b/>
          <w:sz w:val="24"/>
          <w:szCs w:val="24"/>
        </w:rPr>
        <w:t>4.5.</w:t>
      </w:r>
      <w:r w:rsidR="00A57C8A" w:rsidRPr="00E81879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035C60" w:rsidRPr="00E81879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24:50:0100018:2158, расположенного по адресу (описание местоположения): г. Красноярск, Октябрьский район, ул. Калинина, предназначенного для размещения объекта: склады (код - 6.9), в части размещения сооружений, имеющих назначение по временному хранению, распределению и перевалке грузов (за исключением хранения стратегических запасов), не </w:t>
      </w:r>
      <w:r w:rsidR="00035C60" w:rsidRPr="00E81879">
        <w:rPr>
          <w:rFonts w:ascii="Times New Roman" w:hAnsi="Times New Roman"/>
          <w:sz w:val="24"/>
          <w:szCs w:val="24"/>
        </w:rPr>
        <w:lastRenderedPageBreak/>
        <w:t>являющихся частями производственных комплексов, на которых был создан груз</w:t>
      </w:r>
      <w:proofErr w:type="gramEnd"/>
      <w:r w:rsidR="00035C60" w:rsidRPr="00E81879">
        <w:rPr>
          <w:rFonts w:ascii="Times New Roman" w:hAnsi="Times New Roman"/>
          <w:sz w:val="24"/>
          <w:szCs w:val="24"/>
        </w:rPr>
        <w:t>: промышленные базы, склады, погрузочные терминалы.</w:t>
      </w:r>
    </w:p>
    <w:p w:rsidR="00035C60" w:rsidRPr="00E81879" w:rsidRDefault="00035C60" w:rsidP="00035C60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879">
        <w:rPr>
          <w:rFonts w:ascii="Times New Roman" w:eastAsia="Times New Roman" w:hAnsi="Times New Roman"/>
          <w:sz w:val="24"/>
          <w:szCs w:val="24"/>
          <w:lang w:eastAsia="ru-RU"/>
        </w:rPr>
        <w:t xml:space="preserve">Ссылка на публичную кадастровую карту с местонахождением земельного участка: </w:t>
      </w:r>
      <w:hyperlink r:id="rId11" w:anchor="x=10325613.679131242&amp;y=7569461.454848781&amp;z=20&amp;text=56%2C055464%2092%2C756636&amp;type=1&amp;app=search&amp;opened=1" w:history="1">
        <w:r w:rsidRPr="00E81879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http://pkk5.rosreestr.ru/#x=10325613.679131242&amp;y=7569461.454848781&amp;z=20&amp;text=56%2C055464%2092%2C756636&amp;type=1&amp;app=search&amp;opened=1</w:t>
        </w:r>
      </w:hyperlink>
      <w:r w:rsidRPr="00E8187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35C60" w:rsidRPr="00E81879" w:rsidRDefault="00035C60" w:rsidP="00035C60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879">
        <w:rPr>
          <w:rFonts w:ascii="Times New Roman" w:eastAsia="Times New Roman" w:hAnsi="Times New Roman"/>
          <w:sz w:val="24"/>
          <w:szCs w:val="24"/>
          <w:lang w:eastAsia="ru-RU"/>
        </w:rPr>
        <w:t>Общая площадь предполагаемого к строительству земельного участка составляет             2397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аном.</w:t>
      </w:r>
    </w:p>
    <w:p w:rsidR="00035C60" w:rsidRPr="00E81879" w:rsidRDefault="00035C60" w:rsidP="00035C60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879">
        <w:rPr>
          <w:rFonts w:ascii="Times New Roman" w:eastAsia="Times New Roman" w:hAnsi="Times New Roman"/>
          <w:sz w:val="24"/>
          <w:szCs w:val="24"/>
          <w:lang w:eastAsia="ru-RU"/>
        </w:rPr>
        <w:t xml:space="preserve">Обременения земельного участка: охранная зона инженерных сетей 49 </w:t>
      </w:r>
      <w:proofErr w:type="spellStart"/>
      <w:r w:rsidRPr="00E81879">
        <w:rPr>
          <w:rFonts w:ascii="Times New Roman" w:eastAsia="Times New Roman" w:hAnsi="Times New Roman"/>
          <w:sz w:val="24"/>
          <w:szCs w:val="24"/>
          <w:lang w:eastAsia="ru-RU"/>
        </w:rPr>
        <w:t>кв.м</w:t>
      </w:r>
      <w:proofErr w:type="spellEnd"/>
      <w:r w:rsidRPr="00E81879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035C60" w:rsidRPr="00E81879" w:rsidRDefault="00035C60" w:rsidP="00035C60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879">
        <w:rPr>
          <w:rFonts w:ascii="Times New Roman" w:eastAsia="Times New Roman" w:hAnsi="Times New Roman"/>
          <w:sz w:val="24"/>
          <w:szCs w:val="24"/>
          <w:lang w:eastAsia="ru-RU"/>
        </w:rPr>
        <w:t>Государственная собственность на земельный участок не разграничена.</w:t>
      </w:r>
    </w:p>
    <w:p w:rsidR="00035C60" w:rsidRPr="00E81879" w:rsidRDefault="00035C60" w:rsidP="00035C60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879">
        <w:rPr>
          <w:rFonts w:ascii="Times New Roman" w:eastAsia="Times New Roman" w:hAnsi="Times New Roman"/>
          <w:sz w:val="24"/>
          <w:szCs w:val="24"/>
          <w:lang w:eastAsia="ru-RU"/>
        </w:rPr>
        <w:t>Права на земельный участок – не зарегистрированы, ограничения прав – отсутствуют.</w:t>
      </w:r>
    </w:p>
    <w:p w:rsidR="00035C60" w:rsidRPr="00E81879" w:rsidRDefault="00035C60" w:rsidP="00035C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E81879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  В-122, земельный участок относится к коммунально-складской зоне (П-3), с наложением зон с особыми условиями использования территорий: санитарно-защитной зоны при размещении, реконструкции промышленных объектов и производств, являющихся источниками воздействия на среду обитания и здоровья человека, в составе коммунально-складской зоны (П-3</w:t>
      </w:r>
      <w:proofErr w:type="gramEnd"/>
      <w:r w:rsidRPr="00E81879">
        <w:rPr>
          <w:rFonts w:ascii="Times New Roman" w:eastAsia="Times New Roman" w:hAnsi="Times New Roman"/>
          <w:sz w:val="24"/>
          <w:szCs w:val="24"/>
          <w:lang w:eastAsia="ru-RU"/>
        </w:rPr>
        <w:t xml:space="preserve">), охранной зоны инженерных сетей электроснабжения.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035C60" w:rsidRPr="00E81879" w:rsidRDefault="00035C60" w:rsidP="00035C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879">
        <w:rPr>
          <w:rFonts w:ascii="Times New Roman" w:eastAsia="Times New Roman" w:hAnsi="Times New Roman"/>
          <w:sz w:val="24"/>
          <w:szCs w:val="24"/>
          <w:lang w:eastAsia="ru-RU"/>
        </w:rPr>
        <w:t>Разрешенное использование: «</w:t>
      </w:r>
      <w:r w:rsidRPr="00E81879">
        <w:rPr>
          <w:rFonts w:ascii="Times New Roman" w:eastAsia="Times New Roman" w:hAnsi="Times New Roman" w:cs="Arial"/>
          <w:sz w:val="24"/>
          <w:szCs w:val="24"/>
          <w:lang w:eastAsia="ru-RU"/>
        </w:rPr>
        <w:t>склады</w:t>
      </w:r>
      <w:r w:rsidRPr="00E81879">
        <w:rPr>
          <w:rFonts w:ascii="Times New Roman" w:eastAsia="Times New Roman" w:hAnsi="Times New Roman"/>
          <w:sz w:val="24"/>
          <w:szCs w:val="24"/>
          <w:lang w:eastAsia="ru-RU"/>
        </w:rPr>
        <w:t>», согласно утвержденному классификатору видов разрешенного использования соответствует – «</w:t>
      </w:r>
      <w:r w:rsidRPr="00E81879">
        <w:rPr>
          <w:rFonts w:ascii="Times New Roman" w:eastAsia="Times New Roman" w:hAnsi="Times New Roman" w:cs="Arial"/>
          <w:sz w:val="24"/>
          <w:szCs w:val="24"/>
          <w:lang w:eastAsia="ru-RU"/>
        </w:rPr>
        <w:t>склады</w:t>
      </w:r>
      <w:r w:rsidRPr="00E81879">
        <w:rPr>
          <w:rFonts w:ascii="Times New Roman" w:eastAsia="Times New Roman" w:hAnsi="Times New Roman"/>
          <w:sz w:val="24"/>
          <w:szCs w:val="24"/>
          <w:lang w:eastAsia="ru-RU"/>
        </w:rPr>
        <w:t xml:space="preserve">».  </w:t>
      </w:r>
    </w:p>
    <w:p w:rsidR="00035C60" w:rsidRPr="00E81879" w:rsidRDefault="00035C60" w:rsidP="00035C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879">
        <w:rPr>
          <w:rFonts w:ascii="Times New Roman" w:eastAsiaTheme="minorHAnsi" w:hAnsi="Times New Roman"/>
          <w:sz w:val="24"/>
          <w:szCs w:val="24"/>
        </w:rPr>
        <w:t>К</w:t>
      </w:r>
      <w:r w:rsidRPr="00E81879">
        <w:rPr>
          <w:rFonts w:ascii="Times New Roman" w:eastAsia="Times New Roman" w:hAnsi="Times New Roman"/>
          <w:sz w:val="24"/>
          <w:szCs w:val="24"/>
          <w:lang w:eastAsia="ru-RU"/>
        </w:rPr>
        <w:t>атегория земель: «Земли населенных пунктов».</w:t>
      </w:r>
    </w:p>
    <w:p w:rsidR="00035C60" w:rsidRPr="00E81879" w:rsidRDefault="00035C60" w:rsidP="00035C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879">
        <w:rPr>
          <w:rFonts w:ascii="Times New Roman" w:eastAsia="Times New Roman" w:hAnsi="Times New Roman"/>
          <w:sz w:val="24"/>
          <w:szCs w:val="24"/>
          <w:lang w:eastAsia="ru-RU"/>
        </w:rPr>
        <w:t>В коммунально-складской зоне (П-3) установлены следующие предельные параметры разрешенного строительства:</w:t>
      </w:r>
    </w:p>
    <w:p w:rsidR="00035C60" w:rsidRPr="00E81879" w:rsidRDefault="00035C60" w:rsidP="00035C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879">
        <w:rPr>
          <w:rFonts w:ascii="Times New Roman" w:eastAsia="Times New Roman" w:hAnsi="Times New Roman"/>
          <w:sz w:val="24"/>
          <w:szCs w:val="24"/>
          <w:lang w:eastAsia="ru-RU"/>
        </w:rPr>
        <w:t>1) отступ от красной линии до зданий, строений, сооружений при осуществлении строительства - не менее 6 м;</w:t>
      </w:r>
    </w:p>
    <w:p w:rsidR="00035C60" w:rsidRPr="00E81879" w:rsidRDefault="00035C60" w:rsidP="00035C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879">
        <w:rPr>
          <w:rFonts w:ascii="Times New Roman" w:eastAsia="Times New Roman" w:hAnsi="Times New Roman"/>
          <w:sz w:val="24"/>
          <w:szCs w:val="24"/>
          <w:lang w:eastAsia="ru-RU"/>
        </w:rPr>
        <w:t>2)   максимальный коэффициент застройки - не более 0,6.</w:t>
      </w:r>
    </w:p>
    <w:p w:rsidR="00035C60" w:rsidRPr="00E81879" w:rsidRDefault="00035C60" w:rsidP="00035C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879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035C60" w:rsidRPr="00E81879" w:rsidRDefault="00035C60" w:rsidP="00035C6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E81879">
        <w:rPr>
          <w:rFonts w:ascii="Times New Roman" w:eastAsia="Times New Roman" w:hAnsi="Times New Roman"/>
          <w:sz w:val="24"/>
          <w:szCs w:val="24"/>
          <w:lang w:eastAsia="ru-RU"/>
        </w:rPr>
        <w:t>- Письмо ООО «Красноярская Теплоэнергетическая Компания» от 12.07.2016 № 1198 об отказе в теплоснабжении и выдачи технических условий для планируемого к строительству объекта на земельном участке с разрешенным использованием: склады, код - 6.9), в части размещения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</w:t>
      </w:r>
      <w:proofErr w:type="gramEnd"/>
      <w:r w:rsidRPr="00E8187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gramStart"/>
      <w:r w:rsidRPr="00E81879">
        <w:rPr>
          <w:rFonts w:ascii="Times New Roman" w:eastAsia="Times New Roman" w:hAnsi="Times New Roman"/>
          <w:sz w:val="24"/>
          <w:szCs w:val="24"/>
          <w:lang w:eastAsia="ru-RU"/>
        </w:rPr>
        <w:t>склады, погрузочные терминалы, по адресу: г. Красноярск, Октябрьский район, ул. Калинина, по причине отсутствия тепловых сетей ООО «</w:t>
      </w:r>
      <w:proofErr w:type="spellStart"/>
      <w:r w:rsidRPr="00E81879">
        <w:rPr>
          <w:rFonts w:ascii="Times New Roman" w:eastAsia="Times New Roman" w:hAnsi="Times New Roman"/>
          <w:sz w:val="24"/>
          <w:szCs w:val="24"/>
          <w:lang w:eastAsia="ru-RU"/>
        </w:rPr>
        <w:t>КрасТЭК</w:t>
      </w:r>
      <w:proofErr w:type="spellEnd"/>
      <w:r w:rsidRPr="00E81879">
        <w:rPr>
          <w:rFonts w:ascii="Times New Roman" w:eastAsia="Times New Roman" w:hAnsi="Times New Roman"/>
          <w:sz w:val="24"/>
          <w:szCs w:val="24"/>
          <w:lang w:eastAsia="ru-RU"/>
        </w:rPr>
        <w:t xml:space="preserve">» в данном районе. </w:t>
      </w:r>
      <w:proofErr w:type="gramEnd"/>
    </w:p>
    <w:p w:rsidR="00035C60" w:rsidRPr="00E81879" w:rsidRDefault="00035C60" w:rsidP="00035C6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E81879">
        <w:rPr>
          <w:rFonts w:ascii="Times New Roman" w:eastAsia="Times New Roman" w:hAnsi="Times New Roman"/>
          <w:sz w:val="24"/>
          <w:szCs w:val="24"/>
          <w:lang w:eastAsia="ru-RU"/>
        </w:rPr>
        <w:t xml:space="preserve">- Письмо АО «Красноярская </w:t>
      </w:r>
      <w:proofErr w:type="spellStart"/>
      <w:r w:rsidRPr="00E81879">
        <w:rPr>
          <w:rFonts w:ascii="Times New Roman" w:eastAsia="Times New Roman" w:hAnsi="Times New Roman"/>
          <w:sz w:val="24"/>
          <w:szCs w:val="24"/>
          <w:lang w:eastAsia="ru-RU"/>
        </w:rPr>
        <w:t>теплотранспортная</w:t>
      </w:r>
      <w:proofErr w:type="spellEnd"/>
      <w:r w:rsidRPr="00E81879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ания» от 22.06.2016 №  2-5/23-597 об отказе в подключении к системам теплоснабжения и выдаче технических условий и информации о плате за подключение для планируемого к строительству объекта на земельном участке с разрешенным использованием: склады, код - 6.9), в части размещения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</w:t>
      </w:r>
      <w:proofErr w:type="gramEnd"/>
      <w:r w:rsidRPr="00E8187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E81879">
        <w:rPr>
          <w:rFonts w:ascii="Times New Roman" w:eastAsia="Times New Roman" w:hAnsi="Times New Roman"/>
          <w:sz w:val="24"/>
          <w:szCs w:val="24"/>
          <w:lang w:eastAsia="ru-RU"/>
        </w:rPr>
        <w:t xml:space="preserve">частями производственных комплексов, на которых был создан груз: промышленные базы, склады, погрузочные терминалы, по адресу: г. Красноярск, Октябрьский район, ул. Калинина, по причине отсутствия тепловых сетей в данном районе. </w:t>
      </w:r>
      <w:proofErr w:type="gramEnd"/>
    </w:p>
    <w:p w:rsidR="00035C60" w:rsidRPr="00E81879" w:rsidRDefault="00035C60" w:rsidP="00035C60">
      <w:pPr>
        <w:tabs>
          <w:tab w:val="left" w:pos="121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879">
        <w:rPr>
          <w:rFonts w:ascii="Times New Roman" w:eastAsia="Times New Roman" w:hAnsi="Times New Roman"/>
          <w:sz w:val="24"/>
          <w:szCs w:val="24"/>
          <w:lang w:eastAsia="ru-RU"/>
        </w:rPr>
        <w:t>- Письм</w:t>
      </w:r>
      <w:proofErr w:type="gramStart"/>
      <w:r w:rsidRPr="00E81879">
        <w:rPr>
          <w:rFonts w:ascii="Times New Roman" w:eastAsia="Times New Roman" w:hAnsi="Times New Roman"/>
          <w:sz w:val="24"/>
          <w:szCs w:val="24"/>
          <w:lang w:eastAsia="ru-RU"/>
        </w:rPr>
        <w:t>о ООО</w:t>
      </w:r>
      <w:proofErr w:type="gramEnd"/>
      <w:r w:rsidRPr="00E81879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E81879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E81879">
        <w:rPr>
          <w:rFonts w:ascii="Times New Roman" w:eastAsia="Times New Roman" w:hAnsi="Times New Roman"/>
          <w:sz w:val="24"/>
          <w:szCs w:val="24"/>
          <w:lang w:eastAsia="ru-RU"/>
        </w:rPr>
        <w:t>» от 30.06.2016 №   КЦО 16/3643916 о невозможности подключения к сетям водоснабжения, водоотведения, в связи с отсутствием технической возможности подключения объекта, вследствие отсутствия свободной мощности.</w:t>
      </w:r>
    </w:p>
    <w:p w:rsidR="00035C60" w:rsidRPr="00E81879" w:rsidRDefault="00035C60" w:rsidP="00035C6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87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 Письмом от 14.09.2016 №   2012 АО «</w:t>
      </w:r>
      <w:proofErr w:type="spellStart"/>
      <w:r w:rsidRPr="00E81879">
        <w:rPr>
          <w:rFonts w:ascii="Times New Roman" w:eastAsia="Times New Roman" w:hAnsi="Times New Roman"/>
          <w:sz w:val="24"/>
          <w:szCs w:val="24"/>
          <w:lang w:eastAsia="ru-RU"/>
        </w:rPr>
        <w:t>Красноярсккрайгаз</w:t>
      </w:r>
      <w:proofErr w:type="spellEnd"/>
      <w:r w:rsidRPr="00E81879">
        <w:rPr>
          <w:rFonts w:ascii="Times New Roman" w:eastAsia="Times New Roman" w:hAnsi="Times New Roman"/>
          <w:sz w:val="24"/>
          <w:szCs w:val="24"/>
          <w:lang w:eastAsia="ru-RU"/>
        </w:rPr>
        <w:t>»  (далее - АО) сообщает, что в настоящее время АО не обладает технической возможностью выдачи технических условий для подключения объекта капитального строительства по адресу: г. Красноярск, Октябрьский район, ул. Калинина.</w:t>
      </w:r>
    </w:p>
    <w:p w:rsidR="00035C60" w:rsidRPr="00E81879" w:rsidRDefault="00035C60" w:rsidP="00035C6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879">
        <w:rPr>
          <w:rFonts w:ascii="Times New Roman" w:eastAsia="Times New Roman" w:hAnsi="Times New Roman"/>
          <w:sz w:val="24"/>
          <w:szCs w:val="24"/>
          <w:lang w:eastAsia="ru-RU"/>
        </w:rPr>
        <w:t>Согласно заключению по состоянию земельного участка от 26.01.2017 № 673-ДМИиЗО, участок не огражден, проезд к земельному участку возможен, визуально участок свободен от застройки.</w:t>
      </w:r>
    </w:p>
    <w:p w:rsidR="00035C60" w:rsidRPr="00E81879" w:rsidRDefault="00CF3817" w:rsidP="00035C60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E81879">
        <w:rPr>
          <w:rFonts w:ascii="Times New Roman" w:hAnsi="Times New Roman"/>
          <w:b/>
          <w:sz w:val="24"/>
          <w:szCs w:val="24"/>
        </w:rPr>
        <w:t xml:space="preserve">4.6. </w:t>
      </w:r>
      <w:r w:rsidR="00035C60" w:rsidRPr="00E81879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24:50:0700230:59, расположенного по адресу (описание местоположения): установлено относительно ориентира, расположенного в границах участка. Ориентир гараж. Почтовый адрес ориентира: </w:t>
      </w:r>
      <w:proofErr w:type="gramStart"/>
      <w:r w:rsidR="00035C60" w:rsidRPr="00E81879">
        <w:rPr>
          <w:rFonts w:ascii="Times New Roman" w:hAnsi="Times New Roman"/>
          <w:sz w:val="24"/>
          <w:szCs w:val="24"/>
        </w:rPr>
        <w:t>Красноярский край, г. Красноярск, пер. Медицинский, 16, предназначенного для размещения объекта: бытовое обслуживание (код – 3.3).</w:t>
      </w:r>
      <w:proofErr w:type="gramEnd"/>
    </w:p>
    <w:p w:rsidR="00035C60" w:rsidRPr="00E81879" w:rsidRDefault="00035C60" w:rsidP="00035C60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879">
        <w:rPr>
          <w:rFonts w:ascii="Times New Roman" w:eastAsia="Times New Roman" w:hAnsi="Times New Roman"/>
          <w:sz w:val="24"/>
          <w:szCs w:val="24"/>
          <w:lang w:eastAsia="ru-RU"/>
        </w:rPr>
        <w:t xml:space="preserve">Ссылка на публичную кадастровую карту с местонахождением земельного участка: </w:t>
      </w:r>
      <w:hyperlink r:id="rId12" w:anchor="x=10335177.262596003&amp;y=7553384.076317016&amp;z=20&amp;text=24%3A50%3A0700230%3A59&amp;type=1&amp;app=search&amp;opened=1" w:history="1">
        <w:r w:rsidRPr="00E81879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http://pkk5.rosreestr.ru/#x=10335177.262596003&amp;y=7553384.076317016&amp;z=20&amp;text=24%3A50%3A0700230%3A59&amp;type=1&amp;app=search&amp;opened=1</w:t>
        </w:r>
      </w:hyperlink>
      <w:r w:rsidRPr="00E81879">
        <w:rPr>
          <w:rFonts w:ascii="Times New Roman" w:eastAsia="Times New Roman" w:hAnsi="Times New Roman"/>
          <w:sz w:val="24"/>
          <w:szCs w:val="24"/>
          <w:lang w:eastAsia="ru-RU"/>
        </w:rPr>
        <w:t xml:space="preserve"> .</w:t>
      </w:r>
    </w:p>
    <w:p w:rsidR="00035C60" w:rsidRPr="00E81879" w:rsidRDefault="00035C60" w:rsidP="00035C60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879">
        <w:rPr>
          <w:rFonts w:ascii="Times New Roman" w:eastAsia="Times New Roman" w:hAnsi="Times New Roman"/>
          <w:sz w:val="24"/>
          <w:szCs w:val="24"/>
          <w:lang w:eastAsia="ru-RU"/>
        </w:rPr>
        <w:t>Общая площадь предполагаемого к строительству земельного участка составляет             32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аном.</w:t>
      </w:r>
    </w:p>
    <w:p w:rsidR="00035C60" w:rsidRPr="00E81879" w:rsidRDefault="00035C60" w:rsidP="00035C60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879">
        <w:rPr>
          <w:rFonts w:ascii="Times New Roman" w:eastAsia="Times New Roman" w:hAnsi="Times New Roman"/>
          <w:sz w:val="24"/>
          <w:szCs w:val="24"/>
          <w:lang w:eastAsia="ru-RU"/>
        </w:rPr>
        <w:t>Государственная собственность на земельный участок не разграничена.</w:t>
      </w:r>
    </w:p>
    <w:p w:rsidR="00035C60" w:rsidRPr="00E81879" w:rsidRDefault="00035C60" w:rsidP="00035C60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879">
        <w:rPr>
          <w:rFonts w:ascii="Times New Roman" w:eastAsia="Times New Roman" w:hAnsi="Times New Roman"/>
          <w:sz w:val="24"/>
          <w:szCs w:val="24"/>
          <w:lang w:eastAsia="ru-RU"/>
        </w:rPr>
        <w:t>Права на земельный участок – не зарегистрированы, ограничения прав – отсутствуют.</w:t>
      </w:r>
    </w:p>
    <w:p w:rsidR="00035C60" w:rsidRPr="00E81879" w:rsidRDefault="00035C60" w:rsidP="00035C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879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зоне застройки </w:t>
      </w:r>
      <w:proofErr w:type="spellStart"/>
      <w:r w:rsidRPr="00E81879">
        <w:rPr>
          <w:rFonts w:ascii="Times New Roman" w:eastAsia="Times New Roman" w:hAnsi="Times New Roman"/>
          <w:sz w:val="24"/>
          <w:szCs w:val="24"/>
          <w:lang w:eastAsia="ru-RU"/>
        </w:rPr>
        <w:t>среднеэтажными</w:t>
      </w:r>
      <w:proofErr w:type="spellEnd"/>
      <w:r w:rsidRPr="00E81879">
        <w:rPr>
          <w:rFonts w:ascii="Times New Roman" w:eastAsia="Times New Roman" w:hAnsi="Times New Roman"/>
          <w:sz w:val="24"/>
          <w:szCs w:val="24"/>
          <w:lang w:eastAsia="ru-RU"/>
        </w:rPr>
        <w:t xml:space="preserve"> жилыми домами  (Ж-3)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035C60" w:rsidRPr="00E81879" w:rsidRDefault="00035C60" w:rsidP="00035C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879">
        <w:rPr>
          <w:rFonts w:ascii="Times New Roman" w:eastAsia="Times New Roman" w:hAnsi="Times New Roman"/>
          <w:sz w:val="24"/>
          <w:szCs w:val="24"/>
          <w:lang w:eastAsia="ru-RU"/>
        </w:rPr>
        <w:t>Разрешенное использование: «</w:t>
      </w:r>
      <w:r w:rsidRPr="00E81879">
        <w:rPr>
          <w:rFonts w:ascii="Times New Roman" w:eastAsia="Times New Roman" w:hAnsi="Times New Roman" w:cs="Arial"/>
          <w:sz w:val="24"/>
          <w:szCs w:val="24"/>
          <w:lang w:eastAsia="ru-RU"/>
        </w:rPr>
        <w:t>бытовое обслуживание</w:t>
      </w:r>
      <w:r w:rsidRPr="00E81879">
        <w:rPr>
          <w:rFonts w:ascii="Times New Roman" w:eastAsia="Times New Roman" w:hAnsi="Times New Roman"/>
          <w:sz w:val="24"/>
          <w:szCs w:val="24"/>
          <w:lang w:eastAsia="ru-RU"/>
        </w:rPr>
        <w:t>», согласно утвержденному классификатору видов разрешенного использования соответствует – «</w:t>
      </w:r>
      <w:r w:rsidRPr="00E81879">
        <w:rPr>
          <w:rFonts w:ascii="Times New Roman" w:eastAsia="Times New Roman" w:hAnsi="Times New Roman" w:cs="Arial"/>
          <w:sz w:val="24"/>
          <w:szCs w:val="24"/>
          <w:lang w:eastAsia="ru-RU"/>
        </w:rPr>
        <w:t>бытовое обслуживание</w:t>
      </w:r>
      <w:r w:rsidRPr="00E81879">
        <w:rPr>
          <w:rFonts w:ascii="Times New Roman" w:eastAsia="Times New Roman" w:hAnsi="Times New Roman"/>
          <w:sz w:val="24"/>
          <w:szCs w:val="24"/>
          <w:lang w:eastAsia="ru-RU"/>
        </w:rPr>
        <w:t xml:space="preserve">».  </w:t>
      </w:r>
    </w:p>
    <w:p w:rsidR="00035C60" w:rsidRPr="00E81879" w:rsidRDefault="00035C60" w:rsidP="00035C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879">
        <w:rPr>
          <w:rFonts w:ascii="Times New Roman" w:eastAsiaTheme="minorHAnsi" w:hAnsi="Times New Roman"/>
          <w:sz w:val="24"/>
          <w:szCs w:val="24"/>
        </w:rPr>
        <w:t>К</w:t>
      </w:r>
      <w:r w:rsidRPr="00E81879">
        <w:rPr>
          <w:rFonts w:ascii="Times New Roman" w:eastAsia="Times New Roman" w:hAnsi="Times New Roman"/>
          <w:sz w:val="24"/>
          <w:szCs w:val="24"/>
          <w:lang w:eastAsia="ru-RU"/>
        </w:rPr>
        <w:t>атегория земель: «Земли населенных пунктов».</w:t>
      </w:r>
    </w:p>
    <w:p w:rsidR="00035C60" w:rsidRPr="00E81879" w:rsidRDefault="00035C60" w:rsidP="00035C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879">
        <w:rPr>
          <w:rFonts w:ascii="Times New Roman" w:eastAsia="Times New Roman" w:hAnsi="Times New Roman"/>
          <w:sz w:val="24"/>
          <w:szCs w:val="24"/>
          <w:lang w:eastAsia="ru-RU"/>
        </w:rPr>
        <w:t xml:space="preserve">В зоне застройки </w:t>
      </w:r>
      <w:proofErr w:type="spellStart"/>
      <w:r w:rsidRPr="00E81879">
        <w:rPr>
          <w:rFonts w:ascii="Times New Roman" w:eastAsia="Times New Roman" w:hAnsi="Times New Roman"/>
          <w:sz w:val="24"/>
          <w:szCs w:val="24"/>
          <w:lang w:eastAsia="ru-RU"/>
        </w:rPr>
        <w:t>среднеэтажными</w:t>
      </w:r>
      <w:proofErr w:type="spellEnd"/>
      <w:r w:rsidRPr="00E81879">
        <w:rPr>
          <w:rFonts w:ascii="Times New Roman" w:eastAsia="Times New Roman" w:hAnsi="Times New Roman"/>
          <w:sz w:val="24"/>
          <w:szCs w:val="24"/>
          <w:lang w:eastAsia="ru-RU"/>
        </w:rPr>
        <w:t xml:space="preserve"> жилыми домами  (Ж-3) предельные параметры разрешенного строительства определяется в соответствии с техническими регламентами.</w:t>
      </w:r>
    </w:p>
    <w:p w:rsidR="00035C60" w:rsidRPr="00E81879" w:rsidRDefault="00035C60" w:rsidP="00035C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879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035C60" w:rsidRPr="00E81879" w:rsidRDefault="00035C60" w:rsidP="00035C6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879">
        <w:rPr>
          <w:rFonts w:ascii="Times New Roman" w:eastAsia="Times New Roman" w:hAnsi="Times New Roman"/>
          <w:sz w:val="24"/>
          <w:szCs w:val="24"/>
          <w:lang w:eastAsia="ru-RU"/>
        </w:rPr>
        <w:t xml:space="preserve">- Технические условия и информация о плате за подключение, выданные АО «Красноярская </w:t>
      </w:r>
      <w:proofErr w:type="spellStart"/>
      <w:r w:rsidRPr="00E81879">
        <w:rPr>
          <w:rFonts w:ascii="Times New Roman" w:eastAsia="Times New Roman" w:hAnsi="Times New Roman"/>
          <w:sz w:val="24"/>
          <w:szCs w:val="24"/>
          <w:lang w:eastAsia="ru-RU"/>
        </w:rPr>
        <w:t>теплотранспортная</w:t>
      </w:r>
      <w:proofErr w:type="spellEnd"/>
      <w:r w:rsidRPr="00E81879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ания» от 11.11.2016 № 2-5/23-1176.</w:t>
      </w:r>
    </w:p>
    <w:p w:rsidR="00035C60" w:rsidRPr="00E81879" w:rsidRDefault="00035C60" w:rsidP="00035C6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879">
        <w:rPr>
          <w:rFonts w:ascii="Times New Roman" w:eastAsia="Times New Roman" w:hAnsi="Times New Roman"/>
          <w:sz w:val="24"/>
          <w:szCs w:val="24"/>
          <w:lang w:eastAsia="ru-RU"/>
        </w:rPr>
        <w:t>Теплоснабжение с планируемой нагрузкой 0,2 Гкал/</w:t>
      </w:r>
      <w:proofErr w:type="gramStart"/>
      <w:r w:rsidRPr="00E81879">
        <w:rPr>
          <w:rFonts w:ascii="Times New Roman" w:eastAsia="Times New Roman" w:hAnsi="Times New Roman"/>
          <w:sz w:val="24"/>
          <w:szCs w:val="24"/>
          <w:lang w:eastAsia="ru-RU"/>
        </w:rPr>
        <w:t>час</w:t>
      </w:r>
      <w:proofErr w:type="gramEnd"/>
      <w:r w:rsidRPr="00E81879">
        <w:rPr>
          <w:rFonts w:ascii="Times New Roman" w:eastAsia="Times New Roman" w:hAnsi="Times New Roman"/>
          <w:sz w:val="24"/>
          <w:szCs w:val="24"/>
          <w:lang w:eastAsia="ru-RU"/>
        </w:rPr>
        <w:t xml:space="preserve"> возможно осуществить в тепловые сети АО «Красноярская </w:t>
      </w:r>
      <w:proofErr w:type="spellStart"/>
      <w:r w:rsidRPr="00E81879">
        <w:rPr>
          <w:rFonts w:ascii="Times New Roman" w:eastAsia="Times New Roman" w:hAnsi="Times New Roman"/>
          <w:sz w:val="24"/>
          <w:szCs w:val="24"/>
          <w:lang w:eastAsia="ru-RU"/>
        </w:rPr>
        <w:t>теплотранспортная</w:t>
      </w:r>
      <w:proofErr w:type="spellEnd"/>
      <w:r w:rsidRPr="00E81879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ания», между  ТК Р262524 и жилым домом по пер. Медицинский, 16. Срок подключения к тепловым сетям – не ранее срока реализации мероприятий инвестиционной программы ОАО «Красноярская </w:t>
      </w:r>
      <w:proofErr w:type="spellStart"/>
      <w:r w:rsidRPr="00E81879">
        <w:rPr>
          <w:rFonts w:ascii="Times New Roman" w:eastAsia="Times New Roman" w:hAnsi="Times New Roman"/>
          <w:sz w:val="24"/>
          <w:szCs w:val="24"/>
          <w:lang w:eastAsia="ru-RU"/>
        </w:rPr>
        <w:t>теплотранспортная</w:t>
      </w:r>
      <w:proofErr w:type="spellEnd"/>
      <w:r w:rsidRPr="00E81879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ания» по развитию объектов, используемых в сфере теплоснабжения г. Красноярска на 2013-2016 годы». Срок действия данных технических условий и информации о плате – 3 года с даты их выдачи. Согласно Приказу Региональной энергетической комиссии Красноярского края от 23.10.2012г. № 161-п установленная плата за подключение к системам теплоснабжения ОАО «Красноярская </w:t>
      </w:r>
      <w:proofErr w:type="spellStart"/>
      <w:r w:rsidRPr="00E81879">
        <w:rPr>
          <w:rFonts w:ascii="Times New Roman" w:eastAsia="Times New Roman" w:hAnsi="Times New Roman"/>
          <w:sz w:val="24"/>
          <w:szCs w:val="24"/>
          <w:lang w:eastAsia="ru-RU"/>
        </w:rPr>
        <w:t>теплотранспортная</w:t>
      </w:r>
      <w:proofErr w:type="spellEnd"/>
      <w:r w:rsidRPr="00E81879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ания» составляет 7030,225 тыс. рублей без НДС за 1 Гкал/час на 2013-2016 годы. </w:t>
      </w:r>
    </w:p>
    <w:p w:rsidR="00035C60" w:rsidRPr="00E81879" w:rsidRDefault="00035C60" w:rsidP="00035C60">
      <w:pPr>
        <w:tabs>
          <w:tab w:val="left" w:pos="121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879">
        <w:rPr>
          <w:rFonts w:ascii="Times New Roman" w:eastAsia="Times New Roman" w:hAnsi="Times New Roman"/>
          <w:sz w:val="24"/>
          <w:szCs w:val="24"/>
          <w:lang w:eastAsia="ru-RU"/>
        </w:rPr>
        <w:t>- Письм</w:t>
      </w:r>
      <w:proofErr w:type="gramStart"/>
      <w:r w:rsidRPr="00E81879">
        <w:rPr>
          <w:rFonts w:ascii="Times New Roman" w:eastAsia="Times New Roman" w:hAnsi="Times New Roman"/>
          <w:sz w:val="24"/>
          <w:szCs w:val="24"/>
          <w:lang w:eastAsia="ru-RU"/>
        </w:rPr>
        <w:t>о ООО</w:t>
      </w:r>
      <w:proofErr w:type="gramEnd"/>
      <w:r w:rsidRPr="00E81879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E81879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E81879">
        <w:rPr>
          <w:rFonts w:ascii="Times New Roman" w:eastAsia="Times New Roman" w:hAnsi="Times New Roman"/>
          <w:sz w:val="24"/>
          <w:szCs w:val="24"/>
          <w:lang w:eastAsia="ru-RU"/>
        </w:rPr>
        <w:t>» от 28.10.2016 № КЦО 16/38455 о невозможности подключения к сетям водоснабжения, водоотведения, в связи с отсутствием технической возможности подключения объекта, вследствие отсутствия свободной мощности.</w:t>
      </w:r>
    </w:p>
    <w:p w:rsidR="00035C60" w:rsidRPr="00E81879" w:rsidRDefault="00035C60" w:rsidP="00035C6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879">
        <w:rPr>
          <w:rFonts w:ascii="Times New Roman" w:eastAsia="Times New Roman" w:hAnsi="Times New Roman"/>
          <w:sz w:val="24"/>
          <w:szCs w:val="24"/>
          <w:lang w:eastAsia="ru-RU"/>
        </w:rPr>
        <w:t>- Письмом от 31.10.2016 № 2458 АО «</w:t>
      </w:r>
      <w:proofErr w:type="spellStart"/>
      <w:r w:rsidRPr="00E81879">
        <w:rPr>
          <w:rFonts w:ascii="Times New Roman" w:eastAsia="Times New Roman" w:hAnsi="Times New Roman"/>
          <w:sz w:val="24"/>
          <w:szCs w:val="24"/>
          <w:lang w:eastAsia="ru-RU"/>
        </w:rPr>
        <w:t>Красноярсккрайгаз</w:t>
      </w:r>
      <w:proofErr w:type="spellEnd"/>
      <w:r w:rsidRPr="00E81879">
        <w:rPr>
          <w:rFonts w:ascii="Times New Roman" w:eastAsia="Times New Roman" w:hAnsi="Times New Roman"/>
          <w:sz w:val="24"/>
          <w:szCs w:val="24"/>
          <w:lang w:eastAsia="ru-RU"/>
        </w:rPr>
        <w:t>»  (далее - АО) сообщает, что в настоящее время АО не обладает технической возможностью выдачи технических условий для подключения объекта капитального строительства по адресу: г. Красноярск, Свердловский район, пер. Медицинский,16, с кадастровым номером: 24:50:0700230:59.</w:t>
      </w:r>
    </w:p>
    <w:p w:rsidR="00035C60" w:rsidRPr="00E81879" w:rsidRDefault="00035C60" w:rsidP="00035C6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87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Согласно заключению по состоянию земельного участка от 02.02.2017 № 948-ДМИиЗО, участок не огражден, располагаются временные строения – металлические гаражи. </w:t>
      </w:r>
    </w:p>
    <w:p w:rsidR="00E92F3D" w:rsidRPr="00E81879" w:rsidRDefault="00035C60" w:rsidP="00E92F3D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E81879">
        <w:rPr>
          <w:rFonts w:ascii="Times New Roman" w:hAnsi="Times New Roman"/>
          <w:b/>
          <w:sz w:val="24"/>
          <w:szCs w:val="24"/>
        </w:rPr>
        <w:t>4.7.</w:t>
      </w:r>
      <w:r w:rsidR="00E92F3D" w:rsidRPr="00E81879">
        <w:rPr>
          <w:rFonts w:ascii="Times New Roman" w:hAnsi="Times New Roman"/>
          <w:b/>
          <w:sz w:val="24"/>
          <w:szCs w:val="24"/>
        </w:rPr>
        <w:t xml:space="preserve"> </w:t>
      </w:r>
      <w:r w:rsidR="00E92F3D" w:rsidRPr="00E81879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 24:50:0100175:249, расположенного по адресу (описание местоположения): г. Красноярск, Октябрьский район, в районе ул. Телевизорной, 17, предназначенного для размещения объекта: склады (код 6.9).</w:t>
      </w:r>
    </w:p>
    <w:p w:rsidR="00E92F3D" w:rsidRPr="00E81879" w:rsidRDefault="00E92F3D" w:rsidP="00E92F3D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879">
        <w:rPr>
          <w:rFonts w:ascii="Times New Roman" w:eastAsia="Times New Roman" w:hAnsi="Times New Roman"/>
          <w:sz w:val="24"/>
          <w:szCs w:val="24"/>
          <w:lang w:eastAsia="ru-RU"/>
        </w:rPr>
        <w:t xml:space="preserve">Ссылка на публичную кадастровую карту с местонахождением земельного участка: </w:t>
      </w:r>
      <w:hyperlink r:id="rId13" w:anchor="x=10328272.545559212&amp;y=7565671.31471608&amp;z=20&amp;text=24%3A50%3A0100175%3A249&amp;type=1&amp;app=search&amp;opened=1" w:history="1">
        <w:r w:rsidRPr="00E81879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http://pkk5.rosreestr.ru/#x=10328272.545559212&amp;y=7565671.31471608&amp;z=20&amp;text=24%3A50%3A0100175%3A249&amp;type=1&amp;app=search&amp;opened=1</w:t>
        </w:r>
      </w:hyperlink>
      <w:r w:rsidRPr="00E8187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92F3D" w:rsidRPr="00E81879" w:rsidRDefault="00E92F3D" w:rsidP="00E92F3D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879">
        <w:rPr>
          <w:rFonts w:ascii="Times New Roman" w:eastAsia="Times New Roman" w:hAnsi="Times New Roman"/>
          <w:sz w:val="24"/>
          <w:szCs w:val="24"/>
          <w:lang w:eastAsia="ru-RU"/>
        </w:rPr>
        <w:t>Общая площадь предполагаемого к строительству земельного участка составляет             2400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аном.</w:t>
      </w:r>
    </w:p>
    <w:p w:rsidR="00E92F3D" w:rsidRPr="00E81879" w:rsidRDefault="00E92F3D" w:rsidP="00E92F3D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879">
        <w:rPr>
          <w:rFonts w:ascii="Times New Roman" w:eastAsia="Times New Roman" w:hAnsi="Times New Roman"/>
          <w:sz w:val="24"/>
          <w:szCs w:val="24"/>
          <w:lang w:eastAsia="ru-RU"/>
        </w:rPr>
        <w:t xml:space="preserve">Обременения земельного участка: нет. </w:t>
      </w:r>
    </w:p>
    <w:p w:rsidR="00E92F3D" w:rsidRPr="00E81879" w:rsidRDefault="00E92F3D" w:rsidP="00E92F3D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879">
        <w:rPr>
          <w:rFonts w:ascii="Times New Roman" w:eastAsia="Times New Roman" w:hAnsi="Times New Roman"/>
          <w:sz w:val="24"/>
          <w:szCs w:val="24"/>
          <w:lang w:eastAsia="ru-RU"/>
        </w:rPr>
        <w:t>Государственная собственность на земельный участок не разграничена.</w:t>
      </w:r>
    </w:p>
    <w:p w:rsidR="00E92F3D" w:rsidRPr="00E81879" w:rsidRDefault="00E92F3D" w:rsidP="00E92F3D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879">
        <w:rPr>
          <w:rFonts w:ascii="Times New Roman" w:eastAsia="Times New Roman" w:hAnsi="Times New Roman"/>
          <w:sz w:val="24"/>
          <w:szCs w:val="24"/>
          <w:lang w:eastAsia="ru-RU"/>
        </w:rPr>
        <w:t>Права на земельный участок – не зарегистрированы, ограничения прав – отсутствуют.</w:t>
      </w:r>
    </w:p>
    <w:p w:rsidR="00E92F3D" w:rsidRPr="00E81879" w:rsidRDefault="00E92F3D" w:rsidP="00E92F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E81879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коммунально-складской зоне (П-3), с наложением зон с особыми условиями использования территорий: рекомендуемые зоны с особыми условиями использования территорий (санитарные разрывы железной дороги), санитарно-защитной зоны при размещении, реконструкции промышленных объектов и производств, являющихся источниками воздействия</w:t>
      </w:r>
      <w:proofErr w:type="gramEnd"/>
      <w:r w:rsidRPr="00E81879">
        <w:rPr>
          <w:rFonts w:ascii="Times New Roman" w:eastAsia="Times New Roman" w:hAnsi="Times New Roman"/>
          <w:sz w:val="24"/>
          <w:szCs w:val="24"/>
          <w:lang w:eastAsia="ru-RU"/>
        </w:rPr>
        <w:t xml:space="preserve"> на среду обитания и здоровья человека, в составе коммунально-складской зоны (П-3).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E92F3D" w:rsidRPr="00E81879" w:rsidRDefault="00E92F3D" w:rsidP="00E92F3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879">
        <w:rPr>
          <w:rFonts w:ascii="Times New Roman" w:eastAsia="Times New Roman" w:hAnsi="Times New Roman"/>
          <w:sz w:val="24"/>
          <w:szCs w:val="24"/>
          <w:lang w:eastAsia="ru-RU"/>
        </w:rPr>
        <w:t>Разрешенное использование: «</w:t>
      </w:r>
      <w:r w:rsidRPr="00E81879">
        <w:rPr>
          <w:rFonts w:ascii="Times New Roman" w:eastAsia="Times New Roman" w:hAnsi="Times New Roman" w:cs="Arial"/>
          <w:sz w:val="24"/>
          <w:szCs w:val="24"/>
          <w:lang w:eastAsia="ru-RU"/>
        </w:rPr>
        <w:t>склады</w:t>
      </w:r>
      <w:r w:rsidRPr="00E81879">
        <w:rPr>
          <w:rFonts w:ascii="Times New Roman" w:eastAsia="Times New Roman" w:hAnsi="Times New Roman"/>
          <w:sz w:val="24"/>
          <w:szCs w:val="24"/>
          <w:lang w:eastAsia="ru-RU"/>
        </w:rPr>
        <w:t>», согласно утвержденному классификатору видов разрешенного использования соответствует – «</w:t>
      </w:r>
      <w:r w:rsidRPr="00E81879">
        <w:rPr>
          <w:rFonts w:ascii="Times New Roman" w:eastAsia="Times New Roman" w:hAnsi="Times New Roman" w:cs="Arial"/>
          <w:sz w:val="24"/>
          <w:szCs w:val="24"/>
          <w:lang w:eastAsia="ru-RU"/>
        </w:rPr>
        <w:t>склады</w:t>
      </w:r>
      <w:r w:rsidRPr="00E81879">
        <w:rPr>
          <w:rFonts w:ascii="Times New Roman" w:eastAsia="Times New Roman" w:hAnsi="Times New Roman"/>
          <w:sz w:val="24"/>
          <w:szCs w:val="24"/>
          <w:lang w:eastAsia="ru-RU"/>
        </w:rPr>
        <w:t xml:space="preserve">».  </w:t>
      </w:r>
    </w:p>
    <w:p w:rsidR="00E92F3D" w:rsidRPr="00E81879" w:rsidRDefault="00E92F3D" w:rsidP="00E92F3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879">
        <w:rPr>
          <w:rFonts w:ascii="Times New Roman" w:eastAsiaTheme="minorHAnsi" w:hAnsi="Times New Roman"/>
          <w:sz w:val="24"/>
          <w:szCs w:val="24"/>
        </w:rPr>
        <w:t>К</w:t>
      </w:r>
      <w:r w:rsidRPr="00E81879">
        <w:rPr>
          <w:rFonts w:ascii="Times New Roman" w:eastAsia="Times New Roman" w:hAnsi="Times New Roman"/>
          <w:sz w:val="24"/>
          <w:szCs w:val="24"/>
          <w:lang w:eastAsia="ru-RU"/>
        </w:rPr>
        <w:t>атегория земель: «Земли населенных пунктов».</w:t>
      </w:r>
    </w:p>
    <w:p w:rsidR="00E92F3D" w:rsidRPr="00E81879" w:rsidRDefault="00E92F3D" w:rsidP="00E92F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879">
        <w:rPr>
          <w:rFonts w:ascii="Times New Roman" w:eastAsia="Times New Roman" w:hAnsi="Times New Roman"/>
          <w:sz w:val="24"/>
          <w:szCs w:val="24"/>
          <w:lang w:eastAsia="ru-RU"/>
        </w:rPr>
        <w:t>В коммунально-складской зоне (П-3) установлены следующие предельные параметры разрешенного строительства:</w:t>
      </w:r>
    </w:p>
    <w:p w:rsidR="00E92F3D" w:rsidRPr="00E81879" w:rsidRDefault="00E92F3D" w:rsidP="00E92F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879">
        <w:rPr>
          <w:rFonts w:ascii="Times New Roman" w:eastAsia="Times New Roman" w:hAnsi="Times New Roman"/>
          <w:sz w:val="24"/>
          <w:szCs w:val="24"/>
          <w:lang w:eastAsia="ru-RU"/>
        </w:rPr>
        <w:t>1) отступ от красной линии до зданий, строений, сооружений при осуществлении строительства - не менее 6 м;</w:t>
      </w:r>
    </w:p>
    <w:p w:rsidR="00E92F3D" w:rsidRPr="00E81879" w:rsidRDefault="00E92F3D" w:rsidP="00E92F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879">
        <w:rPr>
          <w:rFonts w:ascii="Times New Roman" w:eastAsia="Times New Roman" w:hAnsi="Times New Roman"/>
          <w:sz w:val="24"/>
          <w:szCs w:val="24"/>
          <w:lang w:eastAsia="ru-RU"/>
        </w:rPr>
        <w:t>2)   максимальный коэффициент застройки - не более 0,6.</w:t>
      </w:r>
    </w:p>
    <w:p w:rsidR="00E92F3D" w:rsidRPr="00E81879" w:rsidRDefault="00E92F3D" w:rsidP="00E92F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879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E92F3D" w:rsidRPr="00E81879" w:rsidRDefault="00E92F3D" w:rsidP="00E92F3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879">
        <w:rPr>
          <w:rFonts w:ascii="Times New Roman" w:eastAsia="Times New Roman" w:hAnsi="Times New Roman"/>
          <w:sz w:val="24"/>
          <w:szCs w:val="24"/>
          <w:lang w:eastAsia="ru-RU"/>
        </w:rPr>
        <w:t>- Технические условия и информация о плате за подключение, выданные ООО «Красноярская Теплоэнергетическая Компания» от 23.12.2016 № 2345.</w:t>
      </w:r>
    </w:p>
    <w:p w:rsidR="00E92F3D" w:rsidRPr="00E81879" w:rsidRDefault="00E92F3D" w:rsidP="00E92F3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879">
        <w:rPr>
          <w:rFonts w:ascii="Times New Roman" w:eastAsia="Times New Roman" w:hAnsi="Times New Roman"/>
          <w:sz w:val="24"/>
          <w:szCs w:val="24"/>
          <w:lang w:eastAsia="ru-RU"/>
        </w:rPr>
        <w:t>Теплоснабжение с планируемой нагрузкой 0,2 Гкал/</w:t>
      </w:r>
      <w:proofErr w:type="gramStart"/>
      <w:r w:rsidRPr="00E81879">
        <w:rPr>
          <w:rFonts w:ascii="Times New Roman" w:eastAsia="Times New Roman" w:hAnsi="Times New Roman"/>
          <w:sz w:val="24"/>
          <w:szCs w:val="24"/>
          <w:lang w:eastAsia="ru-RU"/>
        </w:rPr>
        <w:t>час</w:t>
      </w:r>
      <w:proofErr w:type="gramEnd"/>
      <w:r w:rsidRPr="00E81879">
        <w:rPr>
          <w:rFonts w:ascii="Times New Roman" w:eastAsia="Times New Roman" w:hAnsi="Times New Roman"/>
          <w:sz w:val="24"/>
          <w:szCs w:val="24"/>
          <w:lang w:eastAsia="ru-RU"/>
        </w:rPr>
        <w:t xml:space="preserve"> возможно осуществить от котельной №5 по ул. </w:t>
      </w:r>
      <w:proofErr w:type="spellStart"/>
      <w:r w:rsidRPr="00E81879">
        <w:rPr>
          <w:rFonts w:ascii="Times New Roman" w:eastAsia="Times New Roman" w:hAnsi="Times New Roman"/>
          <w:sz w:val="24"/>
          <w:szCs w:val="24"/>
          <w:lang w:eastAsia="ru-RU"/>
        </w:rPr>
        <w:t>Тотмина</w:t>
      </w:r>
      <w:proofErr w:type="spellEnd"/>
      <w:r w:rsidRPr="00E81879">
        <w:rPr>
          <w:rFonts w:ascii="Times New Roman" w:eastAsia="Times New Roman" w:hAnsi="Times New Roman"/>
          <w:sz w:val="24"/>
          <w:szCs w:val="24"/>
          <w:lang w:eastAsia="ru-RU"/>
        </w:rPr>
        <w:t>, 24«г» в тепловые сети ООО «</w:t>
      </w:r>
      <w:proofErr w:type="spellStart"/>
      <w:r w:rsidRPr="00E81879">
        <w:rPr>
          <w:rFonts w:ascii="Times New Roman" w:eastAsia="Times New Roman" w:hAnsi="Times New Roman"/>
          <w:sz w:val="24"/>
          <w:szCs w:val="24"/>
          <w:lang w:eastAsia="ru-RU"/>
        </w:rPr>
        <w:t>КрасТЭК</w:t>
      </w:r>
      <w:proofErr w:type="spellEnd"/>
      <w:r w:rsidRPr="00E81879">
        <w:rPr>
          <w:rFonts w:ascii="Times New Roman" w:eastAsia="Times New Roman" w:hAnsi="Times New Roman"/>
          <w:sz w:val="24"/>
          <w:szCs w:val="24"/>
          <w:lang w:eastAsia="ru-RU"/>
        </w:rPr>
        <w:t xml:space="preserve">», в ТК 5-3-10.  </w:t>
      </w:r>
    </w:p>
    <w:p w:rsidR="00E92F3D" w:rsidRPr="00E81879" w:rsidRDefault="00E92F3D" w:rsidP="00E92F3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E81879">
        <w:rPr>
          <w:rFonts w:ascii="Times New Roman" w:eastAsia="Times New Roman" w:hAnsi="Times New Roman"/>
          <w:sz w:val="24"/>
          <w:szCs w:val="24"/>
          <w:lang w:eastAsia="ru-RU"/>
        </w:rPr>
        <w:t xml:space="preserve">Нормативный срок подключения не может превышать для </w:t>
      </w:r>
      <w:proofErr w:type="spellStart"/>
      <w:r w:rsidRPr="00E81879">
        <w:rPr>
          <w:rFonts w:ascii="Times New Roman" w:eastAsia="Times New Roman" w:hAnsi="Times New Roman"/>
          <w:sz w:val="24"/>
          <w:szCs w:val="24"/>
          <w:lang w:eastAsia="ru-RU"/>
        </w:rPr>
        <w:t>теплопотребляющих</w:t>
      </w:r>
      <w:proofErr w:type="spellEnd"/>
      <w:r w:rsidRPr="00E81879">
        <w:rPr>
          <w:rFonts w:ascii="Times New Roman" w:eastAsia="Times New Roman" w:hAnsi="Times New Roman"/>
          <w:sz w:val="24"/>
          <w:szCs w:val="24"/>
          <w:lang w:eastAsia="ru-RU"/>
        </w:rPr>
        <w:t xml:space="preserve"> установок 18 месяцев с даты заключения договора о подключении, если более длительные сроки не указаны в инвестиционной программе исполнителя, а так же в инвестиционных программах организаций, владеющих на праве собственности или ином законном основании смежными тепловыми сетями и (или) источниками тепловой энергии, с которыми заключены договоры о подключении, в связи с обеспечением</w:t>
      </w:r>
      <w:proofErr w:type="gramEnd"/>
      <w:r w:rsidRPr="00E81879">
        <w:rPr>
          <w:rFonts w:ascii="Times New Roman" w:eastAsia="Times New Roman" w:hAnsi="Times New Roman"/>
          <w:sz w:val="24"/>
          <w:szCs w:val="24"/>
          <w:lang w:eastAsia="ru-RU"/>
        </w:rPr>
        <w:t xml:space="preserve"> технической возможности подключения, но при этом срок подключения не должен превышать 3 лет. Подключение к системам теплоснабжения </w:t>
      </w:r>
      <w:proofErr w:type="spellStart"/>
      <w:r w:rsidRPr="00E81879">
        <w:rPr>
          <w:rFonts w:ascii="Times New Roman" w:eastAsia="Times New Roman" w:hAnsi="Times New Roman"/>
          <w:sz w:val="24"/>
          <w:szCs w:val="24"/>
          <w:lang w:eastAsia="ru-RU"/>
        </w:rPr>
        <w:t>теповых</w:t>
      </w:r>
      <w:proofErr w:type="spellEnd"/>
      <w:r w:rsidRPr="00E81879">
        <w:rPr>
          <w:rFonts w:ascii="Times New Roman" w:eastAsia="Times New Roman" w:hAnsi="Times New Roman"/>
          <w:sz w:val="24"/>
          <w:szCs w:val="24"/>
          <w:lang w:eastAsia="ru-RU"/>
        </w:rPr>
        <w:t xml:space="preserve"> сетей и источников тепловой энергии осуществляется в сроки, определенные в соответствии со схемой теплоснабжения.</w:t>
      </w:r>
    </w:p>
    <w:p w:rsidR="00E92F3D" w:rsidRPr="00E81879" w:rsidRDefault="00E92F3D" w:rsidP="00E92F3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879">
        <w:rPr>
          <w:rFonts w:ascii="Times New Roman" w:eastAsia="Times New Roman" w:hAnsi="Times New Roman"/>
          <w:sz w:val="24"/>
          <w:szCs w:val="24"/>
          <w:lang w:eastAsia="ru-RU"/>
        </w:rPr>
        <w:t xml:space="preserve"> Срок действия данных технических условий и информации о плате – 3 года с даты их выдачи. </w:t>
      </w:r>
    </w:p>
    <w:p w:rsidR="00E92F3D" w:rsidRPr="00E81879" w:rsidRDefault="00E92F3D" w:rsidP="00E92F3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87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 соответствии с п.28 Правил подключения к системам теплоснабжения ООО «</w:t>
      </w:r>
      <w:proofErr w:type="spellStart"/>
      <w:r w:rsidRPr="00E81879">
        <w:rPr>
          <w:rFonts w:ascii="Times New Roman" w:eastAsia="Times New Roman" w:hAnsi="Times New Roman"/>
          <w:sz w:val="24"/>
          <w:szCs w:val="24"/>
          <w:lang w:eastAsia="ru-RU"/>
        </w:rPr>
        <w:t>КрасТЭК</w:t>
      </w:r>
      <w:proofErr w:type="spellEnd"/>
      <w:r w:rsidRPr="00E81879">
        <w:rPr>
          <w:rFonts w:ascii="Times New Roman" w:eastAsia="Times New Roman" w:hAnsi="Times New Roman"/>
          <w:sz w:val="24"/>
          <w:szCs w:val="24"/>
          <w:lang w:eastAsia="ru-RU"/>
        </w:rPr>
        <w:t>» необходимо выполнить мероприятия по подключению объекта к системе теплоснабжения до границ земельного участка.</w:t>
      </w:r>
    </w:p>
    <w:p w:rsidR="00E92F3D" w:rsidRPr="00E81879" w:rsidRDefault="00E92F3D" w:rsidP="00E92F3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879">
        <w:rPr>
          <w:rFonts w:ascii="Times New Roman" w:eastAsia="Times New Roman" w:hAnsi="Times New Roman"/>
          <w:sz w:val="24"/>
          <w:szCs w:val="24"/>
          <w:lang w:eastAsia="ru-RU"/>
        </w:rPr>
        <w:t>В инвестиционной программе ООО «</w:t>
      </w:r>
      <w:proofErr w:type="spellStart"/>
      <w:r w:rsidRPr="00E81879">
        <w:rPr>
          <w:rFonts w:ascii="Times New Roman" w:eastAsia="Times New Roman" w:hAnsi="Times New Roman"/>
          <w:sz w:val="24"/>
          <w:szCs w:val="24"/>
          <w:lang w:eastAsia="ru-RU"/>
        </w:rPr>
        <w:t>КрасТЭК</w:t>
      </w:r>
      <w:proofErr w:type="spellEnd"/>
      <w:r w:rsidRPr="00E81879">
        <w:rPr>
          <w:rFonts w:ascii="Times New Roman" w:eastAsia="Times New Roman" w:hAnsi="Times New Roman"/>
          <w:sz w:val="24"/>
          <w:szCs w:val="24"/>
          <w:lang w:eastAsia="ru-RU"/>
        </w:rPr>
        <w:t>» на 2013-2016 год по развитию левобережных объектов в г. Красноярске, используемых в сфере теплоснабжения, с целью увеличения нагрузки на 165,7 Гкал/час отсутствуют мероприятия, а именно строительство сети от существующих тепловых сетей ООО «»</w:t>
      </w:r>
      <w:proofErr w:type="spellStart"/>
      <w:r w:rsidRPr="00E81879">
        <w:rPr>
          <w:rFonts w:ascii="Times New Roman" w:eastAsia="Times New Roman" w:hAnsi="Times New Roman"/>
          <w:sz w:val="24"/>
          <w:szCs w:val="24"/>
          <w:lang w:eastAsia="ru-RU"/>
        </w:rPr>
        <w:t>КрасТЭК</w:t>
      </w:r>
      <w:proofErr w:type="spellEnd"/>
      <w:r w:rsidRPr="00E81879">
        <w:rPr>
          <w:rFonts w:ascii="Times New Roman" w:eastAsia="Times New Roman" w:hAnsi="Times New Roman"/>
          <w:sz w:val="24"/>
          <w:szCs w:val="24"/>
          <w:lang w:eastAsia="ru-RU"/>
        </w:rPr>
        <w:t xml:space="preserve"> до границ земельного участка. </w:t>
      </w:r>
    </w:p>
    <w:p w:rsidR="00E92F3D" w:rsidRPr="00E81879" w:rsidRDefault="00E92F3D" w:rsidP="00E92F3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879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п.9 ст.14 Федерального закона от 27.07.2010 №190-ФЗ «О теплоснабжении» в случае отсутствия технической возможности подключения к системе теплоснабжения для каждого потребителя, в том числе застройщика, плата за подключения к системе теплоснабжения устанавливается в индивидуальном порядке.</w:t>
      </w:r>
    </w:p>
    <w:p w:rsidR="00E92F3D" w:rsidRPr="00E81879" w:rsidRDefault="00E92F3D" w:rsidP="00E92F3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879">
        <w:rPr>
          <w:rFonts w:ascii="Times New Roman" w:eastAsia="Times New Roman" w:hAnsi="Times New Roman"/>
          <w:sz w:val="24"/>
          <w:szCs w:val="24"/>
          <w:lang w:eastAsia="ru-RU"/>
        </w:rPr>
        <w:t>- Письм</w:t>
      </w:r>
      <w:proofErr w:type="gramStart"/>
      <w:r w:rsidRPr="00E81879">
        <w:rPr>
          <w:rFonts w:ascii="Times New Roman" w:eastAsia="Times New Roman" w:hAnsi="Times New Roman"/>
          <w:sz w:val="24"/>
          <w:szCs w:val="24"/>
          <w:lang w:eastAsia="ru-RU"/>
        </w:rPr>
        <w:t>о ООО</w:t>
      </w:r>
      <w:proofErr w:type="gramEnd"/>
      <w:r w:rsidRPr="00E81879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E81879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E81879">
        <w:rPr>
          <w:rFonts w:ascii="Times New Roman" w:eastAsia="Times New Roman" w:hAnsi="Times New Roman"/>
          <w:sz w:val="24"/>
          <w:szCs w:val="24"/>
          <w:lang w:eastAsia="ru-RU"/>
        </w:rPr>
        <w:t>» от 11.11.2016 № КЦО 16/38611 о невозможности подключения к сетям водоснабжения, водоотведения, в связи с отсутствием технической возможности подключения объекта, вследствие отсутствия свободной мощности.</w:t>
      </w:r>
    </w:p>
    <w:p w:rsidR="00E92F3D" w:rsidRPr="00E81879" w:rsidRDefault="00E92F3D" w:rsidP="00E92F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879">
        <w:rPr>
          <w:rFonts w:ascii="Times New Roman" w:eastAsia="Times New Roman" w:hAnsi="Times New Roman"/>
          <w:sz w:val="24"/>
          <w:szCs w:val="24"/>
          <w:lang w:eastAsia="ru-RU"/>
        </w:rPr>
        <w:t>- Письмом от 31.10.2016 № 2458 АО «</w:t>
      </w:r>
      <w:proofErr w:type="spellStart"/>
      <w:r w:rsidRPr="00E81879">
        <w:rPr>
          <w:rFonts w:ascii="Times New Roman" w:eastAsia="Times New Roman" w:hAnsi="Times New Roman"/>
          <w:sz w:val="24"/>
          <w:szCs w:val="24"/>
          <w:lang w:eastAsia="ru-RU"/>
        </w:rPr>
        <w:t>Красноярсккрайгаз</w:t>
      </w:r>
      <w:proofErr w:type="spellEnd"/>
      <w:r w:rsidRPr="00E81879">
        <w:rPr>
          <w:rFonts w:ascii="Times New Roman" w:eastAsia="Times New Roman" w:hAnsi="Times New Roman"/>
          <w:sz w:val="24"/>
          <w:szCs w:val="24"/>
          <w:lang w:eastAsia="ru-RU"/>
        </w:rPr>
        <w:t xml:space="preserve">»  (далее - АО) сообщает, что в настоящее время АО не обладает технической возможностью выдачи технических условий для подключения объекта капитального строительства по адресу: г. Красноярск, Октябрьский район, в районе </w:t>
      </w:r>
      <w:proofErr w:type="spellStart"/>
      <w:r w:rsidRPr="00E81879">
        <w:rPr>
          <w:rFonts w:ascii="Times New Roman" w:eastAsia="Times New Roman" w:hAnsi="Times New Roman"/>
          <w:sz w:val="24"/>
          <w:szCs w:val="24"/>
          <w:lang w:eastAsia="ru-RU"/>
        </w:rPr>
        <w:t>ул</w:t>
      </w:r>
      <w:proofErr w:type="gramStart"/>
      <w:r w:rsidRPr="00E81879">
        <w:rPr>
          <w:rFonts w:ascii="Times New Roman" w:eastAsia="Times New Roman" w:hAnsi="Times New Roman"/>
          <w:sz w:val="24"/>
          <w:szCs w:val="24"/>
          <w:lang w:eastAsia="ru-RU"/>
        </w:rPr>
        <w:t>.Т</w:t>
      </w:r>
      <w:proofErr w:type="gramEnd"/>
      <w:r w:rsidRPr="00E81879">
        <w:rPr>
          <w:rFonts w:ascii="Times New Roman" w:eastAsia="Times New Roman" w:hAnsi="Times New Roman"/>
          <w:sz w:val="24"/>
          <w:szCs w:val="24"/>
          <w:lang w:eastAsia="ru-RU"/>
        </w:rPr>
        <w:t>елевизорной</w:t>
      </w:r>
      <w:proofErr w:type="spellEnd"/>
      <w:r w:rsidRPr="00E81879">
        <w:rPr>
          <w:rFonts w:ascii="Times New Roman" w:eastAsia="Times New Roman" w:hAnsi="Times New Roman"/>
          <w:sz w:val="24"/>
          <w:szCs w:val="24"/>
          <w:lang w:eastAsia="ru-RU"/>
        </w:rPr>
        <w:t>, 17; с кадастровым номером 24:50:0100175:249.</w:t>
      </w:r>
    </w:p>
    <w:p w:rsidR="00E92F3D" w:rsidRPr="00E81879" w:rsidRDefault="00E92F3D" w:rsidP="00E92F3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879">
        <w:rPr>
          <w:rFonts w:ascii="Times New Roman" w:eastAsia="Times New Roman" w:hAnsi="Times New Roman"/>
          <w:sz w:val="24"/>
          <w:szCs w:val="24"/>
          <w:lang w:eastAsia="ru-RU"/>
        </w:rPr>
        <w:t>Согласно заключению по состоянию земельного участка от 24.01.2017 № 609-ДМИиЗО, участок свободен от застройки, не огражден, проезд к земельному участку возможен через смежного землепользователя, территория частично захламлена.</w:t>
      </w:r>
    </w:p>
    <w:p w:rsidR="001A2D36" w:rsidRPr="001A2D36" w:rsidRDefault="001A2D36" w:rsidP="001A2D36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8. </w:t>
      </w:r>
      <w:r w:rsidRPr="001A2D36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 24:50:0400082:1268, расположенного по адресу (описание местоположения): г. Красноярск, Советский район,  пр-т Металлургов – ул. Тельмана, предназначенного для размещения объектов: магазины (код – 4.4), общественное питание (код – 4.6).</w:t>
      </w:r>
    </w:p>
    <w:p w:rsidR="001A2D36" w:rsidRPr="00013E4F" w:rsidRDefault="001A2D36" w:rsidP="001A2D36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3E4F">
        <w:rPr>
          <w:rFonts w:ascii="Times New Roman" w:eastAsia="Times New Roman" w:hAnsi="Times New Roman"/>
          <w:sz w:val="24"/>
          <w:szCs w:val="24"/>
          <w:lang w:eastAsia="ru-RU"/>
        </w:rPr>
        <w:t xml:space="preserve">Ссылка на публичную кадастровую карту с местонахождением земельного участка: </w:t>
      </w:r>
      <w:hyperlink r:id="rId14" w:anchor="x=10349639.228934452&amp;y=7571025.114267442&amp;z=19&amp;text=24%3A50%3A0400082%3A1268&amp;type=1&amp;app=search&amp;opened=1" w:history="1">
        <w:r w:rsidRPr="00013E4F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http://pkk5.rosreestr.ru/#x=10349639.228934452&amp;y=7571025.114267442&amp;z=19&amp;text=24%3A50%3A0400082%3A1268&amp;type=1&amp;app=search&amp;opened=1</w:t>
        </w:r>
      </w:hyperlink>
      <w:r w:rsidRPr="00013E4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A2D36" w:rsidRPr="001A2D36" w:rsidRDefault="001A2D36" w:rsidP="001A2D36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3E4F">
        <w:rPr>
          <w:rFonts w:ascii="Times New Roman" w:eastAsia="Times New Roman" w:hAnsi="Times New Roman"/>
          <w:sz w:val="24"/>
          <w:szCs w:val="24"/>
          <w:lang w:eastAsia="ru-RU"/>
        </w:rPr>
        <w:t>Общая площадь предполагаемого к строительству</w:t>
      </w:r>
      <w:r w:rsidRPr="001A2D36">
        <w:rPr>
          <w:rFonts w:ascii="Times New Roman" w:eastAsia="Times New Roman" w:hAnsi="Times New Roman"/>
          <w:sz w:val="24"/>
          <w:szCs w:val="24"/>
          <w:lang w:eastAsia="ru-RU"/>
        </w:rPr>
        <w:t xml:space="preserve"> земельного участка составляет             4384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аном.</w:t>
      </w:r>
    </w:p>
    <w:p w:rsidR="001A2D36" w:rsidRPr="001A2D36" w:rsidRDefault="001A2D36" w:rsidP="001A2D36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2D36">
        <w:rPr>
          <w:rFonts w:ascii="Times New Roman" w:eastAsia="Times New Roman" w:hAnsi="Times New Roman"/>
          <w:sz w:val="24"/>
          <w:szCs w:val="24"/>
          <w:lang w:eastAsia="ru-RU"/>
        </w:rPr>
        <w:t xml:space="preserve">Обременения земельного участка: охранная зона инженерных сетей 782 </w:t>
      </w:r>
      <w:proofErr w:type="spellStart"/>
      <w:r w:rsidRPr="001A2D36">
        <w:rPr>
          <w:rFonts w:ascii="Times New Roman" w:eastAsia="Times New Roman" w:hAnsi="Times New Roman"/>
          <w:sz w:val="24"/>
          <w:szCs w:val="24"/>
          <w:lang w:eastAsia="ru-RU"/>
        </w:rPr>
        <w:t>кв.м</w:t>
      </w:r>
      <w:proofErr w:type="spellEnd"/>
      <w:r w:rsidRPr="001A2D36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1A2D36" w:rsidRPr="001A2D36" w:rsidRDefault="001A2D36" w:rsidP="001A2D36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2D36">
        <w:rPr>
          <w:rFonts w:ascii="Times New Roman" w:eastAsia="Times New Roman" w:hAnsi="Times New Roman"/>
          <w:sz w:val="24"/>
          <w:szCs w:val="24"/>
          <w:lang w:eastAsia="ru-RU"/>
        </w:rPr>
        <w:t>Государственная собственность на земельный участок не разграничена.</w:t>
      </w:r>
    </w:p>
    <w:p w:rsidR="001A2D36" w:rsidRPr="001A2D36" w:rsidRDefault="001A2D36" w:rsidP="001A2D36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2D36">
        <w:rPr>
          <w:rFonts w:ascii="Times New Roman" w:eastAsia="Times New Roman" w:hAnsi="Times New Roman"/>
          <w:sz w:val="24"/>
          <w:szCs w:val="24"/>
          <w:lang w:eastAsia="ru-RU"/>
        </w:rPr>
        <w:t>Права на земельный участок – не зарегистрированы, ограничения прав – отсутствуют.</w:t>
      </w:r>
    </w:p>
    <w:p w:rsidR="001A2D36" w:rsidRPr="001A2D36" w:rsidRDefault="001A2D36" w:rsidP="001A2D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A2D36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зоне делового, общественного и коммерческого назначения, объектов культуры  (О-1), с наложением зон с особыми условиями использования территорий: рекомендуемые зоны с особыми условиями использования территорий (санитарные разрывы воздушных линий электропередачи), охранной зоны инженерных сетей водоснабжения</w:t>
      </w:r>
      <w:proofErr w:type="gramEnd"/>
      <w:r w:rsidRPr="001A2D36">
        <w:rPr>
          <w:rFonts w:ascii="Times New Roman" w:eastAsia="Times New Roman" w:hAnsi="Times New Roman"/>
          <w:sz w:val="24"/>
          <w:szCs w:val="24"/>
          <w:lang w:eastAsia="ru-RU"/>
        </w:rPr>
        <w:t xml:space="preserve">, электроснабжения и теплоснабжения.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1A2D36" w:rsidRPr="001A2D36" w:rsidRDefault="001A2D36" w:rsidP="001A2D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2D36">
        <w:rPr>
          <w:rFonts w:ascii="Times New Roman" w:eastAsia="Times New Roman" w:hAnsi="Times New Roman"/>
          <w:sz w:val="24"/>
          <w:szCs w:val="24"/>
          <w:lang w:eastAsia="ru-RU"/>
        </w:rPr>
        <w:t>Разрешенное использование: «</w:t>
      </w:r>
      <w:r w:rsidRPr="001A2D36">
        <w:rPr>
          <w:rFonts w:ascii="Times New Roman" w:eastAsia="Times New Roman" w:hAnsi="Times New Roman" w:cs="Arial"/>
          <w:sz w:val="24"/>
          <w:szCs w:val="24"/>
          <w:lang w:eastAsia="ru-RU"/>
        </w:rPr>
        <w:t>магазины (код – 4.4), общественное питание (код – 4.6)</w:t>
      </w:r>
      <w:r w:rsidRPr="001A2D36">
        <w:rPr>
          <w:rFonts w:ascii="Times New Roman" w:eastAsia="Times New Roman" w:hAnsi="Times New Roman"/>
          <w:sz w:val="24"/>
          <w:szCs w:val="24"/>
          <w:lang w:eastAsia="ru-RU"/>
        </w:rPr>
        <w:t>», согласно утвержденному классификатору видов разрешенного использования соответствует – «</w:t>
      </w:r>
      <w:r w:rsidRPr="001A2D36">
        <w:rPr>
          <w:rFonts w:ascii="Times New Roman" w:eastAsia="Times New Roman" w:hAnsi="Times New Roman" w:cs="Arial"/>
          <w:sz w:val="24"/>
          <w:szCs w:val="24"/>
          <w:lang w:eastAsia="ru-RU"/>
        </w:rPr>
        <w:t>магазины, общественное питание</w:t>
      </w:r>
      <w:r w:rsidRPr="001A2D36">
        <w:rPr>
          <w:rFonts w:ascii="Times New Roman" w:eastAsia="Times New Roman" w:hAnsi="Times New Roman"/>
          <w:sz w:val="24"/>
          <w:szCs w:val="24"/>
          <w:lang w:eastAsia="ru-RU"/>
        </w:rPr>
        <w:t xml:space="preserve">».  </w:t>
      </w:r>
    </w:p>
    <w:p w:rsidR="001A2D36" w:rsidRPr="001A2D36" w:rsidRDefault="001A2D36" w:rsidP="001A2D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2D36">
        <w:rPr>
          <w:rFonts w:ascii="Times New Roman" w:eastAsiaTheme="minorHAnsi" w:hAnsi="Times New Roman"/>
          <w:sz w:val="24"/>
          <w:szCs w:val="24"/>
        </w:rPr>
        <w:t>К</w:t>
      </w:r>
      <w:r w:rsidRPr="001A2D36">
        <w:rPr>
          <w:rFonts w:ascii="Times New Roman" w:eastAsia="Times New Roman" w:hAnsi="Times New Roman"/>
          <w:sz w:val="24"/>
          <w:szCs w:val="24"/>
          <w:lang w:eastAsia="ru-RU"/>
        </w:rPr>
        <w:t>атегория земель: «Земли населенных пунктов».</w:t>
      </w:r>
    </w:p>
    <w:p w:rsidR="001A2D36" w:rsidRPr="001A2D36" w:rsidRDefault="001A2D36" w:rsidP="001A2D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2D36">
        <w:rPr>
          <w:rFonts w:ascii="Times New Roman" w:eastAsia="Times New Roman" w:hAnsi="Times New Roman"/>
          <w:sz w:val="24"/>
          <w:szCs w:val="24"/>
          <w:lang w:eastAsia="ru-RU"/>
        </w:rPr>
        <w:t>В зоне делового, общественного и коммерческого назначения, объектов культуры (О-1) установлены следующие предельные параметры разрешенного строительства:</w:t>
      </w:r>
    </w:p>
    <w:p w:rsidR="001A2D36" w:rsidRPr="001A2D36" w:rsidRDefault="001A2D36" w:rsidP="001A2D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2D36">
        <w:rPr>
          <w:rFonts w:ascii="Times New Roman" w:eastAsia="Times New Roman" w:hAnsi="Times New Roman"/>
          <w:sz w:val="24"/>
          <w:szCs w:val="24"/>
          <w:lang w:eastAsia="ru-RU"/>
        </w:rPr>
        <w:t>1) отступ от красной линии до зданий, строений, сооружений при осуществлении строительства - не менее 6 м;</w:t>
      </w:r>
    </w:p>
    <w:p w:rsidR="001A2D36" w:rsidRPr="001A2D36" w:rsidRDefault="001A2D36" w:rsidP="001A2D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2D3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)   максимальный коэффициент застройки - не более 0,8.</w:t>
      </w:r>
    </w:p>
    <w:p w:rsidR="001A2D36" w:rsidRPr="001A2D36" w:rsidRDefault="001A2D36" w:rsidP="001A2D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2D36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1A2D36" w:rsidRPr="001A2D36" w:rsidRDefault="001A2D36" w:rsidP="001A2D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2D36">
        <w:rPr>
          <w:rFonts w:ascii="Times New Roman" w:eastAsia="Times New Roman" w:hAnsi="Times New Roman"/>
          <w:sz w:val="24"/>
          <w:szCs w:val="24"/>
          <w:lang w:eastAsia="ru-RU"/>
        </w:rPr>
        <w:t xml:space="preserve">- Письмо АО «Красноярская </w:t>
      </w:r>
      <w:proofErr w:type="spellStart"/>
      <w:r w:rsidRPr="001A2D36">
        <w:rPr>
          <w:rFonts w:ascii="Times New Roman" w:eastAsia="Times New Roman" w:hAnsi="Times New Roman"/>
          <w:sz w:val="24"/>
          <w:szCs w:val="24"/>
          <w:lang w:eastAsia="ru-RU"/>
        </w:rPr>
        <w:t>теплотранспортная</w:t>
      </w:r>
      <w:proofErr w:type="spellEnd"/>
      <w:r w:rsidRPr="001A2D36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ания» от 22.12.2016 № 2-5/23-1307 об отказе в теплоснабжении и выдачи технических условий для планируемого к строительству объекта по причине отсутствия тепловых сетей в данном районе. </w:t>
      </w:r>
    </w:p>
    <w:p w:rsidR="001A2D36" w:rsidRPr="001A2D36" w:rsidRDefault="001A2D36" w:rsidP="001A2D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2D36" w:rsidRPr="001A2D36" w:rsidRDefault="001A2D36" w:rsidP="001A2D36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2D36">
        <w:rPr>
          <w:rFonts w:ascii="Times New Roman" w:eastAsia="Times New Roman" w:hAnsi="Times New Roman"/>
          <w:sz w:val="24"/>
          <w:szCs w:val="24"/>
          <w:lang w:eastAsia="ru-RU"/>
        </w:rPr>
        <w:t>- Письм</w:t>
      </w:r>
      <w:proofErr w:type="gramStart"/>
      <w:r w:rsidRPr="001A2D36">
        <w:rPr>
          <w:rFonts w:ascii="Times New Roman" w:eastAsia="Times New Roman" w:hAnsi="Times New Roman"/>
          <w:sz w:val="24"/>
          <w:szCs w:val="24"/>
          <w:lang w:eastAsia="ru-RU"/>
        </w:rPr>
        <w:t>о ООО</w:t>
      </w:r>
      <w:proofErr w:type="gramEnd"/>
      <w:r w:rsidRPr="001A2D36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1A2D36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1A2D36">
        <w:rPr>
          <w:rFonts w:ascii="Times New Roman" w:eastAsia="Times New Roman" w:hAnsi="Times New Roman"/>
          <w:sz w:val="24"/>
          <w:szCs w:val="24"/>
          <w:lang w:eastAsia="ru-RU"/>
        </w:rPr>
        <w:t>» от 23.01.2017 № КЦО-17/39544 о невозможности подключения к сетям водоснабжения, водоотведения, в связи с отсутствием технической возможности подключения объекта, вследствие отсутствия свободной мощности.</w:t>
      </w:r>
    </w:p>
    <w:p w:rsidR="001A2D36" w:rsidRPr="001A2D36" w:rsidRDefault="001A2D36" w:rsidP="001A2D3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2D36">
        <w:rPr>
          <w:rFonts w:ascii="Times New Roman" w:eastAsia="Times New Roman" w:hAnsi="Times New Roman"/>
          <w:sz w:val="24"/>
          <w:szCs w:val="24"/>
          <w:lang w:eastAsia="ru-RU"/>
        </w:rPr>
        <w:t>- Письмом от 27.12.2016 № 2977 АО «</w:t>
      </w:r>
      <w:proofErr w:type="spellStart"/>
      <w:r w:rsidRPr="001A2D36">
        <w:rPr>
          <w:rFonts w:ascii="Times New Roman" w:eastAsia="Times New Roman" w:hAnsi="Times New Roman"/>
          <w:sz w:val="24"/>
          <w:szCs w:val="24"/>
          <w:lang w:eastAsia="ru-RU"/>
        </w:rPr>
        <w:t>Красноярсккрайгаз</w:t>
      </w:r>
      <w:proofErr w:type="spellEnd"/>
      <w:r w:rsidRPr="001A2D36">
        <w:rPr>
          <w:rFonts w:ascii="Times New Roman" w:eastAsia="Times New Roman" w:hAnsi="Times New Roman"/>
          <w:sz w:val="24"/>
          <w:szCs w:val="24"/>
          <w:lang w:eastAsia="ru-RU"/>
        </w:rPr>
        <w:t>»  (далее - АО) сообщает, что в настоящее время АО не обладает технической возможностью выдачи технических условий для подключения объекта капитального строительства по адресу: г. Красноярск, Советский район, пр-т Металлургов – ул. Тельмана; с кадастровым номером: 24:50:0400082:1268.</w:t>
      </w:r>
    </w:p>
    <w:p w:rsidR="001A2D36" w:rsidRPr="001A2D36" w:rsidRDefault="001A2D36" w:rsidP="001A2D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2D36">
        <w:rPr>
          <w:rFonts w:ascii="Times New Roman" w:eastAsia="Times New Roman" w:hAnsi="Times New Roman"/>
          <w:sz w:val="24"/>
          <w:szCs w:val="24"/>
          <w:lang w:eastAsia="ru-RU"/>
        </w:rPr>
        <w:t>Согласно заключению по состоянию земельного участка от 02.02.2017 № 935-ДМИиЗО, участок свободен от застройки, частично огражден, на участке размещены бетонные конструкции, произрастает  древесная растительность.</w:t>
      </w:r>
    </w:p>
    <w:p w:rsidR="002624D5" w:rsidRPr="002624D5" w:rsidRDefault="002624D5" w:rsidP="002624D5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9. </w:t>
      </w:r>
      <w:r w:rsidRPr="002624D5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 24:50:0000000:195496, расположенного по адресу (описание местоположения): г. Красноярск, Советский район,  ул. Авиаторов – ул. Молокова, предназначенного для размещения объекта: деловое управление (код – 4.1).</w:t>
      </w:r>
    </w:p>
    <w:p w:rsidR="002624D5" w:rsidRPr="002624D5" w:rsidRDefault="002624D5" w:rsidP="002624D5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4D5">
        <w:rPr>
          <w:rFonts w:ascii="Times New Roman" w:eastAsia="Times New Roman" w:hAnsi="Times New Roman"/>
          <w:sz w:val="24"/>
          <w:szCs w:val="24"/>
          <w:lang w:eastAsia="ru-RU"/>
        </w:rPr>
        <w:t>Общая площадь предполагаемого к строительству земельного участка составляет     22724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аном.</w:t>
      </w:r>
    </w:p>
    <w:p w:rsidR="002624D5" w:rsidRPr="002624D5" w:rsidRDefault="002624D5" w:rsidP="002624D5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4D5">
        <w:rPr>
          <w:rFonts w:ascii="Times New Roman" w:eastAsia="Times New Roman" w:hAnsi="Times New Roman"/>
          <w:sz w:val="24"/>
          <w:szCs w:val="24"/>
          <w:lang w:eastAsia="ru-RU"/>
        </w:rPr>
        <w:t xml:space="preserve">Обременения земельного участка: охранная зона инженерных сетей 1197 </w:t>
      </w:r>
      <w:proofErr w:type="spellStart"/>
      <w:r w:rsidRPr="002624D5">
        <w:rPr>
          <w:rFonts w:ascii="Times New Roman" w:eastAsia="Times New Roman" w:hAnsi="Times New Roman"/>
          <w:sz w:val="24"/>
          <w:szCs w:val="24"/>
          <w:lang w:eastAsia="ru-RU"/>
        </w:rPr>
        <w:t>кв.м</w:t>
      </w:r>
      <w:proofErr w:type="spellEnd"/>
      <w:r w:rsidRPr="002624D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2624D5" w:rsidRPr="002624D5" w:rsidRDefault="002624D5" w:rsidP="002624D5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4D5">
        <w:rPr>
          <w:rFonts w:ascii="Times New Roman" w:eastAsia="Times New Roman" w:hAnsi="Times New Roman"/>
          <w:sz w:val="24"/>
          <w:szCs w:val="24"/>
          <w:lang w:eastAsia="ru-RU"/>
        </w:rPr>
        <w:t>Государственная собственность на земельный участок не разграничена.</w:t>
      </w:r>
    </w:p>
    <w:p w:rsidR="002624D5" w:rsidRPr="002624D5" w:rsidRDefault="002624D5" w:rsidP="002624D5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4D5">
        <w:rPr>
          <w:rFonts w:ascii="Times New Roman" w:eastAsia="Times New Roman" w:hAnsi="Times New Roman"/>
          <w:sz w:val="24"/>
          <w:szCs w:val="24"/>
          <w:lang w:eastAsia="ru-RU"/>
        </w:rPr>
        <w:t>Права на земельный участок – не зарегистрированы, ограничения прав – отсутствуют.</w:t>
      </w:r>
    </w:p>
    <w:p w:rsidR="002624D5" w:rsidRPr="002624D5" w:rsidRDefault="002624D5" w:rsidP="002624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4D5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многофункциональным зонам  (МФ), с наложением зон с особыми условиями использования территорий: охранной зоны инженерных сетей электроснабжения.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2624D5" w:rsidRPr="002624D5" w:rsidRDefault="002624D5" w:rsidP="002624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4D5">
        <w:rPr>
          <w:rFonts w:ascii="Times New Roman" w:eastAsia="Times New Roman" w:hAnsi="Times New Roman"/>
          <w:sz w:val="24"/>
          <w:szCs w:val="24"/>
          <w:lang w:eastAsia="ru-RU"/>
        </w:rPr>
        <w:t>Разрешенное использование: «</w:t>
      </w:r>
      <w:r w:rsidRPr="002624D5">
        <w:rPr>
          <w:rFonts w:ascii="Times New Roman" w:eastAsia="Times New Roman" w:hAnsi="Times New Roman" w:cs="Arial"/>
          <w:sz w:val="24"/>
          <w:szCs w:val="24"/>
          <w:lang w:eastAsia="ru-RU"/>
        </w:rPr>
        <w:t>деловое управление (код – 4.1)</w:t>
      </w:r>
      <w:r w:rsidRPr="002624D5">
        <w:rPr>
          <w:rFonts w:ascii="Times New Roman" w:eastAsia="Times New Roman" w:hAnsi="Times New Roman"/>
          <w:sz w:val="24"/>
          <w:szCs w:val="24"/>
          <w:lang w:eastAsia="ru-RU"/>
        </w:rPr>
        <w:t>», согласно утвержденному классификатору видов разрешенного использования соответствует – «</w:t>
      </w:r>
      <w:r w:rsidRPr="002624D5">
        <w:rPr>
          <w:rFonts w:ascii="Times New Roman" w:eastAsia="Times New Roman" w:hAnsi="Times New Roman" w:cs="Arial"/>
          <w:sz w:val="24"/>
          <w:szCs w:val="24"/>
          <w:lang w:eastAsia="ru-RU"/>
        </w:rPr>
        <w:t>деловое управление</w:t>
      </w:r>
      <w:r w:rsidRPr="002624D5">
        <w:rPr>
          <w:rFonts w:ascii="Times New Roman" w:eastAsia="Times New Roman" w:hAnsi="Times New Roman"/>
          <w:sz w:val="24"/>
          <w:szCs w:val="24"/>
          <w:lang w:eastAsia="ru-RU"/>
        </w:rPr>
        <w:t xml:space="preserve">».  </w:t>
      </w:r>
    </w:p>
    <w:p w:rsidR="002624D5" w:rsidRPr="002624D5" w:rsidRDefault="002624D5" w:rsidP="002624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4D5">
        <w:rPr>
          <w:rFonts w:ascii="Times New Roman" w:eastAsiaTheme="minorHAnsi" w:hAnsi="Times New Roman"/>
          <w:sz w:val="24"/>
          <w:szCs w:val="24"/>
        </w:rPr>
        <w:t>К</w:t>
      </w:r>
      <w:r w:rsidRPr="002624D5">
        <w:rPr>
          <w:rFonts w:ascii="Times New Roman" w:eastAsia="Times New Roman" w:hAnsi="Times New Roman"/>
          <w:sz w:val="24"/>
          <w:szCs w:val="24"/>
          <w:lang w:eastAsia="ru-RU"/>
        </w:rPr>
        <w:t>атегория земель: «Земли населенных пунктов».</w:t>
      </w:r>
    </w:p>
    <w:p w:rsidR="002624D5" w:rsidRPr="002624D5" w:rsidRDefault="002624D5" w:rsidP="002624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4D5">
        <w:rPr>
          <w:rFonts w:ascii="Times New Roman" w:eastAsia="Times New Roman" w:hAnsi="Times New Roman"/>
          <w:sz w:val="24"/>
          <w:szCs w:val="24"/>
          <w:lang w:eastAsia="ru-RU"/>
        </w:rPr>
        <w:t>В многофункциональных зонах  (МФ) установлены следующие предельные параметры разрешенного строительства:</w:t>
      </w:r>
    </w:p>
    <w:p w:rsidR="002624D5" w:rsidRPr="002624D5" w:rsidRDefault="002624D5" w:rsidP="002624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4D5">
        <w:rPr>
          <w:rFonts w:ascii="Times New Roman" w:eastAsia="Times New Roman" w:hAnsi="Times New Roman"/>
          <w:sz w:val="24"/>
          <w:szCs w:val="24"/>
          <w:lang w:eastAsia="ru-RU"/>
        </w:rPr>
        <w:t>1) отступ от красной линии до зданий, строений, сооружений при осуществлении строительства - не менее 6 м;</w:t>
      </w:r>
    </w:p>
    <w:p w:rsidR="002624D5" w:rsidRPr="002624D5" w:rsidRDefault="002624D5" w:rsidP="002624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4D5">
        <w:rPr>
          <w:rFonts w:ascii="Times New Roman" w:eastAsia="Times New Roman" w:hAnsi="Times New Roman"/>
          <w:sz w:val="24"/>
          <w:szCs w:val="24"/>
          <w:lang w:eastAsia="ru-RU"/>
        </w:rPr>
        <w:t>2) максимальный коэффициент застройки не более 0,8.</w:t>
      </w:r>
    </w:p>
    <w:p w:rsidR="002624D5" w:rsidRPr="002624D5" w:rsidRDefault="002624D5" w:rsidP="002624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4D5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2624D5" w:rsidRPr="002624D5" w:rsidRDefault="002624D5" w:rsidP="002624D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4D5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ические условия и информация о плате за подключение, выданные АО «Красноярская </w:t>
      </w:r>
      <w:proofErr w:type="spellStart"/>
      <w:r w:rsidRPr="002624D5">
        <w:rPr>
          <w:rFonts w:ascii="Times New Roman" w:eastAsia="Times New Roman" w:hAnsi="Times New Roman"/>
          <w:sz w:val="24"/>
          <w:szCs w:val="24"/>
          <w:lang w:eastAsia="ru-RU"/>
        </w:rPr>
        <w:t>теплотранспортная</w:t>
      </w:r>
      <w:proofErr w:type="spellEnd"/>
      <w:r w:rsidRPr="002624D5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ания» от 28.12.2016 № 2-5/23-1321.</w:t>
      </w:r>
    </w:p>
    <w:p w:rsidR="002624D5" w:rsidRPr="002624D5" w:rsidRDefault="002624D5" w:rsidP="002624D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4D5">
        <w:rPr>
          <w:rFonts w:ascii="Times New Roman" w:eastAsia="Times New Roman" w:hAnsi="Times New Roman"/>
          <w:sz w:val="24"/>
          <w:szCs w:val="24"/>
          <w:lang w:eastAsia="ru-RU"/>
        </w:rPr>
        <w:t>Теплоснабжение с планируемой нагрузкой 0,2 Гкал/</w:t>
      </w:r>
      <w:proofErr w:type="gramStart"/>
      <w:r w:rsidRPr="002624D5">
        <w:rPr>
          <w:rFonts w:ascii="Times New Roman" w:eastAsia="Times New Roman" w:hAnsi="Times New Roman"/>
          <w:sz w:val="24"/>
          <w:szCs w:val="24"/>
          <w:lang w:eastAsia="ru-RU"/>
        </w:rPr>
        <w:t>час</w:t>
      </w:r>
      <w:proofErr w:type="gramEnd"/>
      <w:r w:rsidRPr="002624D5">
        <w:rPr>
          <w:rFonts w:ascii="Times New Roman" w:eastAsia="Times New Roman" w:hAnsi="Times New Roman"/>
          <w:sz w:val="24"/>
          <w:szCs w:val="24"/>
          <w:lang w:eastAsia="ru-RU"/>
        </w:rPr>
        <w:t xml:space="preserve"> возможно осуществить в тепловые сети АО «Красноярская </w:t>
      </w:r>
      <w:proofErr w:type="spellStart"/>
      <w:r w:rsidRPr="002624D5">
        <w:rPr>
          <w:rFonts w:ascii="Times New Roman" w:eastAsia="Times New Roman" w:hAnsi="Times New Roman"/>
          <w:sz w:val="24"/>
          <w:szCs w:val="24"/>
          <w:lang w:eastAsia="ru-RU"/>
        </w:rPr>
        <w:t>теплотранспортная</w:t>
      </w:r>
      <w:proofErr w:type="spellEnd"/>
      <w:r w:rsidRPr="002624D5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ания», в ТК П4708. Срок подключения к тепловым сетям – не ранее срока реализации мероприятий инвестиционной программы ОАО «Красноярская </w:t>
      </w:r>
      <w:proofErr w:type="spellStart"/>
      <w:r w:rsidRPr="002624D5">
        <w:rPr>
          <w:rFonts w:ascii="Times New Roman" w:eastAsia="Times New Roman" w:hAnsi="Times New Roman"/>
          <w:sz w:val="24"/>
          <w:szCs w:val="24"/>
          <w:lang w:eastAsia="ru-RU"/>
        </w:rPr>
        <w:t>теплотранспортная</w:t>
      </w:r>
      <w:proofErr w:type="spellEnd"/>
      <w:r w:rsidRPr="002624D5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ания» по развитию объектов, используемых в сфере теплоснабжения г. Красноярска на 2013-2016 годы». Срок действия </w:t>
      </w:r>
      <w:r w:rsidRPr="002624D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данных технических условий и информации о плате – 3 года с даты их выдачи. Согласно Приказу Региональной энергетической комиссии Красноярского края от 23.10.2012г. № 161-п установленная плата за подключение к системам теплоснабжения ОАО «Красноярская </w:t>
      </w:r>
      <w:proofErr w:type="spellStart"/>
      <w:r w:rsidRPr="002624D5">
        <w:rPr>
          <w:rFonts w:ascii="Times New Roman" w:eastAsia="Times New Roman" w:hAnsi="Times New Roman"/>
          <w:sz w:val="24"/>
          <w:szCs w:val="24"/>
          <w:lang w:eastAsia="ru-RU"/>
        </w:rPr>
        <w:t>теплотранспортная</w:t>
      </w:r>
      <w:proofErr w:type="spellEnd"/>
      <w:r w:rsidRPr="002624D5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ания» составляет 7030,225 тыс. рублей без НДС за 1 Гкал/час на 2013-2016 годы. </w:t>
      </w:r>
    </w:p>
    <w:p w:rsidR="002624D5" w:rsidRPr="002624D5" w:rsidRDefault="002624D5" w:rsidP="002624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624D5" w:rsidRPr="002624D5" w:rsidRDefault="002624D5" w:rsidP="002624D5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4D5">
        <w:rPr>
          <w:rFonts w:ascii="Times New Roman" w:eastAsia="Times New Roman" w:hAnsi="Times New Roman"/>
          <w:sz w:val="24"/>
          <w:szCs w:val="24"/>
          <w:lang w:eastAsia="ru-RU"/>
        </w:rPr>
        <w:t>- Письм</w:t>
      </w:r>
      <w:proofErr w:type="gramStart"/>
      <w:r w:rsidRPr="002624D5">
        <w:rPr>
          <w:rFonts w:ascii="Times New Roman" w:eastAsia="Times New Roman" w:hAnsi="Times New Roman"/>
          <w:sz w:val="24"/>
          <w:szCs w:val="24"/>
          <w:lang w:eastAsia="ru-RU"/>
        </w:rPr>
        <w:t>о ООО</w:t>
      </w:r>
      <w:proofErr w:type="gramEnd"/>
      <w:r w:rsidRPr="002624D5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2624D5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2624D5">
        <w:rPr>
          <w:rFonts w:ascii="Times New Roman" w:eastAsia="Times New Roman" w:hAnsi="Times New Roman"/>
          <w:sz w:val="24"/>
          <w:szCs w:val="24"/>
          <w:lang w:eastAsia="ru-RU"/>
        </w:rPr>
        <w:t>» от 23.01.2017 № КЦО-17/39539 о невозможности подключения к сетям водоснабжения, водоотведения, в связи с отсутствием технической возможности подключения объекта, вследствие отсутствия свободной мощности.</w:t>
      </w:r>
    </w:p>
    <w:p w:rsidR="002624D5" w:rsidRPr="002624D5" w:rsidRDefault="002624D5" w:rsidP="002624D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4D5">
        <w:rPr>
          <w:rFonts w:ascii="Times New Roman" w:eastAsia="Times New Roman" w:hAnsi="Times New Roman"/>
          <w:sz w:val="24"/>
          <w:szCs w:val="24"/>
          <w:lang w:eastAsia="ru-RU"/>
        </w:rPr>
        <w:t>- Письмом от 27.12.2016 № 2977 АО «</w:t>
      </w:r>
      <w:proofErr w:type="spellStart"/>
      <w:r w:rsidRPr="002624D5">
        <w:rPr>
          <w:rFonts w:ascii="Times New Roman" w:eastAsia="Times New Roman" w:hAnsi="Times New Roman"/>
          <w:sz w:val="24"/>
          <w:szCs w:val="24"/>
          <w:lang w:eastAsia="ru-RU"/>
        </w:rPr>
        <w:t>Красноярсккрайгаз</w:t>
      </w:r>
      <w:proofErr w:type="spellEnd"/>
      <w:r w:rsidRPr="002624D5">
        <w:rPr>
          <w:rFonts w:ascii="Times New Roman" w:eastAsia="Times New Roman" w:hAnsi="Times New Roman"/>
          <w:sz w:val="24"/>
          <w:szCs w:val="24"/>
          <w:lang w:eastAsia="ru-RU"/>
        </w:rPr>
        <w:t>»  (далее - АО) сообщает, что в настоящее время АО не обладает технической возможностью выдачи технических условий для подключения объекта капитального строительства по адресу: г. Красноярск, Советский район, ул. Авиаторов – ул. Молокова; с кадастровым номером: 24:50:0000000:195496.</w:t>
      </w:r>
    </w:p>
    <w:p w:rsidR="002624D5" w:rsidRPr="002624D5" w:rsidRDefault="002624D5" w:rsidP="002624D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4D5">
        <w:rPr>
          <w:rFonts w:ascii="Times New Roman" w:eastAsia="Times New Roman" w:hAnsi="Times New Roman"/>
          <w:sz w:val="24"/>
          <w:szCs w:val="24"/>
          <w:lang w:eastAsia="ru-RU"/>
        </w:rPr>
        <w:t>Согласно заключению по состоянию земельного участка от 02.02.2017 № 900-ДМИиЗО, территория не благоустроена, ограждена, подъезд автономный, участок свободен от застройки, не захламлен, произрастает  древесная растительность.</w:t>
      </w:r>
    </w:p>
    <w:p w:rsidR="00A835F8" w:rsidRPr="00E81879" w:rsidRDefault="00EE7F7F" w:rsidP="00CF381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81879">
        <w:rPr>
          <w:rFonts w:ascii="Times New Roman" w:hAnsi="Times New Roman"/>
          <w:b/>
          <w:sz w:val="24"/>
          <w:szCs w:val="24"/>
        </w:rPr>
        <w:t>5. Начальная цена, шаг аукциона, размер задатка</w:t>
      </w:r>
      <w:r w:rsidR="00FD175D" w:rsidRPr="00E81879">
        <w:rPr>
          <w:rFonts w:ascii="Times New Roman" w:hAnsi="Times New Roman"/>
          <w:b/>
          <w:sz w:val="24"/>
          <w:szCs w:val="24"/>
        </w:rPr>
        <w:t>, срок аренды</w:t>
      </w:r>
    </w:p>
    <w:tbl>
      <w:tblPr>
        <w:tblStyle w:val="ab"/>
        <w:tblW w:w="10173" w:type="dxa"/>
        <w:tblLook w:val="04A0" w:firstRow="1" w:lastRow="0" w:firstColumn="1" w:lastColumn="0" w:noHBand="0" w:noVBand="1"/>
      </w:tblPr>
      <w:tblGrid>
        <w:gridCol w:w="457"/>
        <w:gridCol w:w="3620"/>
        <w:gridCol w:w="1686"/>
        <w:gridCol w:w="1296"/>
        <w:gridCol w:w="1696"/>
        <w:gridCol w:w="1418"/>
      </w:tblGrid>
      <w:tr w:rsidR="00E81879" w:rsidRPr="00E81879" w:rsidTr="002624D5">
        <w:trPr>
          <w:trHeight w:val="1291"/>
        </w:trPr>
        <w:tc>
          <w:tcPr>
            <w:tcW w:w="457" w:type="dxa"/>
            <w:vAlign w:val="center"/>
          </w:tcPr>
          <w:p w:rsidR="005D6076" w:rsidRPr="00E81879" w:rsidRDefault="005D6076" w:rsidP="00680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87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620" w:type="dxa"/>
            <w:vAlign w:val="center"/>
          </w:tcPr>
          <w:p w:rsidR="005D6076" w:rsidRPr="00E81879" w:rsidRDefault="005D6076" w:rsidP="00680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879">
              <w:rPr>
                <w:rFonts w:ascii="Times New Roman" w:hAnsi="Times New Roman"/>
                <w:sz w:val="24"/>
                <w:szCs w:val="24"/>
              </w:rPr>
              <w:t>Адрес земельного участка, кадастровый номер</w:t>
            </w:r>
          </w:p>
        </w:tc>
        <w:tc>
          <w:tcPr>
            <w:tcW w:w="1686" w:type="dxa"/>
            <w:vAlign w:val="center"/>
          </w:tcPr>
          <w:p w:rsidR="005D6076" w:rsidRPr="00E81879" w:rsidRDefault="005D6076" w:rsidP="00680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879">
              <w:rPr>
                <w:rFonts w:ascii="Times New Roman" w:hAnsi="Times New Roman"/>
                <w:sz w:val="24"/>
                <w:szCs w:val="24"/>
              </w:rPr>
              <w:t>Начальн</w:t>
            </w:r>
            <w:r w:rsidR="00EB16A5" w:rsidRPr="00E81879">
              <w:rPr>
                <w:rFonts w:ascii="Times New Roman" w:hAnsi="Times New Roman"/>
                <w:sz w:val="24"/>
                <w:szCs w:val="24"/>
              </w:rPr>
              <w:t xml:space="preserve">ый </w:t>
            </w:r>
            <w:r w:rsidR="00735A7C" w:rsidRPr="00E81879">
              <w:rPr>
                <w:rFonts w:ascii="Times New Roman" w:hAnsi="Times New Roman"/>
                <w:sz w:val="24"/>
                <w:szCs w:val="24"/>
              </w:rPr>
              <w:t>размер арендной платы</w:t>
            </w:r>
            <w:r w:rsidRPr="00E81879">
              <w:rPr>
                <w:rFonts w:ascii="Times New Roman" w:hAnsi="Times New Roman"/>
                <w:sz w:val="24"/>
                <w:szCs w:val="24"/>
              </w:rPr>
              <w:t>, руб. в год</w:t>
            </w:r>
          </w:p>
        </w:tc>
        <w:tc>
          <w:tcPr>
            <w:tcW w:w="1296" w:type="dxa"/>
            <w:vAlign w:val="center"/>
          </w:tcPr>
          <w:p w:rsidR="005D6076" w:rsidRPr="00E81879" w:rsidRDefault="005D6076" w:rsidP="00680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879">
              <w:rPr>
                <w:rFonts w:ascii="Times New Roman" w:hAnsi="Times New Roman"/>
                <w:sz w:val="24"/>
                <w:szCs w:val="24"/>
              </w:rPr>
              <w:t>Шаг аукциона, руб.</w:t>
            </w:r>
          </w:p>
        </w:tc>
        <w:tc>
          <w:tcPr>
            <w:tcW w:w="1696" w:type="dxa"/>
            <w:vAlign w:val="center"/>
          </w:tcPr>
          <w:p w:rsidR="005D6076" w:rsidRPr="00E81879" w:rsidRDefault="005D6076" w:rsidP="00680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879">
              <w:rPr>
                <w:rFonts w:ascii="Times New Roman" w:hAnsi="Times New Roman"/>
                <w:sz w:val="24"/>
                <w:szCs w:val="24"/>
              </w:rPr>
              <w:t>Размер задатка, руб.</w:t>
            </w:r>
          </w:p>
        </w:tc>
        <w:tc>
          <w:tcPr>
            <w:tcW w:w="1418" w:type="dxa"/>
            <w:vAlign w:val="center"/>
          </w:tcPr>
          <w:p w:rsidR="005D6076" w:rsidRPr="00E81879" w:rsidRDefault="005D6076" w:rsidP="00680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879">
              <w:rPr>
                <w:rFonts w:ascii="Times New Roman" w:hAnsi="Times New Roman"/>
                <w:sz w:val="24"/>
                <w:szCs w:val="24"/>
              </w:rPr>
              <w:t>Срок аренды</w:t>
            </w:r>
          </w:p>
        </w:tc>
      </w:tr>
      <w:tr w:rsidR="00E81879" w:rsidRPr="00E81879" w:rsidTr="002624D5">
        <w:tc>
          <w:tcPr>
            <w:tcW w:w="457" w:type="dxa"/>
            <w:vAlign w:val="center"/>
          </w:tcPr>
          <w:p w:rsidR="005D6076" w:rsidRPr="00E81879" w:rsidRDefault="00AE31D9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8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20" w:type="dxa"/>
            <w:vAlign w:val="center"/>
          </w:tcPr>
          <w:p w:rsidR="005D6076" w:rsidRPr="00E81879" w:rsidRDefault="0019653C" w:rsidP="00CD5956">
            <w:pPr>
              <w:pStyle w:val="ConsTitle"/>
              <w:widowControl/>
              <w:spacing w:line="192" w:lineRule="auto"/>
              <w:ind w:right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81879">
              <w:rPr>
                <w:rFonts w:ascii="Times New Roman" w:hAnsi="Times New Roman"/>
                <w:b w:val="0"/>
                <w:sz w:val="24"/>
                <w:szCs w:val="24"/>
              </w:rPr>
              <w:t xml:space="preserve">г. Красноярск, </w:t>
            </w:r>
            <w:r w:rsidR="001F3FF0" w:rsidRPr="00E81879">
              <w:rPr>
                <w:rFonts w:ascii="Times New Roman" w:hAnsi="Times New Roman"/>
                <w:b w:val="0"/>
                <w:sz w:val="24"/>
                <w:szCs w:val="24"/>
              </w:rPr>
              <w:t>Свердловский район, ул. 60 лет Октября, 134 г, стр. 5; 24:50:0700243:770</w:t>
            </w:r>
          </w:p>
        </w:tc>
        <w:tc>
          <w:tcPr>
            <w:tcW w:w="1686" w:type="dxa"/>
            <w:vAlign w:val="center"/>
          </w:tcPr>
          <w:p w:rsidR="005D6076" w:rsidRPr="00E81879" w:rsidRDefault="001F3FF0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879">
              <w:rPr>
                <w:rFonts w:ascii="Times New Roman" w:hAnsi="Times New Roman"/>
                <w:sz w:val="24"/>
                <w:szCs w:val="24"/>
              </w:rPr>
              <w:t>913 087</w:t>
            </w:r>
            <w:r w:rsidR="00BF0173" w:rsidRPr="00E8187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296" w:type="dxa"/>
            <w:vAlign w:val="center"/>
          </w:tcPr>
          <w:p w:rsidR="005D6076" w:rsidRPr="00E81879" w:rsidRDefault="001F3FF0" w:rsidP="001F3F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879">
              <w:rPr>
                <w:rFonts w:ascii="Times New Roman" w:hAnsi="Times New Roman"/>
                <w:sz w:val="24"/>
                <w:szCs w:val="24"/>
              </w:rPr>
              <w:t>27 392, 61</w:t>
            </w:r>
          </w:p>
        </w:tc>
        <w:tc>
          <w:tcPr>
            <w:tcW w:w="1696" w:type="dxa"/>
            <w:vAlign w:val="center"/>
          </w:tcPr>
          <w:p w:rsidR="005D6076" w:rsidRPr="00E81879" w:rsidRDefault="001F3FF0" w:rsidP="001F3F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879">
              <w:rPr>
                <w:rFonts w:ascii="Times New Roman" w:hAnsi="Times New Roman"/>
                <w:sz w:val="24"/>
                <w:szCs w:val="24"/>
              </w:rPr>
              <w:t>456 543, 5</w:t>
            </w:r>
            <w:r w:rsidR="00BF0173" w:rsidRPr="00E818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5D6076" w:rsidRPr="00E81879" w:rsidRDefault="001F3FF0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879">
              <w:rPr>
                <w:rFonts w:ascii="Times New Roman" w:hAnsi="Times New Roman"/>
                <w:sz w:val="24"/>
                <w:szCs w:val="24"/>
              </w:rPr>
              <w:t>4 года и 6 месяцев</w:t>
            </w:r>
          </w:p>
        </w:tc>
      </w:tr>
      <w:tr w:rsidR="00E81879" w:rsidRPr="00E81879" w:rsidTr="002624D5">
        <w:tc>
          <w:tcPr>
            <w:tcW w:w="457" w:type="dxa"/>
            <w:vAlign w:val="center"/>
          </w:tcPr>
          <w:p w:rsidR="00A70F9A" w:rsidRPr="00E81879" w:rsidRDefault="00A70F9A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8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20" w:type="dxa"/>
            <w:vAlign w:val="center"/>
          </w:tcPr>
          <w:p w:rsidR="00A70F9A" w:rsidRPr="00E81879" w:rsidRDefault="00E051BC" w:rsidP="00E051BC">
            <w:pPr>
              <w:pStyle w:val="ConsTitle"/>
              <w:widowControl/>
              <w:spacing w:line="192" w:lineRule="auto"/>
              <w:ind w:right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81879">
              <w:rPr>
                <w:rFonts w:ascii="Times New Roman" w:hAnsi="Times New Roman"/>
                <w:b w:val="0"/>
                <w:sz w:val="24"/>
                <w:szCs w:val="24"/>
              </w:rPr>
              <w:t xml:space="preserve">г. Красноярск, </w:t>
            </w:r>
            <w:r w:rsidR="001F3FF0" w:rsidRPr="00E81879">
              <w:rPr>
                <w:rFonts w:ascii="Times New Roman" w:hAnsi="Times New Roman"/>
                <w:b w:val="0"/>
                <w:sz w:val="24"/>
                <w:szCs w:val="24"/>
              </w:rPr>
              <w:t>Ленинский район, ул. Хмельницкого Богдана; 24:50:0500258:408</w:t>
            </w:r>
          </w:p>
        </w:tc>
        <w:tc>
          <w:tcPr>
            <w:tcW w:w="1686" w:type="dxa"/>
            <w:vAlign w:val="center"/>
          </w:tcPr>
          <w:p w:rsidR="00A70F9A" w:rsidRPr="00E81879" w:rsidRDefault="001F3FF0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879">
              <w:rPr>
                <w:rFonts w:ascii="Times New Roman" w:hAnsi="Times New Roman"/>
                <w:sz w:val="24"/>
                <w:szCs w:val="24"/>
              </w:rPr>
              <w:t>832 745</w:t>
            </w:r>
            <w:r w:rsidR="00CD5956" w:rsidRPr="00E8187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296" w:type="dxa"/>
            <w:vAlign w:val="center"/>
          </w:tcPr>
          <w:p w:rsidR="00A70F9A" w:rsidRPr="00E81879" w:rsidRDefault="001F3FF0" w:rsidP="001F3F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879">
              <w:rPr>
                <w:rFonts w:ascii="Times New Roman" w:hAnsi="Times New Roman"/>
                <w:sz w:val="24"/>
                <w:szCs w:val="24"/>
              </w:rPr>
              <w:t>24 982,35</w:t>
            </w:r>
          </w:p>
        </w:tc>
        <w:tc>
          <w:tcPr>
            <w:tcW w:w="1696" w:type="dxa"/>
            <w:vAlign w:val="center"/>
          </w:tcPr>
          <w:p w:rsidR="00A70F9A" w:rsidRPr="00E81879" w:rsidRDefault="001F3FF0" w:rsidP="001F3F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879">
              <w:rPr>
                <w:rFonts w:ascii="Times New Roman" w:hAnsi="Times New Roman"/>
                <w:sz w:val="24"/>
                <w:szCs w:val="24"/>
              </w:rPr>
              <w:t>416 372,5</w:t>
            </w:r>
            <w:r w:rsidR="00CD5956" w:rsidRPr="00E818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A70F9A" w:rsidRPr="00E81879" w:rsidRDefault="001F3FF0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879">
              <w:rPr>
                <w:rFonts w:ascii="Times New Roman" w:hAnsi="Times New Roman"/>
                <w:sz w:val="24"/>
                <w:szCs w:val="24"/>
              </w:rPr>
              <w:t>5 лет и 6 месяцев</w:t>
            </w:r>
          </w:p>
        </w:tc>
      </w:tr>
      <w:tr w:rsidR="00E81879" w:rsidRPr="00E81879" w:rsidTr="002624D5">
        <w:tc>
          <w:tcPr>
            <w:tcW w:w="457" w:type="dxa"/>
            <w:vAlign w:val="center"/>
          </w:tcPr>
          <w:p w:rsidR="00CD5956" w:rsidRPr="00E81879" w:rsidRDefault="00CD5956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8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20" w:type="dxa"/>
            <w:vAlign w:val="center"/>
          </w:tcPr>
          <w:p w:rsidR="00CD5956" w:rsidRPr="00E81879" w:rsidRDefault="00E928F6" w:rsidP="00E051BC">
            <w:pPr>
              <w:pStyle w:val="ConsTitle"/>
              <w:widowControl/>
              <w:spacing w:line="192" w:lineRule="auto"/>
              <w:ind w:right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81879">
              <w:rPr>
                <w:rFonts w:ascii="Times New Roman" w:hAnsi="Times New Roman"/>
                <w:b w:val="0"/>
                <w:sz w:val="24"/>
                <w:szCs w:val="24"/>
              </w:rPr>
              <w:t xml:space="preserve">г. Красноярск, </w:t>
            </w:r>
            <w:r w:rsidR="001F3FF0" w:rsidRPr="00E81879">
              <w:rPr>
                <w:rFonts w:ascii="Times New Roman" w:hAnsi="Times New Roman"/>
                <w:b w:val="0"/>
                <w:sz w:val="24"/>
                <w:szCs w:val="24"/>
              </w:rPr>
              <w:t>Центральный район, ул. Северное шоссе; 24:50:0300294:79</w:t>
            </w:r>
          </w:p>
        </w:tc>
        <w:tc>
          <w:tcPr>
            <w:tcW w:w="1686" w:type="dxa"/>
            <w:vAlign w:val="center"/>
          </w:tcPr>
          <w:p w:rsidR="00CD5956" w:rsidRPr="00E81879" w:rsidRDefault="001F3FF0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879">
              <w:rPr>
                <w:rFonts w:ascii="Times New Roman" w:hAnsi="Times New Roman"/>
                <w:sz w:val="24"/>
                <w:szCs w:val="24"/>
              </w:rPr>
              <w:t>3 775 223</w:t>
            </w:r>
            <w:r w:rsidR="00E928F6" w:rsidRPr="00E8187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296" w:type="dxa"/>
            <w:vAlign w:val="center"/>
          </w:tcPr>
          <w:p w:rsidR="00CD5956" w:rsidRPr="00E81879" w:rsidRDefault="001F3FF0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879">
              <w:rPr>
                <w:rFonts w:ascii="Times New Roman" w:hAnsi="Times New Roman"/>
                <w:sz w:val="24"/>
                <w:szCs w:val="24"/>
              </w:rPr>
              <w:t>113 256,69</w:t>
            </w:r>
          </w:p>
        </w:tc>
        <w:tc>
          <w:tcPr>
            <w:tcW w:w="1696" w:type="dxa"/>
            <w:vAlign w:val="center"/>
          </w:tcPr>
          <w:p w:rsidR="00CD5956" w:rsidRPr="00E81879" w:rsidRDefault="001F3FF0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879">
              <w:rPr>
                <w:rFonts w:ascii="Times New Roman" w:hAnsi="Times New Roman"/>
                <w:sz w:val="24"/>
                <w:szCs w:val="24"/>
              </w:rPr>
              <w:t>1 887 611,50</w:t>
            </w:r>
          </w:p>
        </w:tc>
        <w:tc>
          <w:tcPr>
            <w:tcW w:w="1418" w:type="dxa"/>
            <w:vAlign w:val="center"/>
          </w:tcPr>
          <w:p w:rsidR="00CD5956" w:rsidRPr="00E81879" w:rsidRDefault="001F3FF0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879"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</w:tr>
      <w:tr w:rsidR="00E81879" w:rsidRPr="00E81879" w:rsidTr="002624D5">
        <w:tc>
          <w:tcPr>
            <w:tcW w:w="457" w:type="dxa"/>
            <w:vAlign w:val="center"/>
          </w:tcPr>
          <w:p w:rsidR="00CD5956" w:rsidRPr="00E81879" w:rsidRDefault="00CD5956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8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20" w:type="dxa"/>
            <w:vAlign w:val="center"/>
          </w:tcPr>
          <w:p w:rsidR="00CD5956" w:rsidRPr="00E81879" w:rsidRDefault="00A57C8A" w:rsidP="00A57C8A">
            <w:pPr>
              <w:pStyle w:val="ConsTitle"/>
              <w:widowControl/>
              <w:spacing w:line="192" w:lineRule="auto"/>
              <w:ind w:right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81879">
              <w:rPr>
                <w:rFonts w:ascii="Times New Roman" w:hAnsi="Times New Roman"/>
                <w:b w:val="0"/>
                <w:sz w:val="24"/>
                <w:szCs w:val="24"/>
              </w:rPr>
              <w:t xml:space="preserve">г. Красноярск, </w:t>
            </w:r>
            <w:r w:rsidR="001F3FF0" w:rsidRPr="00E81879">
              <w:rPr>
                <w:rFonts w:ascii="Times New Roman" w:hAnsi="Times New Roman"/>
                <w:b w:val="0"/>
                <w:sz w:val="24"/>
                <w:szCs w:val="24"/>
              </w:rPr>
              <w:t>Центральный район, Северное шоссе; 24:50:0300294:276</w:t>
            </w:r>
          </w:p>
        </w:tc>
        <w:tc>
          <w:tcPr>
            <w:tcW w:w="1686" w:type="dxa"/>
            <w:vAlign w:val="center"/>
          </w:tcPr>
          <w:p w:rsidR="00CD5956" w:rsidRPr="00E81879" w:rsidRDefault="001F3FF0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879">
              <w:rPr>
                <w:rFonts w:ascii="Times New Roman" w:hAnsi="Times New Roman"/>
                <w:sz w:val="24"/>
                <w:szCs w:val="24"/>
              </w:rPr>
              <w:t>2 775 947</w:t>
            </w:r>
            <w:r w:rsidR="00A57C8A" w:rsidRPr="00E8187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296" w:type="dxa"/>
            <w:vAlign w:val="center"/>
          </w:tcPr>
          <w:p w:rsidR="00CD5956" w:rsidRPr="00E81879" w:rsidRDefault="001F3FF0" w:rsidP="001F3F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879">
              <w:rPr>
                <w:rFonts w:ascii="Times New Roman" w:hAnsi="Times New Roman"/>
                <w:sz w:val="24"/>
                <w:szCs w:val="24"/>
              </w:rPr>
              <w:t>83 278,41</w:t>
            </w:r>
          </w:p>
        </w:tc>
        <w:tc>
          <w:tcPr>
            <w:tcW w:w="1696" w:type="dxa"/>
            <w:vAlign w:val="center"/>
          </w:tcPr>
          <w:p w:rsidR="00CD5956" w:rsidRPr="00E81879" w:rsidRDefault="001F3FF0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879">
              <w:rPr>
                <w:rFonts w:ascii="Times New Roman" w:hAnsi="Times New Roman"/>
                <w:sz w:val="24"/>
                <w:szCs w:val="24"/>
              </w:rPr>
              <w:t>1 387 973,50</w:t>
            </w:r>
          </w:p>
        </w:tc>
        <w:tc>
          <w:tcPr>
            <w:tcW w:w="1418" w:type="dxa"/>
            <w:vAlign w:val="center"/>
          </w:tcPr>
          <w:p w:rsidR="00CD5956" w:rsidRPr="00E81879" w:rsidRDefault="001F3FF0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879"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</w:tr>
      <w:tr w:rsidR="00E81879" w:rsidRPr="00E81879" w:rsidTr="002624D5">
        <w:tc>
          <w:tcPr>
            <w:tcW w:w="457" w:type="dxa"/>
            <w:vAlign w:val="center"/>
          </w:tcPr>
          <w:p w:rsidR="00CD5956" w:rsidRPr="00E81879" w:rsidRDefault="00CD5956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87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20" w:type="dxa"/>
            <w:vAlign w:val="center"/>
          </w:tcPr>
          <w:p w:rsidR="00CD5956" w:rsidRPr="00E81879" w:rsidRDefault="00A57C8A" w:rsidP="00E051BC">
            <w:pPr>
              <w:pStyle w:val="ConsTitle"/>
              <w:widowControl/>
              <w:spacing w:line="192" w:lineRule="auto"/>
              <w:ind w:right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81879">
              <w:rPr>
                <w:rFonts w:ascii="Times New Roman" w:hAnsi="Times New Roman"/>
                <w:b w:val="0"/>
                <w:sz w:val="24"/>
                <w:szCs w:val="24"/>
              </w:rPr>
              <w:t xml:space="preserve">г. Красноярск, </w:t>
            </w:r>
            <w:r w:rsidR="002005C7" w:rsidRPr="00E81879">
              <w:rPr>
                <w:rFonts w:ascii="Times New Roman" w:hAnsi="Times New Roman"/>
                <w:b w:val="0"/>
                <w:sz w:val="24"/>
                <w:szCs w:val="24"/>
              </w:rPr>
              <w:t>Октябрьский район, ул. Калинина; 24:50:0100018:2158</w:t>
            </w:r>
          </w:p>
        </w:tc>
        <w:tc>
          <w:tcPr>
            <w:tcW w:w="1686" w:type="dxa"/>
            <w:vAlign w:val="center"/>
          </w:tcPr>
          <w:p w:rsidR="00CD5956" w:rsidRPr="00E81879" w:rsidRDefault="002005C7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879">
              <w:rPr>
                <w:rFonts w:ascii="Times New Roman" w:hAnsi="Times New Roman"/>
                <w:sz w:val="24"/>
                <w:szCs w:val="24"/>
              </w:rPr>
              <w:t>997 430</w:t>
            </w:r>
            <w:r w:rsidR="005B3549" w:rsidRPr="00E8187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296" w:type="dxa"/>
            <w:vAlign w:val="center"/>
          </w:tcPr>
          <w:p w:rsidR="00CD5956" w:rsidRPr="00E81879" w:rsidRDefault="002005C7" w:rsidP="002005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879">
              <w:rPr>
                <w:rFonts w:ascii="Times New Roman" w:hAnsi="Times New Roman"/>
                <w:sz w:val="24"/>
                <w:szCs w:val="24"/>
              </w:rPr>
              <w:t>29 922,9</w:t>
            </w:r>
            <w:r w:rsidR="005B3549" w:rsidRPr="00E818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96" w:type="dxa"/>
            <w:vAlign w:val="center"/>
          </w:tcPr>
          <w:p w:rsidR="00CD5956" w:rsidRPr="00E81879" w:rsidRDefault="002005C7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879">
              <w:rPr>
                <w:rFonts w:ascii="Times New Roman" w:hAnsi="Times New Roman"/>
                <w:sz w:val="24"/>
                <w:szCs w:val="24"/>
              </w:rPr>
              <w:t>498 715</w:t>
            </w:r>
            <w:r w:rsidR="005B3549" w:rsidRPr="00E8187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vAlign w:val="center"/>
          </w:tcPr>
          <w:p w:rsidR="00CD5956" w:rsidRPr="00E81879" w:rsidRDefault="002005C7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879">
              <w:rPr>
                <w:rFonts w:ascii="Times New Roman" w:hAnsi="Times New Roman"/>
                <w:sz w:val="24"/>
                <w:szCs w:val="24"/>
              </w:rPr>
              <w:t>4 года и 6 месяцев</w:t>
            </w:r>
          </w:p>
        </w:tc>
      </w:tr>
      <w:tr w:rsidR="00E81879" w:rsidRPr="00E81879" w:rsidTr="002624D5">
        <w:tc>
          <w:tcPr>
            <w:tcW w:w="457" w:type="dxa"/>
            <w:vAlign w:val="center"/>
          </w:tcPr>
          <w:p w:rsidR="005B3549" w:rsidRPr="00E81879" w:rsidRDefault="005B3549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87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20" w:type="dxa"/>
          </w:tcPr>
          <w:p w:rsidR="005B3549" w:rsidRPr="00E81879" w:rsidRDefault="005B3549" w:rsidP="005B3549">
            <w:pPr>
              <w:pStyle w:val="ConsTitle"/>
              <w:widowControl/>
              <w:spacing w:line="192" w:lineRule="auto"/>
              <w:ind w:right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81879">
              <w:rPr>
                <w:rFonts w:ascii="Times New Roman" w:hAnsi="Times New Roman"/>
                <w:b w:val="0"/>
                <w:sz w:val="24"/>
                <w:szCs w:val="24"/>
              </w:rPr>
              <w:t xml:space="preserve">г. Красноярск, </w:t>
            </w:r>
            <w:r w:rsidR="002005C7" w:rsidRPr="00E81879">
              <w:rPr>
                <w:rFonts w:ascii="Times New Roman" w:hAnsi="Times New Roman"/>
                <w:b w:val="0"/>
                <w:sz w:val="24"/>
                <w:szCs w:val="24"/>
              </w:rPr>
              <w:t>пер. Медицинский, 16; 24:50:0700230:59</w:t>
            </w:r>
          </w:p>
        </w:tc>
        <w:tc>
          <w:tcPr>
            <w:tcW w:w="1686" w:type="dxa"/>
            <w:vAlign w:val="center"/>
          </w:tcPr>
          <w:p w:rsidR="005B3549" w:rsidRPr="00E81879" w:rsidRDefault="002005C7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879">
              <w:rPr>
                <w:rFonts w:ascii="Times New Roman" w:hAnsi="Times New Roman"/>
                <w:sz w:val="24"/>
                <w:szCs w:val="24"/>
              </w:rPr>
              <w:t>19 071</w:t>
            </w:r>
            <w:r w:rsidR="005B3549" w:rsidRPr="00E8187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296" w:type="dxa"/>
            <w:vAlign w:val="center"/>
          </w:tcPr>
          <w:p w:rsidR="005B3549" w:rsidRPr="00E81879" w:rsidRDefault="002005C7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879">
              <w:rPr>
                <w:rFonts w:ascii="Times New Roman" w:hAnsi="Times New Roman"/>
                <w:sz w:val="24"/>
                <w:szCs w:val="24"/>
              </w:rPr>
              <w:t>572,13</w:t>
            </w:r>
          </w:p>
        </w:tc>
        <w:tc>
          <w:tcPr>
            <w:tcW w:w="1696" w:type="dxa"/>
            <w:vAlign w:val="center"/>
          </w:tcPr>
          <w:p w:rsidR="005B3549" w:rsidRPr="00E81879" w:rsidRDefault="002005C7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879">
              <w:rPr>
                <w:rFonts w:ascii="Times New Roman" w:hAnsi="Times New Roman"/>
                <w:sz w:val="24"/>
                <w:szCs w:val="24"/>
              </w:rPr>
              <w:t>9 535,50</w:t>
            </w:r>
          </w:p>
        </w:tc>
        <w:tc>
          <w:tcPr>
            <w:tcW w:w="1418" w:type="dxa"/>
            <w:vAlign w:val="center"/>
          </w:tcPr>
          <w:p w:rsidR="005B3549" w:rsidRPr="00E81879" w:rsidRDefault="002005C7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879">
              <w:rPr>
                <w:rFonts w:ascii="Times New Roman" w:hAnsi="Times New Roman"/>
                <w:sz w:val="24"/>
                <w:szCs w:val="24"/>
              </w:rPr>
              <w:t>1 год и 6 месяцев</w:t>
            </w:r>
          </w:p>
        </w:tc>
      </w:tr>
      <w:tr w:rsidR="00035C60" w:rsidRPr="00E81879" w:rsidTr="002624D5">
        <w:tc>
          <w:tcPr>
            <w:tcW w:w="457" w:type="dxa"/>
            <w:vAlign w:val="center"/>
          </w:tcPr>
          <w:p w:rsidR="00035C60" w:rsidRPr="00E81879" w:rsidRDefault="00035C60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87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20" w:type="dxa"/>
          </w:tcPr>
          <w:p w:rsidR="00035C60" w:rsidRPr="00E81879" w:rsidRDefault="00E92F3D" w:rsidP="005B3549">
            <w:pPr>
              <w:pStyle w:val="ConsTitle"/>
              <w:widowControl/>
              <w:spacing w:line="192" w:lineRule="auto"/>
              <w:ind w:right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81879">
              <w:rPr>
                <w:rFonts w:ascii="Times New Roman" w:hAnsi="Times New Roman"/>
                <w:b w:val="0"/>
                <w:sz w:val="24"/>
                <w:szCs w:val="24"/>
              </w:rPr>
              <w:t xml:space="preserve">г. Красноярск, Октябрьский район, в районе ул. </w:t>
            </w:r>
            <w:proofErr w:type="gramStart"/>
            <w:r w:rsidRPr="00E81879">
              <w:rPr>
                <w:rFonts w:ascii="Times New Roman" w:hAnsi="Times New Roman"/>
                <w:b w:val="0"/>
                <w:sz w:val="24"/>
                <w:szCs w:val="24"/>
              </w:rPr>
              <w:t>Телевизорной</w:t>
            </w:r>
            <w:proofErr w:type="gramEnd"/>
            <w:r w:rsidRPr="00E81879">
              <w:rPr>
                <w:rFonts w:ascii="Times New Roman" w:hAnsi="Times New Roman"/>
                <w:b w:val="0"/>
                <w:sz w:val="24"/>
                <w:szCs w:val="24"/>
              </w:rPr>
              <w:t>, 17; 24:50:0100175:249</w:t>
            </w:r>
          </w:p>
        </w:tc>
        <w:tc>
          <w:tcPr>
            <w:tcW w:w="1686" w:type="dxa"/>
            <w:vAlign w:val="center"/>
          </w:tcPr>
          <w:p w:rsidR="00035C60" w:rsidRPr="00E81879" w:rsidRDefault="00E92F3D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879">
              <w:rPr>
                <w:rFonts w:ascii="Times New Roman" w:hAnsi="Times New Roman"/>
                <w:sz w:val="24"/>
                <w:szCs w:val="24"/>
              </w:rPr>
              <w:t>998 660,00</w:t>
            </w:r>
          </w:p>
        </w:tc>
        <w:tc>
          <w:tcPr>
            <w:tcW w:w="1296" w:type="dxa"/>
            <w:vAlign w:val="center"/>
          </w:tcPr>
          <w:p w:rsidR="00035C60" w:rsidRPr="00E81879" w:rsidRDefault="00E92F3D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879">
              <w:rPr>
                <w:rFonts w:ascii="Times New Roman" w:hAnsi="Times New Roman"/>
                <w:sz w:val="24"/>
                <w:szCs w:val="24"/>
              </w:rPr>
              <w:t>29 959,80</w:t>
            </w:r>
          </w:p>
        </w:tc>
        <w:tc>
          <w:tcPr>
            <w:tcW w:w="1696" w:type="dxa"/>
            <w:vAlign w:val="center"/>
          </w:tcPr>
          <w:p w:rsidR="00035C60" w:rsidRPr="00E81879" w:rsidRDefault="00E92F3D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879">
              <w:rPr>
                <w:rFonts w:ascii="Times New Roman" w:hAnsi="Times New Roman"/>
                <w:sz w:val="24"/>
                <w:szCs w:val="24"/>
              </w:rPr>
              <w:t>499 330,00</w:t>
            </w:r>
          </w:p>
        </w:tc>
        <w:tc>
          <w:tcPr>
            <w:tcW w:w="1418" w:type="dxa"/>
            <w:vAlign w:val="center"/>
          </w:tcPr>
          <w:p w:rsidR="00035C60" w:rsidRPr="00E81879" w:rsidRDefault="00E92F3D" w:rsidP="00E92F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879">
              <w:rPr>
                <w:rFonts w:ascii="Times New Roman" w:hAnsi="Times New Roman"/>
                <w:sz w:val="24"/>
                <w:szCs w:val="24"/>
              </w:rPr>
              <w:t>4 года и 6 месяцев</w:t>
            </w:r>
          </w:p>
        </w:tc>
      </w:tr>
      <w:tr w:rsidR="001A2D36" w:rsidRPr="00E81879" w:rsidTr="002624D5">
        <w:tc>
          <w:tcPr>
            <w:tcW w:w="457" w:type="dxa"/>
            <w:vAlign w:val="center"/>
          </w:tcPr>
          <w:p w:rsidR="001A2D36" w:rsidRPr="00E81879" w:rsidRDefault="001A2D36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20" w:type="dxa"/>
          </w:tcPr>
          <w:p w:rsidR="001A2D36" w:rsidRPr="00E81879" w:rsidRDefault="001A2D36" w:rsidP="005B3549">
            <w:pPr>
              <w:pStyle w:val="ConsTitle"/>
              <w:widowControl/>
              <w:spacing w:line="192" w:lineRule="auto"/>
              <w:ind w:right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A2D36">
              <w:rPr>
                <w:rFonts w:ascii="Times New Roman" w:hAnsi="Times New Roman"/>
                <w:b w:val="0"/>
                <w:sz w:val="24"/>
                <w:szCs w:val="24"/>
              </w:rPr>
              <w:t>г. Красноярск, Советский район, пр-т Металлургов – ул. Тельмана; 24:50:0400082:1268</w:t>
            </w:r>
          </w:p>
        </w:tc>
        <w:tc>
          <w:tcPr>
            <w:tcW w:w="1686" w:type="dxa"/>
            <w:vAlign w:val="center"/>
          </w:tcPr>
          <w:p w:rsidR="001A2D36" w:rsidRPr="00E81879" w:rsidRDefault="001A2D36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D36">
              <w:rPr>
                <w:rFonts w:ascii="Times New Roman" w:hAnsi="Times New Roman"/>
                <w:sz w:val="24"/>
                <w:szCs w:val="24"/>
              </w:rPr>
              <w:t>2 486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1A2D36">
              <w:rPr>
                <w:rFonts w:ascii="Times New Roman" w:hAnsi="Times New Roman"/>
                <w:sz w:val="24"/>
                <w:szCs w:val="24"/>
              </w:rPr>
              <w:t>602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296" w:type="dxa"/>
            <w:vAlign w:val="center"/>
          </w:tcPr>
          <w:p w:rsidR="001A2D36" w:rsidRPr="00E81879" w:rsidRDefault="002624D5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4D5">
              <w:rPr>
                <w:rFonts w:ascii="Times New Roman" w:hAnsi="Times New Roman"/>
                <w:sz w:val="24"/>
                <w:szCs w:val="24"/>
              </w:rPr>
              <w:t>74 598,06</w:t>
            </w:r>
          </w:p>
        </w:tc>
        <w:tc>
          <w:tcPr>
            <w:tcW w:w="1696" w:type="dxa"/>
            <w:vAlign w:val="center"/>
          </w:tcPr>
          <w:p w:rsidR="001A2D36" w:rsidRPr="00E81879" w:rsidRDefault="002624D5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4D5">
              <w:rPr>
                <w:rFonts w:ascii="Times New Roman" w:hAnsi="Times New Roman"/>
                <w:sz w:val="24"/>
                <w:szCs w:val="24"/>
              </w:rPr>
              <w:t>1 24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2624D5">
              <w:rPr>
                <w:rFonts w:ascii="Times New Roman" w:hAnsi="Times New Roman"/>
                <w:sz w:val="24"/>
                <w:szCs w:val="24"/>
              </w:rPr>
              <w:t>301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vAlign w:val="center"/>
          </w:tcPr>
          <w:p w:rsidR="001A2D36" w:rsidRPr="00E81879" w:rsidRDefault="002624D5" w:rsidP="00E92F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4D5"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</w:tr>
      <w:tr w:rsidR="001A2D36" w:rsidRPr="00E81879" w:rsidTr="002624D5">
        <w:tc>
          <w:tcPr>
            <w:tcW w:w="457" w:type="dxa"/>
            <w:vAlign w:val="center"/>
          </w:tcPr>
          <w:p w:rsidR="001A2D36" w:rsidRDefault="001A2D36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20" w:type="dxa"/>
          </w:tcPr>
          <w:p w:rsidR="001A2D36" w:rsidRPr="00E81879" w:rsidRDefault="002624D5" w:rsidP="005B3549">
            <w:pPr>
              <w:pStyle w:val="ConsTitle"/>
              <w:widowControl/>
              <w:spacing w:line="192" w:lineRule="auto"/>
              <w:ind w:right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624D5">
              <w:rPr>
                <w:rFonts w:ascii="Times New Roman" w:hAnsi="Times New Roman"/>
                <w:b w:val="0"/>
                <w:sz w:val="24"/>
                <w:szCs w:val="24"/>
              </w:rPr>
              <w:t>г. Красноярск, Советский район, ул. Авиаторов – ул. Молокова; 24:50:0000000:195496</w:t>
            </w:r>
          </w:p>
        </w:tc>
        <w:tc>
          <w:tcPr>
            <w:tcW w:w="1686" w:type="dxa"/>
            <w:vAlign w:val="center"/>
          </w:tcPr>
          <w:p w:rsidR="001A2D36" w:rsidRPr="00E81879" w:rsidRDefault="002624D5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4D5">
              <w:rPr>
                <w:rFonts w:ascii="Times New Roman" w:hAnsi="Times New Roman"/>
                <w:sz w:val="24"/>
                <w:szCs w:val="24"/>
              </w:rPr>
              <w:t>11 989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2624D5">
              <w:rPr>
                <w:rFonts w:ascii="Times New Roman" w:hAnsi="Times New Roman"/>
                <w:sz w:val="24"/>
                <w:szCs w:val="24"/>
              </w:rPr>
              <w:t>869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296" w:type="dxa"/>
            <w:vAlign w:val="center"/>
          </w:tcPr>
          <w:p w:rsidR="001A2D36" w:rsidRPr="00E81879" w:rsidRDefault="002624D5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4D5">
              <w:rPr>
                <w:rFonts w:ascii="Times New Roman" w:hAnsi="Times New Roman"/>
                <w:sz w:val="24"/>
                <w:szCs w:val="24"/>
              </w:rPr>
              <w:t>35 696,07</w:t>
            </w:r>
          </w:p>
        </w:tc>
        <w:tc>
          <w:tcPr>
            <w:tcW w:w="1696" w:type="dxa"/>
            <w:vAlign w:val="center"/>
          </w:tcPr>
          <w:p w:rsidR="001A2D36" w:rsidRPr="00E81879" w:rsidRDefault="002624D5" w:rsidP="00D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4D5">
              <w:rPr>
                <w:rFonts w:ascii="Times New Roman" w:hAnsi="Times New Roman"/>
                <w:sz w:val="24"/>
                <w:szCs w:val="24"/>
              </w:rPr>
              <w:t>11 989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2624D5">
              <w:rPr>
                <w:rFonts w:ascii="Times New Roman" w:hAnsi="Times New Roman"/>
                <w:sz w:val="24"/>
                <w:szCs w:val="24"/>
              </w:rPr>
              <w:t>869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vAlign w:val="center"/>
          </w:tcPr>
          <w:p w:rsidR="001A2D36" w:rsidRPr="00E81879" w:rsidRDefault="002624D5" w:rsidP="00E92F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</w:tr>
    </w:tbl>
    <w:p w:rsidR="00AF7809" w:rsidRPr="00E81879" w:rsidRDefault="00AF7809" w:rsidP="00671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53AA8" w:rsidRPr="00E81879" w:rsidRDefault="00EE7F7F" w:rsidP="00671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81879">
        <w:rPr>
          <w:rFonts w:ascii="Times New Roman" w:hAnsi="Times New Roman"/>
          <w:b/>
          <w:sz w:val="24"/>
          <w:szCs w:val="24"/>
        </w:rPr>
        <w:t>6</w:t>
      </w:r>
      <w:r w:rsidR="00353AA8" w:rsidRPr="00E81879">
        <w:rPr>
          <w:rFonts w:ascii="Times New Roman" w:hAnsi="Times New Roman"/>
          <w:b/>
          <w:sz w:val="24"/>
          <w:szCs w:val="24"/>
        </w:rPr>
        <w:t xml:space="preserve">. Форма заявки об участии в </w:t>
      </w:r>
      <w:r w:rsidR="004460AD" w:rsidRPr="00E81879">
        <w:rPr>
          <w:rFonts w:ascii="Times New Roman" w:hAnsi="Times New Roman"/>
          <w:b/>
          <w:sz w:val="24"/>
          <w:szCs w:val="24"/>
        </w:rPr>
        <w:t>аукционе</w:t>
      </w:r>
      <w:r w:rsidR="00353AA8" w:rsidRPr="00E81879">
        <w:rPr>
          <w:rFonts w:ascii="Times New Roman" w:hAnsi="Times New Roman"/>
          <w:b/>
          <w:sz w:val="24"/>
          <w:szCs w:val="24"/>
        </w:rPr>
        <w:t xml:space="preserve">, порядок приема, адрес места приема, даты и время начала и окончания приема заявок </w:t>
      </w:r>
      <w:r w:rsidR="008D29AB" w:rsidRPr="00E81879">
        <w:rPr>
          <w:rFonts w:ascii="Times New Roman" w:hAnsi="Times New Roman"/>
          <w:b/>
          <w:sz w:val="24"/>
          <w:szCs w:val="24"/>
        </w:rPr>
        <w:t>на участие в аукционе</w:t>
      </w:r>
    </w:p>
    <w:p w:rsidR="00A75FB1" w:rsidRPr="00E81879" w:rsidRDefault="00A75FB1" w:rsidP="00671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1879">
        <w:rPr>
          <w:rFonts w:ascii="Times New Roman" w:hAnsi="Times New Roman"/>
          <w:sz w:val="24"/>
          <w:szCs w:val="24"/>
        </w:rPr>
        <w:t xml:space="preserve">Заявка на участие в аукционе предоставляется организатору </w:t>
      </w:r>
      <w:r w:rsidR="004460AD" w:rsidRPr="00E81879">
        <w:rPr>
          <w:rFonts w:ascii="Times New Roman" w:hAnsi="Times New Roman"/>
          <w:sz w:val="24"/>
          <w:szCs w:val="24"/>
        </w:rPr>
        <w:t>аукциона</w:t>
      </w:r>
      <w:r w:rsidRPr="00E81879">
        <w:rPr>
          <w:rFonts w:ascii="Times New Roman" w:hAnsi="Times New Roman"/>
          <w:sz w:val="24"/>
          <w:szCs w:val="24"/>
        </w:rPr>
        <w:t xml:space="preserve"> (департамент муниципального заказа) согласно Приложению № 1.</w:t>
      </w:r>
    </w:p>
    <w:p w:rsidR="00A75FB1" w:rsidRPr="00E81879" w:rsidRDefault="00A75FB1" w:rsidP="00671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1879">
        <w:rPr>
          <w:rFonts w:ascii="Times New Roman" w:hAnsi="Times New Roman"/>
          <w:sz w:val="24"/>
          <w:szCs w:val="24"/>
        </w:rPr>
        <w:t xml:space="preserve">Прием заявок на участие в аукционе осуществляется по адресу: г. Красноярск,                    ул. Карла Маркса, 95, </w:t>
      </w:r>
      <w:proofErr w:type="spellStart"/>
      <w:r w:rsidRPr="00E81879">
        <w:rPr>
          <w:rFonts w:ascii="Times New Roman" w:hAnsi="Times New Roman"/>
          <w:sz w:val="24"/>
          <w:szCs w:val="24"/>
        </w:rPr>
        <w:t>каб</w:t>
      </w:r>
      <w:proofErr w:type="spellEnd"/>
      <w:r w:rsidRPr="00E81879">
        <w:rPr>
          <w:rFonts w:ascii="Times New Roman" w:hAnsi="Times New Roman"/>
          <w:sz w:val="24"/>
          <w:szCs w:val="24"/>
        </w:rPr>
        <w:t xml:space="preserve">. 613а,  в рабочие дни с 9:00 до 18:00 часов </w:t>
      </w:r>
      <w:r w:rsidR="00485733" w:rsidRPr="00E81879">
        <w:rPr>
          <w:rFonts w:ascii="Times New Roman" w:hAnsi="Times New Roman"/>
          <w:sz w:val="24"/>
          <w:szCs w:val="24"/>
        </w:rPr>
        <w:t>(</w:t>
      </w:r>
      <w:r w:rsidRPr="00E81879">
        <w:rPr>
          <w:rFonts w:ascii="Times New Roman" w:hAnsi="Times New Roman"/>
          <w:sz w:val="24"/>
          <w:szCs w:val="24"/>
        </w:rPr>
        <w:t>перерыв на обед с 13:00 до 14:00</w:t>
      </w:r>
      <w:r w:rsidR="00485733" w:rsidRPr="00E81879">
        <w:rPr>
          <w:rFonts w:ascii="Times New Roman" w:hAnsi="Times New Roman"/>
          <w:sz w:val="24"/>
          <w:szCs w:val="24"/>
        </w:rPr>
        <w:t xml:space="preserve"> часов)</w:t>
      </w:r>
      <w:r w:rsidRPr="00E81879">
        <w:rPr>
          <w:rFonts w:ascii="Times New Roman" w:hAnsi="Times New Roman"/>
          <w:sz w:val="24"/>
          <w:szCs w:val="24"/>
        </w:rPr>
        <w:t>.</w:t>
      </w:r>
    </w:p>
    <w:p w:rsidR="00A75FB1" w:rsidRPr="00E81879" w:rsidRDefault="00A75FB1" w:rsidP="00671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1879">
        <w:rPr>
          <w:rFonts w:ascii="Times New Roman" w:hAnsi="Times New Roman"/>
          <w:sz w:val="24"/>
          <w:szCs w:val="24"/>
        </w:rPr>
        <w:t xml:space="preserve">Начало приема заявок: с </w:t>
      </w:r>
      <w:r w:rsidR="002005C7" w:rsidRPr="00E81879">
        <w:rPr>
          <w:rFonts w:ascii="Times New Roman" w:hAnsi="Times New Roman"/>
          <w:sz w:val="24"/>
          <w:szCs w:val="24"/>
        </w:rPr>
        <w:t>2 марта</w:t>
      </w:r>
      <w:r w:rsidR="00BF54EC" w:rsidRPr="00E81879">
        <w:rPr>
          <w:rFonts w:ascii="Times New Roman" w:hAnsi="Times New Roman"/>
          <w:sz w:val="24"/>
          <w:szCs w:val="24"/>
        </w:rPr>
        <w:t xml:space="preserve"> </w:t>
      </w:r>
      <w:r w:rsidRPr="00E81879">
        <w:rPr>
          <w:rFonts w:ascii="Times New Roman" w:hAnsi="Times New Roman"/>
          <w:sz w:val="24"/>
          <w:szCs w:val="24"/>
        </w:rPr>
        <w:t>201</w:t>
      </w:r>
      <w:r w:rsidR="00A75458">
        <w:rPr>
          <w:rFonts w:ascii="Times New Roman" w:hAnsi="Times New Roman"/>
          <w:sz w:val="24"/>
          <w:szCs w:val="24"/>
        </w:rPr>
        <w:t>7</w:t>
      </w:r>
      <w:r w:rsidRPr="00E81879">
        <w:rPr>
          <w:rFonts w:ascii="Times New Roman" w:hAnsi="Times New Roman"/>
          <w:sz w:val="24"/>
          <w:szCs w:val="24"/>
        </w:rPr>
        <w:t xml:space="preserve"> года. </w:t>
      </w:r>
    </w:p>
    <w:p w:rsidR="00A75FB1" w:rsidRPr="00E81879" w:rsidRDefault="00A75FB1" w:rsidP="00671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1879">
        <w:rPr>
          <w:rFonts w:ascii="Times New Roman" w:hAnsi="Times New Roman"/>
          <w:sz w:val="24"/>
          <w:szCs w:val="24"/>
        </w:rPr>
        <w:t xml:space="preserve">Окончание приема заявок: до 10:00 </w:t>
      </w:r>
      <w:r w:rsidR="009274D6" w:rsidRPr="00E81879">
        <w:rPr>
          <w:rFonts w:ascii="Times New Roman" w:hAnsi="Times New Roman"/>
          <w:sz w:val="24"/>
          <w:szCs w:val="24"/>
        </w:rPr>
        <w:t xml:space="preserve">часов </w:t>
      </w:r>
      <w:r w:rsidR="002005C7" w:rsidRPr="00E81879">
        <w:rPr>
          <w:rFonts w:ascii="Times New Roman" w:hAnsi="Times New Roman"/>
          <w:sz w:val="24"/>
          <w:szCs w:val="24"/>
        </w:rPr>
        <w:t>29 марта</w:t>
      </w:r>
      <w:r w:rsidR="005A39A4" w:rsidRPr="00E81879">
        <w:rPr>
          <w:rFonts w:ascii="Times New Roman" w:hAnsi="Times New Roman"/>
          <w:sz w:val="24"/>
          <w:szCs w:val="24"/>
        </w:rPr>
        <w:t xml:space="preserve"> </w:t>
      </w:r>
      <w:r w:rsidRPr="00E81879">
        <w:rPr>
          <w:rFonts w:ascii="Times New Roman" w:hAnsi="Times New Roman"/>
          <w:sz w:val="24"/>
          <w:szCs w:val="24"/>
        </w:rPr>
        <w:t>201</w:t>
      </w:r>
      <w:r w:rsidR="005714D0" w:rsidRPr="00E81879">
        <w:rPr>
          <w:rFonts w:ascii="Times New Roman" w:hAnsi="Times New Roman"/>
          <w:sz w:val="24"/>
          <w:szCs w:val="24"/>
        </w:rPr>
        <w:t>7</w:t>
      </w:r>
      <w:r w:rsidRPr="00E81879">
        <w:rPr>
          <w:rFonts w:ascii="Times New Roman" w:hAnsi="Times New Roman"/>
          <w:sz w:val="24"/>
          <w:szCs w:val="24"/>
        </w:rPr>
        <w:t xml:space="preserve"> года.</w:t>
      </w:r>
    </w:p>
    <w:p w:rsidR="00A75FB1" w:rsidRPr="00E81879" w:rsidRDefault="00A75FB1" w:rsidP="006710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1879">
        <w:rPr>
          <w:rFonts w:ascii="Times New Roman" w:hAnsi="Times New Roman"/>
          <w:sz w:val="24"/>
          <w:szCs w:val="24"/>
        </w:rPr>
        <w:t xml:space="preserve">Для участия в аукционе заявители представляют в установленный в извещении о </w:t>
      </w:r>
      <w:r w:rsidRPr="00E81879">
        <w:rPr>
          <w:rFonts w:ascii="Times New Roman" w:hAnsi="Times New Roman"/>
          <w:sz w:val="24"/>
          <w:szCs w:val="24"/>
        </w:rPr>
        <w:lastRenderedPageBreak/>
        <w:t>проведен</w:t>
      </w:r>
      <w:proofErr w:type="gramStart"/>
      <w:r w:rsidRPr="00E81879">
        <w:rPr>
          <w:rFonts w:ascii="Times New Roman" w:hAnsi="Times New Roman"/>
          <w:sz w:val="24"/>
          <w:szCs w:val="24"/>
        </w:rPr>
        <w:t>ии ау</w:t>
      </w:r>
      <w:proofErr w:type="gramEnd"/>
      <w:r w:rsidRPr="00E81879">
        <w:rPr>
          <w:rFonts w:ascii="Times New Roman" w:hAnsi="Times New Roman"/>
          <w:sz w:val="24"/>
          <w:szCs w:val="24"/>
        </w:rPr>
        <w:t>кциона срок следующие документы:</w:t>
      </w:r>
    </w:p>
    <w:p w:rsidR="00A75FB1" w:rsidRPr="00E81879" w:rsidRDefault="00A75FB1" w:rsidP="006710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1879">
        <w:rPr>
          <w:rFonts w:ascii="Times New Roman" w:hAnsi="Times New Roman"/>
          <w:sz w:val="24"/>
          <w:szCs w:val="24"/>
        </w:rPr>
        <w:t>1) заявка на участие в аукционе по установленной в извещении о проведен</w:t>
      </w:r>
      <w:proofErr w:type="gramStart"/>
      <w:r w:rsidRPr="00E81879">
        <w:rPr>
          <w:rFonts w:ascii="Times New Roman" w:hAnsi="Times New Roman"/>
          <w:sz w:val="24"/>
          <w:szCs w:val="24"/>
        </w:rPr>
        <w:t>ии ау</w:t>
      </w:r>
      <w:proofErr w:type="gramEnd"/>
      <w:r w:rsidRPr="00E81879">
        <w:rPr>
          <w:rFonts w:ascii="Times New Roman" w:hAnsi="Times New Roman"/>
          <w:sz w:val="24"/>
          <w:szCs w:val="24"/>
        </w:rPr>
        <w:t>кциона форме с указанием банковских реквизитов счета для возврата задатка;</w:t>
      </w:r>
    </w:p>
    <w:p w:rsidR="00A75FB1" w:rsidRPr="00E81879" w:rsidRDefault="00A75FB1" w:rsidP="006710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1879">
        <w:rPr>
          <w:rFonts w:ascii="Times New Roman" w:hAnsi="Times New Roman"/>
          <w:sz w:val="24"/>
          <w:szCs w:val="24"/>
        </w:rPr>
        <w:t>2) копии документов, удостоверяющих личность заявителя (для граждан);</w:t>
      </w:r>
    </w:p>
    <w:p w:rsidR="00A75FB1" w:rsidRPr="00E81879" w:rsidRDefault="00A75FB1" w:rsidP="006710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1879">
        <w:rPr>
          <w:rFonts w:ascii="Times New Roman" w:hAnsi="Times New Roman"/>
          <w:sz w:val="24"/>
          <w:szCs w:val="24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A75FB1" w:rsidRPr="00E81879" w:rsidRDefault="00A75FB1" w:rsidP="006710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1879">
        <w:rPr>
          <w:rFonts w:ascii="Times New Roman" w:hAnsi="Times New Roman"/>
          <w:sz w:val="24"/>
          <w:szCs w:val="24"/>
        </w:rPr>
        <w:t>4) документы, подтверждающие внесение задатка.</w:t>
      </w:r>
    </w:p>
    <w:p w:rsidR="00A75FB1" w:rsidRPr="00E81879" w:rsidRDefault="00A75FB1" w:rsidP="006710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1879">
        <w:rPr>
          <w:rFonts w:ascii="Times New Roman" w:hAnsi="Times New Roman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A835F8" w:rsidRPr="00A835F8" w:rsidRDefault="00022C86" w:rsidP="00671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81879">
        <w:rPr>
          <w:rFonts w:ascii="Times New Roman" w:hAnsi="Times New Roman"/>
          <w:b/>
          <w:sz w:val="24"/>
          <w:szCs w:val="24"/>
        </w:rPr>
        <w:t>7</w:t>
      </w:r>
      <w:r w:rsidR="00A835F8" w:rsidRPr="00E81879">
        <w:rPr>
          <w:rFonts w:ascii="Times New Roman" w:hAnsi="Times New Roman"/>
          <w:b/>
          <w:sz w:val="24"/>
          <w:szCs w:val="24"/>
        </w:rPr>
        <w:t>. Размер зад</w:t>
      </w:r>
      <w:r w:rsidR="00A835F8" w:rsidRPr="00EC38E7">
        <w:rPr>
          <w:rFonts w:ascii="Times New Roman" w:hAnsi="Times New Roman"/>
          <w:b/>
          <w:sz w:val="24"/>
          <w:szCs w:val="24"/>
        </w:rPr>
        <w:t>атка, порядок его внесения участниками аукциона и возврата им задатка, банковские реквизиты счета для перечисления задатка</w:t>
      </w:r>
      <w:r w:rsidR="00A835F8" w:rsidRPr="00A835F8">
        <w:rPr>
          <w:rFonts w:ascii="Times New Roman" w:hAnsi="Times New Roman"/>
          <w:b/>
          <w:sz w:val="24"/>
          <w:szCs w:val="24"/>
        </w:rPr>
        <w:t xml:space="preserve"> </w:t>
      </w:r>
    </w:p>
    <w:p w:rsidR="00A75FB1" w:rsidRPr="00A75FB1" w:rsidRDefault="00A75FB1" w:rsidP="00671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Задаток вносится до подачи заявки путем перечисления на расчетный счет организатора аукциона (департамент муниципального заказа). </w:t>
      </w:r>
    </w:p>
    <w:p w:rsidR="00A75FB1" w:rsidRPr="00A75FB1" w:rsidRDefault="00A75FB1" w:rsidP="00671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  <w:u w:val="single"/>
        </w:rPr>
        <w:t>Реквизиты для перечисления задатка:</w:t>
      </w:r>
    </w:p>
    <w:p w:rsidR="00A75FB1" w:rsidRPr="00A75FB1" w:rsidRDefault="00A75FB1" w:rsidP="00671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b/>
          <w:sz w:val="24"/>
          <w:szCs w:val="24"/>
        </w:rPr>
        <w:t xml:space="preserve">ИНН </w:t>
      </w:r>
      <w:r w:rsidRPr="00A75FB1">
        <w:rPr>
          <w:rFonts w:ascii="Times New Roman" w:hAnsi="Times New Roman"/>
          <w:sz w:val="24"/>
          <w:szCs w:val="24"/>
        </w:rPr>
        <w:t xml:space="preserve">2466203803   </w:t>
      </w:r>
      <w:r w:rsidRPr="00A75FB1">
        <w:rPr>
          <w:rFonts w:ascii="Times New Roman" w:hAnsi="Times New Roman"/>
          <w:b/>
          <w:sz w:val="24"/>
          <w:szCs w:val="24"/>
        </w:rPr>
        <w:t>КПП</w:t>
      </w:r>
      <w:r w:rsidRPr="00A75FB1">
        <w:rPr>
          <w:rFonts w:ascii="Times New Roman" w:hAnsi="Times New Roman"/>
          <w:sz w:val="24"/>
          <w:szCs w:val="24"/>
        </w:rPr>
        <w:t xml:space="preserve"> 246601001</w:t>
      </w:r>
    </w:p>
    <w:p w:rsidR="00A75FB1" w:rsidRPr="00A75FB1" w:rsidRDefault="00A75FB1" w:rsidP="00671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b/>
          <w:sz w:val="24"/>
          <w:szCs w:val="24"/>
        </w:rPr>
        <w:t xml:space="preserve">Получатель: </w:t>
      </w:r>
      <w:r w:rsidRPr="00A75FB1">
        <w:rPr>
          <w:rFonts w:ascii="Times New Roman" w:hAnsi="Times New Roman"/>
          <w:sz w:val="24"/>
          <w:szCs w:val="24"/>
        </w:rPr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A75FB1">
        <w:rPr>
          <w:rFonts w:ascii="Times New Roman" w:hAnsi="Times New Roman"/>
          <w:sz w:val="24"/>
          <w:szCs w:val="24"/>
        </w:rPr>
        <w:t>л</w:t>
      </w:r>
      <w:proofErr w:type="gramEnd"/>
      <w:r w:rsidRPr="00A75FB1">
        <w:rPr>
          <w:rFonts w:ascii="Times New Roman" w:hAnsi="Times New Roman"/>
          <w:sz w:val="24"/>
          <w:szCs w:val="24"/>
        </w:rPr>
        <w:t>/с 05193005770)</w:t>
      </w:r>
    </w:p>
    <w:p w:rsidR="00A75FB1" w:rsidRPr="00A75FB1" w:rsidRDefault="00A75FB1" w:rsidP="00671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75FB1">
        <w:rPr>
          <w:rFonts w:ascii="Times New Roman" w:hAnsi="Times New Roman"/>
          <w:b/>
          <w:sz w:val="24"/>
          <w:szCs w:val="24"/>
        </w:rPr>
        <w:t>Банк получателя:</w:t>
      </w:r>
      <w:r w:rsidRPr="00A75FB1">
        <w:rPr>
          <w:rFonts w:ascii="Times New Roman" w:hAnsi="Times New Roman"/>
          <w:sz w:val="24"/>
          <w:szCs w:val="24"/>
        </w:rPr>
        <w:t xml:space="preserve">  </w:t>
      </w:r>
      <w:r w:rsidRPr="00A75FB1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Отделение Красноярск г. Красноярск</w:t>
      </w:r>
      <w:r w:rsidRPr="00A75FB1">
        <w:rPr>
          <w:rFonts w:ascii="Times New Roman" w:hAnsi="Times New Roman"/>
          <w:b/>
          <w:sz w:val="24"/>
          <w:szCs w:val="24"/>
        </w:rPr>
        <w:t xml:space="preserve"> </w:t>
      </w:r>
    </w:p>
    <w:p w:rsidR="00A75FB1" w:rsidRPr="00A75FB1" w:rsidRDefault="00A75FB1" w:rsidP="00671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75FB1">
        <w:rPr>
          <w:rFonts w:ascii="Times New Roman" w:hAnsi="Times New Roman"/>
          <w:b/>
          <w:sz w:val="24"/>
          <w:szCs w:val="24"/>
        </w:rPr>
        <w:t>Р</w:t>
      </w:r>
      <w:proofErr w:type="gramEnd"/>
      <w:r w:rsidRPr="00A75FB1">
        <w:rPr>
          <w:rFonts w:ascii="Times New Roman" w:hAnsi="Times New Roman"/>
          <w:b/>
          <w:sz w:val="24"/>
          <w:szCs w:val="24"/>
        </w:rPr>
        <w:t>/С</w:t>
      </w:r>
      <w:r w:rsidRPr="00A75FB1">
        <w:rPr>
          <w:rFonts w:ascii="Times New Roman" w:hAnsi="Times New Roman"/>
          <w:sz w:val="24"/>
          <w:szCs w:val="24"/>
        </w:rPr>
        <w:t xml:space="preserve">  40302810400003000062</w:t>
      </w:r>
      <w:r w:rsidR="00165D39">
        <w:rPr>
          <w:rFonts w:ascii="Times New Roman" w:hAnsi="Times New Roman"/>
          <w:sz w:val="24"/>
          <w:szCs w:val="24"/>
        </w:rPr>
        <w:t xml:space="preserve"> </w:t>
      </w:r>
      <w:r w:rsidRPr="00A75FB1">
        <w:rPr>
          <w:rFonts w:ascii="Times New Roman" w:hAnsi="Times New Roman"/>
          <w:b/>
          <w:sz w:val="24"/>
          <w:szCs w:val="24"/>
        </w:rPr>
        <w:t>БИК</w:t>
      </w:r>
      <w:r w:rsidRPr="00A75FB1">
        <w:rPr>
          <w:rFonts w:ascii="Times New Roman" w:hAnsi="Times New Roman"/>
          <w:sz w:val="24"/>
          <w:szCs w:val="24"/>
        </w:rPr>
        <w:t xml:space="preserve"> 040407001</w:t>
      </w:r>
      <w:r w:rsidR="00165D39">
        <w:rPr>
          <w:rFonts w:ascii="Times New Roman" w:hAnsi="Times New Roman"/>
          <w:sz w:val="24"/>
          <w:szCs w:val="24"/>
        </w:rPr>
        <w:t xml:space="preserve"> </w:t>
      </w:r>
      <w:r w:rsidRPr="00A75FB1">
        <w:rPr>
          <w:rFonts w:ascii="Times New Roman" w:hAnsi="Times New Roman"/>
          <w:b/>
          <w:sz w:val="24"/>
          <w:szCs w:val="24"/>
        </w:rPr>
        <w:t>ОГРН</w:t>
      </w:r>
      <w:r w:rsidRPr="00A75FB1">
        <w:rPr>
          <w:rFonts w:ascii="Times New Roman" w:hAnsi="Times New Roman"/>
          <w:sz w:val="24"/>
          <w:szCs w:val="24"/>
        </w:rPr>
        <w:t xml:space="preserve"> 1072468020503</w:t>
      </w:r>
    </w:p>
    <w:p w:rsidR="00A75FB1" w:rsidRPr="00A75FB1" w:rsidRDefault="00A75FB1" w:rsidP="006710CB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75FB1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75FB1">
        <w:rPr>
          <w:rFonts w:ascii="Times New Roman" w:hAnsi="Times New Roman"/>
          <w:b w:val="0"/>
          <w:sz w:val="24"/>
          <w:szCs w:val="24"/>
        </w:rPr>
        <w:t xml:space="preserve">для участия в </w:t>
      </w:r>
      <w:r w:rsidR="00485733">
        <w:rPr>
          <w:rFonts w:ascii="Times New Roman" w:hAnsi="Times New Roman"/>
          <w:b w:val="0"/>
          <w:sz w:val="24"/>
          <w:szCs w:val="24"/>
        </w:rPr>
        <w:t>торгах</w:t>
      </w:r>
      <w:r w:rsidRPr="00A75FB1">
        <w:rPr>
          <w:rFonts w:ascii="Times New Roman" w:hAnsi="Times New Roman"/>
          <w:b w:val="0"/>
          <w:sz w:val="24"/>
          <w:szCs w:val="24"/>
        </w:rPr>
        <w:t xml:space="preserve"> по продаже права на заключение договора аренды земельного участка по адресу</w:t>
      </w:r>
      <w:proofErr w:type="gramEnd"/>
      <w:r w:rsidRPr="00A75FB1">
        <w:rPr>
          <w:rFonts w:ascii="Times New Roman" w:hAnsi="Times New Roman"/>
          <w:b w:val="0"/>
          <w:sz w:val="24"/>
          <w:szCs w:val="24"/>
        </w:rPr>
        <w:t>:</w:t>
      </w:r>
      <w:r w:rsidR="00890915">
        <w:rPr>
          <w:rFonts w:ascii="Times New Roman" w:hAnsi="Times New Roman"/>
          <w:b w:val="0"/>
          <w:sz w:val="24"/>
          <w:szCs w:val="24"/>
        </w:rPr>
        <w:t xml:space="preserve"> __________________________________________________________________</w:t>
      </w:r>
      <w:r w:rsidRPr="00A75FB1">
        <w:rPr>
          <w:rFonts w:ascii="Times New Roman" w:hAnsi="Times New Roman"/>
          <w:b w:val="0"/>
          <w:sz w:val="24"/>
          <w:szCs w:val="24"/>
        </w:rPr>
        <w:t>».</w:t>
      </w:r>
    </w:p>
    <w:p w:rsidR="00A75FB1" w:rsidRPr="00A75FB1" w:rsidRDefault="00A75FB1" w:rsidP="006710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   Организатор аукциона (департамент муниципального заказа)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A75FB1" w:rsidRPr="00A75FB1" w:rsidRDefault="00A75FB1" w:rsidP="006710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  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A75FB1" w:rsidRPr="00165D39" w:rsidRDefault="00A75FB1" w:rsidP="006710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   Задаток, внесенный лицом, признанным победителем аукциона, задаток, внесенный иным лицом, с которым заключается договор аренды земельного участка, засчитываются в счет арендной платы за него. Задатки, внесенные этими лицами, не заключившими в установленном  порядке договора аренды земельного участка вследствие </w:t>
      </w:r>
      <w:r w:rsidRPr="00165D39">
        <w:rPr>
          <w:rFonts w:ascii="Times New Roman" w:hAnsi="Times New Roman"/>
          <w:sz w:val="24"/>
          <w:szCs w:val="24"/>
        </w:rPr>
        <w:t>уклонения от заключения указанн</w:t>
      </w:r>
      <w:r w:rsidR="004460AD" w:rsidRPr="00165D39">
        <w:rPr>
          <w:rFonts w:ascii="Times New Roman" w:hAnsi="Times New Roman"/>
          <w:sz w:val="24"/>
          <w:szCs w:val="24"/>
        </w:rPr>
        <w:t>ого</w:t>
      </w:r>
      <w:r w:rsidRPr="00165D39">
        <w:rPr>
          <w:rFonts w:ascii="Times New Roman" w:hAnsi="Times New Roman"/>
          <w:sz w:val="24"/>
          <w:szCs w:val="24"/>
        </w:rPr>
        <w:t xml:space="preserve"> договор</w:t>
      </w:r>
      <w:r w:rsidR="004460AD" w:rsidRPr="00165D39">
        <w:rPr>
          <w:rFonts w:ascii="Times New Roman" w:hAnsi="Times New Roman"/>
          <w:sz w:val="24"/>
          <w:szCs w:val="24"/>
        </w:rPr>
        <w:t>а</w:t>
      </w:r>
      <w:r w:rsidRPr="00165D39">
        <w:rPr>
          <w:rFonts w:ascii="Times New Roman" w:hAnsi="Times New Roman"/>
          <w:sz w:val="24"/>
          <w:szCs w:val="24"/>
        </w:rPr>
        <w:t>, не возвращаются.</w:t>
      </w:r>
    </w:p>
    <w:p w:rsidR="00165D39" w:rsidRDefault="00165D39" w:rsidP="006710C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65D39">
        <w:rPr>
          <w:rFonts w:ascii="Times New Roman" w:hAnsi="Times New Roman"/>
          <w:sz w:val="24"/>
          <w:szCs w:val="24"/>
        </w:rPr>
        <w:t>Денежные средства возвращаются организатором аукциона (департамент муниципального заказа) на счет, с которого они поступили</w:t>
      </w:r>
      <w:r>
        <w:t>.</w:t>
      </w:r>
    </w:p>
    <w:p w:rsidR="00C62055" w:rsidRDefault="00C62055" w:rsidP="00355506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</w:p>
    <w:p w:rsidR="002624D5" w:rsidRDefault="002624D5" w:rsidP="00C62055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24D5" w:rsidRDefault="002624D5" w:rsidP="00C62055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24D5" w:rsidRDefault="002624D5" w:rsidP="00C62055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24D5" w:rsidRDefault="002624D5" w:rsidP="00C62055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5506" w:rsidRPr="008D29AB" w:rsidRDefault="001A6B78" w:rsidP="00C62055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355506" w:rsidRPr="008D29AB">
        <w:rPr>
          <w:rFonts w:ascii="Times New Roman" w:hAnsi="Times New Roman"/>
          <w:sz w:val="24"/>
          <w:szCs w:val="24"/>
        </w:rPr>
        <w:t>аместител</w:t>
      </w:r>
      <w:r>
        <w:rPr>
          <w:rFonts w:ascii="Times New Roman" w:hAnsi="Times New Roman"/>
          <w:sz w:val="24"/>
          <w:szCs w:val="24"/>
        </w:rPr>
        <w:t>ь</w:t>
      </w:r>
      <w:r w:rsidR="00355506" w:rsidRPr="008D29AB">
        <w:rPr>
          <w:rFonts w:ascii="Times New Roman" w:hAnsi="Times New Roman"/>
          <w:sz w:val="24"/>
          <w:szCs w:val="24"/>
        </w:rPr>
        <w:t xml:space="preserve"> Главы города – </w:t>
      </w:r>
    </w:p>
    <w:p w:rsidR="00355506" w:rsidRPr="008D29AB" w:rsidRDefault="00355506" w:rsidP="00C62055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D29AB">
        <w:rPr>
          <w:rFonts w:ascii="Times New Roman" w:hAnsi="Times New Roman"/>
          <w:sz w:val="24"/>
          <w:szCs w:val="24"/>
        </w:rPr>
        <w:t>руководител</w:t>
      </w:r>
      <w:r w:rsidR="001A6B78">
        <w:rPr>
          <w:rFonts w:ascii="Times New Roman" w:hAnsi="Times New Roman"/>
          <w:sz w:val="24"/>
          <w:szCs w:val="24"/>
        </w:rPr>
        <w:t>ь</w:t>
      </w:r>
      <w:r w:rsidRPr="008D29AB">
        <w:rPr>
          <w:rFonts w:ascii="Times New Roman" w:hAnsi="Times New Roman"/>
          <w:sz w:val="24"/>
          <w:szCs w:val="24"/>
        </w:rPr>
        <w:t xml:space="preserve"> департамента </w:t>
      </w:r>
    </w:p>
    <w:p w:rsidR="00355506" w:rsidRPr="008D29AB" w:rsidRDefault="00355506" w:rsidP="00C62055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D29AB">
        <w:rPr>
          <w:rFonts w:ascii="Times New Roman" w:hAnsi="Times New Roman"/>
          <w:sz w:val="24"/>
          <w:szCs w:val="24"/>
        </w:rPr>
        <w:t xml:space="preserve">муниципального заказа </w:t>
      </w:r>
      <w:r w:rsidRPr="008D29AB">
        <w:rPr>
          <w:rFonts w:ascii="Times New Roman" w:hAnsi="Times New Roman"/>
          <w:sz w:val="24"/>
          <w:szCs w:val="24"/>
        </w:rPr>
        <w:tab/>
      </w:r>
      <w:r w:rsidRPr="008D29AB">
        <w:rPr>
          <w:rFonts w:ascii="Times New Roman" w:hAnsi="Times New Roman"/>
          <w:sz w:val="24"/>
          <w:szCs w:val="24"/>
        </w:rPr>
        <w:tab/>
      </w:r>
      <w:r w:rsidRPr="008D29AB">
        <w:rPr>
          <w:rFonts w:ascii="Times New Roman" w:hAnsi="Times New Roman"/>
          <w:sz w:val="24"/>
          <w:szCs w:val="24"/>
        </w:rPr>
        <w:tab/>
      </w:r>
      <w:r w:rsidRPr="008D29AB">
        <w:rPr>
          <w:rFonts w:ascii="Times New Roman" w:hAnsi="Times New Roman"/>
          <w:sz w:val="24"/>
          <w:szCs w:val="24"/>
        </w:rPr>
        <w:tab/>
      </w:r>
      <w:r w:rsidRPr="008D29AB">
        <w:rPr>
          <w:rFonts w:ascii="Times New Roman" w:hAnsi="Times New Roman"/>
          <w:sz w:val="24"/>
          <w:szCs w:val="24"/>
        </w:rPr>
        <w:tab/>
        <w:t xml:space="preserve">              </w:t>
      </w:r>
      <w:r w:rsidR="00485733">
        <w:rPr>
          <w:rFonts w:ascii="Times New Roman" w:hAnsi="Times New Roman"/>
          <w:sz w:val="24"/>
          <w:szCs w:val="24"/>
        </w:rPr>
        <w:t xml:space="preserve">                    </w:t>
      </w:r>
      <w:r w:rsidR="001A6B78">
        <w:rPr>
          <w:rFonts w:ascii="Times New Roman" w:hAnsi="Times New Roman"/>
          <w:sz w:val="24"/>
          <w:szCs w:val="24"/>
        </w:rPr>
        <w:t>В.Ф. Щербенин</w:t>
      </w:r>
    </w:p>
    <w:p w:rsidR="001F7E81" w:rsidRDefault="001F7E81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1F7E81" w:rsidRDefault="001F7E81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1F7E81" w:rsidRDefault="001F7E81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1F7E81" w:rsidRDefault="001F7E81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1F7E81" w:rsidRDefault="001F7E81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1F7E81" w:rsidRDefault="001F7E81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1F7E81" w:rsidRDefault="001F7E81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890915" w:rsidRPr="00355506" w:rsidRDefault="004E25F8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890915" w:rsidRPr="00355506">
        <w:rPr>
          <w:rFonts w:ascii="Times New Roman" w:hAnsi="Times New Roman"/>
          <w:sz w:val="24"/>
          <w:szCs w:val="24"/>
        </w:rPr>
        <w:t>риложение 1</w:t>
      </w:r>
    </w:p>
    <w:p w:rsidR="00890915" w:rsidRPr="00355506" w:rsidRDefault="00890915" w:rsidP="00890915">
      <w:pPr>
        <w:jc w:val="center"/>
        <w:rPr>
          <w:rFonts w:ascii="Times New Roman" w:hAnsi="Times New Roman"/>
          <w:b/>
        </w:rPr>
      </w:pPr>
      <w:r w:rsidRPr="00355506">
        <w:rPr>
          <w:rFonts w:ascii="Times New Roman" w:hAnsi="Times New Roman"/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CA0155" w:rsidRPr="00CA0155" w:rsidTr="00CA0155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5" w:rsidRPr="00CA0155" w:rsidRDefault="00CA0155" w:rsidP="00DC294E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A0155">
              <w:rPr>
                <w:rFonts w:ascii="Times New Roman" w:hAnsi="Times New Roman"/>
                <w:sz w:val="24"/>
                <w:szCs w:val="24"/>
              </w:rPr>
              <w:t>Организатору аукциона</w:t>
            </w:r>
          </w:p>
          <w:p w:rsidR="00CA0155" w:rsidRPr="00CA0155" w:rsidRDefault="00CA0155" w:rsidP="00DC294E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A0155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CA0155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CA0155" w:rsidRPr="00CA0155" w:rsidRDefault="00CA0155" w:rsidP="00DC294E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A0155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CA0155" w:rsidRPr="00CA0155" w:rsidRDefault="00CA0155" w:rsidP="00DC294E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155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CA0155" w:rsidRPr="00CA0155" w:rsidRDefault="00CA0155" w:rsidP="00DC294E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155">
              <w:rPr>
                <w:rFonts w:ascii="Times New Roman" w:hAnsi="Times New Roman"/>
                <w:sz w:val="24"/>
                <w:szCs w:val="24"/>
              </w:rPr>
              <w:t>на участие в аукционе</w:t>
            </w:r>
          </w:p>
          <w:p w:rsidR="00CA0155" w:rsidRPr="00CA0155" w:rsidRDefault="00CA0155" w:rsidP="00DC294E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A0155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CA0155" w:rsidRPr="00CA0155" w:rsidRDefault="00CA0155" w:rsidP="00DC294E">
            <w:pPr>
              <w:jc w:val="center"/>
              <w:rPr>
                <w:rFonts w:ascii="Times New Roman" w:hAnsi="Times New Roman"/>
                <w:i/>
              </w:rPr>
            </w:pPr>
            <w:r w:rsidRPr="00CA0155">
              <w:rPr>
                <w:rFonts w:ascii="Times New Roman" w:hAnsi="Times New Roman"/>
                <w:i/>
              </w:rPr>
              <w:t>(Наименование юридического лица или ФИО физического лица)</w:t>
            </w:r>
          </w:p>
          <w:p w:rsidR="00CA0155" w:rsidRPr="00CA0155" w:rsidRDefault="00CA0155" w:rsidP="00DC294E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A0155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CA0155" w:rsidRPr="00CA0155" w:rsidRDefault="00CA0155" w:rsidP="00DC294E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CA0155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CA0155" w:rsidRPr="00CA0155" w:rsidRDefault="00CA0155" w:rsidP="00DC294E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A0155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CA0155" w:rsidRPr="00CA0155" w:rsidRDefault="00CA0155" w:rsidP="00DC294E">
            <w:pPr>
              <w:jc w:val="center"/>
              <w:rPr>
                <w:rFonts w:ascii="Times New Roman" w:hAnsi="Times New Roman"/>
                <w:i/>
              </w:rPr>
            </w:pPr>
            <w:r w:rsidRPr="00CA0155">
              <w:rPr>
                <w:rFonts w:ascii="Times New Roman" w:hAnsi="Times New Roman"/>
                <w:i/>
              </w:rPr>
              <w:t>(Адрес местонахождения и почтовый адрес)</w:t>
            </w:r>
          </w:p>
          <w:p w:rsidR="00CA0155" w:rsidRPr="00CA0155" w:rsidRDefault="00CA0155" w:rsidP="00DC294E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A0155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CA0155" w:rsidRPr="00CA0155" w:rsidRDefault="00CA0155" w:rsidP="00DC294E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A0155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CA0155" w:rsidRPr="00CA0155" w:rsidRDefault="00CA0155" w:rsidP="00DC294E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A0155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CA0155" w:rsidRPr="00CA0155" w:rsidRDefault="00CA0155" w:rsidP="00DC294E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A0155">
              <w:rPr>
                <w:rFonts w:ascii="Times New Roman" w:hAnsi="Times New Roman"/>
                <w:b w:val="0"/>
                <w:i/>
                <w:sz w:val="24"/>
                <w:szCs w:val="24"/>
              </w:rPr>
              <w:t>(Предмет аукциона, кадастровый номер, местоположение, назначение, площадь)</w:t>
            </w:r>
          </w:p>
          <w:p w:rsidR="00CA0155" w:rsidRPr="00CA0155" w:rsidRDefault="00CA0155" w:rsidP="00DC294E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A0155">
              <w:rPr>
                <w:rFonts w:ascii="Times New Roman" w:hAnsi="Times New Roman"/>
                <w:sz w:val="24"/>
                <w:szCs w:val="24"/>
              </w:rPr>
              <w:t>В качестве обеспечения исполнения обязательств по подписанию протокола по результатам аукциона на ваш расчетный счет перечислена сумма задатка в размере</w:t>
            </w:r>
            <w:proofErr w:type="gramEnd"/>
            <w:r w:rsidRPr="00CA015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A0155" w:rsidRPr="00CA0155" w:rsidRDefault="00CA0155" w:rsidP="00DC294E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A0155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CA0155" w:rsidRPr="00CA0155" w:rsidRDefault="00CA0155" w:rsidP="00DC294E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CA0155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CA0155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CA0155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CA0155" w:rsidRPr="00CA0155" w:rsidRDefault="00CA0155" w:rsidP="00DC294E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CA0155" w:rsidRPr="00CA0155" w:rsidRDefault="00CA0155" w:rsidP="00DC294E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A0155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CA0155" w:rsidRPr="00CA0155" w:rsidRDefault="00CA0155" w:rsidP="00DC294E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/>
                <w:i/>
              </w:rPr>
            </w:pPr>
            <w:r w:rsidRPr="00CA0155">
              <w:rPr>
                <w:rFonts w:ascii="Times New Roman" w:hAnsi="Times New Roman"/>
                <w:i/>
              </w:rPr>
              <w:t>(банковские реквизиты счета для возврата задатка)</w:t>
            </w:r>
          </w:p>
          <w:p w:rsidR="00CA0155" w:rsidRPr="00CA0155" w:rsidRDefault="00CA0155" w:rsidP="00DC294E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CA0155" w:rsidRPr="00CA0155" w:rsidRDefault="00CA0155" w:rsidP="00DC294E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A0155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CA0155" w:rsidRPr="00CA0155" w:rsidRDefault="00CA0155" w:rsidP="00DC294E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CA0155" w:rsidRPr="00CA0155" w:rsidRDefault="00CA0155" w:rsidP="00CA0155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i/>
              </w:rPr>
            </w:pPr>
            <w:r w:rsidRPr="00CA0155">
              <w:rPr>
                <w:rFonts w:ascii="Times New Roman" w:hAnsi="Times New Roman"/>
                <w:i/>
              </w:rPr>
              <w:t>1) копии документов, удостоверяющих личность заявителя (для граждан);</w:t>
            </w:r>
          </w:p>
          <w:p w:rsidR="00CA0155" w:rsidRPr="00CA0155" w:rsidRDefault="00CA0155" w:rsidP="00CA0155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i/>
              </w:rPr>
            </w:pPr>
            <w:r w:rsidRPr="00CA0155">
              <w:rPr>
                <w:rFonts w:ascii="Times New Roman" w:hAnsi="Times New Roman"/>
                <w:i/>
              </w:rPr>
              <w:t>2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CA0155" w:rsidRPr="00CA0155" w:rsidRDefault="00CA0155" w:rsidP="00CA0155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i/>
              </w:rPr>
            </w:pPr>
            <w:r w:rsidRPr="00CA0155">
              <w:rPr>
                <w:rFonts w:ascii="Times New Roman" w:hAnsi="Times New Roman"/>
                <w:i/>
              </w:rPr>
              <w:t>3) документы, подтверждающие внесение задатка.</w:t>
            </w:r>
          </w:p>
          <w:p w:rsidR="00CA0155" w:rsidRPr="00CA0155" w:rsidRDefault="00CA0155" w:rsidP="00DC294E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CA0155" w:rsidRPr="00CA0155" w:rsidRDefault="00CA0155" w:rsidP="00DC294E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A0155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CA0155" w:rsidRPr="00CA0155" w:rsidRDefault="00CA0155" w:rsidP="00DC294E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CA0155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CA0155" w:rsidRPr="00CA0155" w:rsidRDefault="00CA0155" w:rsidP="00DC294E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A0155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CA0155" w:rsidRPr="00CA0155" w:rsidRDefault="00CA0155" w:rsidP="00DC294E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CA0155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CA0155" w:rsidRPr="00CA0155" w:rsidRDefault="00CA0155" w:rsidP="00DC294E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CA0155" w:rsidRPr="00CA0155" w:rsidRDefault="00CA0155" w:rsidP="00DC294E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CA0155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CA0155" w:rsidRPr="00CA0155" w:rsidRDefault="00CA0155" w:rsidP="00DC294E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CA0155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ФИО прописью  / Подпись – для </w:t>
            </w:r>
            <w:proofErr w:type="spellStart"/>
            <w:r w:rsidRPr="00CA0155">
              <w:rPr>
                <w:rFonts w:ascii="Times New Roman" w:hAnsi="Times New Roman"/>
                <w:b w:val="0"/>
                <w:i/>
                <w:sz w:val="24"/>
                <w:szCs w:val="24"/>
              </w:rPr>
              <w:t>физ</w:t>
            </w:r>
            <w:proofErr w:type="gramStart"/>
            <w:r w:rsidRPr="00CA0155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CA0155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</w:t>
            </w:r>
            <w:proofErr w:type="spellEnd"/>
            <w:r w:rsidRPr="00CA0155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, ФИО прописью, должность  / Подпись – для </w:t>
            </w:r>
            <w:proofErr w:type="spellStart"/>
            <w:r w:rsidRPr="00CA0155">
              <w:rPr>
                <w:rFonts w:ascii="Times New Roman" w:hAnsi="Times New Roman"/>
                <w:b w:val="0"/>
                <w:i/>
                <w:sz w:val="24"/>
                <w:szCs w:val="24"/>
              </w:rPr>
              <w:t>юр.лица</w:t>
            </w:r>
            <w:proofErr w:type="spellEnd"/>
            <w:r w:rsidRPr="00CA0155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CA0155" w:rsidRPr="00CA0155" w:rsidRDefault="00CA0155" w:rsidP="00DC294E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CA0155" w:rsidRPr="00CA0155" w:rsidRDefault="00CA0155" w:rsidP="00DC294E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CA0155" w:rsidRPr="00CA0155" w:rsidRDefault="00CA0155" w:rsidP="00DC294E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CA015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890915" w:rsidRDefault="00890915" w:rsidP="00890915">
      <w:pPr>
        <w:jc w:val="center"/>
        <w:rPr>
          <w:b/>
        </w:rPr>
      </w:pPr>
    </w:p>
    <w:p w:rsidR="000761D5" w:rsidRDefault="000761D5" w:rsidP="008E433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24F15" w:rsidRDefault="00324F15" w:rsidP="008E433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24F15" w:rsidRDefault="00324F15" w:rsidP="008E433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24F15" w:rsidRDefault="00324F15" w:rsidP="008E433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B471D" w:rsidRPr="00EB471D" w:rsidRDefault="00EB471D" w:rsidP="00EB471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471D">
        <w:rPr>
          <w:rFonts w:ascii="Times New Roman" w:eastAsia="Times New Roman" w:hAnsi="Times New Roman"/>
          <w:sz w:val="24"/>
          <w:szCs w:val="24"/>
          <w:lang w:eastAsia="ru-RU"/>
        </w:rPr>
        <w:t>Приложение 2</w:t>
      </w:r>
    </w:p>
    <w:p w:rsidR="00EB471D" w:rsidRPr="00EB471D" w:rsidRDefault="00EB471D" w:rsidP="00EB471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B471D">
        <w:rPr>
          <w:rFonts w:ascii="Times New Roman" w:eastAsia="Times New Roman" w:hAnsi="Times New Roman"/>
          <w:b/>
          <w:sz w:val="24"/>
          <w:szCs w:val="24"/>
          <w:lang w:eastAsia="ru-RU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B471D" w:rsidRPr="00EB471D" w:rsidTr="00AA13EF">
        <w:tc>
          <w:tcPr>
            <w:tcW w:w="10137" w:type="dxa"/>
          </w:tcPr>
          <w:p w:rsidR="00EB471D" w:rsidRPr="00EB471D" w:rsidRDefault="00EB471D" w:rsidP="00EB471D">
            <w:pPr>
              <w:suppressAutoHyphens/>
              <w:spacing w:after="0" w:line="192" w:lineRule="auto"/>
              <w:ind w:left="48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Pr="00EB4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Pr="00EB4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Pr="00EB4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Pr="00EB4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  <w:p w:rsidR="00EB471D" w:rsidRPr="00EB471D" w:rsidRDefault="00EB471D" w:rsidP="00EB471D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 w:rsidRPr="00EB471D"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 xml:space="preserve">Договор аренды </w:t>
            </w:r>
          </w:p>
          <w:p w:rsidR="00EB471D" w:rsidRPr="00EB471D" w:rsidRDefault="00EB471D" w:rsidP="00EB471D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  <w:r w:rsidRPr="00EB471D"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>земельного участка, заключенного по результатам аукциона по продаже права на заключение договора аренды</w:t>
            </w:r>
          </w:p>
          <w:p w:rsidR="00EB471D" w:rsidRPr="00EB471D" w:rsidRDefault="00EB471D" w:rsidP="00EB471D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  <w:p w:rsidR="00EB471D" w:rsidRPr="00EB471D" w:rsidRDefault="00EB471D" w:rsidP="00EB471D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471D" w:rsidRPr="00EB471D" w:rsidRDefault="00EB471D" w:rsidP="00EB471D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_________</w:t>
            </w:r>
          </w:p>
          <w:p w:rsidR="00EB471D" w:rsidRPr="00EB471D" w:rsidRDefault="00EB471D" w:rsidP="00EB471D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  <w:p w:rsidR="00EB471D" w:rsidRPr="00EB471D" w:rsidRDefault="00EB471D" w:rsidP="00EB471D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»_______________20____г.</w:t>
            </w:r>
            <w:r w:rsidRPr="00EB4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    г. Красноярск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758"/>
            </w:tblGrid>
            <w:tr w:rsidR="00EB471D" w:rsidRPr="00EB471D" w:rsidTr="00AA13EF">
              <w:tc>
                <w:tcPr>
                  <w:tcW w:w="9758" w:type="dxa"/>
                </w:tcPr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      </w:r>
                  <w:proofErr w:type="gramEnd"/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) о нижеследующем:</w:t>
                  </w:r>
                </w:p>
                <w:p w:rsidR="00EB471D" w:rsidRPr="00EB471D" w:rsidRDefault="00EB471D" w:rsidP="00EB471D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0" w:firstLine="540"/>
                    <w:contextualSpacing/>
                    <w:jc w:val="center"/>
                    <w:rPr>
                      <w:rFonts w:ascii="Times New Roman" w:eastAsia="Times New Roman" w:hAnsi="Times New Roman"/>
                      <w:caps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caps/>
                      <w:sz w:val="24"/>
                      <w:szCs w:val="24"/>
                      <w:lang w:eastAsia="ru-RU"/>
                    </w:rPr>
                    <w:t>ПРЕДМЕТ ДОГОВОРА</w:t>
                  </w: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1.1. </w:t>
                  </w:r>
                  <w:proofErr w:type="gramStart"/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</w:t>
                  </w:r>
                  <w:proofErr w:type="gramEnd"/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неотъемлемой частью, общей площадью _____ </w:t>
                  </w:r>
                  <w:proofErr w:type="spellStart"/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в.м</w:t>
                  </w:r>
                  <w:proofErr w:type="spellEnd"/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. (приложение 1). </w:t>
                  </w: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и ау</w:t>
                  </w:r>
                  <w:proofErr w:type="gramEnd"/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. СРОК ДОГОВОРА</w:t>
                  </w: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2.1. Срок аренды Участка устанавливается </w:t>
                  </w:r>
                  <w:proofErr w:type="gramStart"/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</w:t>
                  </w:r>
                  <w:proofErr w:type="gramEnd"/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______ по _______. </w:t>
                  </w: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2.2. Договор, заключенный на срок не менее одного года, вступает в силу </w:t>
                  </w:r>
                  <w:proofErr w:type="gramStart"/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</w:t>
                  </w:r>
                  <w:proofErr w:type="gramEnd"/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. РАЗМЕР И УСЛОВИЯ ВНЕСЕНИЯ АРЕНДНОЙ ПЛАТЫ</w:t>
                  </w: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.1. Размер арендной платы за Участок составляет ______ руб. в месяц (квартал).</w:t>
                  </w: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3.2. Первый платеж по настоящему Договору начисляется </w:t>
                  </w:r>
                  <w:proofErr w:type="gramStart"/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</w:t>
                  </w:r>
                  <w:proofErr w:type="gramEnd"/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____ по ____. </w:t>
                  </w: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.5. Внесенный Арендатором задаток засчитывается в счет арендной платы.</w:t>
                  </w: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3.6. </w:t>
                  </w:r>
                  <w:proofErr w:type="gramStart"/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      </w:r>
                  <w:proofErr w:type="gramEnd"/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. ПРАВА И ОБЯЗАННОСТИ СТОРОН</w:t>
                  </w: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4.1. Арендодатель имеет право: </w:t>
                  </w: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      </w: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4.2. Арендодатель обязан: </w:t>
                  </w: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4.2.1. Выполнять в полном объеме все условия настоящего Договора. </w:t>
                  </w: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4.3. Арендатор имеет право: </w:t>
                  </w: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.3.1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4.4. Арендатор обязан: </w:t>
                  </w: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4.4.1. Выполнять в полном объеме все условия настоящего Договора. </w:t>
                  </w: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.4.3. Оплачивать арендную плату в размере и порядке, установленном настоящим Договором.</w:t>
                  </w: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4.4.11. Письменно в 10-дневный срок уведомить Арендодателя об изменении своих реквизитов. </w:t>
                  </w: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</w:t>
                  </w: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изыскательных и других работ.</w:t>
                  </w: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. ОТВЕТСТВЕННОСТЬ СТОРОН</w:t>
                  </w: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. ИЗМЕНЕНИЕ, РАСТОРЖЕНИЕ И ПРЕКРАЩЕНИЕ ДОГОВОРА</w:t>
                  </w: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EB471D" w:rsidRPr="00EB471D" w:rsidRDefault="00EB471D" w:rsidP="00EB471D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30"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EB471D" w:rsidRPr="00EB471D" w:rsidRDefault="00EB471D" w:rsidP="00EB471D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30"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6.3.1. Расторжение по инициативе Арендатора во внесудебном порядке возможно не ранее, чем через 1 (один) год </w:t>
                  </w:r>
                  <w:proofErr w:type="gramStart"/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даты заключения</w:t>
                  </w:r>
                  <w:proofErr w:type="gramEnd"/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настоящего Договора и при наличии в совокупности следующих условий:</w:t>
                  </w:r>
                </w:p>
                <w:p w:rsidR="00EB471D" w:rsidRPr="00EB471D" w:rsidRDefault="00EB471D" w:rsidP="00EB471D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30"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EB471D" w:rsidRPr="00EB471D" w:rsidRDefault="00EB471D" w:rsidP="00EB471D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30"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EB471D" w:rsidRPr="00EB471D" w:rsidRDefault="00EB471D" w:rsidP="00EB471D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30"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дписанных</w:t>
                  </w:r>
                  <w:proofErr w:type="gramEnd"/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направить Арендатору мотивированный отказ от подписания.</w:t>
                  </w:r>
                </w:p>
                <w:p w:rsidR="00EB471D" w:rsidRPr="00EB471D" w:rsidRDefault="00EB471D" w:rsidP="00EB471D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30"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</w:t>
                  </w:r>
                  <w:proofErr w:type="gramStart"/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 даты получения</w:t>
                  </w:r>
                  <w:proofErr w:type="gramEnd"/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Арендодателем уведомления о расторжении настоящего Договора. При этом пункт 4.4.6 настоящего Договора применению не подлежит.</w:t>
                  </w:r>
                </w:p>
                <w:p w:rsidR="00EB471D" w:rsidRPr="00EB471D" w:rsidRDefault="00EB471D" w:rsidP="00EB471D">
                  <w:pPr>
                    <w:spacing w:after="0" w:line="240" w:lineRule="auto"/>
                    <w:ind w:right="-30"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. РАССМОТРЕНИЕ И УРЕГУЛИРОВАНИЕ СПОРОВ</w:t>
                  </w: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. ОСОБЫЕ УСЛОВИЯ</w:t>
                  </w: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8.5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      </w: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. ЮРИДИЧЕСКИЕ И БАНКОВСКИЕ РЕКВИЗИТЫ СТОРОН</w:t>
                  </w: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рендодатель:</w:t>
                  </w: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епартамент муниципального имущества и земельных отношений администрации города Красноярска</w:t>
                  </w: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Лицевой счет 00501150010000005012А05000003 в УФК по Красноярскому краю</w:t>
                  </w: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счетный счет 40204810800000001047 в ГРКЦ ГУ Банка России по Красноярскому краю, г. Красноярск</w:t>
                  </w: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БИК 040407001, ИНН 2466010657, КПП 246601001, ОКПО 10172707, ОКВЭД 75.11.31, ОКТМО 04701000, ОКОГУ 32100, ОКФС 14, ОКОПФ 81, ОГРН 1032402940800</w:t>
                  </w: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Юридический адрес: </w:t>
                  </w:r>
                  <w:smartTag w:uri="urn:schemas-microsoft-com:office:smarttags" w:element="metricconverter">
                    <w:smartTagPr>
                      <w:attr w:name="ProductID" w:val="660049, г"/>
                    </w:smartTagPr>
                    <w:r w:rsidRPr="00EB471D">
                      <w:rPr>
                        <w:rFonts w:ascii="Times New Roman" w:eastAsia="Times New Roman" w:hAnsi="Times New Roman"/>
                        <w:sz w:val="24"/>
                        <w:szCs w:val="24"/>
                        <w:lang w:eastAsia="ru-RU"/>
                      </w:rPr>
                      <w:t>660049, г</w:t>
                    </w:r>
                  </w:smartTag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. Красноярск, ул. Карла Маркса, 75, тел. 226-17-46. </w:t>
                  </w:r>
                </w:p>
                <w:p w:rsidR="00EB471D" w:rsidRPr="00EB471D" w:rsidRDefault="00EB471D" w:rsidP="00EB471D">
                  <w:pPr>
                    <w:spacing w:after="0" w:line="240" w:lineRule="auto"/>
                    <w:ind w:firstLine="54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EB471D" w:rsidRPr="00EB471D" w:rsidRDefault="00EB471D" w:rsidP="00EB47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рендатор:_________________________________________________________</w:t>
            </w:r>
          </w:p>
          <w:p w:rsidR="00EB471D" w:rsidRPr="00EB471D" w:rsidRDefault="00EB471D" w:rsidP="00EB471D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471D" w:rsidRPr="00EB471D" w:rsidRDefault="00EB471D" w:rsidP="00EB471D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471D" w:rsidRPr="00EB471D" w:rsidRDefault="00EB471D" w:rsidP="00EB471D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 ПОДПИСИ СТОРОН</w:t>
            </w:r>
          </w:p>
          <w:tbl>
            <w:tblPr>
              <w:tblW w:w="11068" w:type="dxa"/>
              <w:tblInd w:w="63" w:type="dxa"/>
              <w:tblLook w:val="01E0" w:firstRow="1" w:lastRow="1" w:firstColumn="1" w:lastColumn="1" w:noHBand="0" w:noVBand="0"/>
            </w:tblPr>
            <w:tblGrid>
              <w:gridCol w:w="6282"/>
              <w:gridCol w:w="4786"/>
            </w:tblGrid>
            <w:tr w:rsidR="00EB471D" w:rsidRPr="00EB471D" w:rsidTr="00AA13EF">
              <w:trPr>
                <w:trHeight w:val="728"/>
              </w:trPr>
              <w:tc>
                <w:tcPr>
                  <w:tcW w:w="6282" w:type="dxa"/>
                </w:tcPr>
                <w:p w:rsidR="00EB471D" w:rsidRPr="00EB471D" w:rsidRDefault="00EB471D" w:rsidP="00EB471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   Арендодатель:</w:t>
                  </w:r>
                </w:p>
                <w:p w:rsidR="00EB471D" w:rsidRPr="00EB471D" w:rsidRDefault="00EB471D" w:rsidP="00EB471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786" w:type="dxa"/>
                </w:tcPr>
                <w:p w:rsidR="00EB471D" w:rsidRPr="00EB471D" w:rsidRDefault="00EB471D" w:rsidP="00EB471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B47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                         Арендатор:</w:t>
                  </w:r>
                </w:p>
                <w:p w:rsidR="00EB471D" w:rsidRPr="00EB471D" w:rsidRDefault="00EB471D" w:rsidP="00EB471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EB471D" w:rsidRPr="00EB471D" w:rsidRDefault="00EB471D" w:rsidP="00EB47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:</w:t>
            </w:r>
          </w:p>
          <w:p w:rsidR="00EB471D" w:rsidRPr="00EB471D" w:rsidRDefault="00EB471D" w:rsidP="00EB471D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дастровый паспорт Участка.</w:t>
            </w:r>
          </w:p>
          <w:p w:rsidR="00EB471D" w:rsidRPr="00EB471D" w:rsidRDefault="00EB471D" w:rsidP="00EB471D">
            <w:pPr>
              <w:numPr>
                <w:ilvl w:val="0"/>
                <w:numId w:val="32"/>
              </w:numPr>
              <w:spacing w:after="0" w:line="240" w:lineRule="auto"/>
              <w:ind w:hanging="29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чет арендной платы.</w:t>
            </w:r>
          </w:p>
          <w:p w:rsidR="00EB471D" w:rsidRPr="00EB471D" w:rsidRDefault="00EB471D" w:rsidP="00EB471D">
            <w:pPr>
              <w:numPr>
                <w:ilvl w:val="0"/>
                <w:numId w:val="32"/>
              </w:numPr>
              <w:spacing w:after="0" w:line="240" w:lineRule="auto"/>
              <w:ind w:hanging="29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 приема – передачи Участка.</w:t>
            </w:r>
          </w:p>
          <w:p w:rsidR="00EB471D" w:rsidRPr="00EB471D" w:rsidRDefault="00EB471D" w:rsidP="00EB4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B471D" w:rsidRPr="00EB471D" w:rsidRDefault="00EB471D" w:rsidP="00EB471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EB471D" w:rsidRPr="00EB471D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324F15" w:rsidRPr="00324F15" w:rsidRDefault="00324F15" w:rsidP="00324F15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4F1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ПРИЛОЖЕНИЕ 1</w:t>
      </w:r>
    </w:p>
    <w:p w:rsidR="00324F15" w:rsidRPr="00324F15" w:rsidRDefault="00324F15" w:rsidP="00324F15">
      <w:pPr>
        <w:tabs>
          <w:tab w:val="left" w:pos="6950"/>
        </w:tabs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324F15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                                                                                               к договору аренды земельного участка</w:t>
      </w:r>
    </w:p>
    <w:p w:rsidR="00324F15" w:rsidRPr="00324F15" w:rsidRDefault="00324F15" w:rsidP="00324F15">
      <w:pPr>
        <w:tabs>
          <w:tab w:val="left" w:pos="5722"/>
        </w:tabs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324F15">
        <w:rPr>
          <w:rFonts w:ascii="Times New Roman" w:eastAsia="Times New Roman" w:hAnsi="Times New Roman"/>
          <w:noProof/>
          <w:sz w:val="24"/>
          <w:szCs w:val="24"/>
          <w:lang w:eastAsia="ru-RU"/>
        </w:rPr>
        <w:tab/>
        <w:t>от________________</w:t>
      </w:r>
    </w:p>
    <w:p w:rsidR="00324F15" w:rsidRPr="00324F15" w:rsidRDefault="00324F15" w:rsidP="00324F1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4F15">
        <w:rPr>
          <w:rFonts w:ascii="Times New Roman" w:eastAsia="Times New Roman" w:hAnsi="Times New Roman"/>
          <w:sz w:val="24"/>
          <w:szCs w:val="24"/>
          <w:lang w:eastAsia="ru-RU"/>
        </w:rPr>
        <w:t>Кадастровый паспорт земельного участка</w:t>
      </w:r>
    </w:p>
    <w:p w:rsidR="00324F15" w:rsidRPr="00324F15" w:rsidRDefault="00324F15" w:rsidP="00324F1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4F15" w:rsidRPr="00324F15" w:rsidRDefault="00324F15" w:rsidP="00324F1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4F15" w:rsidRPr="00324F15" w:rsidRDefault="00324F15" w:rsidP="00324F1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4F15" w:rsidRPr="00324F15" w:rsidRDefault="00324F15" w:rsidP="00324F15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:rsidR="00EB471D" w:rsidRPr="00EB471D" w:rsidRDefault="00EB471D" w:rsidP="00EB471D">
      <w:pPr>
        <w:spacing w:after="0" w:line="240" w:lineRule="auto"/>
        <w:ind w:left="4680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EB471D">
        <w:rPr>
          <w:rFonts w:ascii="Times New Roman" w:eastAsia="Times New Roman" w:hAnsi="Times New Roman"/>
          <w:sz w:val="24"/>
          <w:szCs w:val="24"/>
          <w:lang w:eastAsia="ru-RU"/>
        </w:rPr>
        <w:t>ПРИЛОЖЕНИЕ 2</w:t>
      </w:r>
      <w:r w:rsidRPr="00EB471D">
        <w:rPr>
          <w:rFonts w:ascii="Times New Roman" w:eastAsia="Times New Roman" w:hAnsi="Times New Roman"/>
          <w:sz w:val="24"/>
          <w:szCs w:val="24"/>
          <w:lang w:eastAsia="ru-RU"/>
        </w:rPr>
        <w:br/>
        <w:t>к договору аренды земельного участка</w:t>
      </w:r>
      <w:r w:rsidRPr="00EB471D">
        <w:rPr>
          <w:rFonts w:ascii="Times New Roman" w:eastAsia="Times New Roman" w:hAnsi="Times New Roman"/>
          <w:sz w:val="24"/>
          <w:szCs w:val="24"/>
          <w:lang w:eastAsia="ru-RU"/>
        </w:rPr>
        <w:br/>
      </w:r>
      <w:proofErr w:type="gramStart"/>
      <w:r w:rsidRPr="00EB471D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proofErr w:type="gramEnd"/>
      <w:r w:rsidRPr="00EB471D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 № _______</w:t>
      </w:r>
    </w:p>
    <w:p w:rsidR="00EB471D" w:rsidRPr="00EB471D" w:rsidRDefault="00EB471D" w:rsidP="00EB471D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B471D" w:rsidRPr="00EB471D" w:rsidRDefault="00EB471D" w:rsidP="00EB471D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B471D">
        <w:rPr>
          <w:rFonts w:ascii="Times New Roman" w:eastAsia="Times New Roman" w:hAnsi="Times New Roman"/>
          <w:bCs/>
          <w:sz w:val="24"/>
          <w:szCs w:val="24"/>
          <w:lang w:eastAsia="ru-RU"/>
        </w:rPr>
        <w:t>РАСЧЕТ</w:t>
      </w:r>
      <w:r w:rsidRPr="00EB471D">
        <w:rPr>
          <w:rFonts w:ascii="Times New Roman" w:eastAsia="Times New Roman" w:hAnsi="Times New Roman"/>
          <w:bCs/>
          <w:sz w:val="24"/>
          <w:szCs w:val="24"/>
          <w:lang w:eastAsia="ru-RU"/>
        </w:rPr>
        <w:br/>
        <w:t>арендной платы за земельный участок с кадастровым номером</w:t>
      </w:r>
    </w:p>
    <w:p w:rsidR="00EB471D" w:rsidRPr="00EB471D" w:rsidRDefault="00EB471D" w:rsidP="00EB471D">
      <w:pPr>
        <w:spacing w:after="0" w:line="240" w:lineRule="auto"/>
        <w:ind w:left="234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1802"/>
        <w:gridCol w:w="2322"/>
        <w:gridCol w:w="2552"/>
        <w:gridCol w:w="2835"/>
      </w:tblGrid>
      <w:tr w:rsidR="00EB471D" w:rsidRPr="00EB471D" w:rsidTr="00AA13EF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71D" w:rsidRPr="00EB471D" w:rsidRDefault="00EB471D" w:rsidP="00EB471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47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71D" w:rsidRPr="00EB471D" w:rsidRDefault="00EB471D" w:rsidP="00EB471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47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 кв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B47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bookmarkStart w:id="0" w:name="_GoBack"/>
            <w:bookmarkEnd w:id="0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71D" w:rsidRPr="00EB471D" w:rsidRDefault="00EB471D" w:rsidP="00EB471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47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овой размер арендной платы,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71D" w:rsidRPr="00EB471D" w:rsidRDefault="00EB471D" w:rsidP="00EB471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47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лата в месяц (квартал), руб.</w:t>
            </w:r>
          </w:p>
        </w:tc>
      </w:tr>
      <w:tr w:rsidR="00EB471D" w:rsidRPr="00EB471D" w:rsidTr="00AA13EF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471D" w:rsidRPr="00EB471D" w:rsidRDefault="00EB471D" w:rsidP="00EB471D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47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471D" w:rsidRPr="00EB471D" w:rsidRDefault="00EB471D" w:rsidP="00EB471D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47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471D" w:rsidRPr="00EB471D" w:rsidRDefault="00EB471D" w:rsidP="00EB471D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47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471D" w:rsidRPr="00EB471D" w:rsidRDefault="00EB471D" w:rsidP="00EB471D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47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B471D" w:rsidRPr="00EB471D" w:rsidTr="00AA13EF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471D" w:rsidRPr="00EB471D" w:rsidRDefault="00EB471D" w:rsidP="00EB471D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47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471D" w:rsidRPr="00EB471D" w:rsidRDefault="00EB471D" w:rsidP="00EB471D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47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471D" w:rsidRPr="00EB471D" w:rsidRDefault="00EB471D" w:rsidP="00EB471D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47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471D" w:rsidRPr="00EB471D" w:rsidRDefault="00EB471D" w:rsidP="00EB471D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47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B471D" w:rsidRPr="00EB471D" w:rsidTr="00AA13EF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471D" w:rsidRPr="00EB471D" w:rsidRDefault="00EB471D" w:rsidP="00EB471D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47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471D" w:rsidRPr="00EB471D" w:rsidRDefault="00EB471D" w:rsidP="00EB471D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47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471D" w:rsidRPr="00EB471D" w:rsidRDefault="00EB471D" w:rsidP="00EB471D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47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471D" w:rsidRPr="00EB471D" w:rsidRDefault="00EB471D" w:rsidP="00EB471D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47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EB471D" w:rsidRPr="00EB471D" w:rsidRDefault="00EB471D" w:rsidP="00EB471D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471D" w:rsidRPr="00EB471D" w:rsidRDefault="00EB471D" w:rsidP="00EB471D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471D">
        <w:rPr>
          <w:rFonts w:ascii="Times New Roman" w:eastAsia="Times New Roman" w:hAnsi="Times New Roman"/>
          <w:sz w:val="24"/>
          <w:szCs w:val="24"/>
          <w:lang w:eastAsia="ru-RU"/>
        </w:rPr>
        <w:t xml:space="preserve">Арендная плата устанавливается </w:t>
      </w:r>
      <w:proofErr w:type="gramStart"/>
      <w:r w:rsidRPr="00EB471D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  <w:r w:rsidRPr="00EB471D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</w:t>
      </w:r>
    </w:p>
    <w:p w:rsidR="00EB471D" w:rsidRPr="00EB471D" w:rsidRDefault="00EB471D" w:rsidP="00EB471D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EB471D">
        <w:rPr>
          <w:rFonts w:ascii="Times New Roman" w:eastAsia="Times New Roman" w:hAnsi="Times New Roman"/>
          <w:sz w:val="24"/>
          <w:szCs w:val="24"/>
          <w:lang w:eastAsia="ru-RU"/>
        </w:rPr>
        <w:t>Арендная плата за первый подлежащий оплате период с _______ по ________ составляет ____________ руб.</w:t>
      </w:r>
      <w:proofErr w:type="gramEnd"/>
    </w:p>
    <w:p w:rsidR="00EB471D" w:rsidRPr="00EB471D" w:rsidRDefault="00EB471D" w:rsidP="00EB471D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471D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ее приложение является неотъемлемой частью договора. </w:t>
      </w:r>
    </w:p>
    <w:p w:rsidR="00EB471D" w:rsidRPr="00EB471D" w:rsidRDefault="00EB471D" w:rsidP="00EB471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471D" w:rsidRPr="00EB471D" w:rsidRDefault="00EB471D" w:rsidP="00EB471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471D">
        <w:rPr>
          <w:rFonts w:ascii="Times New Roman" w:eastAsia="Times New Roman" w:hAnsi="Times New Roman"/>
          <w:sz w:val="24"/>
          <w:szCs w:val="24"/>
          <w:lang w:eastAsia="ru-RU"/>
        </w:rPr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 w:firstRow="1" w:lastRow="0" w:firstColumn="1" w:lastColumn="0" w:noHBand="0" w:noVBand="1"/>
      </w:tblPr>
      <w:tblGrid>
        <w:gridCol w:w="4375"/>
        <w:gridCol w:w="1283"/>
        <w:gridCol w:w="4453"/>
      </w:tblGrid>
      <w:tr w:rsidR="00EB471D" w:rsidRPr="00EB471D" w:rsidTr="00AA13EF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B471D" w:rsidRPr="00EB471D" w:rsidRDefault="00EB471D" w:rsidP="00EB471D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7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рендодатель:</w:t>
            </w:r>
            <w:r w:rsidRPr="00EB47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471D" w:rsidRPr="00EB471D" w:rsidRDefault="00EB471D" w:rsidP="00EB471D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B471D" w:rsidRPr="00EB471D" w:rsidRDefault="00EB471D" w:rsidP="00EB471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7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рендатор:</w:t>
            </w:r>
            <w:r w:rsidRPr="00EB4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</w:tr>
      <w:tr w:rsidR="00EB471D" w:rsidRPr="00EB471D" w:rsidTr="00AA13EF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EB471D" w:rsidRPr="00EB471D" w:rsidRDefault="00EB471D" w:rsidP="00EB471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</w:t>
            </w:r>
            <w:r w:rsidRPr="00EB4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471D" w:rsidRPr="00EB471D" w:rsidRDefault="00EB471D" w:rsidP="00EB471D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EB471D" w:rsidRPr="00EB471D" w:rsidRDefault="00EB471D" w:rsidP="00EB471D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_»_______________  ______</w:t>
            </w:r>
            <w:proofErr w:type="gramStart"/>
            <w:r w:rsidRPr="00EB4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EB4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EB471D" w:rsidRPr="00EB471D" w:rsidRDefault="00EB471D" w:rsidP="00EB471D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.</w:t>
            </w:r>
          </w:p>
        </w:tc>
      </w:tr>
    </w:tbl>
    <w:p w:rsidR="00EB471D" w:rsidRPr="00EB471D" w:rsidRDefault="00EB471D" w:rsidP="00EB471D">
      <w:pPr>
        <w:tabs>
          <w:tab w:val="left" w:pos="567"/>
        </w:tabs>
        <w:spacing w:after="0"/>
        <w:ind w:left="4820"/>
        <w:rPr>
          <w:rFonts w:ascii="Times New Roman" w:hAnsi="Times New Roman"/>
          <w:sz w:val="28"/>
          <w:szCs w:val="28"/>
        </w:rPr>
      </w:pPr>
    </w:p>
    <w:p w:rsidR="00EB471D" w:rsidRPr="00EB471D" w:rsidRDefault="00EB471D" w:rsidP="00EB471D">
      <w:pPr>
        <w:tabs>
          <w:tab w:val="left" w:pos="567"/>
        </w:tabs>
        <w:spacing w:after="0"/>
        <w:ind w:left="4820"/>
        <w:rPr>
          <w:rFonts w:ascii="Times New Roman" w:hAnsi="Times New Roman"/>
          <w:sz w:val="24"/>
          <w:szCs w:val="24"/>
        </w:rPr>
      </w:pPr>
      <w:r w:rsidRPr="00EB471D">
        <w:rPr>
          <w:rFonts w:ascii="Times New Roman" w:hAnsi="Times New Roman"/>
          <w:sz w:val="28"/>
          <w:szCs w:val="28"/>
        </w:rPr>
        <w:br w:type="page"/>
      </w:r>
      <w:r w:rsidRPr="00EB471D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EB471D" w:rsidRPr="00EB471D" w:rsidRDefault="00EB471D" w:rsidP="00EB471D">
      <w:pPr>
        <w:tabs>
          <w:tab w:val="left" w:pos="567"/>
        </w:tabs>
        <w:spacing w:after="0"/>
        <w:ind w:left="4820"/>
        <w:rPr>
          <w:rFonts w:ascii="Times New Roman" w:hAnsi="Times New Roman"/>
          <w:sz w:val="24"/>
          <w:szCs w:val="24"/>
          <w:u w:val="single"/>
        </w:rPr>
      </w:pPr>
      <w:r w:rsidRPr="00EB471D">
        <w:rPr>
          <w:rFonts w:ascii="Times New Roman" w:hAnsi="Times New Roman"/>
          <w:sz w:val="24"/>
          <w:szCs w:val="24"/>
        </w:rPr>
        <w:t>к договору аренды земельного участка</w:t>
      </w:r>
      <w:r w:rsidRPr="00EB471D">
        <w:rPr>
          <w:rFonts w:ascii="Times New Roman" w:hAnsi="Times New Roman"/>
          <w:sz w:val="24"/>
          <w:szCs w:val="24"/>
        </w:rPr>
        <w:br/>
      </w:r>
      <w:proofErr w:type="gramStart"/>
      <w:r w:rsidRPr="00EB471D">
        <w:rPr>
          <w:rFonts w:ascii="Times New Roman" w:hAnsi="Times New Roman"/>
          <w:sz w:val="24"/>
          <w:szCs w:val="24"/>
        </w:rPr>
        <w:t>от</w:t>
      </w:r>
      <w:proofErr w:type="gramEnd"/>
      <w:r w:rsidRPr="00EB471D">
        <w:rPr>
          <w:rFonts w:ascii="Times New Roman" w:hAnsi="Times New Roman"/>
          <w:sz w:val="24"/>
          <w:szCs w:val="24"/>
        </w:rPr>
        <w:t xml:space="preserve"> _______________ № _______</w:t>
      </w:r>
    </w:p>
    <w:p w:rsidR="00EB471D" w:rsidRPr="00EB471D" w:rsidRDefault="00EB471D" w:rsidP="00EB471D">
      <w:pPr>
        <w:tabs>
          <w:tab w:val="left" w:pos="567"/>
        </w:tabs>
        <w:spacing w:after="0"/>
        <w:ind w:left="4820"/>
        <w:rPr>
          <w:rFonts w:ascii="Times New Roman" w:hAnsi="Times New Roman"/>
          <w:sz w:val="24"/>
          <w:szCs w:val="24"/>
        </w:rPr>
      </w:pPr>
    </w:p>
    <w:p w:rsidR="00EB471D" w:rsidRPr="00EB471D" w:rsidRDefault="00EB471D" w:rsidP="00EB471D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</w:p>
    <w:p w:rsidR="00EB471D" w:rsidRPr="00EB471D" w:rsidRDefault="00EB471D" w:rsidP="00EB471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471D">
        <w:rPr>
          <w:rFonts w:ascii="Times New Roman" w:eastAsia="Times New Roman" w:hAnsi="Times New Roman"/>
          <w:bCs/>
          <w:sz w:val="24"/>
          <w:szCs w:val="24"/>
          <w:lang w:eastAsia="ru-RU"/>
        </w:rPr>
        <w:t>АКТ</w:t>
      </w:r>
      <w:r w:rsidRPr="00EB471D">
        <w:rPr>
          <w:rFonts w:ascii="Times New Roman" w:eastAsia="Times New Roman" w:hAnsi="Times New Roman"/>
          <w:bCs/>
          <w:sz w:val="24"/>
          <w:szCs w:val="24"/>
          <w:lang w:eastAsia="ru-RU"/>
        </w:rPr>
        <w:br/>
        <w:t>приема-передачи земельного участка</w:t>
      </w:r>
    </w:p>
    <w:p w:rsidR="00EB471D" w:rsidRPr="00EB471D" w:rsidRDefault="00EB471D" w:rsidP="00EB471D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471D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2704"/>
        <w:gridCol w:w="7307"/>
      </w:tblGrid>
      <w:tr w:rsidR="00EB471D" w:rsidRPr="00EB471D" w:rsidTr="00AA13EF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471D" w:rsidRPr="00EB471D" w:rsidRDefault="00EB471D" w:rsidP="00EB47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471D" w:rsidRPr="00EB471D" w:rsidRDefault="00EB471D" w:rsidP="00EB47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B471D" w:rsidRPr="00EB471D" w:rsidRDefault="00EB471D" w:rsidP="00EB471D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471D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EB471D" w:rsidRPr="00EB471D" w:rsidRDefault="00EB471D" w:rsidP="00EB471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EB471D">
        <w:rPr>
          <w:rFonts w:ascii="Times New Roman" w:eastAsia="Times New Roman" w:hAnsi="Times New Roman"/>
          <w:sz w:val="24"/>
          <w:szCs w:val="24"/>
          <w:lang w:eastAsia="ru-RU"/>
        </w:rPr>
        <w:t>Департамент муниципального имущества и земельных отношений администрации города Красноярска, в лице____________, именуемый в дальнейшем «Передающая сторона» передал, а _______________, именуемый в дальнейшем «Принимающая сторона», принял земельный участок общей площадью ________________</w:t>
      </w:r>
      <w:r w:rsidRPr="00EB47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в. м. </w:t>
      </w:r>
      <w:r w:rsidRPr="00EB471D">
        <w:rPr>
          <w:rFonts w:ascii="Times New Roman" w:eastAsia="Times New Roman" w:hAnsi="Times New Roman"/>
          <w:sz w:val="24"/>
          <w:szCs w:val="24"/>
          <w:lang w:eastAsia="ru-RU"/>
        </w:rPr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EB471D" w:rsidRPr="00EB471D" w:rsidRDefault="00EB471D" w:rsidP="00EB471D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471D" w:rsidRPr="00EB471D" w:rsidRDefault="00EB471D" w:rsidP="00EB471D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471D" w:rsidRPr="00EB471D" w:rsidRDefault="00EB471D" w:rsidP="00EB471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471D">
        <w:rPr>
          <w:rFonts w:ascii="Times New Roman" w:eastAsia="Times New Roman" w:hAnsi="Times New Roman"/>
          <w:sz w:val="24"/>
          <w:szCs w:val="24"/>
          <w:lang w:eastAsia="ru-RU"/>
        </w:rPr>
        <w:t xml:space="preserve">«Передающая сторона» и «Принимающая сторона» зафиксировали настоящим актом следующее: состояние участка на момент его передачи </w:t>
      </w:r>
      <w:r w:rsidRPr="00EB471D">
        <w:rPr>
          <w:rFonts w:ascii="Times New Roman" w:eastAsia="Times New Roman" w:hAnsi="Times New Roman"/>
          <w:bCs/>
          <w:sz w:val="24"/>
          <w:szCs w:val="24"/>
          <w:lang w:eastAsia="ru-RU"/>
        </w:rPr>
        <w:t>удовлетворительное</w:t>
      </w:r>
      <w:r w:rsidRPr="00EB471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EB471D" w:rsidRPr="00EB471D" w:rsidRDefault="00EB471D" w:rsidP="00EB471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471D" w:rsidRPr="00EB471D" w:rsidRDefault="00EB471D" w:rsidP="00EB471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471D">
        <w:rPr>
          <w:rFonts w:ascii="Times New Roman" w:eastAsia="Times New Roman" w:hAnsi="Times New Roman"/>
          <w:sz w:val="24"/>
          <w:szCs w:val="24"/>
          <w:lang w:eastAsia="ru-RU"/>
        </w:rPr>
        <w:t>Датой фактической передачи земельного участка во владение и пользование «Принимающей стороне» считать __________.</w:t>
      </w:r>
    </w:p>
    <w:p w:rsidR="00EB471D" w:rsidRPr="00EB471D" w:rsidRDefault="00EB471D" w:rsidP="00EB471D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471D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5005"/>
        <w:gridCol w:w="5006"/>
      </w:tblGrid>
      <w:tr w:rsidR="00EB471D" w:rsidRPr="00EB471D" w:rsidTr="00AA13EF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471D" w:rsidRPr="00EB471D" w:rsidRDefault="00EB471D" w:rsidP="00EB471D">
            <w:pPr>
              <w:spacing w:after="24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B4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ающая сторона:</w:t>
            </w:r>
            <w:r w:rsidRPr="00EB47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EB471D" w:rsidRPr="00EB471D" w:rsidRDefault="00EB471D" w:rsidP="00EB47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__________________ </w:t>
            </w:r>
            <w:r w:rsidRPr="00EB4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.П. </w:t>
            </w:r>
          </w:p>
        </w:tc>
      </w:tr>
      <w:tr w:rsidR="00EB471D" w:rsidRPr="00EB471D" w:rsidTr="00AA13EF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471D" w:rsidRPr="00EB471D" w:rsidRDefault="00EB471D" w:rsidP="00EB471D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471D" w:rsidRPr="00EB471D" w:rsidRDefault="00EB471D" w:rsidP="00EB47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471D" w:rsidRPr="00EB471D" w:rsidTr="00AA13EF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471D" w:rsidRPr="00EB471D" w:rsidRDefault="00EB471D" w:rsidP="00EB471D">
            <w:pPr>
              <w:spacing w:after="24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B4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имающая сторона:</w:t>
            </w:r>
            <w:r w:rsidRPr="00EB47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EB471D" w:rsidRPr="00EB471D" w:rsidRDefault="00EB471D" w:rsidP="00EB47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B4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</w:t>
            </w:r>
            <w:r w:rsidRPr="00EB471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____</w:t>
            </w:r>
          </w:p>
        </w:tc>
      </w:tr>
    </w:tbl>
    <w:p w:rsidR="00324F15" w:rsidRPr="00324F15" w:rsidRDefault="00324F15" w:rsidP="00324F15">
      <w:pPr>
        <w:tabs>
          <w:tab w:val="left" w:pos="567"/>
        </w:tabs>
        <w:spacing w:after="0"/>
        <w:ind w:left="48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4F15" w:rsidRPr="00324F15" w:rsidRDefault="00324F15" w:rsidP="00324F15">
      <w:pPr>
        <w:spacing w:after="0" w:line="240" w:lineRule="auto"/>
        <w:ind w:left="468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4F15" w:rsidRDefault="00324F15" w:rsidP="008E433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sectPr w:rsidR="00324F15" w:rsidSect="00EC38E7">
      <w:pgSz w:w="11906" w:h="16838"/>
      <w:pgMar w:top="284" w:right="851" w:bottom="737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51890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">
    <w:nsid w:val="05BA7132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A6705E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>
    <w:nsid w:val="174B5D8E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6">
    <w:nsid w:val="1B6354A1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7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0E81F5F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9">
    <w:nsid w:val="213A5B88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0">
    <w:nsid w:val="299C1301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1">
    <w:nsid w:val="2F367317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2">
    <w:nsid w:val="350711E8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3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98"/>
        </w:tabs>
        <w:ind w:left="6598" w:hanging="360"/>
      </w:pPr>
    </w:lvl>
  </w:abstractNum>
  <w:abstractNum w:abstractNumId="17">
    <w:nsid w:val="44E847DB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8">
    <w:nsid w:val="4B067C31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9">
    <w:nsid w:val="4C8A7C7E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0">
    <w:nsid w:val="5178293F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1">
    <w:nsid w:val="5BD25792"/>
    <w:multiLevelType w:val="hybridMultilevel"/>
    <w:tmpl w:val="A4A84C58"/>
    <w:lvl w:ilvl="0" w:tplc="7D1E60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EEF47BB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3">
    <w:nsid w:val="5F7E2652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4">
    <w:nsid w:val="60060F4C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5">
    <w:nsid w:val="61682D6F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6">
    <w:nsid w:val="61762D5F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7">
    <w:nsid w:val="6B027754"/>
    <w:multiLevelType w:val="hybridMultilevel"/>
    <w:tmpl w:val="F4DE6E6A"/>
    <w:lvl w:ilvl="0" w:tplc="4C9A458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D400914"/>
    <w:multiLevelType w:val="hybridMultilevel"/>
    <w:tmpl w:val="509490A2"/>
    <w:lvl w:ilvl="0" w:tplc="8BCCA9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5E53238"/>
    <w:multiLevelType w:val="hybridMultilevel"/>
    <w:tmpl w:val="AA8A0E2E"/>
    <w:lvl w:ilvl="0" w:tplc="1D1ABC1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7EDB7689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7"/>
  </w:num>
  <w:num w:numId="5">
    <w:abstractNumId w:val="13"/>
  </w:num>
  <w:num w:numId="6">
    <w:abstractNumId w:val="7"/>
  </w:num>
  <w:num w:numId="7">
    <w:abstractNumId w:val="29"/>
  </w:num>
  <w:num w:numId="8">
    <w:abstractNumId w:val="10"/>
  </w:num>
  <w:num w:numId="9">
    <w:abstractNumId w:val="24"/>
  </w:num>
  <w:num w:numId="10">
    <w:abstractNumId w:val="22"/>
  </w:num>
  <w:num w:numId="11">
    <w:abstractNumId w:val="1"/>
  </w:num>
  <w:num w:numId="12">
    <w:abstractNumId w:val="6"/>
  </w:num>
  <w:num w:numId="13">
    <w:abstractNumId w:val="4"/>
  </w:num>
  <w:num w:numId="14">
    <w:abstractNumId w:val="19"/>
  </w:num>
  <w:num w:numId="15">
    <w:abstractNumId w:val="3"/>
  </w:num>
  <w:num w:numId="16">
    <w:abstractNumId w:val="8"/>
  </w:num>
  <w:num w:numId="17">
    <w:abstractNumId w:val="11"/>
  </w:num>
  <w:num w:numId="18">
    <w:abstractNumId w:val="17"/>
  </w:num>
  <w:num w:numId="19">
    <w:abstractNumId w:val="25"/>
  </w:num>
  <w:num w:numId="20">
    <w:abstractNumId w:val="30"/>
  </w:num>
  <w:num w:numId="21">
    <w:abstractNumId w:val="23"/>
  </w:num>
  <w:num w:numId="22">
    <w:abstractNumId w:val="20"/>
  </w:num>
  <w:num w:numId="23">
    <w:abstractNumId w:val="26"/>
  </w:num>
  <w:num w:numId="24">
    <w:abstractNumId w:val="18"/>
  </w:num>
  <w:num w:numId="25">
    <w:abstractNumId w:val="0"/>
  </w:num>
  <w:num w:numId="26">
    <w:abstractNumId w:val="12"/>
  </w:num>
  <w:num w:numId="27">
    <w:abstractNumId w:val="9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21"/>
  </w:num>
  <w:num w:numId="31">
    <w:abstractNumId w:val="28"/>
  </w:num>
  <w:num w:numId="32">
    <w:abstractNumId w:val="2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3AA8"/>
    <w:rsid w:val="000052E0"/>
    <w:rsid w:val="000112A2"/>
    <w:rsid w:val="000112DD"/>
    <w:rsid w:val="00012431"/>
    <w:rsid w:val="00012B46"/>
    <w:rsid w:val="00013E4F"/>
    <w:rsid w:val="0001581A"/>
    <w:rsid w:val="000219B4"/>
    <w:rsid w:val="0002222F"/>
    <w:rsid w:val="00022376"/>
    <w:rsid w:val="00022C86"/>
    <w:rsid w:val="0002316A"/>
    <w:rsid w:val="00023AF4"/>
    <w:rsid w:val="00023C44"/>
    <w:rsid w:val="00025B7F"/>
    <w:rsid w:val="00026402"/>
    <w:rsid w:val="000276A5"/>
    <w:rsid w:val="00030748"/>
    <w:rsid w:val="0003176B"/>
    <w:rsid w:val="000332A4"/>
    <w:rsid w:val="0003430E"/>
    <w:rsid w:val="000352B1"/>
    <w:rsid w:val="0003569F"/>
    <w:rsid w:val="00035C60"/>
    <w:rsid w:val="00041425"/>
    <w:rsid w:val="00043123"/>
    <w:rsid w:val="00043A31"/>
    <w:rsid w:val="000440B2"/>
    <w:rsid w:val="00045363"/>
    <w:rsid w:val="000502A7"/>
    <w:rsid w:val="00051927"/>
    <w:rsid w:val="00051ED2"/>
    <w:rsid w:val="0005234E"/>
    <w:rsid w:val="000534A9"/>
    <w:rsid w:val="000600CA"/>
    <w:rsid w:val="000602FE"/>
    <w:rsid w:val="0006123B"/>
    <w:rsid w:val="00062633"/>
    <w:rsid w:val="00064997"/>
    <w:rsid w:val="0006630F"/>
    <w:rsid w:val="00070BEE"/>
    <w:rsid w:val="00072D84"/>
    <w:rsid w:val="00072FCE"/>
    <w:rsid w:val="0007448C"/>
    <w:rsid w:val="00074A1D"/>
    <w:rsid w:val="000761D5"/>
    <w:rsid w:val="0007767E"/>
    <w:rsid w:val="0008019B"/>
    <w:rsid w:val="0008142F"/>
    <w:rsid w:val="00081961"/>
    <w:rsid w:val="00082AEE"/>
    <w:rsid w:val="000834DB"/>
    <w:rsid w:val="0008651D"/>
    <w:rsid w:val="00086AE3"/>
    <w:rsid w:val="00087447"/>
    <w:rsid w:val="00091C52"/>
    <w:rsid w:val="000927D5"/>
    <w:rsid w:val="00094BFD"/>
    <w:rsid w:val="000A1AA4"/>
    <w:rsid w:val="000A1C8B"/>
    <w:rsid w:val="000A2C4C"/>
    <w:rsid w:val="000A3534"/>
    <w:rsid w:val="000A54ED"/>
    <w:rsid w:val="000A6F2C"/>
    <w:rsid w:val="000B2C47"/>
    <w:rsid w:val="000B2F8E"/>
    <w:rsid w:val="000B484E"/>
    <w:rsid w:val="000B646D"/>
    <w:rsid w:val="000B7510"/>
    <w:rsid w:val="000C419E"/>
    <w:rsid w:val="000C5898"/>
    <w:rsid w:val="000C6973"/>
    <w:rsid w:val="000D03C8"/>
    <w:rsid w:val="000D0919"/>
    <w:rsid w:val="000D2D28"/>
    <w:rsid w:val="000D3664"/>
    <w:rsid w:val="000D45BC"/>
    <w:rsid w:val="000D4788"/>
    <w:rsid w:val="000D618B"/>
    <w:rsid w:val="000D72A4"/>
    <w:rsid w:val="000E1855"/>
    <w:rsid w:val="000E2378"/>
    <w:rsid w:val="000E3BD7"/>
    <w:rsid w:val="000E407E"/>
    <w:rsid w:val="000E4E67"/>
    <w:rsid w:val="000E4E7A"/>
    <w:rsid w:val="000E725E"/>
    <w:rsid w:val="000E72D0"/>
    <w:rsid w:val="000F3BE1"/>
    <w:rsid w:val="000F542D"/>
    <w:rsid w:val="000F625F"/>
    <w:rsid w:val="000F7728"/>
    <w:rsid w:val="000F7EEE"/>
    <w:rsid w:val="001006DA"/>
    <w:rsid w:val="00100FAC"/>
    <w:rsid w:val="0010342A"/>
    <w:rsid w:val="00104048"/>
    <w:rsid w:val="001040FE"/>
    <w:rsid w:val="001066AE"/>
    <w:rsid w:val="00107623"/>
    <w:rsid w:val="00107A1F"/>
    <w:rsid w:val="001106BF"/>
    <w:rsid w:val="00111327"/>
    <w:rsid w:val="00115480"/>
    <w:rsid w:val="001217C4"/>
    <w:rsid w:val="0012360F"/>
    <w:rsid w:val="001243EA"/>
    <w:rsid w:val="001244EE"/>
    <w:rsid w:val="00125FA8"/>
    <w:rsid w:val="00126F4A"/>
    <w:rsid w:val="00127234"/>
    <w:rsid w:val="001305B7"/>
    <w:rsid w:val="00132CEF"/>
    <w:rsid w:val="001357A4"/>
    <w:rsid w:val="00135853"/>
    <w:rsid w:val="00137541"/>
    <w:rsid w:val="001376E9"/>
    <w:rsid w:val="00137856"/>
    <w:rsid w:val="00145046"/>
    <w:rsid w:val="00145AEC"/>
    <w:rsid w:val="00151C6D"/>
    <w:rsid w:val="001523F0"/>
    <w:rsid w:val="00152640"/>
    <w:rsid w:val="00154895"/>
    <w:rsid w:val="00155E9C"/>
    <w:rsid w:val="001602EC"/>
    <w:rsid w:val="001608CB"/>
    <w:rsid w:val="001618BD"/>
    <w:rsid w:val="00162679"/>
    <w:rsid w:val="0016267C"/>
    <w:rsid w:val="001642AB"/>
    <w:rsid w:val="001644A4"/>
    <w:rsid w:val="001646AC"/>
    <w:rsid w:val="0016481A"/>
    <w:rsid w:val="001649FA"/>
    <w:rsid w:val="00164ABD"/>
    <w:rsid w:val="00165D39"/>
    <w:rsid w:val="0017382F"/>
    <w:rsid w:val="0017549B"/>
    <w:rsid w:val="0018187D"/>
    <w:rsid w:val="00183D61"/>
    <w:rsid w:val="00183ECF"/>
    <w:rsid w:val="00186C6C"/>
    <w:rsid w:val="00190055"/>
    <w:rsid w:val="001906BC"/>
    <w:rsid w:val="001908F9"/>
    <w:rsid w:val="0019160E"/>
    <w:rsid w:val="001929AF"/>
    <w:rsid w:val="0019354A"/>
    <w:rsid w:val="00195814"/>
    <w:rsid w:val="0019653C"/>
    <w:rsid w:val="00197BC0"/>
    <w:rsid w:val="001A2D36"/>
    <w:rsid w:val="001A429A"/>
    <w:rsid w:val="001A6B78"/>
    <w:rsid w:val="001B211D"/>
    <w:rsid w:val="001B79CF"/>
    <w:rsid w:val="001C2F38"/>
    <w:rsid w:val="001C3709"/>
    <w:rsid w:val="001C3AE0"/>
    <w:rsid w:val="001C5A1A"/>
    <w:rsid w:val="001D3A34"/>
    <w:rsid w:val="001E03C0"/>
    <w:rsid w:val="001E165E"/>
    <w:rsid w:val="001E17DB"/>
    <w:rsid w:val="001E2EE4"/>
    <w:rsid w:val="001E4B4F"/>
    <w:rsid w:val="001E5595"/>
    <w:rsid w:val="001E5F91"/>
    <w:rsid w:val="001F16C6"/>
    <w:rsid w:val="001F3E56"/>
    <w:rsid w:val="001F3FF0"/>
    <w:rsid w:val="001F488E"/>
    <w:rsid w:val="001F607A"/>
    <w:rsid w:val="001F6D24"/>
    <w:rsid w:val="001F7411"/>
    <w:rsid w:val="001F7E81"/>
    <w:rsid w:val="001F7EF4"/>
    <w:rsid w:val="002005C7"/>
    <w:rsid w:val="0020253D"/>
    <w:rsid w:val="002031C6"/>
    <w:rsid w:val="0020333B"/>
    <w:rsid w:val="00203DB7"/>
    <w:rsid w:val="00204FA0"/>
    <w:rsid w:val="00205AD8"/>
    <w:rsid w:val="00211499"/>
    <w:rsid w:val="00212D58"/>
    <w:rsid w:val="00213DC4"/>
    <w:rsid w:val="00214E2F"/>
    <w:rsid w:val="002220C6"/>
    <w:rsid w:val="00223EAF"/>
    <w:rsid w:val="00224889"/>
    <w:rsid w:val="00224E80"/>
    <w:rsid w:val="002250C4"/>
    <w:rsid w:val="00225715"/>
    <w:rsid w:val="00225AA9"/>
    <w:rsid w:val="0023382F"/>
    <w:rsid w:val="00233AD7"/>
    <w:rsid w:val="00234745"/>
    <w:rsid w:val="002379B0"/>
    <w:rsid w:val="00240930"/>
    <w:rsid w:val="0024332E"/>
    <w:rsid w:val="002527E5"/>
    <w:rsid w:val="00252FE3"/>
    <w:rsid w:val="00253B9D"/>
    <w:rsid w:val="00257419"/>
    <w:rsid w:val="0025748A"/>
    <w:rsid w:val="00260153"/>
    <w:rsid w:val="00261903"/>
    <w:rsid w:val="00261EAF"/>
    <w:rsid w:val="002624D5"/>
    <w:rsid w:val="00262655"/>
    <w:rsid w:val="002654BC"/>
    <w:rsid w:val="00266B65"/>
    <w:rsid w:val="00267898"/>
    <w:rsid w:val="002705DC"/>
    <w:rsid w:val="0027077E"/>
    <w:rsid w:val="00270DBB"/>
    <w:rsid w:val="00270FAD"/>
    <w:rsid w:val="00271971"/>
    <w:rsid w:val="00272AE3"/>
    <w:rsid w:val="00273FF6"/>
    <w:rsid w:val="002827F4"/>
    <w:rsid w:val="00282A4D"/>
    <w:rsid w:val="00282A54"/>
    <w:rsid w:val="002842B5"/>
    <w:rsid w:val="00285C8D"/>
    <w:rsid w:val="00286444"/>
    <w:rsid w:val="00286895"/>
    <w:rsid w:val="002869A7"/>
    <w:rsid w:val="0028708F"/>
    <w:rsid w:val="002905DF"/>
    <w:rsid w:val="00293F2F"/>
    <w:rsid w:val="00294155"/>
    <w:rsid w:val="002962BF"/>
    <w:rsid w:val="00297CD9"/>
    <w:rsid w:val="002A03E6"/>
    <w:rsid w:val="002A17E9"/>
    <w:rsid w:val="002A1AE9"/>
    <w:rsid w:val="002A1CEB"/>
    <w:rsid w:val="002A1F39"/>
    <w:rsid w:val="002A438C"/>
    <w:rsid w:val="002A4753"/>
    <w:rsid w:val="002A59E2"/>
    <w:rsid w:val="002A7356"/>
    <w:rsid w:val="002A7440"/>
    <w:rsid w:val="002A7805"/>
    <w:rsid w:val="002A7883"/>
    <w:rsid w:val="002A7B13"/>
    <w:rsid w:val="002B28D1"/>
    <w:rsid w:val="002B2A43"/>
    <w:rsid w:val="002B3910"/>
    <w:rsid w:val="002B5319"/>
    <w:rsid w:val="002B77EF"/>
    <w:rsid w:val="002C1A73"/>
    <w:rsid w:val="002C291D"/>
    <w:rsid w:val="002C5916"/>
    <w:rsid w:val="002C7031"/>
    <w:rsid w:val="002C74FB"/>
    <w:rsid w:val="002E04AA"/>
    <w:rsid w:val="002E30B3"/>
    <w:rsid w:val="002E3A30"/>
    <w:rsid w:val="002E4C42"/>
    <w:rsid w:val="002E57B9"/>
    <w:rsid w:val="002E6109"/>
    <w:rsid w:val="002E6B6D"/>
    <w:rsid w:val="002E7AA7"/>
    <w:rsid w:val="002F21DB"/>
    <w:rsid w:val="002F438A"/>
    <w:rsid w:val="002F463F"/>
    <w:rsid w:val="003116B0"/>
    <w:rsid w:val="003126A0"/>
    <w:rsid w:val="00313BAE"/>
    <w:rsid w:val="00315D48"/>
    <w:rsid w:val="003202A2"/>
    <w:rsid w:val="00320755"/>
    <w:rsid w:val="00321438"/>
    <w:rsid w:val="00321D6D"/>
    <w:rsid w:val="003228D4"/>
    <w:rsid w:val="00324F15"/>
    <w:rsid w:val="00325749"/>
    <w:rsid w:val="003272F1"/>
    <w:rsid w:val="003273AA"/>
    <w:rsid w:val="003314ED"/>
    <w:rsid w:val="003332CC"/>
    <w:rsid w:val="00335189"/>
    <w:rsid w:val="00336BEF"/>
    <w:rsid w:val="00340EFC"/>
    <w:rsid w:val="003428D8"/>
    <w:rsid w:val="00342D05"/>
    <w:rsid w:val="0034481D"/>
    <w:rsid w:val="00345A88"/>
    <w:rsid w:val="00346464"/>
    <w:rsid w:val="00353AA8"/>
    <w:rsid w:val="00354719"/>
    <w:rsid w:val="00355506"/>
    <w:rsid w:val="00357A7C"/>
    <w:rsid w:val="00360E1B"/>
    <w:rsid w:val="00361339"/>
    <w:rsid w:val="00361E4A"/>
    <w:rsid w:val="003652FF"/>
    <w:rsid w:val="00371E85"/>
    <w:rsid w:val="003732E9"/>
    <w:rsid w:val="00375EC4"/>
    <w:rsid w:val="0037721D"/>
    <w:rsid w:val="00382F0A"/>
    <w:rsid w:val="00383312"/>
    <w:rsid w:val="00385A9D"/>
    <w:rsid w:val="00386557"/>
    <w:rsid w:val="003871EF"/>
    <w:rsid w:val="00392E84"/>
    <w:rsid w:val="0039461A"/>
    <w:rsid w:val="00395DE7"/>
    <w:rsid w:val="003A07EC"/>
    <w:rsid w:val="003A0FE1"/>
    <w:rsid w:val="003A4216"/>
    <w:rsid w:val="003A42D1"/>
    <w:rsid w:val="003A4574"/>
    <w:rsid w:val="003B19A2"/>
    <w:rsid w:val="003B3E84"/>
    <w:rsid w:val="003B5481"/>
    <w:rsid w:val="003B58C9"/>
    <w:rsid w:val="003B7F90"/>
    <w:rsid w:val="003C1E7B"/>
    <w:rsid w:val="003C382C"/>
    <w:rsid w:val="003C3B0B"/>
    <w:rsid w:val="003C3E21"/>
    <w:rsid w:val="003C509A"/>
    <w:rsid w:val="003C6EA0"/>
    <w:rsid w:val="003D099C"/>
    <w:rsid w:val="003D2054"/>
    <w:rsid w:val="003D6339"/>
    <w:rsid w:val="003D6895"/>
    <w:rsid w:val="003D770D"/>
    <w:rsid w:val="003E0286"/>
    <w:rsid w:val="003E051B"/>
    <w:rsid w:val="003E3CD8"/>
    <w:rsid w:val="003E507C"/>
    <w:rsid w:val="003E5D7C"/>
    <w:rsid w:val="003E6FC1"/>
    <w:rsid w:val="003F0B5C"/>
    <w:rsid w:val="003F1077"/>
    <w:rsid w:val="003F3EC0"/>
    <w:rsid w:val="003F4133"/>
    <w:rsid w:val="003F4564"/>
    <w:rsid w:val="003F4F99"/>
    <w:rsid w:val="00401A21"/>
    <w:rsid w:val="0040204E"/>
    <w:rsid w:val="004024B1"/>
    <w:rsid w:val="0040255D"/>
    <w:rsid w:val="00403145"/>
    <w:rsid w:val="00404417"/>
    <w:rsid w:val="00407A9F"/>
    <w:rsid w:val="00410A79"/>
    <w:rsid w:val="0041655D"/>
    <w:rsid w:val="0041675A"/>
    <w:rsid w:val="0041791F"/>
    <w:rsid w:val="00424AC2"/>
    <w:rsid w:val="00424C97"/>
    <w:rsid w:val="0042541A"/>
    <w:rsid w:val="00425C43"/>
    <w:rsid w:val="00425C4B"/>
    <w:rsid w:val="00425E73"/>
    <w:rsid w:val="004264EB"/>
    <w:rsid w:val="00426699"/>
    <w:rsid w:val="004271F3"/>
    <w:rsid w:val="004277BD"/>
    <w:rsid w:val="004303BD"/>
    <w:rsid w:val="00433222"/>
    <w:rsid w:val="00434D12"/>
    <w:rsid w:val="00435CDB"/>
    <w:rsid w:val="00436661"/>
    <w:rsid w:val="0044462F"/>
    <w:rsid w:val="004446DE"/>
    <w:rsid w:val="004460AD"/>
    <w:rsid w:val="004511AA"/>
    <w:rsid w:val="004559F5"/>
    <w:rsid w:val="00456F06"/>
    <w:rsid w:val="004577D1"/>
    <w:rsid w:val="00463BBC"/>
    <w:rsid w:val="004671F7"/>
    <w:rsid w:val="00472AEE"/>
    <w:rsid w:val="00473E0F"/>
    <w:rsid w:val="0047525E"/>
    <w:rsid w:val="0047792D"/>
    <w:rsid w:val="00480908"/>
    <w:rsid w:val="00480DEA"/>
    <w:rsid w:val="00484FEA"/>
    <w:rsid w:val="00485733"/>
    <w:rsid w:val="004864F3"/>
    <w:rsid w:val="00487BA8"/>
    <w:rsid w:val="0049054F"/>
    <w:rsid w:val="00491CCE"/>
    <w:rsid w:val="00492076"/>
    <w:rsid w:val="004922CD"/>
    <w:rsid w:val="00492505"/>
    <w:rsid w:val="004978CB"/>
    <w:rsid w:val="004A067E"/>
    <w:rsid w:val="004A4A3E"/>
    <w:rsid w:val="004A4D29"/>
    <w:rsid w:val="004A5D51"/>
    <w:rsid w:val="004B1124"/>
    <w:rsid w:val="004B1F7F"/>
    <w:rsid w:val="004B2D0C"/>
    <w:rsid w:val="004B7D13"/>
    <w:rsid w:val="004C1A6C"/>
    <w:rsid w:val="004C5FC8"/>
    <w:rsid w:val="004D07E9"/>
    <w:rsid w:val="004D1C31"/>
    <w:rsid w:val="004D3145"/>
    <w:rsid w:val="004D3CC1"/>
    <w:rsid w:val="004D4A48"/>
    <w:rsid w:val="004D64DA"/>
    <w:rsid w:val="004D6597"/>
    <w:rsid w:val="004E1767"/>
    <w:rsid w:val="004E23FC"/>
    <w:rsid w:val="004E25F8"/>
    <w:rsid w:val="004E3800"/>
    <w:rsid w:val="004E3C5C"/>
    <w:rsid w:val="004F1FF3"/>
    <w:rsid w:val="004F570B"/>
    <w:rsid w:val="004F6EC2"/>
    <w:rsid w:val="005011A0"/>
    <w:rsid w:val="00501733"/>
    <w:rsid w:val="00501D65"/>
    <w:rsid w:val="00506E4E"/>
    <w:rsid w:val="00507EB5"/>
    <w:rsid w:val="005108C4"/>
    <w:rsid w:val="005117D3"/>
    <w:rsid w:val="00512230"/>
    <w:rsid w:val="00513C6F"/>
    <w:rsid w:val="005161B5"/>
    <w:rsid w:val="005179FA"/>
    <w:rsid w:val="00517D29"/>
    <w:rsid w:val="00520395"/>
    <w:rsid w:val="00520CBF"/>
    <w:rsid w:val="00520F05"/>
    <w:rsid w:val="00523272"/>
    <w:rsid w:val="0052542E"/>
    <w:rsid w:val="00525DD8"/>
    <w:rsid w:val="00525FDC"/>
    <w:rsid w:val="0053111B"/>
    <w:rsid w:val="0053243A"/>
    <w:rsid w:val="005328D8"/>
    <w:rsid w:val="0053516E"/>
    <w:rsid w:val="005401BC"/>
    <w:rsid w:val="00542C68"/>
    <w:rsid w:val="00543A93"/>
    <w:rsid w:val="005440A7"/>
    <w:rsid w:val="00546C94"/>
    <w:rsid w:val="00547670"/>
    <w:rsid w:val="005507A0"/>
    <w:rsid w:val="00553952"/>
    <w:rsid w:val="005546C0"/>
    <w:rsid w:val="00555D88"/>
    <w:rsid w:val="00556345"/>
    <w:rsid w:val="0055726E"/>
    <w:rsid w:val="00557E61"/>
    <w:rsid w:val="00560580"/>
    <w:rsid w:val="005605E4"/>
    <w:rsid w:val="005640BC"/>
    <w:rsid w:val="00565B12"/>
    <w:rsid w:val="00567134"/>
    <w:rsid w:val="00567B1F"/>
    <w:rsid w:val="00570528"/>
    <w:rsid w:val="005714D0"/>
    <w:rsid w:val="005719F2"/>
    <w:rsid w:val="00573100"/>
    <w:rsid w:val="0057708D"/>
    <w:rsid w:val="0057718E"/>
    <w:rsid w:val="00577352"/>
    <w:rsid w:val="0058015F"/>
    <w:rsid w:val="00580471"/>
    <w:rsid w:val="00583E1B"/>
    <w:rsid w:val="00586681"/>
    <w:rsid w:val="00591CF6"/>
    <w:rsid w:val="00594CBC"/>
    <w:rsid w:val="0059542F"/>
    <w:rsid w:val="00597498"/>
    <w:rsid w:val="005A1E9A"/>
    <w:rsid w:val="005A33E3"/>
    <w:rsid w:val="005A39A4"/>
    <w:rsid w:val="005A5D53"/>
    <w:rsid w:val="005A6CF6"/>
    <w:rsid w:val="005B1E16"/>
    <w:rsid w:val="005B235A"/>
    <w:rsid w:val="005B2E0F"/>
    <w:rsid w:val="005B3549"/>
    <w:rsid w:val="005B7EB4"/>
    <w:rsid w:val="005C0911"/>
    <w:rsid w:val="005C137C"/>
    <w:rsid w:val="005C1530"/>
    <w:rsid w:val="005C36E1"/>
    <w:rsid w:val="005C4DF6"/>
    <w:rsid w:val="005C5384"/>
    <w:rsid w:val="005C563A"/>
    <w:rsid w:val="005C65C4"/>
    <w:rsid w:val="005C6DDE"/>
    <w:rsid w:val="005C7DA8"/>
    <w:rsid w:val="005D283F"/>
    <w:rsid w:val="005D4B8D"/>
    <w:rsid w:val="005D6076"/>
    <w:rsid w:val="005E06FD"/>
    <w:rsid w:val="005E072E"/>
    <w:rsid w:val="005E2065"/>
    <w:rsid w:val="005E5FCE"/>
    <w:rsid w:val="005E6B0E"/>
    <w:rsid w:val="005F2441"/>
    <w:rsid w:val="005F357F"/>
    <w:rsid w:val="005F574C"/>
    <w:rsid w:val="005F6371"/>
    <w:rsid w:val="005F637C"/>
    <w:rsid w:val="005F7849"/>
    <w:rsid w:val="006013F8"/>
    <w:rsid w:val="00606977"/>
    <w:rsid w:val="00606B8D"/>
    <w:rsid w:val="0060724E"/>
    <w:rsid w:val="006074F6"/>
    <w:rsid w:val="006140F1"/>
    <w:rsid w:val="00614751"/>
    <w:rsid w:val="006212DA"/>
    <w:rsid w:val="00622D92"/>
    <w:rsid w:val="00625A35"/>
    <w:rsid w:val="006263A6"/>
    <w:rsid w:val="0063028A"/>
    <w:rsid w:val="00631AD1"/>
    <w:rsid w:val="00631B9F"/>
    <w:rsid w:val="00633BBE"/>
    <w:rsid w:val="00637E0B"/>
    <w:rsid w:val="00644872"/>
    <w:rsid w:val="00644B06"/>
    <w:rsid w:val="00644FDA"/>
    <w:rsid w:val="00651230"/>
    <w:rsid w:val="00651C7E"/>
    <w:rsid w:val="00653756"/>
    <w:rsid w:val="00656217"/>
    <w:rsid w:val="00661AF9"/>
    <w:rsid w:val="0066548B"/>
    <w:rsid w:val="00665AD7"/>
    <w:rsid w:val="006710CB"/>
    <w:rsid w:val="006712B4"/>
    <w:rsid w:val="00674400"/>
    <w:rsid w:val="006744A3"/>
    <w:rsid w:val="006802BB"/>
    <w:rsid w:val="00681149"/>
    <w:rsid w:val="006825A5"/>
    <w:rsid w:val="0068471D"/>
    <w:rsid w:val="00691BE5"/>
    <w:rsid w:val="00691D25"/>
    <w:rsid w:val="00692C4B"/>
    <w:rsid w:val="00695F25"/>
    <w:rsid w:val="0069735C"/>
    <w:rsid w:val="006A0CEB"/>
    <w:rsid w:val="006A256B"/>
    <w:rsid w:val="006A554E"/>
    <w:rsid w:val="006A5676"/>
    <w:rsid w:val="006A5DA9"/>
    <w:rsid w:val="006B14A4"/>
    <w:rsid w:val="006B2B14"/>
    <w:rsid w:val="006B3F73"/>
    <w:rsid w:val="006B5808"/>
    <w:rsid w:val="006B733D"/>
    <w:rsid w:val="006B7941"/>
    <w:rsid w:val="006B7CA7"/>
    <w:rsid w:val="006B7D20"/>
    <w:rsid w:val="006C2E34"/>
    <w:rsid w:val="006D00D0"/>
    <w:rsid w:val="006D16D6"/>
    <w:rsid w:val="006D1757"/>
    <w:rsid w:val="006D3138"/>
    <w:rsid w:val="006D4721"/>
    <w:rsid w:val="006D6253"/>
    <w:rsid w:val="006D67D6"/>
    <w:rsid w:val="006E08DA"/>
    <w:rsid w:val="006E0ED5"/>
    <w:rsid w:val="006E16D5"/>
    <w:rsid w:val="006E3121"/>
    <w:rsid w:val="006E5A74"/>
    <w:rsid w:val="006E5B4B"/>
    <w:rsid w:val="006E65A7"/>
    <w:rsid w:val="006E71B2"/>
    <w:rsid w:val="006E75AC"/>
    <w:rsid w:val="006F1689"/>
    <w:rsid w:val="006F359C"/>
    <w:rsid w:val="006F3643"/>
    <w:rsid w:val="006F7D71"/>
    <w:rsid w:val="00702132"/>
    <w:rsid w:val="00702A35"/>
    <w:rsid w:val="007036B9"/>
    <w:rsid w:val="00706555"/>
    <w:rsid w:val="00710029"/>
    <w:rsid w:val="00710A0A"/>
    <w:rsid w:val="00712295"/>
    <w:rsid w:val="00714C74"/>
    <w:rsid w:val="0072172B"/>
    <w:rsid w:val="00726C0F"/>
    <w:rsid w:val="007354BD"/>
    <w:rsid w:val="007356D9"/>
    <w:rsid w:val="00735A7C"/>
    <w:rsid w:val="00736560"/>
    <w:rsid w:val="00747459"/>
    <w:rsid w:val="00747D29"/>
    <w:rsid w:val="00751788"/>
    <w:rsid w:val="0075350F"/>
    <w:rsid w:val="00754832"/>
    <w:rsid w:val="00761EDB"/>
    <w:rsid w:val="0076211F"/>
    <w:rsid w:val="00764570"/>
    <w:rsid w:val="00764581"/>
    <w:rsid w:val="00764B51"/>
    <w:rsid w:val="007650C3"/>
    <w:rsid w:val="007656C8"/>
    <w:rsid w:val="00766119"/>
    <w:rsid w:val="00766292"/>
    <w:rsid w:val="007664B5"/>
    <w:rsid w:val="00770914"/>
    <w:rsid w:val="00771D3D"/>
    <w:rsid w:val="00772F80"/>
    <w:rsid w:val="0077443A"/>
    <w:rsid w:val="00774713"/>
    <w:rsid w:val="007806FD"/>
    <w:rsid w:val="0078304D"/>
    <w:rsid w:val="00793190"/>
    <w:rsid w:val="00793FCD"/>
    <w:rsid w:val="007950C9"/>
    <w:rsid w:val="00796344"/>
    <w:rsid w:val="00797BB4"/>
    <w:rsid w:val="00797DEA"/>
    <w:rsid w:val="007A13AD"/>
    <w:rsid w:val="007A3ED3"/>
    <w:rsid w:val="007A4C24"/>
    <w:rsid w:val="007A54D3"/>
    <w:rsid w:val="007A7B42"/>
    <w:rsid w:val="007B167A"/>
    <w:rsid w:val="007B2699"/>
    <w:rsid w:val="007B540D"/>
    <w:rsid w:val="007B66C3"/>
    <w:rsid w:val="007B6B03"/>
    <w:rsid w:val="007B6F2C"/>
    <w:rsid w:val="007B7C46"/>
    <w:rsid w:val="007C0047"/>
    <w:rsid w:val="007C3749"/>
    <w:rsid w:val="007C4ED4"/>
    <w:rsid w:val="007C5676"/>
    <w:rsid w:val="007C7A4F"/>
    <w:rsid w:val="007D1267"/>
    <w:rsid w:val="007D2926"/>
    <w:rsid w:val="007D7394"/>
    <w:rsid w:val="007D7666"/>
    <w:rsid w:val="007D7E70"/>
    <w:rsid w:val="007E0A4C"/>
    <w:rsid w:val="007E0A5E"/>
    <w:rsid w:val="007E0C2F"/>
    <w:rsid w:val="007E1257"/>
    <w:rsid w:val="007E1258"/>
    <w:rsid w:val="007E136A"/>
    <w:rsid w:val="007E7238"/>
    <w:rsid w:val="007E762A"/>
    <w:rsid w:val="007F35BD"/>
    <w:rsid w:val="007F4231"/>
    <w:rsid w:val="007F4EC7"/>
    <w:rsid w:val="007F7F0D"/>
    <w:rsid w:val="0080199B"/>
    <w:rsid w:val="00803708"/>
    <w:rsid w:val="0081323A"/>
    <w:rsid w:val="008155B7"/>
    <w:rsid w:val="008162F1"/>
    <w:rsid w:val="00816948"/>
    <w:rsid w:val="00817C54"/>
    <w:rsid w:val="008204E8"/>
    <w:rsid w:val="00821124"/>
    <w:rsid w:val="0082221A"/>
    <w:rsid w:val="00822C57"/>
    <w:rsid w:val="00824130"/>
    <w:rsid w:val="00826BFF"/>
    <w:rsid w:val="00831EF2"/>
    <w:rsid w:val="008333B5"/>
    <w:rsid w:val="00834D0E"/>
    <w:rsid w:val="00836D8B"/>
    <w:rsid w:val="0084097A"/>
    <w:rsid w:val="008422CD"/>
    <w:rsid w:val="008425BD"/>
    <w:rsid w:val="00845DAD"/>
    <w:rsid w:val="00846BD4"/>
    <w:rsid w:val="00847461"/>
    <w:rsid w:val="00853EE5"/>
    <w:rsid w:val="00853FB4"/>
    <w:rsid w:val="008565BF"/>
    <w:rsid w:val="0085721D"/>
    <w:rsid w:val="00860A50"/>
    <w:rsid w:val="00860CAD"/>
    <w:rsid w:val="00860F6F"/>
    <w:rsid w:val="008613C1"/>
    <w:rsid w:val="008622B1"/>
    <w:rsid w:val="00863324"/>
    <w:rsid w:val="0086663A"/>
    <w:rsid w:val="0086664E"/>
    <w:rsid w:val="00867A17"/>
    <w:rsid w:val="0087061A"/>
    <w:rsid w:val="008714C7"/>
    <w:rsid w:val="008717C7"/>
    <w:rsid w:val="00874C5B"/>
    <w:rsid w:val="008750FB"/>
    <w:rsid w:val="00875C79"/>
    <w:rsid w:val="00877C73"/>
    <w:rsid w:val="00883D53"/>
    <w:rsid w:val="00884C32"/>
    <w:rsid w:val="00884DCB"/>
    <w:rsid w:val="00886A14"/>
    <w:rsid w:val="00890915"/>
    <w:rsid w:val="0089293F"/>
    <w:rsid w:val="008953AA"/>
    <w:rsid w:val="0089550E"/>
    <w:rsid w:val="00895D13"/>
    <w:rsid w:val="00896370"/>
    <w:rsid w:val="008977A9"/>
    <w:rsid w:val="008A6F59"/>
    <w:rsid w:val="008A70FB"/>
    <w:rsid w:val="008A7AD1"/>
    <w:rsid w:val="008B2E2B"/>
    <w:rsid w:val="008B63DC"/>
    <w:rsid w:val="008C1CEA"/>
    <w:rsid w:val="008C49CC"/>
    <w:rsid w:val="008C7EB8"/>
    <w:rsid w:val="008D1B3C"/>
    <w:rsid w:val="008D1F79"/>
    <w:rsid w:val="008D29AB"/>
    <w:rsid w:val="008D3265"/>
    <w:rsid w:val="008D575F"/>
    <w:rsid w:val="008D6E22"/>
    <w:rsid w:val="008D724D"/>
    <w:rsid w:val="008E14E3"/>
    <w:rsid w:val="008E4335"/>
    <w:rsid w:val="008E6152"/>
    <w:rsid w:val="008E690B"/>
    <w:rsid w:val="008F0C3E"/>
    <w:rsid w:val="008F2058"/>
    <w:rsid w:val="008F3E70"/>
    <w:rsid w:val="008F7B09"/>
    <w:rsid w:val="008F7F12"/>
    <w:rsid w:val="009028FD"/>
    <w:rsid w:val="0090426D"/>
    <w:rsid w:val="00904738"/>
    <w:rsid w:val="00904EC3"/>
    <w:rsid w:val="00905393"/>
    <w:rsid w:val="009066A4"/>
    <w:rsid w:val="00906D8C"/>
    <w:rsid w:val="0091038C"/>
    <w:rsid w:val="00910643"/>
    <w:rsid w:val="00914CD8"/>
    <w:rsid w:val="00915169"/>
    <w:rsid w:val="009174BB"/>
    <w:rsid w:val="00917FF9"/>
    <w:rsid w:val="00924345"/>
    <w:rsid w:val="00926E31"/>
    <w:rsid w:val="009274D6"/>
    <w:rsid w:val="00927B8A"/>
    <w:rsid w:val="009303FA"/>
    <w:rsid w:val="009319D1"/>
    <w:rsid w:val="009339F3"/>
    <w:rsid w:val="00934FFF"/>
    <w:rsid w:val="009371FF"/>
    <w:rsid w:val="009419B2"/>
    <w:rsid w:val="00941DE5"/>
    <w:rsid w:val="00941FB3"/>
    <w:rsid w:val="00950955"/>
    <w:rsid w:val="00954811"/>
    <w:rsid w:val="0095735E"/>
    <w:rsid w:val="00961DF3"/>
    <w:rsid w:val="00961EA4"/>
    <w:rsid w:val="009636C2"/>
    <w:rsid w:val="00964299"/>
    <w:rsid w:val="009646A0"/>
    <w:rsid w:val="009648C3"/>
    <w:rsid w:val="0096616C"/>
    <w:rsid w:val="009669C0"/>
    <w:rsid w:val="00970C57"/>
    <w:rsid w:val="00972A60"/>
    <w:rsid w:val="00973E96"/>
    <w:rsid w:val="00976423"/>
    <w:rsid w:val="009765D4"/>
    <w:rsid w:val="00982DEB"/>
    <w:rsid w:val="00985874"/>
    <w:rsid w:val="0099320F"/>
    <w:rsid w:val="0099380F"/>
    <w:rsid w:val="00996B66"/>
    <w:rsid w:val="009974D0"/>
    <w:rsid w:val="00997C30"/>
    <w:rsid w:val="00997CB8"/>
    <w:rsid w:val="009A0F34"/>
    <w:rsid w:val="009A3B3A"/>
    <w:rsid w:val="009A3DE9"/>
    <w:rsid w:val="009A43CF"/>
    <w:rsid w:val="009A6E89"/>
    <w:rsid w:val="009A77A8"/>
    <w:rsid w:val="009B0A8D"/>
    <w:rsid w:val="009B0DA1"/>
    <w:rsid w:val="009B1FF7"/>
    <w:rsid w:val="009B256B"/>
    <w:rsid w:val="009B2AEE"/>
    <w:rsid w:val="009B4480"/>
    <w:rsid w:val="009B52F8"/>
    <w:rsid w:val="009B69DA"/>
    <w:rsid w:val="009B75E6"/>
    <w:rsid w:val="009C1619"/>
    <w:rsid w:val="009C1623"/>
    <w:rsid w:val="009C2A12"/>
    <w:rsid w:val="009C6249"/>
    <w:rsid w:val="009D07C1"/>
    <w:rsid w:val="009D1B7D"/>
    <w:rsid w:val="009D209D"/>
    <w:rsid w:val="009D2866"/>
    <w:rsid w:val="009D4CF2"/>
    <w:rsid w:val="009D5EAB"/>
    <w:rsid w:val="009D649B"/>
    <w:rsid w:val="009E20AA"/>
    <w:rsid w:val="009E274D"/>
    <w:rsid w:val="009E5C67"/>
    <w:rsid w:val="009E67AD"/>
    <w:rsid w:val="009E6A81"/>
    <w:rsid w:val="009F2FCA"/>
    <w:rsid w:val="009F657A"/>
    <w:rsid w:val="009F72FC"/>
    <w:rsid w:val="00A05606"/>
    <w:rsid w:val="00A066EE"/>
    <w:rsid w:val="00A078D2"/>
    <w:rsid w:val="00A07FD1"/>
    <w:rsid w:val="00A10AFD"/>
    <w:rsid w:val="00A111A7"/>
    <w:rsid w:val="00A11370"/>
    <w:rsid w:val="00A13476"/>
    <w:rsid w:val="00A15D4A"/>
    <w:rsid w:val="00A172A2"/>
    <w:rsid w:val="00A17EF7"/>
    <w:rsid w:val="00A17FF5"/>
    <w:rsid w:val="00A20467"/>
    <w:rsid w:val="00A21392"/>
    <w:rsid w:val="00A22B7D"/>
    <w:rsid w:val="00A22BBF"/>
    <w:rsid w:val="00A23F61"/>
    <w:rsid w:val="00A27E63"/>
    <w:rsid w:val="00A30871"/>
    <w:rsid w:val="00A329EA"/>
    <w:rsid w:val="00A341EE"/>
    <w:rsid w:val="00A35CAF"/>
    <w:rsid w:val="00A36403"/>
    <w:rsid w:val="00A379EF"/>
    <w:rsid w:val="00A37BA2"/>
    <w:rsid w:val="00A41FF9"/>
    <w:rsid w:val="00A4275D"/>
    <w:rsid w:val="00A432FF"/>
    <w:rsid w:val="00A440B6"/>
    <w:rsid w:val="00A45686"/>
    <w:rsid w:val="00A4691A"/>
    <w:rsid w:val="00A50584"/>
    <w:rsid w:val="00A5123F"/>
    <w:rsid w:val="00A56643"/>
    <w:rsid w:val="00A56C1A"/>
    <w:rsid w:val="00A57C8A"/>
    <w:rsid w:val="00A57E67"/>
    <w:rsid w:val="00A6065B"/>
    <w:rsid w:val="00A65DEF"/>
    <w:rsid w:val="00A65FDE"/>
    <w:rsid w:val="00A6618D"/>
    <w:rsid w:val="00A677ED"/>
    <w:rsid w:val="00A70F9A"/>
    <w:rsid w:val="00A7124C"/>
    <w:rsid w:val="00A72817"/>
    <w:rsid w:val="00A73619"/>
    <w:rsid w:val="00A74B44"/>
    <w:rsid w:val="00A75458"/>
    <w:rsid w:val="00A75FB1"/>
    <w:rsid w:val="00A835F8"/>
    <w:rsid w:val="00A85C50"/>
    <w:rsid w:val="00A8610D"/>
    <w:rsid w:val="00A86E83"/>
    <w:rsid w:val="00A929E3"/>
    <w:rsid w:val="00A93F1E"/>
    <w:rsid w:val="00A97A9C"/>
    <w:rsid w:val="00A97B21"/>
    <w:rsid w:val="00A97F77"/>
    <w:rsid w:val="00AA062E"/>
    <w:rsid w:val="00AA1425"/>
    <w:rsid w:val="00AA3BD6"/>
    <w:rsid w:val="00AA3C98"/>
    <w:rsid w:val="00AB09B5"/>
    <w:rsid w:val="00AB220F"/>
    <w:rsid w:val="00AB4CFE"/>
    <w:rsid w:val="00AB6F5D"/>
    <w:rsid w:val="00AC15E7"/>
    <w:rsid w:val="00AC2674"/>
    <w:rsid w:val="00AC283F"/>
    <w:rsid w:val="00AC44AC"/>
    <w:rsid w:val="00AC54C0"/>
    <w:rsid w:val="00AC653B"/>
    <w:rsid w:val="00AC7E64"/>
    <w:rsid w:val="00AD1EA4"/>
    <w:rsid w:val="00AD4906"/>
    <w:rsid w:val="00AD58EB"/>
    <w:rsid w:val="00AD5AEC"/>
    <w:rsid w:val="00AD606B"/>
    <w:rsid w:val="00AD6504"/>
    <w:rsid w:val="00AD6D75"/>
    <w:rsid w:val="00AD717B"/>
    <w:rsid w:val="00AD77A3"/>
    <w:rsid w:val="00AD797C"/>
    <w:rsid w:val="00AE06A4"/>
    <w:rsid w:val="00AE31D9"/>
    <w:rsid w:val="00AE3273"/>
    <w:rsid w:val="00AE5B61"/>
    <w:rsid w:val="00AE5EEE"/>
    <w:rsid w:val="00AF13E0"/>
    <w:rsid w:val="00AF1D92"/>
    <w:rsid w:val="00AF2BD7"/>
    <w:rsid w:val="00AF4CD7"/>
    <w:rsid w:val="00AF6282"/>
    <w:rsid w:val="00AF7809"/>
    <w:rsid w:val="00B00AB0"/>
    <w:rsid w:val="00B014B8"/>
    <w:rsid w:val="00B0243B"/>
    <w:rsid w:val="00B02F4E"/>
    <w:rsid w:val="00B03A7A"/>
    <w:rsid w:val="00B06085"/>
    <w:rsid w:val="00B07991"/>
    <w:rsid w:val="00B12088"/>
    <w:rsid w:val="00B12534"/>
    <w:rsid w:val="00B12A34"/>
    <w:rsid w:val="00B1441B"/>
    <w:rsid w:val="00B16331"/>
    <w:rsid w:val="00B1686A"/>
    <w:rsid w:val="00B2010B"/>
    <w:rsid w:val="00B20535"/>
    <w:rsid w:val="00B22679"/>
    <w:rsid w:val="00B23B8A"/>
    <w:rsid w:val="00B24B51"/>
    <w:rsid w:val="00B25985"/>
    <w:rsid w:val="00B26036"/>
    <w:rsid w:val="00B26614"/>
    <w:rsid w:val="00B27F95"/>
    <w:rsid w:val="00B30274"/>
    <w:rsid w:val="00B31D2A"/>
    <w:rsid w:val="00B3446E"/>
    <w:rsid w:val="00B347DA"/>
    <w:rsid w:val="00B35D09"/>
    <w:rsid w:val="00B409F0"/>
    <w:rsid w:val="00B41854"/>
    <w:rsid w:val="00B4186F"/>
    <w:rsid w:val="00B42E1F"/>
    <w:rsid w:val="00B473A3"/>
    <w:rsid w:val="00B523B6"/>
    <w:rsid w:val="00B54AA0"/>
    <w:rsid w:val="00B55306"/>
    <w:rsid w:val="00B554FD"/>
    <w:rsid w:val="00B562AB"/>
    <w:rsid w:val="00B56303"/>
    <w:rsid w:val="00B57F91"/>
    <w:rsid w:val="00B621C4"/>
    <w:rsid w:val="00B63B3B"/>
    <w:rsid w:val="00B63B91"/>
    <w:rsid w:val="00B64638"/>
    <w:rsid w:val="00B64E3E"/>
    <w:rsid w:val="00B665D3"/>
    <w:rsid w:val="00B67389"/>
    <w:rsid w:val="00B70CA9"/>
    <w:rsid w:val="00B7106A"/>
    <w:rsid w:val="00B722EE"/>
    <w:rsid w:val="00B814B0"/>
    <w:rsid w:val="00B81FE3"/>
    <w:rsid w:val="00B822F5"/>
    <w:rsid w:val="00B8245F"/>
    <w:rsid w:val="00B83F75"/>
    <w:rsid w:val="00B903B6"/>
    <w:rsid w:val="00B91C8C"/>
    <w:rsid w:val="00B91D36"/>
    <w:rsid w:val="00B9452E"/>
    <w:rsid w:val="00BA0833"/>
    <w:rsid w:val="00BA154C"/>
    <w:rsid w:val="00BA2DC5"/>
    <w:rsid w:val="00BA4D57"/>
    <w:rsid w:val="00BA58D2"/>
    <w:rsid w:val="00BA7AB9"/>
    <w:rsid w:val="00BB0B74"/>
    <w:rsid w:val="00BB1274"/>
    <w:rsid w:val="00BB17C0"/>
    <w:rsid w:val="00BB1DE6"/>
    <w:rsid w:val="00BB2A25"/>
    <w:rsid w:val="00BB5BFE"/>
    <w:rsid w:val="00BB7625"/>
    <w:rsid w:val="00BC0AD4"/>
    <w:rsid w:val="00BC1E7E"/>
    <w:rsid w:val="00BC34AD"/>
    <w:rsid w:val="00BC4538"/>
    <w:rsid w:val="00BC4E15"/>
    <w:rsid w:val="00BC4E9B"/>
    <w:rsid w:val="00BC5266"/>
    <w:rsid w:val="00BD02F7"/>
    <w:rsid w:val="00BD45FD"/>
    <w:rsid w:val="00BD6D00"/>
    <w:rsid w:val="00BE78B2"/>
    <w:rsid w:val="00BE7A83"/>
    <w:rsid w:val="00BF0173"/>
    <w:rsid w:val="00BF083F"/>
    <w:rsid w:val="00BF1FB0"/>
    <w:rsid w:val="00BF29BA"/>
    <w:rsid w:val="00BF2D00"/>
    <w:rsid w:val="00BF3FA4"/>
    <w:rsid w:val="00BF50FE"/>
    <w:rsid w:val="00BF54EC"/>
    <w:rsid w:val="00BF5F2D"/>
    <w:rsid w:val="00BF5F42"/>
    <w:rsid w:val="00C00600"/>
    <w:rsid w:val="00C00966"/>
    <w:rsid w:val="00C01098"/>
    <w:rsid w:val="00C050AE"/>
    <w:rsid w:val="00C05B10"/>
    <w:rsid w:val="00C0773F"/>
    <w:rsid w:val="00C07FBE"/>
    <w:rsid w:val="00C1124B"/>
    <w:rsid w:val="00C11910"/>
    <w:rsid w:val="00C11F17"/>
    <w:rsid w:val="00C14E53"/>
    <w:rsid w:val="00C166C6"/>
    <w:rsid w:val="00C16921"/>
    <w:rsid w:val="00C21332"/>
    <w:rsid w:val="00C21397"/>
    <w:rsid w:val="00C22B4E"/>
    <w:rsid w:val="00C23872"/>
    <w:rsid w:val="00C24382"/>
    <w:rsid w:val="00C24B0C"/>
    <w:rsid w:val="00C2537D"/>
    <w:rsid w:val="00C2644F"/>
    <w:rsid w:val="00C26717"/>
    <w:rsid w:val="00C317EB"/>
    <w:rsid w:val="00C35A2F"/>
    <w:rsid w:val="00C374DD"/>
    <w:rsid w:val="00C37E81"/>
    <w:rsid w:val="00C41963"/>
    <w:rsid w:val="00C44C2B"/>
    <w:rsid w:val="00C45489"/>
    <w:rsid w:val="00C46DD6"/>
    <w:rsid w:val="00C50BEF"/>
    <w:rsid w:val="00C51A74"/>
    <w:rsid w:val="00C51ADE"/>
    <w:rsid w:val="00C51EFE"/>
    <w:rsid w:val="00C5298F"/>
    <w:rsid w:val="00C53A30"/>
    <w:rsid w:val="00C54450"/>
    <w:rsid w:val="00C56D97"/>
    <w:rsid w:val="00C62055"/>
    <w:rsid w:val="00C62E9A"/>
    <w:rsid w:val="00C64899"/>
    <w:rsid w:val="00C70C0A"/>
    <w:rsid w:val="00C71C83"/>
    <w:rsid w:val="00C72560"/>
    <w:rsid w:val="00C74F5A"/>
    <w:rsid w:val="00C8087F"/>
    <w:rsid w:val="00C8145D"/>
    <w:rsid w:val="00C817F5"/>
    <w:rsid w:val="00C85311"/>
    <w:rsid w:val="00C86AC9"/>
    <w:rsid w:val="00C86B99"/>
    <w:rsid w:val="00C9050D"/>
    <w:rsid w:val="00C90E8A"/>
    <w:rsid w:val="00C91543"/>
    <w:rsid w:val="00C925AE"/>
    <w:rsid w:val="00C9267E"/>
    <w:rsid w:val="00C92837"/>
    <w:rsid w:val="00C94C0C"/>
    <w:rsid w:val="00C958E6"/>
    <w:rsid w:val="00C95F5C"/>
    <w:rsid w:val="00C96F01"/>
    <w:rsid w:val="00C97DD3"/>
    <w:rsid w:val="00C97F0F"/>
    <w:rsid w:val="00CA0155"/>
    <w:rsid w:val="00CA1351"/>
    <w:rsid w:val="00CA1B37"/>
    <w:rsid w:val="00CA2B3B"/>
    <w:rsid w:val="00CA3D49"/>
    <w:rsid w:val="00CB0C9B"/>
    <w:rsid w:val="00CB322A"/>
    <w:rsid w:val="00CB3FB8"/>
    <w:rsid w:val="00CB43D8"/>
    <w:rsid w:val="00CB5271"/>
    <w:rsid w:val="00CB651C"/>
    <w:rsid w:val="00CB6B7D"/>
    <w:rsid w:val="00CB7FF8"/>
    <w:rsid w:val="00CC184E"/>
    <w:rsid w:val="00CC2FE4"/>
    <w:rsid w:val="00CC469C"/>
    <w:rsid w:val="00CD1D98"/>
    <w:rsid w:val="00CD27D3"/>
    <w:rsid w:val="00CD3121"/>
    <w:rsid w:val="00CD5956"/>
    <w:rsid w:val="00CD637A"/>
    <w:rsid w:val="00CD6969"/>
    <w:rsid w:val="00CD7FED"/>
    <w:rsid w:val="00CE24A9"/>
    <w:rsid w:val="00CE3B04"/>
    <w:rsid w:val="00CE49CF"/>
    <w:rsid w:val="00CE4B1A"/>
    <w:rsid w:val="00CE6DE4"/>
    <w:rsid w:val="00CF23B9"/>
    <w:rsid w:val="00CF373B"/>
    <w:rsid w:val="00CF3817"/>
    <w:rsid w:val="00CF623C"/>
    <w:rsid w:val="00D01CBA"/>
    <w:rsid w:val="00D020AF"/>
    <w:rsid w:val="00D0475E"/>
    <w:rsid w:val="00D0631D"/>
    <w:rsid w:val="00D07639"/>
    <w:rsid w:val="00D1579A"/>
    <w:rsid w:val="00D16734"/>
    <w:rsid w:val="00D16E62"/>
    <w:rsid w:val="00D178DF"/>
    <w:rsid w:val="00D22885"/>
    <w:rsid w:val="00D239BF"/>
    <w:rsid w:val="00D2522B"/>
    <w:rsid w:val="00D2522F"/>
    <w:rsid w:val="00D25EF8"/>
    <w:rsid w:val="00D26F47"/>
    <w:rsid w:val="00D3095C"/>
    <w:rsid w:val="00D3138D"/>
    <w:rsid w:val="00D34FC5"/>
    <w:rsid w:val="00D37050"/>
    <w:rsid w:val="00D3783F"/>
    <w:rsid w:val="00D402BD"/>
    <w:rsid w:val="00D40503"/>
    <w:rsid w:val="00D40553"/>
    <w:rsid w:val="00D43892"/>
    <w:rsid w:val="00D44082"/>
    <w:rsid w:val="00D44224"/>
    <w:rsid w:val="00D45018"/>
    <w:rsid w:val="00D47505"/>
    <w:rsid w:val="00D4757C"/>
    <w:rsid w:val="00D47781"/>
    <w:rsid w:val="00D50EF9"/>
    <w:rsid w:val="00D516CF"/>
    <w:rsid w:val="00D52E64"/>
    <w:rsid w:val="00D5401A"/>
    <w:rsid w:val="00D5752B"/>
    <w:rsid w:val="00D60E98"/>
    <w:rsid w:val="00D61C01"/>
    <w:rsid w:val="00D649A6"/>
    <w:rsid w:val="00D707DB"/>
    <w:rsid w:val="00D7191E"/>
    <w:rsid w:val="00D73BFE"/>
    <w:rsid w:val="00D75ECE"/>
    <w:rsid w:val="00D76736"/>
    <w:rsid w:val="00D77B2E"/>
    <w:rsid w:val="00D77F18"/>
    <w:rsid w:val="00D825E9"/>
    <w:rsid w:val="00D82728"/>
    <w:rsid w:val="00D83734"/>
    <w:rsid w:val="00D86AEE"/>
    <w:rsid w:val="00D86DEC"/>
    <w:rsid w:val="00D87020"/>
    <w:rsid w:val="00D87034"/>
    <w:rsid w:val="00D94648"/>
    <w:rsid w:val="00D95C81"/>
    <w:rsid w:val="00D95F3D"/>
    <w:rsid w:val="00D96E88"/>
    <w:rsid w:val="00DA1790"/>
    <w:rsid w:val="00DA1AED"/>
    <w:rsid w:val="00DA6AC2"/>
    <w:rsid w:val="00DA6ED1"/>
    <w:rsid w:val="00DB1C85"/>
    <w:rsid w:val="00DB5F24"/>
    <w:rsid w:val="00DC040D"/>
    <w:rsid w:val="00DC0870"/>
    <w:rsid w:val="00DC1429"/>
    <w:rsid w:val="00DC15D4"/>
    <w:rsid w:val="00DC3931"/>
    <w:rsid w:val="00DC49CA"/>
    <w:rsid w:val="00DC4F91"/>
    <w:rsid w:val="00DC5698"/>
    <w:rsid w:val="00DC7F7D"/>
    <w:rsid w:val="00DD0638"/>
    <w:rsid w:val="00DD223D"/>
    <w:rsid w:val="00DD4541"/>
    <w:rsid w:val="00DD772E"/>
    <w:rsid w:val="00DE2D60"/>
    <w:rsid w:val="00DE3B54"/>
    <w:rsid w:val="00DE45C1"/>
    <w:rsid w:val="00DE78D2"/>
    <w:rsid w:val="00DE7D47"/>
    <w:rsid w:val="00DF3250"/>
    <w:rsid w:val="00DF74DC"/>
    <w:rsid w:val="00E0090F"/>
    <w:rsid w:val="00E010D1"/>
    <w:rsid w:val="00E01196"/>
    <w:rsid w:val="00E029F6"/>
    <w:rsid w:val="00E03C89"/>
    <w:rsid w:val="00E048C0"/>
    <w:rsid w:val="00E051BC"/>
    <w:rsid w:val="00E06101"/>
    <w:rsid w:val="00E10934"/>
    <w:rsid w:val="00E138DE"/>
    <w:rsid w:val="00E14CD6"/>
    <w:rsid w:val="00E15D5E"/>
    <w:rsid w:val="00E17D97"/>
    <w:rsid w:val="00E21365"/>
    <w:rsid w:val="00E23940"/>
    <w:rsid w:val="00E24D1C"/>
    <w:rsid w:val="00E30652"/>
    <w:rsid w:val="00E32D1E"/>
    <w:rsid w:val="00E34DDA"/>
    <w:rsid w:val="00E36FC6"/>
    <w:rsid w:val="00E4122A"/>
    <w:rsid w:val="00E41EB8"/>
    <w:rsid w:val="00E42DC7"/>
    <w:rsid w:val="00E430AA"/>
    <w:rsid w:val="00E473F7"/>
    <w:rsid w:val="00E47553"/>
    <w:rsid w:val="00E5007B"/>
    <w:rsid w:val="00E505AE"/>
    <w:rsid w:val="00E5255F"/>
    <w:rsid w:val="00E53B7D"/>
    <w:rsid w:val="00E54B49"/>
    <w:rsid w:val="00E55684"/>
    <w:rsid w:val="00E5777B"/>
    <w:rsid w:val="00E57988"/>
    <w:rsid w:val="00E57B67"/>
    <w:rsid w:val="00E600A9"/>
    <w:rsid w:val="00E605ED"/>
    <w:rsid w:val="00E60722"/>
    <w:rsid w:val="00E6203D"/>
    <w:rsid w:val="00E62219"/>
    <w:rsid w:val="00E62929"/>
    <w:rsid w:val="00E64D0D"/>
    <w:rsid w:val="00E6516F"/>
    <w:rsid w:val="00E653DE"/>
    <w:rsid w:val="00E6597C"/>
    <w:rsid w:val="00E674E9"/>
    <w:rsid w:val="00E67791"/>
    <w:rsid w:val="00E67F2D"/>
    <w:rsid w:val="00E70A45"/>
    <w:rsid w:val="00E81879"/>
    <w:rsid w:val="00E82484"/>
    <w:rsid w:val="00E8286F"/>
    <w:rsid w:val="00E837BE"/>
    <w:rsid w:val="00E86B09"/>
    <w:rsid w:val="00E90311"/>
    <w:rsid w:val="00E90B6B"/>
    <w:rsid w:val="00E928F6"/>
    <w:rsid w:val="00E92F3D"/>
    <w:rsid w:val="00E9446C"/>
    <w:rsid w:val="00E94817"/>
    <w:rsid w:val="00E953E4"/>
    <w:rsid w:val="00E97A70"/>
    <w:rsid w:val="00EA1207"/>
    <w:rsid w:val="00EA45F9"/>
    <w:rsid w:val="00EA6AAD"/>
    <w:rsid w:val="00EA7CFE"/>
    <w:rsid w:val="00EB16A5"/>
    <w:rsid w:val="00EB2490"/>
    <w:rsid w:val="00EB3453"/>
    <w:rsid w:val="00EB4019"/>
    <w:rsid w:val="00EB45FE"/>
    <w:rsid w:val="00EB471D"/>
    <w:rsid w:val="00EB65BA"/>
    <w:rsid w:val="00EB6855"/>
    <w:rsid w:val="00EB6D42"/>
    <w:rsid w:val="00EC2440"/>
    <w:rsid w:val="00EC2C58"/>
    <w:rsid w:val="00EC38E7"/>
    <w:rsid w:val="00EC4FA5"/>
    <w:rsid w:val="00EC559D"/>
    <w:rsid w:val="00ED46FD"/>
    <w:rsid w:val="00ED6E7C"/>
    <w:rsid w:val="00ED7214"/>
    <w:rsid w:val="00EE0058"/>
    <w:rsid w:val="00EE42F0"/>
    <w:rsid w:val="00EE4431"/>
    <w:rsid w:val="00EE7F7F"/>
    <w:rsid w:val="00EF0635"/>
    <w:rsid w:val="00EF65F8"/>
    <w:rsid w:val="00F00F5D"/>
    <w:rsid w:val="00F01804"/>
    <w:rsid w:val="00F02E00"/>
    <w:rsid w:val="00F0461F"/>
    <w:rsid w:val="00F06A34"/>
    <w:rsid w:val="00F06BFA"/>
    <w:rsid w:val="00F076CD"/>
    <w:rsid w:val="00F10094"/>
    <w:rsid w:val="00F133CE"/>
    <w:rsid w:val="00F13BCA"/>
    <w:rsid w:val="00F141B4"/>
    <w:rsid w:val="00F17D43"/>
    <w:rsid w:val="00F21627"/>
    <w:rsid w:val="00F24F9E"/>
    <w:rsid w:val="00F30C61"/>
    <w:rsid w:val="00F31B59"/>
    <w:rsid w:val="00F33715"/>
    <w:rsid w:val="00F3524B"/>
    <w:rsid w:val="00F352B9"/>
    <w:rsid w:val="00F35FFA"/>
    <w:rsid w:val="00F368C5"/>
    <w:rsid w:val="00F404CB"/>
    <w:rsid w:val="00F41DC7"/>
    <w:rsid w:val="00F44DAA"/>
    <w:rsid w:val="00F47615"/>
    <w:rsid w:val="00F47DD5"/>
    <w:rsid w:val="00F5148E"/>
    <w:rsid w:val="00F52225"/>
    <w:rsid w:val="00F53C98"/>
    <w:rsid w:val="00F53EA2"/>
    <w:rsid w:val="00F54205"/>
    <w:rsid w:val="00F55649"/>
    <w:rsid w:val="00F55CD3"/>
    <w:rsid w:val="00F569BA"/>
    <w:rsid w:val="00F56C37"/>
    <w:rsid w:val="00F56D2B"/>
    <w:rsid w:val="00F57A01"/>
    <w:rsid w:val="00F60FDB"/>
    <w:rsid w:val="00F63D1E"/>
    <w:rsid w:val="00F64863"/>
    <w:rsid w:val="00F64C95"/>
    <w:rsid w:val="00F702A8"/>
    <w:rsid w:val="00F7438C"/>
    <w:rsid w:val="00F74EB6"/>
    <w:rsid w:val="00F74F3A"/>
    <w:rsid w:val="00F760C7"/>
    <w:rsid w:val="00F76E15"/>
    <w:rsid w:val="00F80857"/>
    <w:rsid w:val="00F84BE7"/>
    <w:rsid w:val="00F86C42"/>
    <w:rsid w:val="00F91791"/>
    <w:rsid w:val="00F9235B"/>
    <w:rsid w:val="00F92CA0"/>
    <w:rsid w:val="00F94529"/>
    <w:rsid w:val="00F97106"/>
    <w:rsid w:val="00F974B4"/>
    <w:rsid w:val="00F97787"/>
    <w:rsid w:val="00FA0683"/>
    <w:rsid w:val="00FA21B3"/>
    <w:rsid w:val="00FA2B86"/>
    <w:rsid w:val="00FA3F44"/>
    <w:rsid w:val="00FA418F"/>
    <w:rsid w:val="00FB3965"/>
    <w:rsid w:val="00FB4197"/>
    <w:rsid w:val="00FB572E"/>
    <w:rsid w:val="00FB590B"/>
    <w:rsid w:val="00FB712A"/>
    <w:rsid w:val="00FB74B7"/>
    <w:rsid w:val="00FC22E8"/>
    <w:rsid w:val="00FC41A6"/>
    <w:rsid w:val="00FC57B9"/>
    <w:rsid w:val="00FC704B"/>
    <w:rsid w:val="00FC7453"/>
    <w:rsid w:val="00FD06FF"/>
    <w:rsid w:val="00FD175D"/>
    <w:rsid w:val="00FD4708"/>
    <w:rsid w:val="00FD58BE"/>
    <w:rsid w:val="00FE240D"/>
    <w:rsid w:val="00FE293E"/>
    <w:rsid w:val="00FE4D92"/>
    <w:rsid w:val="00FE52EC"/>
    <w:rsid w:val="00FE6249"/>
    <w:rsid w:val="00FE6D82"/>
    <w:rsid w:val="00FE6F6B"/>
    <w:rsid w:val="00FF1CB1"/>
    <w:rsid w:val="00FF51B4"/>
    <w:rsid w:val="00FF742D"/>
    <w:rsid w:val="00FF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AA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53AA8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353AA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353A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53AA8"/>
    <w:pPr>
      <w:ind w:left="720"/>
      <w:contextualSpacing/>
    </w:pPr>
  </w:style>
  <w:style w:type="paragraph" w:customStyle="1" w:styleId="ConsPlusTitle">
    <w:name w:val="ConsPlusTitle"/>
    <w:rsid w:val="00353AA8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Normal">
    <w:name w:val="ConsNormal"/>
    <w:rsid w:val="00353AA8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ConsTitle">
    <w:name w:val="ConsTitle"/>
    <w:rsid w:val="00353AA8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7">
    <w:name w:val="Body Text Indent"/>
    <w:basedOn w:val="a"/>
    <w:link w:val="a8"/>
    <w:uiPriority w:val="99"/>
    <w:unhideWhenUsed/>
    <w:rsid w:val="00353AA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353AA8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B01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14B8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EE7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835F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Plain Text"/>
    <w:basedOn w:val="a"/>
    <w:link w:val="ad"/>
    <w:uiPriority w:val="99"/>
    <w:semiHidden/>
    <w:unhideWhenUsed/>
    <w:rsid w:val="00D3138D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D3138D"/>
    <w:rPr>
      <w:rFonts w:ascii="Consolas" w:hAnsi="Consolas"/>
      <w:sz w:val="21"/>
      <w:szCs w:val="21"/>
    </w:rPr>
  </w:style>
  <w:style w:type="paragraph" w:styleId="3">
    <w:name w:val="Body Text Indent 3"/>
    <w:basedOn w:val="a"/>
    <w:link w:val="30"/>
    <w:rsid w:val="005D607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5D6076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5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kk5.rosreestr.ru/" TargetMode="External"/><Relationship Id="rId13" Type="http://schemas.openxmlformats.org/officeDocument/2006/relationships/hyperlink" Target="http://pkk5.rosreestr.ru/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hyperlink" Target="http://pkk5.rosreestr.ru/" TargetMode="External"/><Relationship Id="rId12" Type="http://schemas.openxmlformats.org/officeDocument/2006/relationships/hyperlink" Target="http://pkk5.rosreestr.ru/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kk5.rosreestr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pkk5.rosreestr.ru/" TargetMode="Externa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http://pkk5.rosreestr.ru/" TargetMode="External"/><Relationship Id="rId14" Type="http://schemas.openxmlformats.org/officeDocument/2006/relationships/hyperlink" Target="http://pkk5.rosree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CA19F59-938A-4787-9689-4AC9D8439B9A}"/>
</file>

<file path=customXml/itemProps2.xml><?xml version="1.0" encoding="utf-8"?>
<ds:datastoreItem xmlns:ds="http://schemas.openxmlformats.org/officeDocument/2006/customXml" ds:itemID="{260A1C28-63EB-47A5-84A6-66179C7B6781}"/>
</file>

<file path=customXml/itemProps3.xml><?xml version="1.0" encoding="utf-8"?>
<ds:datastoreItem xmlns:ds="http://schemas.openxmlformats.org/officeDocument/2006/customXml" ds:itemID="{976DD7A8-8E46-4FC2-B79D-740B8A35ACBB}"/>
</file>

<file path=customXml/itemProps4.xml><?xml version="1.0" encoding="utf-8"?>
<ds:datastoreItem xmlns:ds="http://schemas.openxmlformats.org/officeDocument/2006/customXml" ds:itemID="{B4D7E87A-9F60-4770-A4AF-5E6EB880482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9596</Words>
  <Characters>54703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зан</dc:creator>
  <cp:lastModifiedBy>Котович Татьяна Петровна</cp:lastModifiedBy>
  <cp:revision>3</cp:revision>
  <cp:lastPrinted>2017-02-27T10:17:00Z</cp:lastPrinted>
  <dcterms:created xsi:type="dcterms:W3CDTF">2017-03-01T07:29:00Z</dcterms:created>
  <dcterms:modified xsi:type="dcterms:W3CDTF">2017-03-01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